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0BCFD" w14:textId="49EB2D28" w:rsidR="00BE3526" w:rsidRPr="0086088B" w:rsidRDefault="00071F0E" w:rsidP="004455DE">
      <w:pPr>
        <w:jc w:val="center"/>
        <w:rPr>
          <w:rFonts w:ascii="Times" w:hAnsi="Times" w:cs="Times New Roman"/>
          <w:b/>
        </w:rPr>
      </w:pPr>
      <w:r w:rsidRPr="0086088B">
        <w:rPr>
          <w:rFonts w:ascii="Times" w:hAnsi="Times" w:cs="Times New Roman"/>
          <w:b/>
        </w:rPr>
        <w:t xml:space="preserve">ASCCC </w:t>
      </w:r>
      <w:r w:rsidR="00D81513" w:rsidRPr="0086088B">
        <w:rPr>
          <w:rFonts w:ascii="Times" w:hAnsi="Times" w:cs="Times New Roman"/>
          <w:b/>
        </w:rPr>
        <w:t>Legislative</w:t>
      </w:r>
      <w:r w:rsidR="004455DE" w:rsidRPr="0086088B">
        <w:rPr>
          <w:rFonts w:ascii="Times" w:hAnsi="Times" w:cs="Times New Roman"/>
          <w:b/>
        </w:rPr>
        <w:t xml:space="preserve"> Report</w:t>
      </w:r>
    </w:p>
    <w:p w14:paraId="5D6F0063" w14:textId="127B391F" w:rsidR="004455DE" w:rsidRPr="0086088B" w:rsidRDefault="0005510B" w:rsidP="004455DE">
      <w:pPr>
        <w:jc w:val="center"/>
        <w:rPr>
          <w:rFonts w:ascii="Times" w:hAnsi="Times" w:cs="Times New Roman"/>
          <w:b/>
        </w:rPr>
      </w:pPr>
      <w:r>
        <w:rPr>
          <w:rFonts w:ascii="Times" w:hAnsi="Times" w:cs="Times New Roman"/>
          <w:b/>
        </w:rPr>
        <w:t>May 16</w:t>
      </w:r>
      <w:r w:rsidR="004C1F76" w:rsidRPr="0086088B">
        <w:rPr>
          <w:rFonts w:ascii="Times" w:hAnsi="Times" w:cs="Times New Roman"/>
          <w:b/>
        </w:rPr>
        <w:t>, 2016</w:t>
      </w:r>
    </w:p>
    <w:p w14:paraId="066EC4F0" w14:textId="77777777" w:rsidR="00B87426" w:rsidRPr="0086088B" w:rsidRDefault="00B87426" w:rsidP="004455DE">
      <w:pPr>
        <w:pStyle w:val="Default"/>
        <w:rPr>
          <w:rFonts w:ascii="Times" w:hAnsi="Times"/>
          <w:b/>
          <w:bCs/>
        </w:rPr>
      </w:pPr>
    </w:p>
    <w:p w14:paraId="796EB0B2" w14:textId="70683531" w:rsidR="00A543D9" w:rsidRPr="0086088B" w:rsidRDefault="00075B0A" w:rsidP="00BE39DA">
      <w:pPr>
        <w:pStyle w:val="Default"/>
        <w:jc w:val="center"/>
        <w:rPr>
          <w:rFonts w:ascii="Times" w:hAnsi="Times"/>
          <w:b/>
          <w:bCs/>
          <w:i/>
        </w:rPr>
      </w:pPr>
      <w:r w:rsidRPr="0086088B">
        <w:rPr>
          <w:rFonts w:ascii="Times" w:hAnsi="Times"/>
          <w:b/>
          <w:bCs/>
          <w:i/>
        </w:rPr>
        <w:t>Legislation</w:t>
      </w:r>
      <w:r w:rsidR="00BE39DA" w:rsidRPr="0086088B">
        <w:rPr>
          <w:rFonts w:ascii="Times" w:hAnsi="Times"/>
          <w:b/>
          <w:bCs/>
          <w:i/>
        </w:rPr>
        <w:t xml:space="preserve"> with</w:t>
      </w:r>
      <w:r w:rsidR="00A543D9" w:rsidRPr="0086088B">
        <w:rPr>
          <w:rFonts w:ascii="Times" w:hAnsi="Times"/>
          <w:b/>
          <w:bCs/>
          <w:i/>
        </w:rPr>
        <w:t xml:space="preserve"> </w:t>
      </w:r>
      <w:r w:rsidR="00BE39DA" w:rsidRPr="0086088B">
        <w:rPr>
          <w:rFonts w:ascii="Times" w:hAnsi="Times"/>
          <w:b/>
          <w:bCs/>
          <w:i/>
        </w:rPr>
        <w:t>implications</w:t>
      </w:r>
      <w:r w:rsidRPr="0086088B">
        <w:rPr>
          <w:rFonts w:ascii="Times" w:hAnsi="Times"/>
          <w:b/>
          <w:bCs/>
          <w:i/>
        </w:rPr>
        <w:t xml:space="preserve"> for academic and professional matters</w:t>
      </w:r>
    </w:p>
    <w:p w14:paraId="44F047F7" w14:textId="5ACA01DF" w:rsidR="001E52E6" w:rsidRPr="0086088B" w:rsidRDefault="00B87426" w:rsidP="00A543D9">
      <w:pPr>
        <w:pStyle w:val="Default"/>
        <w:jc w:val="center"/>
        <w:rPr>
          <w:rFonts w:ascii="Times" w:hAnsi="Times"/>
          <w:b/>
          <w:bCs/>
          <w:i/>
        </w:rPr>
      </w:pPr>
      <w:r w:rsidRPr="0086088B">
        <w:rPr>
          <w:rFonts w:ascii="Times" w:hAnsi="Times"/>
          <w:b/>
          <w:bCs/>
          <w:i/>
        </w:rPr>
        <w:t>Assembly Bills</w:t>
      </w:r>
    </w:p>
    <w:p w14:paraId="7868E76E" w14:textId="77777777" w:rsidR="00A543D9" w:rsidRPr="0086088B" w:rsidRDefault="00A543D9" w:rsidP="00DC315A">
      <w:pPr>
        <w:pStyle w:val="Default"/>
        <w:rPr>
          <w:rFonts w:ascii="Times" w:hAnsi="Times"/>
          <w:b/>
          <w:color w:val="auto"/>
        </w:rPr>
      </w:pPr>
    </w:p>
    <w:p w14:paraId="0DE10D1A" w14:textId="26D57F5F" w:rsidR="005E7B45" w:rsidRPr="0086088B" w:rsidRDefault="005E7B45" w:rsidP="00DC315A">
      <w:pPr>
        <w:pStyle w:val="Default"/>
        <w:rPr>
          <w:rFonts w:ascii="Times" w:hAnsi="Times"/>
          <w:b/>
          <w:color w:val="auto"/>
        </w:rPr>
      </w:pPr>
      <w:r w:rsidRPr="0086088B">
        <w:rPr>
          <w:rFonts w:ascii="Times" w:hAnsi="Times"/>
          <w:b/>
          <w:color w:val="auto"/>
        </w:rPr>
        <w:t>AB 1583 (Santiago) C</w:t>
      </w:r>
      <w:r w:rsidR="00D53F73" w:rsidRPr="0086088B">
        <w:rPr>
          <w:rFonts w:ascii="Times" w:hAnsi="Times"/>
          <w:b/>
          <w:color w:val="auto"/>
        </w:rPr>
        <w:t>C College Promise Program</w:t>
      </w:r>
    </w:p>
    <w:p w14:paraId="7C918B50" w14:textId="2DFB3921" w:rsidR="00A543D9" w:rsidRPr="00EA610E" w:rsidRDefault="00A543D9" w:rsidP="00DC315A">
      <w:pPr>
        <w:pStyle w:val="Default"/>
        <w:rPr>
          <w:rFonts w:ascii="Times" w:hAnsi="Times"/>
          <w:color w:val="008000"/>
        </w:rPr>
      </w:pPr>
      <w:r w:rsidRPr="0086088B">
        <w:rPr>
          <w:rFonts w:ascii="Times" w:hAnsi="Times" w:cs="Verdana"/>
          <w:color w:val="262626"/>
        </w:rPr>
        <w:t>Declares the intent of the Legislature to enact legislation that would establish a California Promise program to expand access to the California Community Colleges for California residents.</w:t>
      </w:r>
      <w:r w:rsidR="000048B0" w:rsidRPr="0086088B">
        <w:rPr>
          <w:rFonts w:ascii="Times" w:hAnsi="Times" w:cs="Verdana"/>
          <w:color w:val="262626"/>
        </w:rPr>
        <w:t xml:space="preserve"> </w:t>
      </w:r>
      <w:r w:rsidR="000048B0" w:rsidRPr="0086088B">
        <w:rPr>
          <w:rFonts w:ascii="Times" w:hAnsi="Times" w:cs="Verdana"/>
          <w:iCs/>
          <w:color w:val="0000FF"/>
        </w:rPr>
        <w:t xml:space="preserve">Amendments include </w:t>
      </w:r>
      <w:r w:rsidR="000048B0" w:rsidRPr="00EA610E">
        <w:rPr>
          <w:rFonts w:ascii="Times" w:hAnsi="Times" w:cs="Verdana"/>
          <w:iCs/>
          <w:strike/>
          <w:color w:val="0000FF"/>
        </w:rPr>
        <w:t>raising the amount of income a student can earn and still qualify for a fee waiver to no lower than three times the current federal poverty level and by lowering</w:t>
      </w:r>
      <w:r w:rsidR="000048B0" w:rsidRPr="0086088B">
        <w:rPr>
          <w:rFonts w:ascii="Times" w:hAnsi="Times" w:cs="Verdana"/>
          <w:iCs/>
          <w:color w:val="0000FF"/>
        </w:rPr>
        <w:t xml:space="preserve"> </w:t>
      </w:r>
      <w:r w:rsidR="00EA610E">
        <w:rPr>
          <w:rFonts w:ascii="Times" w:hAnsi="Times" w:cs="Verdana"/>
          <w:iCs/>
          <w:color w:val="008000"/>
        </w:rPr>
        <w:t xml:space="preserve">lower </w:t>
      </w:r>
      <w:r w:rsidR="000048B0" w:rsidRPr="0086088B">
        <w:rPr>
          <w:rFonts w:ascii="Times" w:hAnsi="Times" w:cs="Verdana"/>
          <w:iCs/>
          <w:color w:val="0000FF"/>
        </w:rPr>
        <w:t>the amount of unmet financial need a student needs to demonstrate to qualify for a fee waiver to at least one dollar. Requires establishing a need-based aid program to provide fee waiver recipients with financial resources, not to exceed $1,000 per student per year, for the purpose of offsetting a portion of the costs associated with the purchase of books, supplies, transportation, and other general living expenses.</w:t>
      </w:r>
      <w:r w:rsidR="00BB29FE" w:rsidRPr="0086088B">
        <w:rPr>
          <w:rFonts w:ascii="Times" w:hAnsi="Times" w:cs="Verdana"/>
          <w:iCs/>
          <w:color w:val="0000FF"/>
        </w:rPr>
        <w:t xml:space="preserve"> </w:t>
      </w:r>
      <w:r w:rsidR="00BB29FE" w:rsidRPr="0086088B">
        <w:rPr>
          <w:rFonts w:ascii="Times" w:hAnsi="Times" w:cs="Verdana"/>
          <w:color w:val="0000FF"/>
        </w:rPr>
        <w:t>Amended 3/15/16.</w:t>
      </w:r>
      <w:r w:rsidR="00EA610E">
        <w:rPr>
          <w:rFonts w:ascii="Times" w:hAnsi="Times" w:cs="Verdana"/>
          <w:color w:val="0000FF"/>
        </w:rPr>
        <w:t xml:space="preserve"> </w:t>
      </w:r>
      <w:r w:rsidR="00EA610E">
        <w:rPr>
          <w:rFonts w:ascii="Times" w:hAnsi="Times" w:cs="Verdana"/>
          <w:color w:val="008000"/>
        </w:rPr>
        <w:t>Amended 04/14/16.</w:t>
      </w:r>
    </w:p>
    <w:p w14:paraId="709D3FAC" w14:textId="77777777" w:rsidR="005E7B45" w:rsidRPr="0086088B" w:rsidRDefault="005E7B45" w:rsidP="00DC315A">
      <w:pPr>
        <w:pStyle w:val="Default"/>
        <w:rPr>
          <w:rFonts w:ascii="Times" w:hAnsi="Times"/>
          <w:color w:val="auto"/>
        </w:rPr>
      </w:pPr>
    </w:p>
    <w:p w14:paraId="6CA57B54" w14:textId="2D092E7C" w:rsidR="00A543D9" w:rsidRPr="0086088B" w:rsidRDefault="00A543D9" w:rsidP="002C4E8C">
      <w:pPr>
        <w:ind w:firstLine="720"/>
        <w:rPr>
          <w:rFonts w:ascii="Times" w:hAnsi="Times" w:cs="Times New Roman"/>
          <w:color w:val="000090"/>
        </w:rPr>
      </w:pPr>
      <w:r w:rsidRPr="0086088B">
        <w:rPr>
          <w:rFonts w:ascii="Times" w:hAnsi="Times" w:cs="Times New Roman"/>
          <w:b/>
        </w:rPr>
        <w:t>Status:</w:t>
      </w:r>
      <w:r w:rsidR="00DC770A" w:rsidRPr="0086088B">
        <w:rPr>
          <w:rFonts w:ascii="Times" w:hAnsi="Times" w:cs="Times New Roman"/>
          <w:color w:val="C0504D" w:themeColor="accent2"/>
        </w:rPr>
        <w:t xml:space="preserve"> </w:t>
      </w:r>
      <w:r w:rsidR="00EA610E">
        <w:rPr>
          <w:rFonts w:ascii="Times" w:hAnsi="Times" w:cs="Times New Roman"/>
          <w:color w:val="008000"/>
        </w:rPr>
        <w:t>Referred to Appropriation Suspense file 05/04/16</w:t>
      </w:r>
    </w:p>
    <w:p w14:paraId="4A027207" w14:textId="77777777" w:rsidR="001B47FA" w:rsidRPr="0086088B" w:rsidRDefault="001B47FA" w:rsidP="001B47FA">
      <w:pPr>
        <w:pStyle w:val="Default"/>
        <w:rPr>
          <w:rFonts w:ascii="Times" w:hAnsi="Times"/>
        </w:rPr>
      </w:pPr>
    </w:p>
    <w:p w14:paraId="1468D24F" w14:textId="77777777" w:rsidR="00292AA0" w:rsidRPr="0086088B" w:rsidRDefault="00292AA0" w:rsidP="00292AA0">
      <w:pPr>
        <w:pStyle w:val="Default"/>
        <w:rPr>
          <w:rFonts w:ascii="Times" w:hAnsi="Times"/>
          <w:b/>
        </w:rPr>
      </w:pPr>
      <w:r w:rsidRPr="0086088B">
        <w:rPr>
          <w:rFonts w:ascii="Times" w:hAnsi="Times"/>
          <w:b/>
        </w:rPr>
        <w:t>AB 1721 (Medina) Cal Grant Program (CO Sponsor)</w:t>
      </w:r>
    </w:p>
    <w:p w14:paraId="1458E08B" w14:textId="4B583538" w:rsidR="00292AA0" w:rsidRPr="00320BF5" w:rsidRDefault="00292AA0" w:rsidP="00292AA0">
      <w:pPr>
        <w:widowControl w:val="0"/>
        <w:autoSpaceDE w:val="0"/>
        <w:autoSpaceDN w:val="0"/>
        <w:adjustRightInd w:val="0"/>
        <w:jc w:val="both"/>
        <w:rPr>
          <w:rFonts w:ascii="Times" w:hAnsi="Times" w:cs="Verdana"/>
          <w:color w:val="008000"/>
        </w:rPr>
      </w:pPr>
      <w:r w:rsidRPr="0086088B">
        <w:rPr>
          <w:rFonts w:ascii="Times" w:hAnsi="Times"/>
        </w:rPr>
        <w:t xml:space="preserve">Increase the aid available to students though the Cal Grant program from $1551 to $3000 as well as amend the requirements for the applicants to being no more than 31 years of age </w:t>
      </w:r>
      <w:r w:rsidRPr="0086088B">
        <w:rPr>
          <w:rFonts w:ascii="Times" w:hAnsi="Times" w:cs="Verdana"/>
          <w:color w:val="262626"/>
        </w:rPr>
        <w:t xml:space="preserve">or older by December 31 of the award year, and is required to have attended a California community college no more than 3 academic years before the academic year for which the award will be used. Finally, the bill will increase the number of grants from 25,750 to 30,000 per year. </w:t>
      </w:r>
      <w:r w:rsidR="00320BF5">
        <w:rPr>
          <w:rFonts w:ascii="Times" w:hAnsi="Times"/>
          <w:color w:val="008000"/>
        </w:rPr>
        <w:t>No amendments as of 05</w:t>
      </w:r>
      <w:r w:rsidR="00583804">
        <w:rPr>
          <w:rFonts w:ascii="Times" w:hAnsi="Times"/>
          <w:color w:val="008000"/>
        </w:rPr>
        <w:t>/16</w:t>
      </w:r>
      <w:r w:rsidRPr="00320BF5">
        <w:rPr>
          <w:rFonts w:ascii="Times" w:hAnsi="Times"/>
          <w:color w:val="008000"/>
        </w:rPr>
        <w:t>/16</w:t>
      </w:r>
    </w:p>
    <w:p w14:paraId="30AADEAF" w14:textId="77777777" w:rsidR="00292AA0" w:rsidRPr="0086088B" w:rsidRDefault="00292AA0" w:rsidP="00292AA0">
      <w:pPr>
        <w:pStyle w:val="Default"/>
        <w:rPr>
          <w:rFonts w:ascii="Times" w:hAnsi="Times"/>
        </w:rPr>
      </w:pPr>
    </w:p>
    <w:p w14:paraId="262D9D2B" w14:textId="795C64A8" w:rsidR="00292AA0" w:rsidRPr="00320BF5" w:rsidRDefault="00292AA0" w:rsidP="00292AA0">
      <w:pPr>
        <w:ind w:firstLine="720"/>
        <w:rPr>
          <w:rFonts w:ascii="Times" w:hAnsi="Times" w:cs="Times New Roman"/>
          <w:color w:val="008000"/>
        </w:rPr>
      </w:pPr>
      <w:r w:rsidRPr="0086088B">
        <w:rPr>
          <w:rFonts w:ascii="Times" w:hAnsi="Times" w:cs="Times New Roman"/>
          <w:b/>
        </w:rPr>
        <w:t xml:space="preserve">Status: </w:t>
      </w:r>
      <w:r w:rsidRPr="00320BF5">
        <w:rPr>
          <w:rFonts w:ascii="Times" w:hAnsi="Times" w:cs="Times New Roman"/>
          <w:color w:val="008000"/>
        </w:rPr>
        <w:t xml:space="preserve">Referred to </w:t>
      </w:r>
      <w:r w:rsidR="00320BF5">
        <w:rPr>
          <w:rFonts w:ascii="Times" w:hAnsi="Times" w:cs="Times New Roman"/>
          <w:color w:val="008000"/>
        </w:rPr>
        <w:t>Appropriations Suspense file 04/27</w:t>
      </w:r>
      <w:r w:rsidRPr="00320BF5">
        <w:rPr>
          <w:rFonts w:ascii="Times" w:hAnsi="Times" w:cs="Times New Roman"/>
          <w:color w:val="008000"/>
        </w:rPr>
        <w:t>16</w:t>
      </w:r>
    </w:p>
    <w:p w14:paraId="3EF339F0" w14:textId="77777777" w:rsidR="00292AA0" w:rsidRDefault="00292AA0" w:rsidP="00DC315A">
      <w:pPr>
        <w:pStyle w:val="Default"/>
        <w:rPr>
          <w:rFonts w:ascii="Times" w:hAnsi="Times"/>
          <w:b/>
        </w:rPr>
      </w:pPr>
    </w:p>
    <w:p w14:paraId="40A52A20" w14:textId="647A96EF" w:rsidR="00292AA0" w:rsidRPr="005F1BEF" w:rsidRDefault="00292AA0" w:rsidP="003910A2">
      <w:pPr>
        <w:pStyle w:val="Default"/>
        <w:ind w:left="720"/>
        <w:rPr>
          <w:rFonts w:ascii="Times" w:hAnsi="Times"/>
        </w:rPr>
      </w:pPr>
      <w:r w:rsidRPr="0086088B">
        <w:rPr>
          <w:rFonts w:ascii="Times" w:hAnsi="Times"/>
          <w:b/>
        </w:rPr>
        <w:t>ASCCC Position/Resolutions:</w:t>
      </w:r>
      <w:r w:rsidR="005F1BEF">
        <w:rPr>
          <w:rFonts w:ascii="Times" w:hAnsi="Times"/>
          <w:b/>
        </w:rPr>
        <w:t xml:space="preserve"> </w:t>
      </w:r>
      <w:r w:rsidR="005F1BEF">
        <w:rPr>
          <w:rFonts w:ascii="Times" w:hAnsi="Times"/>
        </w:rPr>
        <w:t>The ASCCC a numbe</w:t>
      </w:r>
      <w:r w:rsidR="003910A2">
        <w:rPr>
          <w:rFonts w:ascii="Times" w:hAnsi="Times"/>
        </w:rPr>
        <w:t xml:space="preserve">r of resolutions ensuring students have adequate support in achieving their educational goals. However, there is not a resolution directly addressing increasing the amount or number of Cal Grant awards. </w:t>
      </w:r>
    </w:p>
    <w:p w14:paraId="7049664E" w14:textId="77777777" w:rsidR="00733CD1" w:rsidRDefault="00733CD1" w:rsidP="00292AA0">
      <w:pPr>
        <w:pStyle w:val="Default"/>
        <w:ind w:firstLine="720"/>
        <w:rPr>
          <w:rFonts w:ascii="Times" w:hAnsi="Times"/>
          <w:b/>
        </w:rPr>
      </w:pPr>
    </w:p>
    <w:p w14:paraId="4AE6AE34" w14:textId="09320A38" w:rsidR="00733CD1" w:rsidRPr="00733CD1" w:rsidRDefault="00733CD1" w:rsidP="00320BF5">
      <w:pPr>
        <w:pStyle w:val="Default"/>
        <w:ind w:left="720"/>
        <w:rPr>
          <w:rFonts w:ascii="Times" w:hAnsi="Times"/>
          <w:color w:val="0000FF"/>
        </w:rPr>
      </w:pPr>
      <w:r>
        <w:rPr>
          <w:rFonts w:ascii="Times" w:hAnsi="Times"/>
          <w:b/>
        </w:rPr>
        <w:t>ASCCC Action:</w:t>
      </w:r>
      <w:r w:rsidR="00320BF5">
        <w:rPr>
          <w:rFonts w:ascii="Times" w:hAnsi="Times"/>
          <w:b/>
        </w:rPr>
        <w:t xml:space="preserve"> </w:t>
      </w:r>
      <w:r w:rsidR="00320BF5">
        <w:rPr>
          <w:rFonts w:ascii="Times" w:hAnsi="Times"/>
          <w:color w:val="008000"/>
        </w:rPr>
        <w:t>Re</w:t>
      </w:r>
      <w:r w:rsidRPr="00320BF5">
        <w:rPr>
          <w:rFonts w:ascii="Times" w:hAnsi="Times"/>
          <w:color w:val="008000"/>
        </w:rPr>
        <w:t xml:space="preserve">solution </w:t>
      </w:r>
      <w:r w:rsidR="00320BF5">
        <w:rPr>
          <w:rFonts w:ascii="Times" w:hAnsi="Times"/>
          <w:color w:val="008000"/>
        </w:rPr>
        <w:t>6.01 in</w:t>
      </w:r>
      <w:r w:rsidRPr="00320BF5">
        <w:rPr>
          <w:rFonts w:ascii="Times" w:hAnsi="Times"/>
          <w:color w:val="008000"/>
        </w:rPr>
        <w:t xml:space="preserve"> support </w:t>
      </w:r>
      <w:r w:rsidR="00320BF5">
        <w:rPr>
          <w:rFonts w:ascii="Times" w:hAnsi="Times"/>
          <w:color w:val="008000"/>
        </w:rPr>
        <w:t xml:space="preserve">was </w:t>
      </w:r>
      <w:r w:rsidR="00135B4D">
        <w:rPr>
          <w:rFonts w:ascii="Times" w:hAnsi="Times"/>
          <w:color w:val="008000"/>
        </w:rPr>
        <w:t>adopted</w:t>
      </w:r>
      <w:r w:rsidR="00320BF5">
        <w:rPr>
          <w:rFonts w:ascii="Times" w:hAnsi="Times"/>
          <w:color w:val="008000"/>
        </w:rPr>
        <w:t xml:space="preserve"> spring 2016</w:t>
      </w:r>
      <w:r w:rsidRPr="00320BF5">
        <w:rPr>
          <w:rFonts w:ascii="Times" w:hAnsi="Times"/>
          <w:color w:val="008000"/>
        </w:rPr>
        <w:t>.</w:t>
      </w:r>
      <w:r w:rsidR="00320BF5">
        <w:rPr>
          <w:rFonts w:ascii="Times" w:hAnsi="Times"/>
          <w:color w:val="008000"/>
        </w:rPr>
        <w:t xml:space="preserve"> A </w:t>
      </w:r>
      <w:r w:rsidR="00135B4D">
        <w:rPr>
          <w:rFonts w:ascii="Times" w:hAnsi="Times"/>
          <w:color w:val="008000"/>
        </w:rPr>
        <w:t xml:space="preserve">position </w:t>
      </w:r>
      <w:r w:rsidR="00320BF5">
        <w:rPr>
          <w:rFonts w:ascii="Times" w:hAnsi="Times"/>
          <w:color w:val="008000"/>
        </w:rPr>
        <w:t>letter was submitted 04/28/16.</w:t>
      </w:r>
    </w:p>
    <w:p w14:paraId="14027253" w14:textId="77777777" w:rsidR="00292AA0" w:rsidRDefault="00292AA0" w:rsidP="00DC315A">
      <w:pPr>
        <w:pStyle w:val="Default"/>
        <w:rPr>
          <w:rFonts w:ascii="Times" w:hAnsi="Times"/>
          <w:b/>
        </w:rPr>
      </w:pPr>
    </w:p>
    <w:p w14:paraId="5EAA9579" w14:textId="5CF2DFDD" w:rsidR="005E7B45" w:rsidRPr="0086088B" w:rsidRDefault="002312AF" w:rsidP="00DC315A">
      <w:pPr>
        <w:pStyle w:val="Default"/>
        <w:rPr>
          <w:rFonts w:ascii="Times" w:hAnsi="Times"/>
          <w:b/>
        </w:rPr>
      </w:pPr>
      <w:r w:rsidRPr="0086088B">
        <w:rPr>
          <w:rFonts w:ascii="Times" w:hAnsi="Times"/>
          <w:b/>
        </w:rPr>
        <w:t>AB 1741 (Rodriguez) C</w:t>
      </w:r>
      <w:r w:rsidRPr="0086088B">
        <w:rPr>
          <w:rFonts w:ascii="Times" w:hAnsi="Times"/>
          <w:b/>
          <w:color w:val="0000FF"/>
        </w:rPr>
        <w:t>alifornia</w:t>
      </w:r>
      <w:r w:rsidR="005E7B45" w:rsidRPr="0086088B">
        <w:rPr>
          <w:rFonts w:ascii="Times" w:hAnsi="Times"/>
          <w:b/>
        </w:rPr>
        <w:t xml:space="preserve"> College Promise </w:t>
      </w:r>
      <w:r w:rsidRPr="0086088B">
        <w:rPr>
          <w:rFonts w:ascii="Times" w:hAnsi="Times"/>
          <w:b/>
          <w:color w:val="0000FF"/>
        </w:rPr>
        <w:t xml:space="preserve">Innovation Grant </w:t>
      </w:r>
      <w:r w:rsidR="005E7B45" w:rsidRPr="0086088B">
        <w:rPr>
          <w:rFonts w:ascii="Times" w:hAnsi="Times"/>
          <w:b/>
        </w:rPr>
        <w:t>Program</w:t>
      </w:r>
    </w:p>
    <w:p w14:paraId="4465FA44" w14:textId="173EEE74" w:rsidR="00583804" w:rsidRPr="00320BF5" w:rsidRDefault="002312AF" w:rsidP="00583804">
      <w:pPr>
        <w:widowControl w:val="0"/>
        <w:autoSpaceDE w:val="0"/>
        <w:autoSpaceDN w:val="0"/>
        <w:adjustRightInd w:val="0"/>
        <w:jc w:val="both"/>
        <w:rPr>
          <w:rFonts w:ascii="Times" w:hAnsi="Times" w:cs="Verdana"/>
          <w:color w:val="008000"/>
        </w:rPr>
      </w:pPr>
      <w:r w:rsidRPr="0086088B">
        <w:rPr>
          <w:rFonts w:ascii="Times" w:hAnsi="Times" w:cs="Verdana"/>
          <w:iCs/>
          <w:color w:val="0000FF"/>
        </w:rPr>
        <w:t>Establishes the California College Promise Innovation Grant Program, under the administration of the chancellor, which would require the chancellor to distribute multiyear grants, upon appropriation by the Legislature, to the governing boards of community college districts, who meet certain requirements, to support the establishment of regional programs with the goals of increasing college preparation, college access, and college success. Appropriates $25,000,000 from the General Fund to the chancellor for allocation to community college districts in order to establish the regional programs.</w:t>
      </w:r>
      <w:r w:rsidR="0052664E">
        <w:rPr>
          <w:rFonts w:ascii="Times" w:hAnsi="Times" w:cs="Verdana"/>
          <w:iCs/>
          <w:color w:val="0000FF"/>
        </w:rPr>
        <w:t xml:space="preserve"> </w:t>
      </w:r>
      <w:r w:rsidR="009E6455" w:rsidRPr="0086088B">
        <w:rPr>
          <w:rFonts w:ascii="Times" w:hAnsi="Times"/>
          <w:color w:val="0000FF"/>
        </w:rPr>
        <w:t>Amended 3/15/16</w:t>
      </w:r>
      <w:r w:rsidR="0052664E">
        <w:rPr>
          <w:rFonts w:ascii="Times" w:hAnsi="Times"/>
          <w:color w:val="0000FF"/>
        </w:rPr>
        <w:t xml:space="preserve"> </w:t>
      </w:r>
      <w:r w:rsidR="0052664E">
        <w:rPr>
          <w:rFonts w:ascii="Times" w:hAnsi="Times"/>
          <w:color w:val="008000"/>
        </w:rPr>
        <w:t xml:space="preserve">Amendments </w:t>
      </w:r>
      <w:r w:rsidR="00135B4D">
        <w:rPr>
          <w:rFonts w:ascii="Times" w:hAnsi="Times"/>
          <w:color w:val="008000"/>
        </w:rPr>
        <w:t xml:space="preserve">to grant program requirements </w:t>
      </w:r>
      <w:r w:rsidR="0052664E">
        <w:rPr>
          <w:rFonts w:ascii="Times" w:hAnsi="Times"/>
          <w:color w:val="008000"/>
        </w:rPr>
        <w:t xml:space="preserve">include </w:t>
      </w:r>
      <w:r w:rsidR="00135B4D">
        <w:rPr>
          <w:rFonts w:ascii="Times" w:hAnsi="Times"/>
          <w:color w:val="008000"/>
        </w:rPr>
        <w:t xml:space="preserve">the </w:t>
      </w:r>
      <w:r w:rsidR="0052664E">
        <w:rPr>
          <w:rFonts w:ascii="Times" w:hAnsi="Times"/>
          <w:color w:val="008000"/>
        </w:rPr>
        <w:t>exclusion of CSU campuses with campus</w:t>
      </w:r>
      <w:r w:rsidR="00135B4D">
        <w:rPr>
          <w:rFonts w:ascii="Times" w:hAnsi="Times"/>
          <w:color w:val="008000"/>
        </w:rPr>
        <w:t>-</w:t>
      </w:r>
      <w:r w:rsidR="0052664E">
        <w:rPr>
          <w:rFonts w:ascii="Times" w:hAnsi="Times"/>
          <w:color w:val="008000"/>
        </w:rPr>
        <w:t xml:space="preserve">wide impaction from </w:t>
      </w:r>
      <w:r w:rsidR="00135B4D">
        <w:rPr>
          <w:rFonts w:ascii="Times" w:hAnsi="Times"/>
          <w:color w:val="008000"/>
        </w:rPr>
        <w:t xml:space="preserve">the agreement of </w:t>
      </w:r>
      <w:r w:rsidR="0052664E">
        <w:rPr>
          <w:rFonts w:ascii="Times" w:hAnsi="Times"/>
          <w:color w:val="008000"/>
        </w:rPr>
        <w:t>guaranteed admission.</w:t>
      </w:r>
      <w:r w:rsidR="00135B4D">
        <w:rPr>
          <w:rFonts w:ascii="Times" w:hAnsi="Times"/>
          <w:color w:val="008000"/>
        </w:rPr>
        <w:t xml:space="preserve"> Amended 04/14/16</w:t>
      </w:r>
      <w:r w:rsidR="00583804">
        <w:rPr>
          <w:rFonts w:ascii="Times" w:hAnsi="Times"/>
          <w:color w:val="008000"/>
        </w:rPr>
        <w:t>. No further amendments as of 05/16</w:t>
      </w:r>
      <w:r w:rsidR="00583804" w:rsidRPr="00320BF5">
        <w:rPr>
          <w:rFonts w:ascii="Times" w:hAnsi="Times"/>
          <w:color w:val="008000"/>
        </w:rPr>
        <w:t>/16</w:t>
      </w:r>
    </w:p>
    <w:p w14:paraId="08CE9B1A" w14:textId="271AA62E" w:rsidR="00DC770A" w:rsidRPr="0052664E" w:rsidRDefault="00DC770A" w:rsidP="002312AF">
      <w:pPr>
        <w:widowControl w:val="0"/>
        <w:autoSpaceDE w:val="0"/>
        <w:autoSpaceDN w:val="0"/>
        <w:adjustRightInd w:val="0"/>
        <w:jc w:val="both"/>
        <w:rPr>
          <w:rFonts w:ascii="Times" w:hAnsi="Times" w:cs="Verdana"/>
          <w:iCs/>
          <w:color w:val="008000"/>
        </w:rPr>
      </w:pPr>
    </w:p>
    <w:p w14:paraId="52DD84EE" w14:textId="77777777" w:rsidR="002C4E8C" w:rsidRPr="0086088B" w:rsidRDefault="002C4E8C" w:rsidP="00DC315A">
      <w:pPr>
        <w:pStyle w:val="Default"/>
        <w:rPr>
          <w:rFonts w:ascii="Times" w:hAnsi="Times"/>
        </w:rPr>
      </w:pPr>
    </w:p>
    <w:p w14:paraId="77861306" w14:textId="73DB8DC1" w:rsidR="002C4E8C" w:rsidRPr="0086088B" w:rsidRDefault="002C4E8C" w:rsidP="002C4E8C">
      <w:pPr>
        <w:ind w:firstLine="720"/>
        <w:rPr>
          <w:rFonts w:ascii="Times" w:hAnsi="Times" w:cs="Times New Roman"/>
          <w:color w:val="C0504D" w:themeColor="accent2"/>
        </w:rPr>
      </w:pPr>
      <w:r w:rsidRPr="0086088B">
        <w:rPr>
          <w:rFonts w:ascii="Times" w:hAnsi="Times" w:cs="Times New Roman"/>
          <w:b/>
        </w:rPr>
        <w:t>Status:</w:t>
      </w:r>
      <w:r w:rsidRPr="0086088B">
        <w:rPr>
          <w:rFonts w:ascii="Times" w:hAnsi="Times" w:cs="Times New Roman"/>
          <w:color w:val="C0504D" w:themeColor="accent2"/>
        </w:rPr>
        <w:t xml:space="preserve"> </w:t>
      </w:r>
      <w:r w:rsidR="00135B4D">
        <w:rPr>
          <w:rFonts w:ascii="Times" w:hAnsi="Times" w:cs="Times New Roman"/>
          <w:color w:val="008000"/>
        </w:rPr>
        <w:t>Referred to Appropriation Suspense file 05/04/16</w:t>
      </w:r>
    </w:p>
    <w:p w14:paraId="0529AC13" w14:textId="77777777" w:rsidR="002C4E8C" w:rsidRPr="0086088B" w:rsidRDefault="002C4E8C" w:rsidP="00DC315A">
      <w:pPr>
        <w:pStyle w:val="Default"/>
        <w:rPr>
          <w:rFonts w:ascii="Times" w:hAnsi="Times"/>
        </w:rPr>
      </w:pPr>
    </w:p>
    <w:p w14:paraId="6233FB11" w14:textId="07BBA571" w:rsidR="005E7B45" w:rsidRPr="0086088B" w:rsidRDefault="005E7B45" w:rsidP="00DC315A">
      <w:pPr>
        <w:pStyle w:val="Default"/>
        <w:rPr>
          <w:rFonts w:ascii="Times" w:hAnsi="Times"/>
          <w:b/>
        </w:rPr>
      </w:pPr>
      <w:r w:rsidRPr="0086088B">
        <w:rPr>
          <w:rFonts w:ascii="Times" w:hAnsi="Times"/>
          <w:b/>
        </w:rPr>
        <w:t>AB 1837 (Low) Office of Higher Education Perfo</w:t>
      </w:r>
      <w:r w:rsidR="00132AA4" w:rsidRPr="0086088B">
        <w:rPr>
          <w:rFonts w:ascii="Times" w:hAnsi="Times"/>
          <w:b/>
        </w:rPr>
        <w:t>rmance and Accountability</w:t>
      </w:r>
    </w:p>
    <w:p w14:paraId="10DFE346" w14:textId="357430E1" w:rsidR="002C4E8C" w:rsidRPr="00135B4D" w:rsidRDefault="002C4E8C" w:rsidP="00406B1E">
      <w:pPr>
        <w:widowControl w:val="0"/>
        <w:autoSpaceDE w:val="0"/>
        <w:autoSpaceDN w:val="0"/>
        <w:adjustRightInd w:val="0"/>
        <w:jc w:val="both"/>
        <w:rPr>
          <w:rFonts w:ascii="Times" w:hAnsi="Times" w:cs="Verdana"/>
          <w:iCs/>
          <w:color w:val="008000"/>
        </w:rPr>
      </w:pPr>
      <w:r w:rsidRPr="0086088B">
        <w:rPr>
          <w:rFonts w:ascii="Times" w:hAnsi="Times" w:cs="Verdana"/>
          <w:color w:val="262626"/>
        </w:rPr>
        <w:t>Create the Office of Higher Education Performance and Accountability as the statewide postsecondary education coordination and planning entity.</w:t>
      </w:r>
      <w:r w:rsidR="00D9135B" w:rsidRPr="0086088B">
        <w:rPr>
          <w:rFonts w:ascii="Times" w:hAnsi="Times" w:cs="Verdana"/>
          <w:color w:val="262626"/>
        </w:rPr>
        <w:t xml:space="preserve"> </w:t>
      </w:r>
      <w:r w:rsidR="00406B1E" w:rsidRPr="0086088B">
        <w:rPr>
          <w:rFonts w:ascii="Times" w:hAnsi="Times" w:cs="Verdana"/>
          <w:iCs/>
          <w:color w:val="0000FF"/>
        </w:rPr>
        <w:t>Establishes the Office of Higher Education Performance and Accountability as the statewide postsecondary education coordination and planning entity. The Governor will appoint an executive director and 8 member advisory committee consisting of the Chairperson of the Senate Committee on Education and the Chairperson of the Assembly Committee on Higher Education, who serve as ex officio members, and six public members with experience in postsecondary education</w:t>
      </w:r>
      <w:r w:rsidR="002F68E7" w:rsidRPr="0086088B">
        <w:rPr>
          <w:rFonts w:ascii="Times" w:hAnsi="Times" w:cs="Verdana"/>
          <w:iCs/>
          <w:color w:val="0000FF"/>
        </w:rPr>
        <w:t>. Board f</w:t>
      </w:r>
      <w:r w:rsidR="00406B1E" w:rsidRPr="0086088B">
        <w:rPr>
          <w:rFonts w:ascii="Times" w:hAnsi="Times" w:cs="Verdana"/>
          <w:iCs/>
          <w:color w:val="0000FF"/>
        </w:rPr>
        <w:t>unctions and responsibilities include, among other things, participation in the identification and periodic revision of state goals and priorities for higher education, reviewing and making recommendations 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segments of postsecondary education. Requires the governing boards and institutions of public postsecondary education to submit data to the office on plans and programs, costs, selection and retention of students, enrollments, plant capacities, and other matters pertinent to effective planning, policy development, and articulation and coordination.</w:t>
      </w:r>
      <w:r w:rsidR="00BB29FE" w:rsidRPr="0086088B">
        <w:rPr>
          <w:rFonts w:ascii="Times" w:hAnsi="Times" w:cs="Verdana"/>
          <w:iCs/>
          <w:color w:val="0000FF"/>
        </w:rPr>
        <w:t xml:space="preserve"> </w:t>
      </w:r>
      <w:r w:rsidR="00BB29FE" w:rsidRPr="0086088B">
        <w:rPr>
          <w:rFonts w:ascii="Times" w:hAnsi="Times"/>
          <w:color w:val="0000FF"/>
        </w:rPr>
        <w:t>Amended 03/17/16</w:t>
      </w:r>
      <w:r w:rsidR="00135B4D">
        <w:rPr>
          <w:rFonts w:ascii="Times" w:hAnsi="Times"/>
          <w:color w:val="0000FF"/>
        </w:rPr>
        <w:t xml:space="preserve">. </w:t>
      </w:r>
      <w:r w:rsidR="00135B4D">
        <w:rPr>
          <w:rFonts w:ascii="Times" w:hAnsi="Times"/>
          <w:color w:val="008000"/>
        </w:rPr>
        <w:t>N</w:t>
      </w:r>
      <w:r w:rsidR="00583804">
        <w:rPr>
          <w:rFonts w:ascii="Times" w:hAnsi="Times"/>
          <w:color w:val="008000"/>
        </w:rPr>
        <w:t>o further amendments as of 05/16</w:t>
      </w:r>
      <w:r w:rsidR="00135B4D">
        <w:rPr>
          <w:rFonts w:ascii="Times" w:hAnsi="Times"/>
          <w:color w:val="008000"/>
        </w:rPr>
        <w:t>/16.</w:t>
      </w:r>
    </w:p>
    <w:p w14:paraId="781E9BEA" w14:textId="77777777" w:rsidR="002C4E8C" w:rsidRPr="0086088B" w:rsidRDefault="002C4E8C" w:rsidP="00DC315A">
      <w:pPr>
        <w:pStyle w:val="Default"/>
        <w:rPr>
          <w:rFonts w:ascii="Times" w:hAnsi="Times"/>
        </w:rPr>
      </w:pPr>
    </w:p>
    <w:p w14:paraId="0ABFFDFE" w14:textId="538499B6" w:rsidR="002C4E8C" w:rsidRPr="0086088B" w:rsidRDefault="002C4E8C" w:rsidP="002C4E8C">
      <w:pPr>
        <w:ind w:firstLine="720"/>
        <w:rPr>
          <w:rFonts w:ascii="Times" w:hAnsi="Times" w:cs="Times New Roman"/>
          <w:color w:val="0000FF"/>
        </w:rPr>
      </w:pPr>
      <w:r w:rsidRPr="0086088B">
        <w:rPr>
          <w:rFonts w:ascii="Times" w:hAnsi="Times" w:cs="Times New Roman"/>
          <w:b/>
        </w:rPr>
        <w:t xml:space="preserve">Status: </w:t>
      </w:r>
      <w:r w:rsidR="00135B4D">
        <w:rPr>
          <w:rFonts w:ascii="Times" w:hAnsi="Times" w:cs="Times New Roman"/>
          <w:color w:val="008000"/>
        </w:rPr>
        <w:t>Referred to Appropriation Suspense file 05/04/16</w:t>
      </w:r>
    </w:p>
    <w:p w14:paraId="09E9845E" w14:textId="77777777" w:rsidR="002420AB" w:rsidRPr="0086088B" w:rsidRDefault="002420AB" w:rsidP="002C4E8C">
      <w:pPr>
        <w:ind w:firstLine="720"/>
        <w:rPr>
          <w:rFonts w:ascii="Times" w:hAnsi="Times" w:cs="Times New Roman"/>
          <w:color w:val="0000FF"/>
        </w:rPr>
      </w:pPr>
    </w:p>
    <w:p w14:paraId="655A2022" w14:textId="77777777" w:rsidR="00DE0B0E" w:rsidRPr="0086088B" w:rsidRDefault="00DE0B0E" w:rsidP="00DE0B0E">
      <w:pPr>
        <w:widowControl w:val="0"/>
        <w:autoSpaceDE w:val="0"/>
        <w:autoSpaceDN w:val="0"/>
        <w:adjustRightInd w:val="0"/>
        <w:ind w:left="720"/>
        <w:rPr>
          <w:rFonts w:ascii="Times" w:hAnsi="Times" w:cs="Times New Roman"/>
        </w:rPr>
      </w:pPr>
      <w:r w:rsidRPr="0086088B">
        <w:rPr>
          <w:rFonts w:ascii="Times" w:hAnsi="Times" w:cs="Times New Roman"/>
          <w:b/>
        </w:rPr>
        <w:t xml:space="preserve">ASCCC Position/Resolutions: </w:t>
      </w:r>
      <w:r w:rsidRPr="0086088B">
        <w:rPr>
          <w:rFonts w:ascii="Times" w:hAnsi="Times" w:cs="Times New Roman"/>
        </w:rPr>
        <w:t>Resolution 6.01 Spr15 states that the Academic Senate “</w:t>
      </w:r>
      <w:r w:rsidRPr="0086088B">
        <w:rPr>
          <w:rFonts w:ascii="Times" w:hAnsi="Times" w:cs="Lucida Grande"/>
          <w:color w:val="453B35"/>
        </w:rPr>
        <w:t xml:space="preserve">oppose SB 42 (Liu, 2015, as of December 2, 2014) and any further legislation that would seek to create an oversight body for California higher education that is not primarily composed of segmental representation; and…oppose legislation that proposes to expand the former role of CPEC into areas that intrude on decisions properly made by representatives of the California higher education segments themselves.” Additionally, </w:t>
      </w:r>
      <w:r w:rsidRPr="0086088B">
        <w:rPr>
          <w:rFonts w:ascii="Times" w:hAnsi="Times" w:cs="Times New Roman"/>
        </w:rPr>
        <w:t xml:space="preserve">Resolution 1.06 Sp94 states, “that the Academic Senate urge the Executive Committee to take the position that all current and future legislative bills pertaining to CPEC should include legislative language requiring the participation of faculty and the Academic Senate participation in CPEC projects which are authorized by the legislature.” </w:t>
      </w:r>
    </w:p>
    <w:p w14:paraId="1D09D860" w14:textId="77777777" w:rsidR="00DE0B0E" w:rsidRPr="0086088B" w:rsidRDefault="00DE0B0E" w:rsidP="00DE0B0E">
      <w:pPr>
        <w:widowControl w:val="0"/>
        <w:autoSpaceDE w:val="0"/>
        <w:autoSpaceDN w:val="0"/>
        <w:adjustRightInd w:val="0"/>
        <w:ind w:left="720"/>
        <w:rPr>
          <w:rFonts w:ascii="Times" w:hAnsi="Times" w:cs="Times New Roman"/>
        </w:rPr>
      </w:pPr>
    </w:p>
    <w:p w14:paraId="1DBE8A62" w14:textId="2573395A" w:rsidR="00DE0B0E" w:rsidRPr="00135B4D" w:rsidRDefault="00DE0B0E" w:rsidP="00733CD1">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00135B4D">
        <w:rPr>
          <w:rFonts w:ascii="Times" w:hAnsi="Times" w:cs="Times New Roman"/>
          <w:color w:val="008000"/>
        </w:rPr>
        <w:t>R</w:t>
      </w:r>
      <w:r w:rsidR="00282F55" w:rsidRPr="00135B4D">
        <w:rPr>
          <w:rFonts w:ascii="Times" w:hAnsi="Times" w:cs="Times New Roman"/>
          <w:color w:val="008000"/>
        </w:rPr>
        <w:t xml:space="preserve">esolution </w:t>
      </w:r>
      <w:r w:rsidR="00135B4D">
        <w:rPr>
          <w:rFonts w:ascii="Times" w:hAnsi="Times" w:cs="Times New Roman"/>
          <w:color w:val="008000"/>
        </w:rPr>
        <w:t xml:space="preserve">6.02 </w:t>
      </w:r>
      <w:r w:rsidR="00282F55" w:rsidRPr="00135B4D">
        <w:rPr>
          <w:rFonts w:ascii="Times" w:hAnsi="Times" w:cs="Times New Roman"/>
          <w:color w:val="008000"/>
        </w:rPr>
        <w:t xml:space="preserve">to support if amended </w:t>
      </w:r>
      <w:r w:rsidR="00135B4D">
        <w:rPr>
          <w:rFonts w:ascii="Times" w:hAnsi="Times" w:cs="Times New Roman"/>
          <w:color w:val="008000"/>
        </w:rPr>
        <w:t>was adopted in spring 2016. A position letter was submitted on 04/26/16.</w:t>
      </w:r>
    </w:p>
    <w:p w14:paraId="53B308DC" w14:textId="77777777" w:rsidR="00737C36" w:rsidRPr="0086088B" w:rsidRDefault="00737C36" w:rsidP="00DC315A">
      <w:pPr>
        <w:pStyle w:val="Default"/>
        <w:rPr>
          <w:rFonts w:ascii="Times" w:hAnsi="Times"/>
        </w:rPr>
      </w:pPr>
    </w:p>
    <w:p w14:paraId="545CD779" w14:textId="03977504" w:rsidR="00034EAA" w:rsidRPr="0086088B" w:rsidRDefault="0005510B" w:rsidP="00DC315A">
      <w:pPr>
        <w:pStyle w:val="Default"/>
        <w:rPr>
          <w:rFonts w:ascii="Times" w:hAnsi="Times"/>
          <w:b/>
        </w:rPr>
      </w:pPr>
      <w:r>
        <w:rPr>
          <w:rFonts w:ascii="Times" w:hAnsi="Times"/>
          <w:b/>
        </w:rPr>
        <w:t>*</w:t>
      </w:r>
      <w:r w:rsidR="00034EAA" w:rsidRPr="0086088B">
        <w:rPr>
          <w:rFonts w:ascii="Times" w:hAnsi="Times"/>
          <w:b/>
        </w:rPr>
        <w:t xml:space="preserve">AB 1914 (Bonilla) </w:t>
      </w:r>
      <w:r w:rsidR="00316852" w:rsidRPr="0086088B">
        <w:rPr>
          <w:rFonts w:ascii="Times" w:hAnsi="Times"/>
          <w:b/>
          <w:color w:val="0000FF"/>
        </w:rPr>
        <w:t xml:space="preserve">Academic materials: Textbooks: </w:t>
      </w:r>
      <w:r w:rsidR="00034EAA" w:rsidRPr="0086088B">
        <w:rPr>
          <w:rFonts w:ascii="Times" w:hAnsi="Times"/>
          <w:b/>
        </w:rPr>
        <w:t>Access Codes</w:t>
      </w:r>
    </w:p>
    <w:p w14:paraId="72280D84" w14:textId="746B5A5E" w:rsidR="00FB2A53" w:rsidRPr="004D701A" w:rsidRDefault="00FB2A53" w:rsidP="00DC315A">
      <w:pPr>
        <w:pStyle w:val="Default"/>
        <w:rPr>
          <w:rFonts w:ascii="Times" w:hAnsi="Times" w:cs="Verdana"/>
          <w:color w:val="008000"/>
        </w:rPr>
      </w:pPr>
      <w:r w:rsidRPr="0086088B">
        <w:rPr>
          <w:rFonts w:ascii="Times" w:hAnsi="Times" w:cs="Verdana"/>
          <w:color w:val="262626"/>
        </w:rPr>
        <w:t xml:space="preserve">Prohibits that students be required to purchase an </w:t>
      </w:r>
      <w:r w:rsidR="009F3B5F" w:rsidRPr="0086088B">
        <w:rPr>
          <w:rFonts w:ascii="Times" w:hAnsi="Times" w:cs="Verdana"/>
          <w:color w:val="0000FF"/>
        </w:rPr>
        <w:t xml:space="preserve">academic materials, </w:t>
      </w:r>
      <w:r w:rsidR="009F3B5F" w:rsidRPr="0086088B">
        <w:rPr>
          <w:rFonts w:ascii="Times" w:hAnsi="Times" w:cs="Verdana"/>
          <w:iCs/>
          <w:color w:val="0000FF"/>
        </w:rPr>
        <w:t>including, but not necessarily limited to, textbooks, and access codes</w:t>
      </w:r>
      <w:r w:rsidRPr="0086088B">
        <w:rPr>
          <w:rFonts w:ascii="Times" w:hAnsi="Times" w:cs="Verdana"/>
          <w:color w:val="262626"/>
        </w:rPr>
        <w:t xml:space="preserve"> for purposes of accessing resources that are otherwise available to these studen</w:t>
      </w:r>
      <w:r w:rsidR="009F3B5F" w:rsidRPr="0086088B">
        <w:rPr>
          <w:rFonts w:ascii="Times" w:hAnsi="Times" w:cs="Verdana"/>
          <w:color w:val="262626"/>
        </w:rPr>
        <w:t xml:space="preserve">ts or for performing functions </w:t>
      </w:r>
      <w:r w:rsidRPr="0086088B">
        <w:rPr>
          <w:rFonts w:ascii="Times" w:hAnsi="Times" w:cs="Verdana"/>
          <w:color w:val="262626"/>
        </w:rPr>
        <w:t xml:space="preserve">that can be otherwise accomplished at no cost to these students on their campuses. </w:t>
      </w:r>
      <w:r w:rsidR="009F3B5F" w:rsidRPr="0086088B">
        <w:rPr>
          <w:rFonts w:ascii="Times" w:hAnsi="Times" w:cs="Verdana"/>
          <w:iCs/>
          <w:color w:val="0000FF"/>
        </w:rPr>
        <w:t xml:space="preserve">Requires that the total cost of </w:t>
      </w:r>
      <w:r w:rsidR="009F3B5F" w:rsidRPr="0086088B">
        <w:rPr>
          <w:rFonts w:ascii="Times" w:hAnsi="Times" w:cs="Verdana"/>
          <w:iCs/>
          <w:color w:val="0000FF"/>
        </w:rPr>
        <w:lastRenderedPageBreak/>
        <w:t xml:space="preserve">academic materials from the immediately preceding academic year be provided to faculty as specified. Also included a requirement for a summary of the descriptors the campus bookstore may post next to the academic materials offered for sale and that the campus bookstore shall not post “required material” next to academic materials it offers for sale unless it has received consent from the faculty member who assigned the material or from a staff member of the appropriate department. </w:t>
      </w:r>
      <w:r w:rsidR="003D3EA9" w:rsidRPr="0086088B">
        <w:rPr>
          <w:rFonts w:ascii="Times" w:hAnsi="Times" w:cs="Verdana"/>
          <w:color w:val="262626"/>
        </w:rPr>
        <w:t>Includes that f</w:t>
      </w:r>
      <w:r w:rsidRPr="0086088B">
        <w:rPr>
          <w:rFonts w:ascii="Times" w:hAnsi="Times" w:cs="Verdana"/>
          <w:color w:val="262626"/>
        </w:rPr>
        <w:t>aculty be encouraged to consider free or inexpensive options in selecting academic materials to assign to their students.</w:t>
      </w:r>
      <w:r w:rsidR="00D9135B" w:rsidRPr="0086088B">
        <w:rPr>
          <w:rFonts w:ascii="Times" w:hAnsi="Times" w:cs="Verdana"/>
          <w:color w:val="262626"/>
        </w:rPr>
        <w:t xml:space="preserve"> </w:t>
      </w:r>
      <w:r w:rsidR="00316852" w:rsidRPr="0086088B">
        <w:rPr>
          <w:rFonts w:ascii="Times" w:hAnsi="Times"/>
          <w:color w:val="0000FF"/>
        </w:rPr>
        <w:t>Amended 03/17</w:t>
      </w:r>
      <w:r w:rsidR="00D9135B" w:rsidRPr="0086088B">
        <w:rPr>
          <w:rFonts w:ascii="Times" w:hAnsi="Times"/>
          <w:color w:val="0000FF"/>
        </w:rPr>
        <w:t>/16</w:t>
      </w:r>
      <w:r w:rsidR="004D701A">
        <w:rPr>
          <w:rFonts w:ascii="Times" w:hAnsi="Times"/>
          <w:color w:val="0000FF"/>
        </w:rPr>
        <w:t xml:space="preserve">. </w:t>
      </w:r>
      <w:r w:rsidR="004D701A">
        <w:rPr>
          <w:rFonts w:ascii="Times" w:hAnsi="Times"/>
          <w:color w:val="008000"/>
        </w:rPr>
        <w:t>N</w:t>
      </w:r>
      <w:r w:rsidR="00583804">
        <w:rPr>
          <w:rFonts w:ascii="Times" w:hAnsi="Times"/>
          <w:color w:val="008000"/>
        </w:rPr>
        <w:t>o further amendments as of 05/16</w:t>
      </w:r>
      <w:r w:rsidR="004D701A">
        <w:rPr>
          <w:rFonts w:ascii="Times" w:hAnsi="Times"/>
          <w:color w:val="008000"/>
        </w:rPr>
        <w:t>/16.</w:t>
      </w:r>
    </w:p>
    <w:p w14:paraId="661DA27B" w14:textId="77777777" w:rsidR="003D3EA9" w:rsidRPr="0086088B" w:rsidRDefault="003D3EA9" w:rsidP="00DC315A">
      <w:pPr>
        <w:pStyle w:val="Default"/>
        <w:rPr>
          <w:rFonts w:ascii="Times" w:hAnsi="Times" w:cs="Verdana"/>
          <w:color w:val="262626"/>
        </w:rPr>
      </w:pPr>
    </w:p>
    <w:p w14:paraId="19EF28F8" w14:textId="5DB56A9B" w:rsidR="003D3EA9" w:rsidRDefault="003D3EA9" w:rsidP="004D701A">
      <w:pPr>
        <w:ind w:firstLine="720"/>
        <w:rPr>
          <w:rFonts w:ascii="Times" w:hAnsi="Times" w:cs="Times New Roman"/>
          <w:color w:val="008000"/>
        </w:rPr>
      </w:pPr>
      <w:r w:rsidRPr="0086088B">
        <w:rPr>
          <w:rFonts w:ascii="Times" w:hAnsi="Times" w:cs="Times New Roman"/>
          <w:b/>
        </w:rPr>
        <w:t>Status:</w:t>
      </w:r>
      <w:r w:rsidRPr="0086088B">
        <w:rPr>
          <w:rFonts w:ascii="Times" w:hAnsi="Times" w:cs="Times New Roman"/>
          <w:color w:val="C0504D" w:themeColor="accent2"/>
        </w:rPr>
        <w:t xml:space="preserve"> </w:t>
      </w:r>
      <w:r w:rsidR="004D701A">
        <w:rPr>
          <w:rFonts w:ascii="Times" w:hAnsi="Times" w:cs="Times New Roman"/>
          <w:color w:val="008000"/>
        </w:rPr>
        <w:t>Referred to Appropriation Suspense file 05/04/16</w:t>
      </w:r>
    </w:p>
    <w:p w14:paraId="13C79F4B" w14:textId="77777777" w:rsidR="004D701A" w:rsidRPr="0086088B" w:rsidRDefault="004D701A" w:rsidP="004D701A">
      <w:pPr>
        <w:ind w:firstLine="720"/>
        <w:rPr>
          <w:rFonts w:ascii="Times" w:hAnsi="Times"/>
        </w:rPr>
      </w:pPr>
    </w:p>
    <w:p w14:paraId="42ACBAFC" w14:textId="11EFB1A3" w:rsidR="00034EAA" w:rsidRPr="0086088B" w:rsidRDefault="00D54676" w:rsidP="00DC315A">
      <w:pPr>
        <w:pStyle w:val="Default"/>
        <w:rPr>
          <w:rFonts w:ascii="Times" w:hAnsi="Times"/>
          <w:b/>
        </w:rPr>
      </w:pPr>
      <w:r w:rsidRPr="0086088B">
        <w:rPr>
          <w:rFonts w:ascii="Times" w:hAnsi="Times"/>
          <w:b/>
        </w:rPr>
        <w:t>*</w:t>
      </w:r>
      <w:r w:rsidR="00034EAA" w:rsidRPr="0086088B">
        <w:rPr>
          <w:rFonts w:ascii="Times" w:hAnsi="Times"/>
          <w:b/>
        </w:rPr>
        <w:t>AB 1985 (Williams) Advance placement</w:t>
      </w:r>
    </w:p>
    <w:p w14:paraId="371E0A2C" w14:textId="44FCB36A" w:rsidR="0018623B" w:rsidRPr="00583804" w:rsidRDefault="003D3EA9" w:rsidP="00583804">
      <w:pPr>
        <w:pStyle w:val="Default"/>
        <w:rPr>
          <w:rFonts w:ascii="Times" w:hAnsi="Times" w:cs="Verdana"/>
          <w:color w:val="008000"/>
        </w:rPr>
      </w:pPr>
      <w:r w:rsidRPr="0086088B">
        <w:rPr>
          <w:rFonts w:ascii="Times" w:hAnsi="Times" w:cs="Verdana"/>
          <w:color w:val="262626"/>
        </w:rPr>
        <w:t xml:space="preserve">Requires the California Community Colleges to develop, and each community college district to adopt, a uniform policy to award a </w:t>
      </w:r>
      <w:r w:rsidR="000E3158" w:rsidRPr="0086088B">
        <w:rPr>
          <w:rFonts w:ascii="Times" w:hAnsi="Times" w:cs="Verdana"/>
          <w:color w:val="262626"/>
        </w:rPr>
        <w:t>student</w:t>
      </w:r>
      <w:r w:rsidRPr="0086088B">
        <w:rPr>
          <w:rFonts w:ascii="Times" w:hAnsi="Times" w:cs="Verdana"/>
          <w:color w:val="262626"/>
        </w:rPr>
        <w:t xml:space="preserve"> who passes an Advanced Placement exam with a score of 3 or higher credit for a course within this curriculum with subject matter similar to that of the Advanced Placement exam.</w:t>
      </w:r>
      <w:r w:rsidR="006C2102" w:rsidRPr="0086088B">
        <w:rPr>
          <w:rFonts w:ascii="Times" w:hAnsi="Times" w:cs="Verdana"/>
          <w:color w:val="262626"/>
        </w:rPr>
        <w:t xml:space="preserve"> </w:t>
      </w:r>
      <w:proofErr w:type="gramStart"/>
      <w:r w:rsidR="0018623B">
        <w:rPr>
          <w:rFonts w:ascii="Times" w:hAnsi="Times"/>
          <w:color w:val="008000"/>
        </w:rPr>
        <w:t>Amendmen</w:t>
      </w:r>
      <w:r w:rsidR="004243E0">
        <w:rPr>
          <w:rFonts w:ascii="Times" w:hAnsi="Times"/>
          <w:color w:val="008000"/>
        </w:rPr>
        <w:t>ts include requiring the CO to collaborate</w:t>
      </w:r>
      <w:r w:rsidR="0018623B">
        <w:rPr>
          <w:rFonts w:ascii="Times" w:hAnsi="Times"/>
          <w:color w:val="008000"/>
        </w:rPr>
        <w:t xml:space="preserve"> with ASCCC</w:t>
      </w:r>
      <w:r w:rsidR="004243E0">
        <w:rPr>
          <w:rFonts w:ascii="Times" w:hAnsi="Times"/>
          <w:color w:val="008000"/>
        </w:rPr>
        <w:t xml:space="preserve"> in developing the AP policy and specifies</w:t>
      </w:r>
      <w:proofErr w:type="gramEnd"/>
      <w:r w:rsidR="004243E0">
        <w:rPr>
          <w:rFonts w:ascii="Times" w:hAnsi="Times"/>
          <w:color w:val="008000"/>
        </w:rPr>
        <w:t xml:space="preserve"> CSU GE, IGETC or local GE when awarding course credit. Amended 04/21/16</w:t>
      </w:r>
      <w:r w:rsidR="00583804">
        <w:rPr>
          <w:rFonts w:ascii="Times" w:hAnsi="Times"/>
          <w:color w:val="008000"/>
        </w:rPr>
        <w:t>. No further amendments as of 05/16/16.</w:t>
      </w:r>
    </w:p>
    <w:p w14:paraId="289D936A" w14:textId="77777777" w:rsidR="003D3EA9" w:rsidRPr="0086088B" w:rsidRDefault="003D3EA9" w:rsidP="00DC315A">
      <w:pPr>
        <w:pStyle w:val="Default"/>
        <w:rPr>
          <w:rFonts w:ascii="Times" w:hAnsi="Times"/>
        </w:rPr>
      </w:pPr>
    </w:p>
    <w:p w14:paraId="6BDC6975" w14:textId="3D881AB7" w:rsidR="003D3EA9" w:rsidRDefault="003D3EA9" w:rsidP="003D3EA9">
      <w:pPr>
        <w:ind w:firstLine="720"/>
        <w:rPr>
          <w:rFonts w:ascii="Times" w:hAnsi="Times" w:cs="Times New Roman"/>
          <w:color w:val="008000"/>
        </w:rPr>
      </w:pPr>
      <w:r w:rsidRPr="0086088B">
        <w:rPr>
          <w:rFonts w:ascii="Times" w:hAnsi="Times" w:cs="Times New Roman"/>
          <w:b/>
        </w:rPr>
        <w:t>Status:</w:t>
      </w:r>
      <w:r w:rsidRPr="0086088B">
        <w:rPr>
          <w:rFonts w:ascii="Times" w:hAnsi="Times" w:cs="Times New Roman"/>
          <w:color w:val="C0504D" w:themeColor="accent2"/>
        </w:rPr>
        <w:t xml:space="preserve"> </w:t>
      </w:r>
      <w:r w:rsidR="00895E52" w:rsidRPr="004243E0">
        <w:rPr>
          <w:rFonts w:ascii="Times" w:hAnsi="Times" w:cs="Times New Roman"/>
          <w:color w:val="008000"/>
        </w:rPr>
        <w:t xml:space="preserve">Referred to </w:t>
      </w:r>
      <w:r w:rsidR="004243E0">
        <w:rPr>
          <w:rFonts w:ascii="Times" w:hAnsi="Times" w:cs="Times New Roman"/>
          <w:color w:val="008000"/>
        </w:rPr>
        <w:t>Appropriations and ordered for third reading 05/12</w:t>
      </w:r>
      <w:r w:rsidR="00895E52" w:rsidRPr="004243E0">
        <w:rPr>
          <w:rFonts w:ascii="Times" w:hAnsi="Times" w:cs="Times New Roman"/>
          <w:color w:val="008000"/>
        </w:rPr>
        <w:t>/16</w:t>
      </w:r>
    </w:p>
    <w:p w14:paraId="20428EEC" w14:textId="77777777" w:rsidR="009E722C" w:rsidRDefault="009E722C" w:rsidP="003D3EA9">
      <w:pPr>
        <w:ind w:firstLine="720"/>
        <w:rPr>
          <w:rFonts w:ascii="Times" w:hAnsi="Times" w:cs="Times New Roman"/>
          <w:color w:val="008000"/>
        </w:rPr>
      </w:pPr>
    </w:p>
    <w:p w14:paraId="0A5EAF4E" w14:textId="6490120C" w:rsidR="009E722C" w:rsidRPr="00135B4D" w:rsidRDefault="009E722C" w:rsidP="009E722C">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Pr>
          <w:rFonts w:ascii="Times" w:hAnsi="Times" w:cs="Times New Roman"/>
          <w:color w:val="008000"/>
        </w:rPr>
        <w:t>R</w:t>
      </w:r>
      <w:r w:rsidRPr="00135B4D">
        <w:rPr>
          <w:rFonts w:ascii="Times" w:hAnsi="Times" w:cs="Times New Roman"/>
          <w:color w:val="008000"/>
        </w:rPr>
        <w:t xml:space="preserve">esolution </w:t>
      </w:r>
      <w:r>
        <w:rPr>
          <w:rFonts w:ascii="Times" w:hAnsi="Times" w:cs="Times New Roman"/>
          <w:color w:val="008000"/>
        </w:rPr>
        <w:t xml:space="preserve">18.03 </w:t>
      </w:r>
      <w:r w:rsidRPr="00135B4D">
        <w:rPr>
          <w:rFonts w:ascii="Times" w:hAnsi="Times" w:cs="Times New Roman"/>
          <w:color w:val="008000"/>
        </w:rPr>
        <w:t xml:space="preserve">to </w:t>
      </w:r>
      <w:r>
        <w:rPr>
          <w:rFonts w:ascii="Times" w:hAnsi="Times" w:cs="Times New Roman"/>
          <w:color w:val="008000"/>
        </w:rPr>
        <w:t>oppose was adopted in spring 2016. A position letter was submitted on 04/26/16.</w:t>
      </w:r>
    </w:p>
    <w:p w14:paraId="6CB846FB" w14:textId="77777777" w:rsidR="003D3EA9" w:rsidRPr="0086088B" w:rsidRDefault="003D3EA9" w:rsidP="00DC315A">
      <w:pPr>
        <w:pStyle w:val="Default"/>
        <w:rPr>
          <w:rFonts w:ascii="Times" w:hAnsi="Times"/>
        </w:rPr>
      </w:pPr>
    </w:p>
    <w:p w14:paraId="70979659" w14:textId="4E0D422C" w:rsidR="00034EAA" w:rsidRPr="0086088B" w:rsidRDefault="00034EAA" w:rsidP="00DC315A">
      <w:pPr>
        <w:pStyle w:val="Default"/>
        <w:rPr>
          <w:rFonts w:ascii="Times" w:hAnsi="Times"/>
          <w:b/>
        </w:rPr>
      </w:pPr>
      <w:r w:rsidRPr="0086088B">
        <w:rPr>
          <w:rFonts w:ascii="Times" w:hAnsi="Times"/>
          <w:b/>
        </w:rPr>
        <w:t>AB 2009 (Lopez) Dream Resource Liaisons</w:t>
      </w:r>
    </w:p>
    <w:p w14:paraId="114E4F82" w14:textId="7FDCA0AE" w:rsidR="00264A27" w:rsidRPr="009E722C" w:rsidRDefault="00264A27" w:rsidP="00DC315A">
      <w:pPr>
        <w:pStyle w:val="Default"/>
        <w:rPr>
          <w:rFonts w:ascii="Times" w:hAnsi="Times"/>
          <w:color w:val="008000"/>
        </w:rPr>
      </w:pPr>
      <w:r w:rsidRPr="0086088B">
        <w:rPr>
          <w:rFonts w:ascii="Times" w:hAnsi="Times" w:cs="Verdana"/>
          <w:color w:val="262626"/>
        </w:rPr>
        <w:t>Require the California Community Colleges and the California State University, and would request the University of California to designate a Dream Resource Liaison on each of their respective campuses, as specified, to assist students meeting specified requirements, including undocumented students, by streamlining access to all available financial aid and academic opportunities for those students.</w:t>
      </w:r>
      <w:r w:rsidR="006A1B54" w:rsidRPr="0086088B">
        <w:rPr>
          <w:rFonts w:ascii="Times" w:hAnsi="Times" w:cs="Verdana"/>
          <w:color w:val="262626"/>
        </w:rPr>
        <w:t xml:space="preserve"> Also encourages the establishment of Dream Resource Centers.</w:t>
      </w:r>
      <w:r w:rsidR="006E7895" w:rsidRPr="0086088B">
        <w:rPr>
          <w:rFonts w:ascii="Times" w:hAnsi="Times" w:cs="Verdana"/>
          <w:color w:val="262626"/>
        </w:rPr>
        <w:t xml:space="preserve"> </w:t>
      </w:r>
      <w:r w:rsidR="009E722C">
        <w:rPr>
          <w:rFonts w:ascii="Times" w:hAnsi="Times"/>
          <w:color w:val="008000"/>
        </w:rPr>
        <w:t>No amendments 05</w:t>
      </w:r>
      <w:r w:rsidR="00583804">
        <w:rPr>
          <w:rFonts w:ascii="Times" w:hAnsi="Times"/>
          <w:color w:val="008000"/>
        </w:rPr>
        <w:t>/16</w:t>
      </w:r>
      <w:r w:rsidR="006E7895" w:rsidRPr="009E722C">
        <w:rPr>
          <w:rFonts w:ascii="Times" w:hAnsi="Times"/>
          <w:color w:val="008000"/>
        </w:rPr>
        <w:t>/16</w:t>
      </w:r>
    </w:p>
    <w:p w14:paraId="16C5EDAF" w14:textId="77777777" w:rsidR="00264A27" w:rsidRPr="0086088B" w:rsidRDefault="00264A27" w:rsidP="00DC315A">
      <w:pPr>
        <w:pStyle w:val="Default"/>
        <w:rPr>
          <w:rFonts w:ascii="Times" w:hAnsi="Times"/>
        </w:rPr>
      </w:pPr>
    </w:p>
    <w:p w14:paraId="38A3A39B" w14:textId="76265947" w:rsidR="00264A27" w:rsidRDefault="00264A27" w:rsidP="00264A27">
      <w:pPr>
        <w:ind w:firstLine="720"/>
        <w:rPr>
          <w:rFonts w:ascii="Times" w:hAnsi="Times" w:cs="Times New Roman"/>
          <w:color w:val="0000FF"/>
        </w:rPr>
      </w:pPr>
      <w:r w:rsidRPr="0086088B">
        <w:rPr>
          <w:rFonts w:ascii="Times" w:hAnsi="Times" w:cs="Times New Roman"/>
          <w:b/>
        </w:rPr>
        <w:t xml:space="preserve">Status: </w:t>
      </w:r>
      <w:r w:rsidR="006E7895" w:rsidRPr="009E722C">
        <w:rPr>
          <w:rFonts w:ascii="Times" w:hAnsi="Times" w:cs="Times New Roman"/>
          <w:color w:val="008000"/>
        </w:rPr>
        <w:t xml:space="preserve">Referred to </w:t>
      </w:r>
      <w:r w:rsidR="009E722C">
        <w:rPr>
          <w:rFonts w:ascii="Times" w:hAnsi="Times" w:cs="Times New Roman"/>
          <w:color w:val="008000"/>
        </w:rPr>
        <w:t>Appropriations Suspense file 04/27</w:t>
      </w:r>
      <w:r w:rsidR="006E7895" w:rsidRPr="009E722C">
        <w:rPr>
          <w:rFonts w:ascii="Times" w:hAnsi="Times" w:cs="Times New Roman"/>
          <w:color w:val="008000"/>
        </w:rPr>
        <w:t>/16</w:t>
      </w:r>
    </w:p>
    <w:p w14:paraId="061152BF" w14:textId="77777777" w:rsidR="009E722C" w:rsidRDefault="009E722C" w:rsidP="00264A27">
      <w:pPr>
        <w:ind w:firstLine="720"/>
        <w:rPr>
          <w:rFonts w:ascii="Times" w:hAnsi="Times" w:cs="Times New Roman"/>
          <w:color w:val="0000FF"/>
        </w:rPr>
      </w:pPr>
    </w:p>
    <w:p w14:paraId="61A02195" w14:textId="72CCC037" w:rsidR="009E722C" w:rsidRPr="009E722C" w:rsidRDefault="009E722C" w:rsidP="009E722C">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Pr>
          <w:rFonts w:ascii="Times" w:hAnsi="Times" w:cs="Times New Roman"/>
          <w:color w:val="008000"/>
        </w:rPr>
        <w:t>R</w:t>
      </w:r>
      <w:r w:rsidRPr="00135B4D">
        <w:rPr>
          <w:rFonts w:ascii="Times" w:hAnsi="Times" w:cs="Times New Roman"/>
          <w:color w:val="008000"/>
        </w:rPr>
        <w:t xml:space="preserve">esolution </w:t>
      </w:r>
      <w:r>
        <w:rPr>
          <w:rFonts w:ascii="Times" w:hAnsi="Times" w:cs="Times New Roman"/>
          <w:color w:val="008000"/>
        </w:rPr>
        <w:t xml:space="preserve">6.03 </w:t>
      </w:r>
      <w:r w:rsidRPr="00135B4D">
        <w:rPr>
          <w:rFonts w:ascii="Times" w:hAnsi="Times" w:cs="Times New Roman"/>
          <w:color w:val="008000"/>
        </w:rPr>
        <w:t xml:space="preserve">to support </w:t>
      </w:r>
      <w:r>
        <w:rPr>
          <w:rFonts w:ascii="Times" w:hAnsi="Times" w:cs="Times New Roman"/>
          <w:color w:val="008000"/>
        </w:rPr>
        <w:t>was adopted in spring 2016. A position letter was submitted on 04/28/16.</w:t>
      </w:r>
    </w:p>
    <w:p w14:paraId="6C63097B" w14:textId="77777777" w:rsidR="00264A27" w:rsidRPr="0086088B" w:rsidRDefault="00264A27" w:rsidP="00DC315A">
      <w:pPr>
        <w:pStyle w:val="Default"/>
        <w:rPr>
          <w:rFonts w:ascii="Times" w:hAnsi="Times"/>
        </w:rPr>
      </w:pPr>
    </w:p>
    <w:p w14:paraId="026FCE05" w14:textId="44C69314" w:rsidR="00034EAA" w:rsidRPr="0086088B" w:rsidRDefault="00BB364B" w:rsidP="00DC315A">
      <w:pPr>
        <w:pStyle w:val="Default"/>
        <w:rPr>
          <w:rFonts w:ascii="Times" w:hAnsi="Times"/>
          <w:b/>
        </w:rPr>
      </w:pPr>
      <w:bookmarkStart w:id="0" w:name="_GoBack"/>
      <w:bookmarkEnd w:id="0"/>
      <w:r w:rsidRPr="0086088B">
        <w:rPr>
          <w:rFonts w:ascii="Times" w:hAnsi="Times"/>
          <w:b/>
        </w:rPr>
        <w:t>AB</w:t>
      </w:r>
      <w:r w:rsidR="00034EAA" w:rsidRPr="0086088B">
        <w:rPr>
          <w:rFonts w:ascii="Times" w:hAnsi="Times"/>
          <w:b/>
        </w:rPr>
        <w:t xml:space="preserve"> </w:t>
      </w:r>
      <w:r w:rsidRPr="0086088B">
        <w:rPr>
          <w:rFonts w:ascii="Times" w:hAnsi="Times"/>
          <w:b/>
        </w:rPr>
        <w:t xml:space="preserve">2017 </w:t>
      </w:r>
      <w:r w:rsidR="00034EAA" w:rsidRPr="0086088B">
        <w:rPr>
          <w:rFonts w:ascii="Times" w:hAnsi="Times"/>
          <w:b/>
        </w:rPr>
        <w:t>(McCarty) College Mental Health Services Programs</w:t>
      </w:r>
    </w:p>
    <w:p w14:paraId="0C8D38BE" w14:textId="276CA990" w:rsidR="00034EAA" w:rsidRPr="0086088B" w:rsidRDefault="006A1B54" w:rsidP="005E7B45">
      <w:pPr>
        <w:rPr>
          <w:rFonts w:ascii="Times" w:hAnsi="Times"/>
        </w:rPr>
      </w:pPr>
      <w:r w:rsidRPr="0086088B">
        <w:rPr>
          <w:rFonts w:ascii="Times" w:hAnsi="Times" w:cs="Verdana"/>
          <w:color w:val="262626"/>
        </w:rPr>
        <w:t xml:space="preserve">Establishes the College Mental Health Services Trust Account and would </w:t>
      </w:r>
      <w:r w:rsidR="006E7895" w:rsidRPr="0086088B">
        <w:rPr>
          <w:rFonts w:ascii="Times" w:hAnsi="Times" w:cs="Verdana"/>
          <w:color w:val="0000FF"/>
        </w:rPr>
        <w:t>transfer</w:t>
      </w:r>
      <w:r w:rsidRPr="0086088B">
        <w:rPr>
          <w:rFonts w:ascii="Times" w:hAnsi="Times" w:cs="Verdana"/>
          <w:color w:val="262626"/>
        </w:rPr>
        <w:t xml:space="preserve"> </w:t>
      </w:r>
      <w:r w:rsidR="000E64A9" w:rsidRPr="0086088B">
        <w:rPr>
          <w:rFonts w:ascii="Times" w:hAnsi="Times" w:cs="Verdana"/>
          <w:color w:val="0000FF"/>
        </w:rPr>
        <w:t>$40,000,000</w:t>
      </w:r>
      <w:r w:rsidRPr="0086088B">
        <w:rPr>
          <w:rFonts w:ascii="Times" w:hAnsi="Times" w:cs="Verdana"/>
          <w:color w:val="262626"/>
        </w:rPr>
        <w:t xml:space="preserve"> annually to that account from the Mental Health Services Fund, to be used by the department to create a grant program for public community colleges, colleges, and universities to improve access to mental health services </w:t>
      </w:r>
      <w:r w:rsidR="006E7895" w:rsidRPr="0086088B">
        <w:rPr>
          <w:rFonts w:ascii="Times" w:hAnsi="Times" w:cs="Verdana"/>
          <w:color w:val="0000FF"/>
        </w:rPr>
        <w:t>and early identification or intervention programs</w:t>
      </w:r>
      <w:r w:rsidRPr="0086088B">
        <w:rPr>
          <w:rFonts w:ascii="Times" w:hAnsi="Times" w:cs="Verdana"/>
          <w:color w:val="262626"/>
        </w:rPr>
        <w:t>. Grants awarded up to $5 million per campus, per grant with dollar for dollar match requirement.</w:t>
      </w:r>
      <w:r w:rsidR="006E7895" w:rsidRPr="0086088B">
        <w:rPr>
          <w:rFonts w:ascii="Times" w:hAnsi="Times" w:cs="Verdana"/>
          <w:color w:val="262626"/>
        </w:rPr>
        <w:t xml:space="preserve"> </w:t>
      </w:r>
      <w:r w:rsidR="006E7895" w:rsidRPr="0086088B">
        <w:rPr>
          <w:rFonts w:ascii="Times" w:hAnsi="Times" w:cs="Times New Roman"/>
          <w:color w:val="0000FF"/>
        </w:rPr>
        <w:t>Amendments include justification for the program and guidelines for grant funding</w:t>
      </w:r>
      <w:r w:rsidR="000E64A9" w:rsidRPr="0086088B">
        <w:rPr>
          <w:rFonts w:ascii="Times" w:hAnsi="Times" w:cs="Times New Roman"/>
          <w:color w:val="0000FF"/>
        </w:rPr>
        <w:t xml:space="preserve"> 03/30/16</w:t>
      </w:r>
      <w:r w:rsidR="006E7895" w:rsidRPr="0086088B">
        <w:rPr>
          <w:rFonts w:ascii="Times" w:hAnsi="Times" w:cs="Times New Roman"/>
          <w:color w:val="0000FF"/>
        </w:rPr>
        <w:t>.</w:t>
      </w:r>
      <w:r w:rsidR="003910FB" w:rsidRPr="0086088B">
        <w:rPr>
          <w:rFonts w:ascii="Times" w:hAnsi="Times" w:cs="Times New Roman"/>
          <w:color w:val="0000FF"/>
        </w:rPr>
        <w:t xml:space="preserve"> Amended</w:t>
      </w:r>
      <w:r w:rsidR="000E64A9" w:rsidRPr="0086088B">
        <w:rPr>
          <w:rFonts w:ascii="Times" w:hAnsi="Times" w:cs="Times New Roman"/>
          <w:color w:val="0000FF"/>
        </w:rPr>
        <w:t xml:space="preserve"> to include </w:t>
      </w:r>
      <w:r w:rsidR="000642F5" w:rsidRPr="0086088B">
        <w:rPr>
          <w:rFonts w:ascii="Times" w:hAnsi="Times" w:cs="Times New Roman"/>
          <w:color w:val="0000FF"/>
        </w:rPr>
        <w:t>specified dollar amount 04/07/16</w:t>
      </w:r>
      <w:r w:rsidR="003910FB" w:rsidRPr="0086088B">
        <w:rPr>
          <w:rFonts w:ascii="Times" w:hAnsi="Times" w:cs="Times New Roman"/>
          <w:color w:val="0000FF"/>
        </w:rPr>
        <w:t>.</w:t>
      </w:r>
      <w:r w:rsidR="009E722C">
        <w:rPr>
          <w:rFonts w:ascii="Times" w:hAnsi="Times" w:cs="Times New Roman"/>
          <w:color w:val="0000FF"/>
        </w:rPr>
        <w:t xml:space="preserve"> </w:t>
      </w:r>
      <w:r w:rsidR="009E722C">
        <w:rPr>
          <w:rFonts w:ascii="Times" w:hAnsi="Times"/>
          <w:color w:val="008000"/>
        </w:rPr>
        <w:t>No further amendments 05</w:t>
      </w:r>
      <w:r w:rsidR="00583804">
        <w:rPr>
          <w:rFonts w:ascii="Times" w:hAnsi="Times"/>
          <w:color w:val="008000"/>
        </w:rPr>
        <w:t>/16</w:t>
      </w:r>
      <w:r w:rsidR="009E722C" w:rsidRPr="009E722C">
        <w:rPr>
          <w:rFonts w:ascii="Times" w:hAnsi="Times"/>
          <w:color w:val="008000"/>
        </w:rPr>
        <w:t>/16</w:t>
      </w:r>
    </w:p>
    <w:p w14:paraId="39C18612" w14:textId="77777777" w:rsidR="00034EAA" w:rsidRPr="0086088B" w:rsidRDefault="00034EAA" w:rsidP="005E7B45">
      <w:pPr>
        <w:rPr>
          <w:rFonts w:ascii="Times" w:hAnsi="Times"/>
          <w:b/>
        </w:rPr>
      </w:pPr>
    </w:p>
    <w:p w14:paraId="2D44ACF3" w14:textId="7FAD7250" w:rsidR="006A1B54" w:rsidRDefault="006A1B54" w:rsidP="006A1B54">
      <w:pPr>
        <w:ind w:firstLine="720"/>
        <w:rPr>
          <w:rFonts w:ascii="Times" w:hAnsi="Times" w:cs="Times New Roman"/>
          <w:color w:val="0000FF"/>
        </w:rPr>
      </w:pPr>
      <w:r w:rsidRPr="0086088B">
        <w:rPr>
          <w:rFonts w:ascii="Times" w:hAnsi="Times" w:cs="Times New Roman"/>
          <w:b/>
        </w:rPr>
        <w:lastRenderedPageBreak/>
        <w:t xml:space="preserve">Status: </w:t>
      </w:r>
      <w:r w:rsidR="009E722C">
        <w:rPr>
          <w:rFonts w:ascii="Times" w:hAnsi="Times" w:cs="Times New Roman"/>
          <w:color w:val="008000"/>
        </w:rPr>
        <w:t>Referred to Appropriation</w:t>
      </w:r>
      <w:r w:rsidR="007B0EA7">
        <w:rPr>
          <w:rFonts w:ascii="Times" w:hAnsi="Times" w:cs="Times New Roman"/>
          <w:color w:val="008000"/>
        </w:rPr>
        <w:t>s</w:t>
      </w:r>
      <w:r w:rsidR="009E722C">
        <w:rPr>
          <w:rFonts w:ascii="Times" w:hAnsi="Times" w:cs="Times New Roman"/>
          <w:color w:val="008000"/>
        </w:rPr>
        <w:t xml:space="preserve"> Suspense file 05/04/16</w:t>
      </w:r>
    </w:p>
    <w:p w14:paraId="25C43FEC" w14:textId="77777777" w:rsidR="009E722C" w:rsidRDefault="009E722C" w:rsidP="006A1B54">
      <w:pPr>
        <w:ind w:firstLine="720"/>
        <w:rPr>
          <w:rFonts w:ascii="Times" w:hAnsi="Times" w:cs="Times New Roman"/>
          <w:color w:val="0000FF"/>
        </w:rPr>
      </w:pPr>
    </w:p>
    <w:p w14:paraId="74D51600" w14:textId="16C4FDB9" w:rsidR="009E722C" w:rsidRPr="009E722C" w:rsidRDefault="009E722C" w:rsidP="009E722C">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Pr>
          <w:rFonts w:ascii="Times" w:hAnsi="Times" w:cs="Times New Roman"/>
          <w:color w:val="008000"/>
        </w:rPr>
        <w:t>R</w:t>
      </w:r>
      <w:r w:rsidRPr="00135B4D">
        <w:rPr>
          <w:rFonts w:ascii="Times" w:hAnsi="Times" w:cs="Times New Roman"/>
          <w:color w:val="008000"/>
        </w:rPr>
        <w:t xml:space="preserve">esolution </w:t>
      </w:r>
      <w:r>
        <w:rPr>
          <w:rFonts w:ascii="Times" w:hAnsi="Times" w:cs="Times New Roman"/>
          <w:color w:val="008000"/>
        </w:rPr>
        <w:t xml:space="preserve">6.04 </w:t>
      </w:r>
      <w:r w:rsidRPr="00135B4D">
        <w:rPr>
          <w:rFonts w:ascii="Times" w:hAnsi="Times" w:cs="Times New Roman"/>
          <w:color w:val="008000"/>
        </w:rPr>
        <w:t xml:space="preserve">to support </w:t>
      </w:r>
      <w:r>
        <w:rPr>
          <w:rFonts w:ascii="Times" w:hAnsi="Times" w:cs="Times New Roman"/>
          <w:color w:val="008000"/>
        </w:rPr>
        <w:t>was adopted in spring 2016. A position letter was submitted on 04/26/16.</w:t>
      </w:r>
    </w:p>
    <w:p w14:paraId="3EABBDDE" w14:textId="77777777" w:rsidR="006A1B54" w:rsidRPr="0086088B" w:rsidRDefault="006A1B54" w:rsidP="006A1B54">
      <w:pPr>
        <w:pStyle w:val="Default"/>
        <w:rPr>
          <w:rFonts w:ascii="Times" w:hAnsi="Times"/>
        </w:rPr>
      </w:pPr>
    </w:p>
    <w:p w14:paraId="696CB1BE" w14:textId="45678234" w:rsidR="00BB364B" w:rsidRPr="0086088B" w:rsidRDefault="00BB364B" w:rsidP="005E7B45">
      <w:pPr>
        <w:rPr>
          <w:rFonts w:ascii="Times" w:hAnsi="Times"/>
          <w:b/>
        </w:rPr>
      </w:pPr>
      <w:r w:rsidRPr="0086088B">
        <w:rPr>
          <w:rFonts w:ascii="Times" w:hAnsi="Times"/>
          <w:b/>
        </w:rPr>
        <w:t>AB 2069 (Medina) Student Success Act of 2012</w:t>
      </w:r>
    </w:p>
    <w:p w14:paraId="33D01FE0" w14:textId="7085AC6E" w:rsidR="00BB364B" w:rsidRPr="0086088B" w:rsidRDefault="00BB364B" w:rsidP="005360A9">
      <w:pPr>
        <w:pStyle w:val="Default"/>
        <w:rPr>
          <w:rFonts w:ascii="Times" w:hAnsi="Times"/>
        </w:rPr>
      </w:pPr>
      <w:r w:rsidRPr="0086088B">
        <w:rPr>
          <w:rFonts w:ascii="Times" w:hAnsi="Times" w:cs="Verdana"/>
          <w:color w:val="262626"/>
        </w:rPr>
        <w:t>Requires the metrics for that research to include the percentage of part-time faculty that are required to hold office hours per full-time equivalent students.</w:t>
      </w:r>
      <w:r w:rsidR="005E30D0" w:rsidRPr="0086088B">
        <w:rPr>
          <w:rFonts w:ascii="Times" w:hAnsi="Times" w:cs="Verdana"/>
          <w:color w:val="262626"/>
        </w:rPr>
        <w:t xml:space="preserve"> </w:t>
      </w:r>
      <w:r w:rsidR="00583804">
        <w:rPr>
          <w:rFonts w:ascii="Times" w:hAnsi="Times"/>
          <w:color w:val="008000"/>
        </w:rPr>
        <w:t>No amendments 05/16</w:t>
      </w:r>
      <w:r w:rsidR="005360A9" w:rsidRPr="007B0EA7">
        <w:rPr>
          <w:rFonts w:ascii="Times" w:hAnsi="Times"/>
          <w:color w:val="008000"/>
        </w:rPr>
        <w:t>/16</w:t>
      </w:r>
    </w:p>
    <w:p w14:paraId="09EBBD76" w14:textId="77777777" w:rsidR="00BB364B" w:rsidRPr="0086088B" w:rsidRDefault="00BB364B" w:rsidP="005E7B45">
      <w:pPr>
        <w:rPr>
          <w:rFonts w:ascii="Times" w:hAnsi="Times"/>
          <w:b/>
        </w:rPr>
      </w:pPr>
    </w:p>
    <w:p w14:paraId="52A664B5" w14:textId="137E9FEA" w:rsidR="00D53F73" w:rsidRDefault="00BB364B" w:rsidP="007B0EA7">
      <w:pPr>
        <w:ind w:firstLine="720"/>
        <w:rPr>
          <w:rFonts w:ascii="Times" w:hAnsi="Times" w:cs="Times New Roman"/>
          <w:color w:val="008000"/>
        </w:rPr>
      </w:pPr>
      <w:r w:rsidRPr="0086088B">
        <w:rPr>
          <w:rFonts w:ascii="Times" w:hAnsi="Times" w:cs="Times New Roman"/>
          <w:b/>
        </w:rPr>
        <w:t xml:space="preserve">Status: </w:t>
      </w:r>
      <w:r w:rsidR="007B0EA7" w:rsidRPr="009E722C">
        <w:rPr>
          <w:rFonts w:ascii="Times" w:hAnsi="Times" w:cs="Times New Roman"/>
          <w:color w:val="008000"/>
        </w:rPr>
        <w:t xml:space="preserve">Referred to </w:t>
      </w:r>
      <w:r w:rsidR="007B0EA7">
        <w:rPr>
          <w:rFonts w:ascii="Times" w:hAnsi="Times" w:cs="Times New Roman"/>
          <w:color w:val="008000"/>
        </w:rPr>
        <w:t>Appropriations Suspense file 04/27</w:t>
      </w:r>
      <w:r w:rsidR="007B0EA7" w:rsidRPr="009E722C">
        <w:rPr>
          <w:rFonts w:ascii="Times" w:hAnsi="Times" w:cs="Times New Roman"/>
          <w:color w:val="008000"/>
        </w:rPr>
        <w:t>/16</w:t>
      </w:r>
    </w:p>
    <w:p w14:paraId="7BC99A10" w14:textId="77777777" w:rsidR="007B0EA7" w:rsidRPr="0086088B" w:rsidRDefault="007B0EA7" w:rsidP="007B0EA7">
      <w:pPr>
        <w:ind w:firstLine="720"/>
        <w:rPr>
          <w:rFonts w:ascii="Times" w:hAnsi="Times"/>
          <w:b/>
        </w:rPr>
      </w:pPr>
    </w:p>
    <w:p w14:paraId="44D6701A" w14:textId="77777777" w:rsidR="00D53F73" w:rsidRPr="0086088B" w:rsidRDefault="00D53F73" w:rsidP="00D53F73">
      <w:pPr>
        <w:rPr>
          <w:rFonts w:ascii="Times" w:hAnsi="Times"/>
          <w:b/>
        </w:rPr>
      </w:pPr>
      <w:r w:rsidRPr="0086088B">
        <w:rPr>
          <w:rFonts w:ascii="Times" w:hAnsi="Times"/>
          <w:b/>
        </w:rPr>
        <w:t>AB 2137 (Santiago) UC Student Transfers</w:t>
      </w:r>
    </w:p>
    <w:p w14:paraId="719776ED" w14:textId="5334DBB1" w:rsidR="00D53F73" w:rsidRPr="007B0EA7" w:rsidRDefault="00D53F73" w:rsidP="00D53F73">
      <w:pPr>
        <w:rPr>
          <w:rFonts w:ascii="Times" w:hAnsi="Times"/>
        </w:rPr>
      </w:pPr>
      <w:r w:rsidRPr="0086088B">
        <w:rPr>
          <w:rFonts w:ascii="Times" w:hAnsi="Times" w:cs="Verdana"/>
          <w:color w:val="262626"/>
        </w:rPr>
        <w:t>Requests the regents to submit annual reports on the implementation of the recommendations of the Transfer Action Team convened by the President of the University of California and annual reports on specified topics relating to</w:t>
      </w:r>
      <w:r w:rsidRPr="0086088B">
        <w:rPr>
          <w:rFonts w:ascii="Times" w:hAnsi="Times" w:cs="Verdana"/>
          <w:i/>
          <w:iCs/>
          <w:color w:val="0000FF"/>
        </w:rPr>
        <w:t xml:space="preserve"> </w:t>
      </w:r>
      <w:r w:rsidRPr="0086088B">
        <w:rPr>
          <w:rFonts w:ascii="Times" w:hAnsi="Times" w:cs="Verdana"/>
          <w:iCs/>
        </w:rPr>
        <w:t>community college student transfers to the</w:t>
      </w:r>
      <w:r w:rsidRPr="0086088B">
        <w:rPr>
          <w:rFonts w:ascii="Times" w:hAnsi="Times" w:cs="Verdana"/>
        </w:rPr>
        <w:t xml:space="preserve"> University of</w:t>
      </w:r>
      <w:r w:rsidRPr="0086088B">
        <w:rPr>
          <w:rFonts w:ascii="Times" w:hAnsi="Times" w:cs="Verdana"/>
          <w:strike/>
        </w:rPr>
        <w:t xml:space="preserve"> </w:t>
      </w:r>
      <w:r w:rsidRPr="0086088B">
        <w:rPr>
          <w:rFonts w:ascii="Times" w:hAnsi="Times" w:cs="Verdana"/>
          <w:iCs/>
        </w:rPr>
        <w:t xml:space="preserve">California including </w:t>
      </w:r>
      <w:r w:rsidRPr="0086088B">
        <w:rPr>
          <w:rFonts w:ascii="Times" w:hAnsi="Times" w:cs="Verdana"/>
          <w:iCs/>
          <w:color w:val="0000FF"/>
        </w:rPr>
        <w:t>the number of students with an associate degree for transfer who were granted admission and those that were denied admission to the University of California, along with the average GPA, the number of students who used the transfer pathway framework who were granted admission and those that were denied admission to the UC, along with the average GPA and the years to graduation in both admission cases. Last amended 03/28/16</w:t>
      </w:r>
      <w:r w:rsidR="007B0EA7">
        <w:rPr>
          <w:rFonts w:ascii="Times" w:hAnsi="Times" w:cs="Verdana"/>
          <w:iCs/>
          <w:color w:val="0000FF"/>
        </w:rPr>
        <w:t xml:space="preserve">. </w:t>
      </w:r>
      <w:r w:rsidR="007B0EA7">
        <w:rPr>
          <w:rFonts w:ascii="Times" w:hAnsi="Times"/>
          <w:color w:val="008000"/>
        </w:rPr>
        <w:t>No further amendments 05</w:t>
      </w:r>
      <w:r w:rsidR="00583804">
        <w:rPr>
          <w:rFonts w:ascii="Times" w:hAnsi="Times"/>
          <w:color w:val="008000"/>
        </w:rPr>
        <w:t>/16</w:t>
      </w:r>
      <w:r w:rsidR="007B0EA7" w:rsidRPr="009E722C">
        <w:rPr>
          <w:rFonts w:ascii="Times" w:hAnsi="Times"/>
          <w:color w:val="008000"/>
        </w:rPr>
        <w:t>/16</w:t>
      </w:r>
      <w:r w:rsidR="00583804">
        <w:rPr>
          <w:rFonts w:ascii="Times" w:hAnsi="Times"/>
          <w:color w:val="008000"/>
        </w:rPr>
        <w:t>.</w:t>
      </w:r>
    </w:p>
    <w:p w14:paraId="5ABA4800" w14:textId="77777777" w:rsidR="00D53F73" w:rsidRPr="0086088B" w:rsidRDefault="00D53F73" w:rsidP="00D53F73">
      <w:pPr>
        <w:rPr>
          <w:rFonts w:ascii="Times" w:hAnsi="Times" w:cs="Verdana"/>
          <w:color w:val="0000FF"/>
        </w:rPr>
      </w:pPr>
    </w:p>
    <w:p w14:paraId="3769030A" w14:textId="78FF3E6C" w:rsidR="00D53F73" w:rsidRPr="0086088B" w:rsidRDefault="00D53F73" w:rsidP="00D53F73">
      <w:pPr>
        <w:ind w:firstLine="720"/>
        <w:rPr>
          <w:rFonts w:ascii="Times" w:hAnsi="Times" w:cs="Times New Roman"/>
          <w:color w:val="0000FF"/>
        </w:rPr>
      </w:pPr>
      <w:r w:rsidRPr="0086088B">
        <w:rPr>
          <w:rFonts w:ascii="Times" w:hAnsi="Times" w:cs="Times New Roman"/>
          <w:b/>
        </w:rPr>
        <w:t xml:space="preserve">Status: </w:t>
      </w:r>
      <w:r w:rsidR="007B0EA7">
        <w:rPr>
          <w:rFonts w:ascii="Times" w:hAnsi="Times" w:cs="Times New Roman"/>
          <w:color w:val="008000"/>
        </w:rPr>
        <w:t>Referred to Appropriations Suspense file 05/04/16</w:t>
      </w:r>
    </w:p>
    <w:p w14:paraId="08D8E6A1" w14:textId="77777777" w:rsidR="00702585" w:rsidRPr="0086088B" w:rsidRDefault="00702585" w:rsidP="005E7B45">
      <w:pPr>
        <w:rPr>
          <w:rFonts w:ascii="Times" w:hAnsi="Times"/>
          <w:b/>
        </w:rPr>
      </w:pPr>
    </w:p>
    <w:p w14:paraId="2DD7F824" w14:textId="2EBDE0D8" w:rsidR="00C56AAC" w:rsidRPr="0086088B" w:rsidRDefault="00411686" w:rsidP="005E7B45">
      <w:pPr>
        <w:rPr>
          <w:rFonts w:ascii="Times" w:hAnsi="Times"/>
          <w:b/>
        </w:rPr>
      </w:pPr>
      <w:r w:rsidRPr="0086088B">
        <w:rPr>
          <w:rFonts w:ascii="Times" w:hAnsi="Times"/>
          <w:b/>
        </w:rPr>
        <w:t>AB 2352 (Rodriquez) Baccalaureate Degree Program at Crafton Hills</w:t>
      </w:r>
    </w:p>
    <w:p w14:paraId="79D78812" w14:textId="63B44142" w:rsidR="00411686" w:rsidRPr="00583804" w:rsidRDefault="00411686" w:rsidP="005360A9">
      <w:pPr>
        <w:pStyle w:val="Default"/>
        <w:rPr>
          <w:rFonts w:ascii="Times" w:hAnsi="Times" w:cs="Verdana"/>
          <w:color w:val="008000"/>
        </w:rPr>
      </w:pPr>
      <w:r w:rsidRPr="0086088B">
        <w:rPr>
          <w:rFonts w:ascii="Times" w:hAnsi="Times" w:cs="Verdana"/>
          <w:color w:val="262626"/>
        </w:rPr>
        <w:t>Authorize the establishment of a 16th baccalaureate degree pilot program at Crafton Hills College if the college resolves any deficiencies identified by the Accrediting Commission for Community and Junior Colleges.</w:t>
      </w:r>
      <w:r w:rsidR="001F48B9" w:rsidRPr="0086088B">
        <w:rPr>
          <w:rFonts w:ascii="Times" w:hAnsi="Times" w:cs="Verdana"/>
          <w:color w:val="262626"/>
        </w:rPr>
        <w:t xml:space="preserve"> </w:t>
      </w:r>
      <w:r w:rsidR="005360A9" w:rsidRPr="0086088B">
        <w:rPr>
          <w:rFonts w:ascii="Times" w:hAnsi="Times"/>
          <w:color w:val="0000FF"/>
        </w:rPr>
        <w:t>No amendments 04/05/16</w:t>
      </w:r>
      <w:r w:rsidR="00583804">
        <w:rPr>
          <w:rFonts w:ascii="Times" w:hAnsi="Times"/>
          <w:color w:val="0000FF"/>
        </w:rPr>
        <w:t xml:space="preserve">. </w:t>
      </w:r>
      <w:r w:rsidR="00583804">
        <w:rPr>
          <w:rFonts w:ascii="Times" w:hAnsi="Times"/>
          <w:color w:val="008000"/>
        </w:rPr>
        <w:t>No further amendments as of 05/16/16.</w:t>
      </w:r>
    </w:p>
    <w:p w14:paraId="031EFD0D" w14:textId="77777777" w:rsidR="00411686" w:rsidRPr="0086088B" w:rsidRDefault="00411686" w:rsidP="005E7B45">
      <w:pPr>
        <w:rPr>
          <w:rFonts w:ascii="Times" w:hAnsi="Times"/>
          <w:b/>
        </w:rPr>
      </w:pPr>
    </w:p>
    <w:p w14:paraId="631D7DC5" w14:textId="7077D520" w:rsidR="00411686" w:rsidRPr="0086088B" w:rsidRDefault="00411686" w:rsidP="00411686">
      <w:pPr>
        <w:ind w:firstLine="720"/>
        <w:rPr>
          <w:rFonts w:ascii="Times" w:hAnsi="Times" w:cs="Times New Roman"/>
          <w:color w:val="C0504D" w:themeColor="accent2"/>
        </w:rPr>
      </w:pPr>
      <w:r w:rsidRPr="0086088B">
        <w:rPr>
          <w:rFonts w:ascii="Times" w:hAnsi="Times" w:cs="Times New Roman"/>
          <w:b/>
        </w:rPr>
        <w:t xml:space="preserve">Status: </w:t>
      </w:r>
      <w:r w:rsidR="005E30D0" w:rsidRPr="0086088B">
        <w:rPr>
          <w:rFonts w:ascii="Times" w:hAnsi="Times" w:cs="Times New Roman"/>
          <w:color w:val="0000FF"/>
        </w:rPr>
        <w:t>Referred to Committee on Higher Ed 03/03/16</w:t>
      </w:r>
    </w:p>
    <w:p w14:paraId="6091E8B6" w14:textId="77777777" w:rsidR="00D53F73" w:rsidRPr="0086088B" w:rsidRDefault="00D53F73" w:rsidP="003C4A32">
      <w:pPr>
        <w:pStyle w:val="Default"/>
        <w:rPr>
          <w:rFonts w:ascii="Times" w:hAnsi="Times"/>
          <w:b/>
          <w:color w:val="auto"/>
        </w:rPr>
      </w:pPr>
    </w:p>
    <w:p w14:paraId="132FB168" w14:textId="15386EF9" w:rsidR="00D53F73" w:rsidRPr="0086088B" w:rsidRDefault="00D53F73" w:rsidP="00D53F73">
      <w:pPr>
        <w:rPr>
          <w:rFonts w:ascii="Times" w:hAnsi="Times"/>
          <w:b/>
        </w:rPr>
      </w:pPr>
      <w:r w:rsidRPr="0086088B">
        <w:rPr>
          <w:rFonts w:ascii="Times" w:hAnsi="Times"/>
          <w:b/>
        </w:rPr>
        <w:t>AB 2412 (Chang) Incentive Grant Program for Completion of Industry-recognized Credentials</w:t>
      </w:r>
    </w:p>
    <w:p w14:paraId="27B5AA44" w14:textId="59001975" w:rsidR="00D53F73" w:rsidRPr="007B0EA7" w:rsidRDefault="00D53F73" w:rsidP="00D53F73">
      <w:pPr>
        <w:rPr>
          <w:rFonts w:ascii="Times" w:hAnsi="Times"/>
        </w:rPr>
      </w:pPr>
      <w:r w:rsidRPr="0086088B">
        <w:rPr>
          <w:rFonts w:ascii="Times" w:hAnsi="Times" w:cs="Verdana"/>
          <w:iCs/>
          <w:color w:val="0000FF"/>
        </w:rPr>
        <w:t>Establishes an incentive grant program for the completion of industry-recognized credentials in specified occupational areas by students enrolled at participating campuses of the California Community Colleges. Requires a community college campus that receives an incentive grant award under this bill to use the funds to improve its workforce development and career technical education programs. Lists the criteria to be prioritized in the selection of industry-recognized credentials that would be eligible for funding under the program. Amended 03/17/16</w:t>
      </w:r>
      <w:r w:rsidR="007B0EA7">
        <w:rPr>
          <w:rFonts w:ascii="Times" w:hAnsi="Times" w:cs="Verdana"/>
          <w:iCs/>
          <w:color w:val="0000FF"/>
        </w:rPr>
        <w:t xml:space="preserve">. </w:t>
      </w:r>
      <w:r w:rsidR="007B0EA7">
        <w:rPr>
          <w:rFonts w:ascii="Times" w:hAnsi="Times"/>
          <w:color w:val="008000"/>
        </w:rPr>
        <w:t>No further amendments 05</w:t>
      </w:r>
      <w:r w:rsidR="0005510B">
        <w:rPr>
          <w:rFonts w:ascii="Times" w:hAnsi="Times"/>
          <w:color w:val="008000"/>
        </w:rPr>
        <w:t>/16</w:t>
      </w:r>
      <w:r w:rsidR="007B0EA7" w:rsidRPr="009E722C">
        <w:rPr>
          <w:rFonts w:ascii="Times" w:hAnsi="Times"/>
          <w:color w:val="008000"/>
        </w:rPr>
        <w:t>/16</w:t>
      </w:r>
      <w:r w:rsidR="007B0EA7">
        <w:rPr>
          <w:rFonts w:ascii="Times" w:hAnsi="Times"/>
        </w:rPr>
        <w:t>.</w:t>
      </w:r>
    </w:p>
    <w:p w14:paraId="7F51B11D" w14:textId="77777777" w:rsidR="00D53F73" w:rsidRPr="0086088B" w:rsidRDefault="00D53F73" w:rsidP="00D53F73">
      <w:pPr>
        <w:rPr>
          <w:rFonts w:ascii="Times" w:hAnsi="Times" w:cs="Verdana"/>
          <w:bCs/>
          <w:color w:val="0E0E0E"/>
        </w:rPr>
      </w:pPr>
    </w:p>
    <w:p w14:paraId="7C04B17F" w14:textId="576A7263" w:rsidR="00D53F73" w:rsidRPr="0086088B" w:rsidRDefault="00D53F73" w:rsidP="00D53F73">
      <w:pPr>
        <w:ind w:firstLine="720"/>
        <w:rPr>
          <w:rFonts w:ascii="Times" w:hAnsi="Times" w:cs="Times New Roman"/>
          <w:color w:val="0000FF"/>
        </w:rPr>
      </w:pPr>
      <w:r w:rsidRPr="0086088B">
        <w:rPr>
          <w:rFonts w:ascii="Times" w:hAnsi="Times" w:cs="Times New Roman"/>
          <w:b/>
        </w:rPr>
        <w:t xml:space="preserve">Status: </w:t>
      </w:r>
      <w:r w:rsidR="007B0EA7">
        <w:rPr>
          <w:rFonts w:ascii="Times" w:hAnsi="Times" w:cs="Times New Roman"/>
          <w:color w:val="008000"/>
        </w:rPr>
        <w:t>Referred to Appropriations Suspense file 05/04/16</w:t>
      </w:r>
    </w:p>
    <w:p w14:paraId="1843DED1" w14:textId="77777777" w:rsidR="00613B68" w:rsidRPr="0086088B" w:rsidRDefault="00613B68" w:rsidP="00D53F73">
      <w:pPr>
        <w:ind w:firstLine="720"/>
        <w:rPr>
          <w:rFonts w:ascii="Times" w:hAnsi="Times" w:cs="Times New Roman"/>
          <w:color w:val="0000FF"/>
        </w:rPr>
      </w:pPr>
    </w:p>
    <w:p w14:paraId="7EC7C240" w14:textId="54EE60F0" w:rsidR="00613B68" w:rsidRPr="0086088B" w:rsidRDefault="00613B68" w:rsidP="00613B68">
      <w:pPr>
        <w:ind w:left="720"/>
        <w:rPr>
          <w:rFonts w:ascii="Times" w:hAnsi="Times" w:cs="Times New Roman"/>
        </w:rPr>
      </w:pPr>
      <w:r w:rsidRPr="0086088B">
        <w:rPr>
          <w:rFonts w:ascii="Times" w:hAnsi="Times" w:cs="Times New Roman"/>
          <w:b/>
        </w:rPr>
        <w:lastRenderedPageBreak/>
        <w:t>ASCCC Position:</w:t>
      </w:r>
      <w:r w:rsidRPr="0086088B">
        <w:rPr>
          <w:rFonts w:ascii="Times" w:hAnsi="Times" w:cs="Times New Roman"/>
        </w:rPr>
        <w:t xml:space="preserve"> </w:t>
      </w:r>
      <w:r w:rsidR="005A5267" w:rsidRPr="0086088B">
        <w:rPr>
          <w:rFonts w:ascii="Times" w:hAnsi="Times" w:cs="Times New Roman"/>
        </w:rPr>
        <w:t xml:space="preserve">The ASCCC had a number of </w:t>
      </w:r>
      <w:r w:rsidRPr="0086088B">
        <w:rPr>
          <w:rFonts w:ascii="Times" w:hAnsi="Times" w:cs="Times New Roman"/>
        </w:rPr>
        <w:t xml:space="preserve">resolutions </w:t>
      </w:r>
      <w:r w:rsidR="005A5267" w:rsidRPr="0086088B">
        <w:rPr>
          <w:rFonts w:ascii="Times" w:hAnsi="Times" w:cs="Times New Roman"/>
        </w:rPr>
        <w:t>opposing</w:t>
      </w:r>
      <w:r w:rsidR="00952505" w:rsidRPr="0086088B">
        <w:rPr>
          <w:rFonts w:ascii="Times" w:hAnsi="Times" w:cs="Times New Roman"/>
        </w:rPr>
        <w:t xml:space="preserve"> or guarding against performance base funding including 5.06 F97, 6.02 F97, 5.02 F97, 5.05 F98, 6.05 F10, 5.01 S11, </w:t>
      </w:r>
      <w:proofErr w:type="gramStart"/>
      <w:r w:rsidR="00952505" w:rsidRPr="0086088B">
        <w:rPr>
          <w:rFonts w:ascii="Times" w:hAnsi="Times" w:cs="Times New Roman"/>
        </w:rPr>
        <w:t>5.01</w:t>
      </w:r>
      <w:proofErr w:type="gramEnd"/>
      <w:r w:rsidR="00952505" w:rsidRPr="0086088B">
        <w:rPr>
          <w:rFonts w:ascii="Times" w:hAnsi="Times" w:cs="Times New Roman"/>
        </w:rPr>
        <w:t xml:space="preserve"> F11.</w:t>
      </w:r>
    </w:p>
    <w:p w14:paraId="5D4DD25B" w14:textId="77777777" w:rsidR="005A5267" w:rsidRPr="0086088B" w:rsidRDefault="005A5267" w:rsidP="00613B68">
      <w:pPr>
        <w:ind w:left="720"/>
        <w:rPr>
          <w:rFonts w:ascii="Times" w:hAnsi="Times" w:cs="Times New Roman"/>
        </w:rPr>
      </w:pPr>
    </w:p>
    <w:p w14:paraId="0D8BDE6E" w14:textId="5E2F7144" w:rsidR="005A5267" w:rsidRPr="0086088B" w:rsidRDefault="005A5267" w:rsidP="00952505">
      <w:pPr>
        <w:ind w:firstLine="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Pr="0086088B">
        <w:rPr>
          <w:rFonts w:ascii="Times" w:hAnsi="Times" w:cs="Times New Roman"/>
          <w:color w:val="0000FF"/>
        </w:rPr>
        <w:t xml:space="preserve">“Oppose” letter </w:t>
      </w:r>
      <w:r w:rsidR="0086088B" w:rsidRPr="0086088B">
        <w:rPr>
          <w:rFonts w:ascii="Times" w:hAnsi="Times" w:cs="Times New Roman"/>
          <w:color w:val="0000FF"/>
        </w:rPr>
        <w:t xml:space="preserve">submitted </w:t>
      </w:r>
      <w:r w:rsidRPr="0086088B">
        <w:rPr>
          <w:rFonts w:ascii="Times" w:hAnsi="Times" w:cs="Times New Roman"/>
          <w:color w:val="0000FF"/>
        </w:rPr>
        <w:t>on 4/12/16</w:t>
      </w:r>
    </w:p>
    <w:p w14:paraId="58997BD0" w14:textId="77777777" w:rsidR="00D53F73" w:rsidRPr="0086088B" w:rsidRDefault="00D53F73" w:rsidP="003C4A32">
      <w:pPr>
        <w:pStyle w:val="Default"/>
        <w:rPr>
          <w:rFonts w:ascii="Times" w:hAnsi="Times"/>
          <w:b/>
          <w:color w:val="auto"/>
        </w:rPr>
      </w:pPr>
    </w:p>
    <w:p w14:paraId="39456426" w14:textId="64AD9039" w:rsidR="003C4A32" w:rsidRPr="0086088B" w:rsidRDefault="003C4A32" w:rsidP="003C4A32">
      <w:pPr>
        <w:pStyle w:val="Default"/>
        <w:rPr>
          <w:rFonts w:ascii="Times" w:hAnsi="Times"/>
          <w:b/>
          <w:color w:val="auto"/>
        </w:rPr>
      </w:pPr>
      <w:r w:rsidRPr="0086088B">
        <w:rPr>
          <w:rFonts w:ascii="Times" w:hAnsi="Times"/>
          <w:b/>
          <w:color w:val="auto"/>
        </w:rPr>
        <w:t>AB 2434 (</w:t>
      </w:r>
      <w:proofErr w:type="spellStart"/>
      <w:r w:rsidRPr="0086088B">
        <w:rPr>
          <w:rFonts w:ascii="Times" w:hAnsi="Times"/>
          <w:b/>
          <w:color w:val="auto"/>
        </w:rPr>
        <w:t>Bonta</w:t>
      </w:r>
      <w:proofErr w:type="spellEnd"/>
      <w:r w:rsidRPr="0086088B">
        <w:rPr>
          <w:rFonts w:ascii="Times" w:hAnsi="Times"/>
          <w:b/>
          <w:color w:val="auto"/>
        </w:rPr>
        <w:t xml:space="preserve">) California Higher Education Master Plan </w:t>
      </w:r>
    </w:p>
    <w:p w14:paraId="37F77EF3" w14:textId="43BBD253" w:rsidR="00832647" w:rsidRPr="007B0EA7" w:rsidRDefault="003C4A32" w:rsidP="005E7B45">
      <w:pPr>
        <w:rPr>
          <w:rFonts w:ascii="Times" w:hAnsi="Times"/>
        </w:rPr>
      </w:pPr>
      <w:r w:rsidRPr="0086088B">
        <w:rPr>
          <w:rFonts w:ascii="Times" w:hAnsi="Times" w:cs="Verdana"/>
          <w:iCs/>
          <w:color w:val="0000FF"/>
        </w:rPr>
        <w:t>Establishes a Blue Ribbon Commission on Public Postsecondary Education and requires the commission to publish a report on designated by March 31, 2018. Commission is comprised of 9 public members</w:t>
      </w:r>
      <w:r w:rsidR="00832647" w:rsidRPr="0086088B">
        <w:rPr>
          <w:rFonts w:ascii="Times" w:hAnsi="Times" w:cs="Verdana"/>
          <w:iCs/>
          <w:color w:val="0000FF"/>
        </w:rPr>
        <w:t xml:space="preserve"> who are representative of ethnic, cultural, racial and geographic diversity of the state, and are</w:t>
      </w:r>
      <w:r w:rsidRPr="0086088B">
        <w:rPr>
          <w:rFonts w:ascii="Times" w:hAnsi="Times" w:cs="Verdana"/>
          <w:iCs/>
          <w:color w:val="0000FF"/>
        </w:rPr>
        <w:t xml:space="preserve"> </w:t>
      </w:r>
      <w:r w:rsidR="00832647" w:rsidRPr="0086088B">
        <w:rPr>
          <w:rFonts w:ascii="Times" w:hAnsi="Times" w:cs="Verdana"/>
          <w:iCs/>
          <w:color w:val="0000FF"/>
        </w:rPr>
        <w:t xml:space="preserve">community leaders, business leaders and others knowledgeable about postsecondary education. </w:t>
      </w:r>
      <w:r w:rsidR="00CD00FD" w:rsidRPr="0086088B">
        <w:rPr>
          <w:rFonts w:ascii="Times" w:hAnsi="Times" w:cs="Verdana"/>
          <w:iCs/>
          <w:color w:val="0000FF"/>
        </w:rPr>
        <w:t xml:space="preserve">Excludes individuals and their spouses who employed or retained by private or public higher education institutions. </w:t>
      </w:r>
      <w:r w:rsidR="00832647" w:rsidRPr="0086088B">
        <w:rPr>
          <w:rFonts w:ascii="Times" w:hAnsi="Times" w:cs="Verdana"/>
          <w:iCs/>
          <w:color w:val="0000FF"/>
        </w:rPr>
        <w:t>Higher education segments are in a consultative role. Commission will review reports, conduct public hearings, and issue recommendations on the following: ensuring universal access, identifying enrollment capacity and need, identifying need for additional campuses, ensuring equity, determining amount of increased investment needed to support universal access and participation, and identifying resources required to create an affordable and tuition free education system.</w:t>
      </w:r>
      <w:r w:rsidR="00F77813" w:rsidRPr="0086088B">
        <w:rPr>
          <w:rFonts w:ascii="Times" w:hAnsi="Times" w:cs="Verdana"/>
          <w:iCs/>
          <w:color w:val="0000FF"/>
        </w:rPr>
        <w:t xml:space="preserve"> Amended 03/31/16</w:t>
      </w:r>
      <w:r w:rsidR="007B0EA7">
        <w:rPr>
          <w:rFonts w:ascii="Times" w:hAnsi="Times" w:cs="Verdana"/>
          <w:iCs/>
          <w:color w:val="0000FF"/>
        </w:rPr>
        <w:t xml:space="preserve">. </w:t>
      </w:r>
      <w:r w:rsidR="007B0EA7">
        <w:rPr>
          <w:rFonts w:ascii="Times" w:hAnsi="Times"/>
          <w:color w:val="008000"/>
        </w:rPr>
        <w:t>No further amendments 05</w:t>
      </w:r>
      <w:r w:rsidR="0005510B">
        <w:rPr>
          <w:rFonts w:ascii="Times" w:hAnsi="Times"/>
          <w:color w:val="008000"/>
        </w:rPr>
        <w:t>/16</w:t>
      </w:r>
      <w:r w:rsidR="007B0EA7" w:rsidRPr="009E722C">
        <w:rPr>
          <w:rFonts w:ascii="Times" w:hAnsi="Times"/>
          <w:color w:val="008000"/>
        </w:rPr>
        <w:t>/16</w:t>
      </w:r>
      <w:r w:rsidR="007B0EA7">
        <w:rPr>
          <w:rFonts w:ascii="Times" w:hAnsi="Times"/>
        </w:rPr>
        <w:t>.</w:t>
      </w:r>
    </w:p>
    <w:p w14:paraId="771C35EE" w14:textId="77777777" w:rsidR="00832647" w:rsidRPr="0086088B" w:rsidRDefault="00832647" w:rsidP="005E7B45">
      <w:pPr>
        <w:rPr>
          <w:rFonts w:ascii="Times" w:hAnsi="Times" w:cs="Verdana"/>
          <w:iCs/>
          <w:color w:val="0000FF"/>
        </w:rPr>
      </w:pPr>
    </w:p>
    <w:p w14:paraId="1109A378" w14:textId="5BD230BB" w:rsidR="00832647" w:rsidRPr="0086088B" w:rsidRDefault="00832647" w:rsidP="00693E81">
      <w:pPr>
        <w:ind w:firstLine="720"/>
        <w:rPr>
          <w:rFonts w:ascii="Times" w:hAnsi="Times" w:cs="Times New Roman"/>
          <w:color w:val="0000FF"/>
        </w:rPr>
      </w:pPr>
      <w:r w:rsidRPr="0086088B">
        <w:rPr>
          <w:rFonts w:ascii="Times" w:hAnsi="Times" w:cs="Times New Roman"/>
          <w:b/>
        </w:rPr>
        <w:t xml:space="preserve">Status: </w:t>
      </w:r>
      <w:r w:rsidR="007B0EA7" w:rsidRPr="009E722C">
        <w:rPr>
          <w:rFonts w:ascii="Times" w:hAnsi="Times" w:cs="Times New Roman"/>
          <w:color w:val="008000"/>
        </w:rPr>
        <w:t xml:space="preserve">Referred to </w:t>
      </w:r>
      <w:r w:rsidR="007B0EA7">
        <w:rPr>
          <w:rFonts w:ascii="Times" w:hAnsi="Times" w:cs="Times New Roman"/>
          <w:color w:val="008000"/>
        </w:rPr>
        <w:t>Appropriations Suspense file 04/27</w:t>
      </w:r>
      <w:r w:rsidR="007B0EA7" w:rsidRPr="009E722C">
        <w:rPr>
          <w:rFonts w:ascii="Times" w:hAnsi="Times" w:cs="Times New Roman"/>
          <w:color w:val="008000"/>
        </w:rPr>
        <w:t>/16</w:t>
      </w:r>
    </w:p>
    <w:p w14:paraId="1C642BBE" w14:textId="77777777" w:rsidR="002E1850" w:rsidRPr="0086088B" w:rsidRDefault="002E1850" w:rsidP="00693E81">
      <w:pPr>
        <w:ind w:firstLine="720"/>
        <w:rPr>
          <w:rFonts w:ascii="Times" w:hAnsi="Times" w:cs="Times New Roman"/>
          <w:color w:val="0000FF"/>
        </w:rPr>
      </w:pPr>
    </w:p>
    <w:p w14:paraId="1A63E79E" w14:textId="77777777" w:rsidR="00952505" w:rsidRPr="0086088B" w:rsidRDefault="00952505" w:rsidP="00952505">
      <w:pPr>
        <w:widowControl w:val="0"/>
        <w:autoSpaceDE w:val="0"/>
        <w:autoSpaceDN w:val="0"/>
        <w:adjustRightInd w:val="0"/>
        <w:ind w:left="720"/>
        <w:rPr>
          <w:rFonts w:ascii="Times" w:hAnsi="Times" w:cs="Times New Roman"/>
        </w:rPr>
      </w:pPr>
      <w:r w:rsidRPr="0086088B">
        <w:rPr>
          <w:rFonts w:ascii="Times" w:hAnsi="Times" w:cs="Times New Roman"/>
          <w:b/>
        </w:rPr>
        <w:t xml:space="preserve">ASCCC Position/Resolutions: </w:t>
      </w:r>
      <w:r w:rsidRPr="0086088B">
        <w:rPr>
          <w:rFonts w:ascii="Times" w:hAnsi="Times" w:cs="Times New Roman"/>
        </w:rPr>
        <w:t>Resolution 6.01 Spr15 states that the Academic Senate “</w:t>
      </w:r>
      <w:r w:rsidRPr="0086088B">
        <w:rPr>
          <w:rFonts w:ascii="Times" w:hAnsi="Times" w:cs="Lucida Grande"/>
          <w:color w:val="453B35"/>
        </w:rPr>
        <w:t xml:space="preserve">oppose SB 42 (Liu, 2015, as of December 2, 2014) and any further legislation that would seek to create an oversight body for California higher education that is not primarily composed of segmental representation; and…oppose legislation that proposes to expand the former role of CPEC into areas that intrude on decisions properly made by representatives of the California higher education segments themselves.” Additionally, </w:t>
      </w:r>
      <w:r w:rsidRPr="0086088B">
        <w:rPr>
          <w:rFonts w:ascii="Times" w:hAnsi="Times" w:cs="Times New Roman"/>
        </w:rPr>
        <w:t xml:space="preserve">Resolution 1.06 Sp94 states, “that the Academic Senate urge the Executive Committee to take the position that all current and future legislative bills pertaining to CPEC should include legislative language requiring the participation of faculty and the Academic Senate participation in CPEC projects which are authorized by the legislature.” </w:t>
      </w:r>
    </w:p>
    <w:p w14:paraId="05B95F6F" w14:textId="77777777" w:rsidR="00952505" w:rsidRPr="0086088B" w:rsidRDefault="00952505" w:rsidP="00952505">
      <w:pPr>
        <w:widowControl w:val="0"/>
        <w:autoSpaceDE w:val="0"/>
        <w:autoSpaceDN w:val="0"/>
        <w:adjustRightInd w:val="0"/>
        <w:ind w:left="720"/>
        <w:rPr>
          <w:rFonts w:ascii="Times" w:hAnsi="Times" w:cs="Times New Roman"/>
        </w:rPr>
      </w:pPr>
    </w:p>
    <w:p w14:paraId="338EE04B" w14:textId="1C807BE6" w:rsidR="00952505" w:rsidRPr="0086088B" w:rsidRDefault="00952505" w:rsidP="00952505">
      <w:pPr>
        <w:ind w:firstLine="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Pr="0086088B">
        <w:rPr>
          <w:rFonts w:ascii="Times" w:hAnsi="Times" w:cs="Times New Roman"/>
          <w:color w:val="0000FF"/>
        </w:rPr>
        <w:t>“Oppose, unless amended” letter drafted on 4/12/16</w:t>
      </w:r>
    </w:p>
    <w:p w14:paraId="2F71BBFB" w14:textId="081DF3E2" w:rsidR="003C4A32" w:rsidRPr="0086088B" w:rsidRDefault="003C4A32" w:rsidP="005E7B45">
      <w:pPr>
        <w:rPr>
          <w:rFonts w:ascii="Times" w:hAnsi="Times" w:cs="Verdana"/>
          <w:iCs/>
          <w:color w:val="0000FF"/>
        </w:rPr>
      </w:pPr>
    </w:p>
    <w:p w14:paraId="469126B3" w14:textId="77777777" w:rsidR="00D9487B" w:rsidRPr="0086088B" w:rsidRDefault="00D9487B" w:rsidP="00D9487B">
      <w:pPr>
        <w:pStyle w:val="Default"/>
        <w:rPr>
          <w:rFonts w:ascii="Times" w:hAnsi="Times"/>
          <w:b/>
        </w:rPr>
      </w:pPr>
      <w:r w:rsidRPr="0086088B">
        <w:rPr>
          <w:rFonts w:ascii="Times" w:hAnsi="Times"/>
          <w:b/>
          <w:color w:val="auto"/>
        </w:rPr>
        <w:t>AB 2681 (O’Donnell)</w:t>
      </w:r>
      <w:r w:rsidRPr="0086088B">
        <w:rPr>
          <w:rFonts w:ascii="Times" w:hAnsi="Times"/>
          <w:b/>
        </w:rPr>
        <w:t xml:space="preserve"> California College Promise Grant Program</w:t>
      </w:r>
    </w:p>
    <w:p w14:paraId="49868D86" w14:textId="3CA91B5F" w:rsidR="00D9487B" w:rsidRPr="0005510B" w:rsidRDefault="00D9487B" w:rsidP="0005510B">
      <w:pPr>
        <w:pStyle w:val="Default"/>
        <w:rPr>
          <w:rFonts w:ascii="Times" w:hAnsi="Times" w:cs="Verdana"/>
          <w:color w:val="008000"/>
        </w:rPr>
      </w:pPr>
      <w:r w:rsidRPr="0086088B">
        <w:rPr>
          <w:rFonts w:ascii="Times" w:hAnsi="Times" w:cs="Verdana"/>
          <w:iCs/>
          <w:color w:val="0000FF"/>
        </w:rPr>
        <w:t>Establishes the California College Promise Grant Program, until January 1, 2022, to be administered by the Superintendent of Public Instruction and the Chancellor of the California Community Colleges, to provide planning grants to eligible school districts and community college districts to establish CCAP partnerships. Authorizes the Superintendent and the chancellor to establish the grant application process and the criteria for determining the amount of each grant. Maximum grant amount under this program $25,000. Last amended 03/18/16</w:t>
      </w:r>
      <w:r w:rsidR="0079285E">
        <w:rPr>
          <w:rFonts w:ascii="Times" w:hAnsi="Times" w:cs="Verdana"/>
          <w:iCs/>
          <w:color w:val="0000FF"/>
        </w:rPr>
        <w:t xml:space="preserve">.  </w:t>
      </w:r>
      <w:r w:rsidR="0079285E">
        <w:rPr>
          <w:rFonts w:ascii="Times" w:hAnsi="Times" w:cs="Verdana"/>
          <w:iCs/>
          <w:color w:val="008000"/>
        </w:rPr>
        <w:t>Amendments include phrase “subject to an appropriation in the annual budget act.” Amended 04/14/16.</w:t>
      </w:r>
      <w:r w:rsidR="0005510B">
        <w:rPr>
          <w:rFonts w:ascii="Times" w:hAnsi="Times" w:cs="Verdana"/>
          <w:iCs/>
          <w:color w:val="008000"/>
        </w:rPr>
        <w:t xml:space="preserve"> </w:t>
      </w:r>
      <w:r w:rsidR="0005510B">
        <w:rPr>
          <w:rFonts w:ascii="Times" w:hAnsi="Times"/>
          <w:color w:val="008000"/>
        </w:rPr>
        <w:t>No further amendments as of 05/16/16.</w:t>
      </w:r>
    </w:p>
    <w:p w14:paraId="49F0281E" w14:textId="77777777" w:rsidR="00D9487B" w:rsidRPr="0086088B" w:rsidRDefault="00D9487B" w:rsidP="00D9487B">
      <w:pPr>
        <w:rPr>
          <w:rFonts w:ascii="Times" w:hAnsi="Times"/>
          <w:b/>
        </w:rPr>
      </w:pPr>
    </w:p>
    <w:p w14:paraId="69FA68BE" w14:textId="32D6F62F" w:rsidR="00D9487B" w:rsidRDefault="00D9487B" w:rsidP="0079285E">
      <w:pPr>
        <w:ind w:firstLine="720"/>
        <w:rPr>
          <w:rFonts w:ascii="Times" w:hAnsi="Times" w:cs="Times New Roman"/>
          <w:color w:val="008000"/>
        </w:rPr>
      </w:pPr>
      <w:r w:rsidRPr="0086088B">
        <w:rPr>
          <w:rFonts w:ascii="Times" w:hAnsi="Times" w:cs="Times New Roman"/>
          <w:b/>
        </w:rPr>
        <w:t xml:space="preserve">Status: </w:t>
      </w:r>
      <w:r w:rsidR="0079285E" w:rsidRPr="009E722C">
        <w:rPr>
          <w:rFonts w:ascii="Times" w:hAnsi="Times" w:cs="Times New Roman"/>
          <w:color w:val="008000"/>
        </w:rPr>
        <w:t xml:space="preserve">Referred to </w:t>
      </w:r>
      <w:r w:rsidR="0079285E">
        <w:rPr>
          <w:rFonts w:ascii="Times" w:hAnsi="Times" w:cs="Times New Roman"/>
          <w:color w:val="008000"/>
        </w:rPr>
        <w:t>Appropriations Suspense file 05/11</w:t>
      </w:r>
      <w:r w:rsidR="0079285E" w:rsidRPr="009E722C">
        <w:rPr>
          <w:rFonts w:ascii="Times" w:hAnsi="Times" w:cs="Times New Roman"/>
          <w:color w:val="008000"/>
        </w:rPr>
        <w:t>/16</w:t>
      </w:r>
    </w:p>
    <w:p w14:paraId="713BC26D" w14:textId="77777777" w:rsidR="0079285E" w:rsidRPr="0086088B" w:rsidRDefault="0079285E" w:rsidP="0079285E">
      <w:pPr>
        <w:ind w:firstLine="720"/>
        <w:rPr>
          <w:rFonts w:ascii="Times" w:hAnsi="Times"/>
          <w:b/>
        </w:rPr>
      </w:pPr>
    </w:p>
    <w:p w14:paraId="75CB65CC" w14:textId="68CD872B" w:rsidR="005E7B45" w:rsidRPr="0086088B" w:rsidRDefault="00034EAA" w:rsidP="00075B0A">
      <w:pPr>
        <w:pStyle w:val="Default"/>
        <w:jc w:val="center"/>
        <w:rPr>
          <w:rFonts w:ascii="Times" w:hAnsi="Times"/>
          <w:b/>
          <w:bCs/>
          <w:i/>
        </w:rPr>
      </w:pPr>
      <w:r w:rsidRPr="0086088B">
        <w:rPr>
          <w:rFonts w:ascii="Times" w:hAnsi="Times"/>
          <w:b/>
          <w:bCs/>
          <w:i/>
        </w:rPr>
        <w:t>Senate Bills</w:t>
      </w:r>
    </w:p>
    <w:p w14:paraId="7CC27833" w14:textId="77777777" w:rsidR="00D54676" w:rsidRPr="0086088B" w:rsidRDefault="00D54676" w:rsidP="00075B0A">
      <w:pPr>
        <w:pStyle w:val="Default"/>
        <w:jc w:val="center"/>
        <w:rPr>
          <w:rFonts w:ascii="Times" w:hAnsi="Times"/>
          <w:b/>
          <w:bCs/>
          <w:i/>
        </w:rPr>
      </w:pPr>
    </w:p>
    <w:p w14:paraId="57642A73" w14:textId="794B7934" w:rsidR="00034EAA" w:rsidRPr="0086088B" w:rsidRDefault="00034EAA" w:rsidP="00075B0A">
      <w:pPr>
        <w:rPr>
          <w:rFonts w:ascii="Times" w:hAnsi="Times"/>
          <w:b/>
        </w:rPr>
      </w:pPr>
      <w:r w:rsidRPr="0086088B">
        <w:rPr>
          <w:rFonts w:ascii="Times" w:hAnsi="Times"/>
          <w:b/>
        </w:rPr>
        <w:t>SB 66 (</w:t>
      </w:r>
      <w:proofErr w:type="spellStart"/>
      <w:r w:rsidRPr="0086088B">
        <w:rPr>
          <w:rFonts w:ascii="Times" w:hAnsi="Times"/>
          <w:b/>
        </w:rPr>
        <w:t>Leyva</w:t>
      </w:r>
      <w:proofErr w:type="spellEnd"/>
      <w:r w:rsidRPr="0086088B">
        <w:rPr>
          <w:rFonts w:ascii="Times" w:hAnsi="Times"/>
          <w:b/>
        </w:rPr>
        <w:t>) CTE Pathways Program 2 year</w:t>
      </w:r>
    </w:p>
    <w:p w14:paraId="519F1E6E" w14:textId="023A5BD0" w:rsidR="001C74F5" w:rsidRPr="0086088B" w:rsidRDefault="00C13F76" w:rsidP="001C74F5">
      <w:pPr>
        <w:rPr>
          <w:rFonts w:ascii="Times" w:hAnsi="Times" w:cs="Verdana"/>
          <w:color w:val="262626"/>
        </w:rPr>
      </w:pPr>
      <w:r w:rsidRPr="0086088B">
        <w:rPr>
          <w:rFonts w:ascii="Times" w:hAnsi="Times" w:cs="Verdana"/>
        </w:rPr>
        <w:t xml:space="preserve">Requires the Department of Consumer Affairs to make </w:t>
      </w:r>
      <w:r w:rsidRPr="0086088B">
        <w:rPr>
          <w:rFonts w:ascii="Times" w:hAnsi="Times" w:cs="Verdana"/>
          <w:iCs/>
        </w:rPr>
        <w:t>available, only to the extent specified,</w:t>
      </w:r>
      <w:r w:rsidRPr="0086088B">
        <w:rPr>
          <w:rFonts w:ascii="Times" w:hAnsi="Times" w:cs="Verdana"/>
        </w:rPr>
        <w:t xml:space="preserve"> to the Office of the Chancellor of the California Community</w:t>
      </w:r>
      <w:r w:rsidRPr="0086088B">
        <w:rPr>
          <w:rFonts w:ascii="Times" w:hAnsi="Times" w:cs="Verdana"/>
          <w:iCs/>
        </w:rPr>
        <w:t xml:space="preserve"> Colleges,</w:t>
      </w:r>
      <w:r w:rsidRPr="0086088B">
        <w:rPr>
          <w:rFonts w:ascii="Times" w:hAnsi="Times" w:cs="Verdana"/>
        </w:rPr>
        <w:t xml:space="preserve"> any licensure information that the department has in electronic format for its boards, bureaus, commissions, or programs </w:t>
      </w:r>
      <w:r w:rsidRPr="0086088B">
        <w:rPr>
          <w:rFonts w:ascii="Times" w:hAnsi="Times" w:cs="Verdana"/>
          <w:iCs/>
        </w:rPr>
        <w:t>for the sole purpose of enabling</w:t>
      </w:r>
      <w:r w:rsidRPr="0086088B">
        <w:rPr>
          <w:rFonts w:ascii="Times" w:hAnsi="Times" w:cs="Verdana"/>
        </w:rPr>
        <w:t xml:space="preserve"> the office of the chancellor to measure employment outcomes of students who participate in career technical education programs offered by the California Community Colleges and recommend how these programs may be improved. Also, urge the chancellor to align these measures with the performance accountability measures of the federal Workforce Innovation and Opportunity Act.</w:t>
      </w:r>
      <w:r w:rsidR="005D6E36" w:rsidRPr="0086088B">
        <w:rPr>
          <w:rFonts w:ascii="Times" w:hAnsi="Times" w:cs="Verdana"/>
        </w:rPr>
        <w:t xml:space="preserve"> </w:t>
      </w:r>
      <w:r w:rsidR="005D6E36" w:rsidRPr="0086088B">
        <w:rPr>
          <w:rFonts w:ascii="Times" w:hAnsi="Times"/>
          <w:color w:val="C0504D" w:themeColor="accent2"/>
        </w:rPr>
        <w:t>Last amended 01/14/16 Amendments include restrictions and guidelines for information dissemination.</w:t>
      </w:r>
      <w:r w:rsidR="001C74F5" w:rsidRPr="0086088B">
        <w:rPr>
          <w:rFonts w:ascii="Times" w:hAnsi="Times"/>
          <w:color w:val="C0504D" w:themeColor="accent2"/>
        </w:rPr>
        <w:t xml:space="preserve"> </w:t>
      </w:r>
      <w:r w:rsidR="005360A9" w:rsidRPr="00631BB3">
        <w:rPr>
          <w:rFonts w:ascii="Times" w:hAnsi="Times"/>
          <w:color w:val="008000"/>
        </w:rPr>
        <w:t>N</w:t>
      </w:r>
      <w:r w:rsidR="00631BB3">
        <w:rPr>
          <w:rFonts w:ascii="Times" w:hAnsi="Times"/>
          <w:color w:val="008000"/>
        </w:rPr>
        <w:t>o further amendments as of 05</w:t>
      </w:r>
      <w:r w:rsidR="0005510B">
        <w:rPr>
          <w:rFonts w:ascii="Times" w:hAnsi="Times"/>
          <w:color w:val="008000"/>
        </w:rPr>
        <w:t>/16</w:t>
      </w:r>
      <w:r w:rsidR="001C74F5" w:rsidRPr="00631BB3">
        <w:rPr>
          <w:rFonts w:ascii="Times" w:hAnsi="Times"/>
          <w:color w:val="008000"/>
        </w:rPr>
        <w:t>/16</w:t>
      </w:r>
      <w:r w:rsidR="0005510B">
        <w:rPr>
          <w:rFonts w:ascii="Times" w:hAnsi="Times"/>
          <w:color w:val="008000"/>
        </w:rPr>
        <w:t>.</w:t>
      </w:r>
    </w:p>
    <w:p w14:paraId="18D86791" w14:textId="77777777" w:rsidR="00075B0A" w:rsidRPr="0086088B" w:rsidRDefault="00075B0A" w:rsidP="00075B0A">
      <w:pPr>
        <w:rPr>
          <w:rFonts w:ascii="Times" w:hAnsi="Times"/>
        </w:rPr>
      </w:pPr>
    </w:p>
    <w:p w14:paraId="3ED2CC43" w14:textId="61797C76" w:rsidR="00445415" w:rsidRPr="0086088B" w:rsidRDefault="00445415" w:rsidP="00445415">
      <w:pPr>
        <w:ind w:firstLine="720"/>
        <w:rPr>
          <w:rFonts w:ascii="Times" w:hAnsi="Times" w:cs="Times New Roman"/>
          <w:color w:val="C0504D" w:themeColor="accent2"/>
        </w:rPr>
      </w:pPr>
      <w:r w:rsidRPr="0086088B">
        <w:rPr>
          <w:rFonts w:ascii="Times" w:hAnsi="Times" w:cs="Times New Roman"/>
          <w:b/>
        </w:rPr>
        <w:t xml:space="preserve">Status: </w:t>
      </w:r>
      <w:r w:rsidR="00E26356">
        <w:rPr>
          <w:rFonts w:ascii="Times" w:hAnsi="Times" w:cs="Times New Roman"/>
          <w:color w:val="008000"/>
        </w:rPr>
        <w:t>Referred to Coms on Business &amp; Professions and Higher Ed 04/28/16</w:t>
      </w:r>
    </w:p>
    <w:p w14:paraId="37F2FEAE" w14:textId="77777777" w:rsidR="00445415" w:rsidRPr="0086088B" w:rsidRDefault="00445415" w:rsidP="00445415">
      <w:pPr>
        <w:pStyle w:val="Default"/>
        <w:rPr>
          <w:rFonts w:ascii="Times" w:hAnsi="Times"/>
        </w:rPr>
      </w:pPr>
    </w:p>
    <w:p w14:paraId="2E7F577C" w14:textId="5F75BAB2" w:rsidR="00034EAA" w:rsidRPr="0086088B" w:rsidRDefault="00034EAA" w:rsidP="00075B0A">
      <w:pPr>
        <w:rPr>
          <w:rFonts w:ascii="Times" w:hAnsi="Times"/>
          <w:b/>
        </w:rPr>
      </w:pPr>
      <w:r w:rsidRPr="0086088B">
        <w:rPr>
          <w:rFonts w:ascii="Times" w:hAnsi="Times"/>
          <w:b/>
        </w:rPr>
        <w:t>SB 906 (</w:t>
      </w:r>
      <w:proofErr w:type="spellStart"/>
      <w:r w:rsidRPr="0086088B">
        <w:rPr>
          <w:rFonts w:ascii="Times" w:hAnsi="Times"/>
          <w:b/>
        </w:rPr>
        <w:t>Beall</w:t>
      </w:r>
      <w:proofErr w:type="spellEnd"/>
      <w:r w:rsidRPr="0086088B">
        <w:rPr>
          <w:rFonts w:ascii="Times" w:hAnsi="Times"/>
          <w:b/>
        </w:rPr>
        <w:t xml:space="preserve">) Priority Enrollment (CO Sponsor) </w:t>
      </w:r>
    </w:p>
    <w:p w14:paraId="7236E40B" w14:textId="38327AA2" w:rsidR="00445415" w:rsidRDefault="00445415" w:rsidP="00075B0A">
      <w:pPr>
        <w:rPr>
          <w:rFonts w:ascii="Times" w:hAnsi="Times"/>
          <w:color w:val="008000"/>
        </w:rPr>
      </w:pPr>
      <w:r w:rsidRPr="0086088B">
        <w:rPr>
          <w:rFonts w:ascii="Times" w:hAnsi="Times"/>
        </w:rPr>
        <w:t>Removes the sunset date for priority enrollment for foster youth, EOPS, and DSPS students.</w:t>
      </w:r>
      <w:r w:rsidR="005D6E36" w:rsidRPr="0086088B">
        <w:rPr>
          <w:rFonts w:ascii="Times" w:hAnsi="Times"/>
        </w:rPr>
        <w:t xml:space="preserve"> </w:t>
      </w:r>
      <w:r w:rsidR="0035608D" w:rsidRPr="00631BB3">
        <w:rPr>
          <w:rFonts w:ascii="Times" w:hAnsi="Times"/>
          <w:color w:val="008000"/>
        </w:rPr>
        <w:t>N</w:t>
      </w:r>
      <w:r w:rsidR="0035608D">
        <w:rPr>
          <w:rFonts w:ascii="Times" w:hAnsi="Times"/>
          <w:color w:val="008000"/>
        </w:rPr>
        <w:t>o amendments as of 05</w:t>
      </w:r>
      <w:r w:rsidR="0005510B">
        <w:rPr>
          <w:rFonts w:ascii="Times" w:hAnsi="Times"/>
          <w:color w:val="008000"/>
        </w:rPr>
        <w:t>/16</w:t>
      </w:r>
      <w:r w:rsidR="0035608D" w:rsidRPr="00631BB3">
        <w:rPr>
          <w:rFonts w:ascii="Times" w:hAnsi="Times"/>
          <w:color w:val="008000"/>
        </w:rPr>
        <w:t>/16</w:t>
      </w:r>
      <w:r w:rsidR="0035608D">
        <w:rPr>
          <w:rFonts w:ascii="Times" w:hAnsi="Times"/>
          <w:color w:val="008000"/>
        </w:rPr>
        <w:t>.</w:t>
      </w:r>
    </w:p>
    <w:p w14:paraId="4565C2B6" w14:textId="77777777" w:rsidR="0035608D" w:rsidRPr="0086088B" w:rsidRDefault="0035608D" w:rsidP="00075B0A">
      <w:pPr>
        <w:rPr>
          <w:rFonts w:ascii="Times" w:hAnsi="Times"/>
        </w:rPr>
      </w:pPr>
    </w:p>
    <w:p w14:paraId="366F13F8" w14:textId="79FBA653" w:rsidR="00445415" w:rsidRPr="0086088B" w:rsidRDefault="00445415" w:rsidP="0035608D">
      <w:pPr>
        <w:ind w:firstLine="720"/>
        <w:rPr>
          <w:rFonts w:ascii="Times" w:hAnsi="Times" w:cs="Times New Roman"/>
          <w:color w:val="C0504D" w:themeColor="accent2"/>
        </w:rPr>
      </w:pPr>
      <w:r w:rsidRPr="0086088B">
        <w:rPr>
          <w:rFonts w:ascii="Times" w:hAnsi="Times" w:cs="Times New Roman"/>
          <w:b/>
        </w:rPr>
        <w:t xml:space="preserve">Status: </w:t>
      </w:r>
      <w:r w:rsidR="0035608D">
        <w:rPr>
          <w:rFonts w:ascii="Times" w:hAnsi="Times" w:cs="Times New Roman"/>
          <w:color w:val="008000"/>
        </w:rPr>
        <w:t>Referred to Coms on Higher Ed and Human Services 05/05/16</w:t>
      </w:r>
    </w:p>
    <w:p w14:paraId="5E5DF2CC" w14:textId="77777777" w:rsidR="00445415" w:rsidRPr="0086088B" w:rsidRDefault="00445415" w:rsidP="00445415">
      <w:pPr>
        <w:pStyle w:val="Default"/>
        <w:rPr>
          <w:rFonts w:ascii="Times" w:hAnsi="Times"/>
        </w:rPr>
      </w:pPr>
    </w:p>
    <w:p w14:paraId="0B5FB6D4" w14:textId="7E6C4EAB" w:rsidR="00F42C22" w:rsidRPr="0086088B" w:rsidRDefault="00F42C22" w:rsidP="00445415">
      <w:pPr>
        <w:pStyle w:val="Default"/>
        <w:rPr>
          <w:rFonts w:ascii="Times" w:hAnsi="Times"/>
          <w:b/>
        </w:rPr>
      </w:pPr>
      <w:r w:rsidRPr="0086088B">
        <w:rPr>
          <w:rFonts w:ascii="Times" w:hAnsi="Times"/>
          <w:b/>
        </w:rPr>
        <w:t>SB 1144 (</w:t>
      </w:r>
      <w:proofErr w:type="spellStart"/>
      <w:r w:rsidRPr="0086088B">
        <w:rPr>
          <w:rFonts w:ascii="Times" w:hAnsi="Times"/>
          <w:b/>
        </w:rPr>
        <w:t>Handcock</w:t>
      </w:r>
      <w:proofErr w:type="spellEnd"/>
      <w:r w:rsidRPr="0086088B">
        <w:rPr>
          <w:rFonts w:ascii="Times" w:hAnsi="Times"/>
          <w:b/>
        </w:rPr>
        <w:t>) Community College Apportionment</w:t>
      </w:r>
    </w:p>
    <w:p w14:paraId="71F58C4C" w14:textId="7B846556" w:rsidR="00F42C22" w:rsidRPr="0086088B" w:rsidRDefault="00F42C22" w:rsidP="005D6E36">
      <w:pPr>
        <w:rPr>
          <w:rFonts w:ascii="Times" w:hAnsi="Times" w:cs="Verdana"/>
          <w:color w:val="262626"/>
        </w:rPr>
      </w:pPr>
      <w:r w:rsidRPr="0086088B">
        <w:rPr>
          <w:rFonts w:ascii="Times" w:hAnsi="Times"/>
        </w:rPr>
        <w:t>Waive open course requirements for classes a CCC provides to correctional peace officers of a state correctional facility.</w:t>
      </w:r>
      <w:r w:rsidR="005D6E36" w:rsidRPr="0086088B">
        <w:rPr>
          <w:rFonts w:ascii="Times" w:hAnsi="Times"/>
        </w:rPr>
        <w:t xml:space="preserve"> </w:t>
      </w:r>
      <w:r w:rsidR="00EA3628">
        <w:rPr>
          <w:rFonts w:ascii="Times" w:hAnsi="Times"/>
          <w:color w:val="008000"/>
        </w:rPr>
        <w:t>No amendments 05/16</w:t>
      </w:r>
      <w:r w:rsidR="005D6E36" w:rsidRPr="00EA3628">
        <w:rPr>
          <w:rFonts w:ascii="Times" w:hAnsi="Times"/>
          <w:color w:val="008000"/>
        </w:rPr>
        <w:t>/16</w:t>
      </w:r>
    </w:p>
    <w:p w14:paraId="485C7AD3" w14:textId="77777777" w:rsidR="00F42C22" w:rsidRPr="0086088B" w:rsidRDefault="00F42C22" w:rsidP="00445415">
      <w:pPr>
        <w:pStyle w:val="Default"/>
        <w:rPr>
          <w:rFonts w:ascii="Times" w:hAnsi="Times"/>
        </w:rPr>
      </w:pPr>
    </w:p>
    <w:p w14:paraId="3040865B" w14:textId="0FD31ACF" w:rsidR="00445415" w:rsidRPr="0086088B" w:rsidRDefault="00F42C22" w:rsidP="00464B32">
      <w:pPr>
        <w:ind w:firstLine="720"/>
        <w:rPr>
          <w:rFonts w:ascii="Times" w:hAnsi="Times" w:cs="Times New Roman"/>
          <w:color w:val="0000FF"/>
        </w:rPr>
      </w:pPr>
      <w:r w:rsidRPr="0086088B">
        <w:rPr>
          <w:rFonts w:ascii="Times" w:hAnsi="Times" w:cs="Times New Roman"/>
          <w:b/>
        </w:rPr>
        <w:t xml:space="preserve">Status: </w:t>
      </w:r>
      <w:r w:rsidR="00E0540C" w:rsidRPr="0086088B">
        <w:rPr>
          <w:rFonts w:ascii="Times" w:hAnsi="Times" w:cs="Times New Roman"/>
          <w:color w:val="0000FF"/>
        </w:rPr>
        <w:t xml:space="preserve">Set for </w:t>
      </w:r>
      <w:proofErr w:type="spellStart"/>
      <w:r w:rsidR="00E0540C" w:rsidRPr="0086088B">
        <w:rPr>
          <w:rFonts w:ascii="Times" w:hAnsi="Times" w:cs="Times New Roman"/>
          <w:color w:val="0000FF"/>
        </w:rPr>
        <w:t>Comm</w:t>
      </w:r>
      <w:proofErr w:type="spellEnd"/>
      <w:r w:rsidR="00E0540C" w:rsidRPr="0086088B">
        <w:rPr>
          <w:rFonts w:ascii="Times" w:hAnsi="Times" w:cs="Times New Roman"/>
          <w:color w:val="0000FF"/>
        </w:rPr>
        <w:t xml:space="preserve"> on Ed h</w:t>
      </w:r>
      <w:r w:rsidR="005D6E36" w:rsidRPr="0086088B">
        <w:rPr>
          <w:rFonts w:ascii="Times" w:hAnsi="Times" w:cs="Times New Roman"/>
          <w:color w:val="0000FF"/>
        </w:rPr>
        <w:t xml:space="preserve">earing 3/30/16. Cancelled </w:t>
      </w:r>
      <w:r w:rsidR="00E0540C" w:rsidRPr="0086088B">
        <w:rPr>
          <w:rFonts w:ascii="Times" w:hAnsi="Times" w:cs="Times New Roman"/>
          <w:color w:val="0000FF"/>
        </w:rPr>
        <w:t>at request of author 03/23/16</w:t>
      </w:r>
    </w:p>
    <w:p w14:paraId="4601CE7B" w14:textId="77777777" w:rsidR="00D43408" w:rsidRPr="0086088B" w:rsidRDefault="00D43408" w:rsidP="00D43408">
      <w:pPr>
        <w:rPr>
          <w:rFonts w:ascii="Times" w:hAnsi="Times" w:cs="Times New Roman"/>
          <w:color w:val="0000FF"/>
        </w:rPr>
      </w:pPr>
    </w:p>
    <w:p w14:paraId="4E5B29B0" w14:textId="3ABA901F" w:rsidR="00D43408" w:rsidRPr="0086088B" w:rsidRDefault="00D43408" w:rsidP="00D43408">
      <w:pPr>
        <w:rPr>
          <w:rFonts w:ascii="Times" w:hAnsi="Times"/>
          <w:b/>
        </w:rPr>
      </w:pPr>
      <w:r w:rsidRPr="0086088B">
        <w:rPr>
          <w:rFonts w:ascii="Times" w:hAnsi="Times"/>
          <w:b/>
        </w:rPr>
        <w:t>SB 1359 (Block) Education materials: Textbooks</w:t>
      </w:r>
    </w:p>
    <w:p w14:paraId="73EBCEF0" w14:textId="0D454ADB" w:rsidR="00F41BC1" w:rsidRPr="0086088B" w:rsidRDefault="00F41BC1" w:rsidP="007435DF">
      <w:pPr>
        <w:widowControl w:val="0"/>
        <w:autoSpaceDE w:val="0"/>
        <w:autoSpaceDN w:val="0"/>
        <w:adjustRightInd w:val="0"/>
        <w:rPr>
          <w:rFonts w:ascii="Times" w:hAnsi="Times" w:cs="Lucida Grande"/>
          <w:color w:val="453B35"/>
        </w:rPr>
      </w:pPr>
      <w:r w:rsidRPr="0086088B">
        <w:rPr>
          <w:rFonts w:ascii="Times" w:hAnsi="Times" w:cs="Verdana"/>
          <w:iCs/>
          <w:color w:val="0000FF"/>
        </w:rPr>
        <w:t xml:space="preserve">Requires each campus of the California Community Colleges and the California State University, and would request each campus of the University of California, to </w:t>
      </w:r>
      <w:r w:rsidR="007435DF" w:rsidRPr="0086088B">
        <w:rPr>
          <w:rFonts w:ascii="Times" w:hAnsi="Times" w:cs="Verdana"/>
          <w:iCs/>
          <w:color w:val="0000FF"/>
        </w:rPr>
        <w:t>disclose in the campus course schedule the most accurate retail price information and estimated total costs of required and recommended textbooks and supplemental materials</w:t>
      </w:r>
      <w:r w:rsidRPr="0086088B">
        <w:rPr>
          <w:rFonts w:ascii="Times" w:hAnsi="Times" w:cs="Verdana"/>
          <w:iCs/>
          <w:color w:val="0000FF"/>
        </w:rPr>
        <w:t>.</w:t>
      </w:r>
      <w:r w:rsidR="007435DF" w:rsidRPr="0086088B">
        <w:rPr>
          <w:rFonts w:ascii="Times" w:hAnsi="Times" w:cs="Verdana"/>
          <w:iCs/>
          <w:color w:val="0000FF"/>
        </w:rPr>
        <w:t xml:space="preserve"> Amended 04/12</w:t>
      </w:r>
      <w:r w:rsidRPr="0086088B">
        <w:rPr>
          <w:rFonts w:ascii="Times" w:hAnsi="Times" w:cs="Verdana"/>
          <w:iCs/>
          <w:color w:val="0000FF"/>
        </w:rPr>
        <w:t>/16</w:t>
      </w:r>
      <w:r w:rsidR="00EA3628">
        <w:rPr>
          <w:rFonts w:ascii="Times" w:hAnsi="Times" w:cs="Verdana"/>
          <w:iCs/>
          <w:color w:val="0000FF"/>
        </w:rPr>
        <w:t xml:space="preserve">. </w:t>
      </w:r>
      <w:r w:rsidR="00EA3628">
        <w:rPr>
          <w:rFonts w:ascii="Times" w:hAnsi="Times"/>
          <w:color w:val="008000"/>
        </w:rPr>
        <w:t>No new amendments as of 05/16</w:t>
      </w:r>
      <w:r w:rsidR="00EA3628" w:rsidRPr="00EA3628">
        <w:rPr>
          <w:rFonts w:ascii="Times" w:hAnsi="Times"/>
          <w:color w:val="008000"/>
        </w:rPr>
        <w:t>/16</w:t>
      </w:r>
    </w:p>
    <w:p w14:paraId="01108B82" w14:textId="77777777" w:rsidR="00F41BC1" w:rsidRPr="0086088B" w:rsidRDefault="00F41BC1" w:rsidP="00D43408">
      <w:pPr>
        <w:rPr>
          <w:rFonts w:ascii="Times" w:hAnsi="Times" w:cs="Verdana"/>
          <w:iCs/>
          <w:color w:val="0000FF"/>
        </w:rPr>
      </w:pPr>
    </w:p>
    <w:p w14:paraId="222D212E" w14:textId="762C4462" w:rsidR="00F41BC1" w:rsidRPr="0086088B" w:rsidRDefault="00F41BC1" w:rsidP="00F41BC1">
      <w:pPr>
        <w:ind w:firstLine="720"/>
        <w:rPr>
          <w:rFonts w:ascii="Times" w:hAnsi="Times" w:cs="Verdana"/>
          <w:iCs/>
          <w:color w:val="0000FF"/>
        </w:rPr>
      </w:pPr>
      <w:r w:rsidRPr="0086088B">
        <w:rPr>
          <w:rFonts w:ascii="Times" w:hAnsi="Times" w:cs="Times New Roman"/>
          <w:b/>
        </w:rPr>
        <w:t xml:space="preserve">Status: </w:t>
      </w:r>
      <w:r w:rsidR="00EA3628" w:rsidRPr="00EA3628">
        <w:rPr>
          <w:rFonts w:ascii="Times" w:hAnsi="Times" w:cs="Times New Roman"/>
          <w:color w:val="008000"/>
        </w:rPr>
        <w:t xml:space="preserve">Referred to </w:t>
      </w:r>
      <w:r w:rsidRPr="00EA3628">
        <w:rPr>
          <w:rFonts w:ascii="Times" w:hAnsi="Times" w:cs="Times New Roman"/>
          <w:color w:val="008000"/>
        </w:rPr>
        <w:t xml:space="preserve">Committee on </w:t>
      </w:r>
      <w:r w:rsidR="007435DF" w:rsidRPr="00EA3628">
        <w:rPr>
          <w:rFonts w:ascii="Times" w:hAnsi="Times" w:cs="Times New Roman"/>
          <w:color w:val="008000"/>
        </w:rPr>
        <w:t xml:space="preserve">Appropriations </w:t>
      </w:r>
      <w:r w:rsidR="00EA3628" w:rsidRPr="00EA3628">
        <w:rPr>
          <w:rFonts w:ascii="Times" w:hAnsi="Times" w:cs="Times New Roman"/>
          <w:color w:val="008000"/>
        </w:rPr>
        <w:t xml:space="preserve">suspense file </w:t>
      </w:r>
      <w:r w:rsidR="00EA3628">
        <w:rPr>
          <w:rFonts w:ascii="Times" w:hAnsi="Times" w:cs="Times New Roman"/>
          <w:color w:val="008000"/>
        </w:rPr>
        <w:t>04/25</w:t>
      </w:r>
      <w:r w:rsidRPr="00EA3628">
        <w:rPr>
          <w:rFonts w:ascii="Times" w:hAnsi="Times" w:cs="Times New Roman"/>
          <w:color w:val="008000"/>
        </w:rPr>
        <w:t>/16</w:t>
      </w:r>
    </w:p>
    <w:p w14:paraId="72C4A3BC" w14:textId="77777777" w:rsidR="00F41BC1" w:rsidRPr="0086088B" w:rsidRDefault="00F41BC1" w:rsidP="00D43408">
      <w:pPr>
        <w:rPr>
          <w:rFonts w:ascii="Times" w:hAnsi="Times" w:cs="Times New Roman"/>
          <w:color w:val="C0504D" w:themeColor="accent2"/>
        </w:rPr>
      </w:pPr>
    </w:p>
    <w:p w14:paraId="2624975D" w14:textId="6F72E01D" w:rsidR="00FC622F" w:rsidRPr="0086088B" w:rsidRDefault="00FC622F" w:rsidP="00FC622F">
      <w:pPr>
        <w:rPr>
          <w:rFonts w:ascii="Times" w:hAnsi="Times"/>
          <w:b/>
        </w:rPr>
      </w:pPr>
      <w:r w:rsidRPr="0086088B">
        <w:rPr>
          <w:rFonts w:ascii="Times" w:hAnsi="Times"/>
          <w:b/>
        </w:rPr>
        <w:t>SB 1450 (</w:t>
      </w:r>
      <w:r w:rsidR="00132AA4" w:rsidRPr="0086088B">
        <w:rPr>
          <w:rFonts w:ascii="Times" w:hAnsi="Times"/>
          <w:b/>
        </w:rPr>
        <w:t>Glazer</w:t>
      </w:r>
      <w:r w:rsidRPr="0086088B">
        <w:rPr>
          <w:rFonts w:ascii="Times" w:hAnsi="Times"/>
          <w:b/>
        </w:rPr>
        <w:t xml:space="preserve">) </w:t>
      </w:r>
      <w:r w:rsidR="00132AA4" w:rsidRPr="0086088B">
        <w:rPr>
          <w:rFonts w:ascii="Times" w:hAnsi="Times"/>
          <w:b/>
        </w:rPr>
        <w:t>The California Promise</w:t>
      </w:r>
    </w:p>
    <w:p w14:paraId="12A4702B" w14:textId="77777777" w:rsidR="00B01B90" w:rsidRPr="0086088B" w:rsidRDefault="00132AA4" w:rsidP="00B01B90">
      <w:pPr>
        <w:widowControl w:val="0"/>
        <w:autoSpaceDE w:val="0"/>
        <w:autoSpaceDN w:val="0"/>
        <w:adjustRightInd w:val="0"/>
        <w:rPr>
          <w:rFonts w:ascii="Times" w:hAnsi="Times" w:cs="Lucida Grande"/>
          <w:color w:val="453B35"/>
        </w:rPr>
      </w:pPr>
      <w:r w:rsidRPr="0086088B">
        <w:rPr>
          <w:rFonts w:ascii="Times" w:hAnsi="Times" w:cs="Verdana"/>
          <w:color w:val="262626"/>
        </w:rPr>
        <w:t xml:space="preserve">Establishes the California Promise, which would require the trustees and the board of governors to establish a program that authorizes a campus of the California State University and the California Community Colleges to enter into a pledge with a student who satisfies specified criteria to support the student in obtaining an associate degree within 2 academic years, or a baccalaureate degree within 4 academic years, of freshman admission. Prohibits </w:t>
      </w:r>
      <w:proofErr w:type="spellStart"/>
      <w:r w:rsidRPr="0086088B">
        <w:rPr>
          <w:rFonts w:ascii="Times" w:hAnsi="Times" w:cs="Verdana"/>
          <w:color w:val="262626"/>
        </w:rPr>
        <w:t>systemwide</w:t>
      </w:r>
      <w:proofErr w:type="spellEnd"/>
      <w:r w:rsidRPr="0086088B">
        <w:rPr>
          <w:rFonts w:ascii="Times" w:hAnsi="Times" w:cs="Verdana"/>
          <w:color w:val="262626"/>
        </w:rPr>
        <w:t xml:space="preserve"> tuition charged to a California State University student who participates in a California Promise program for an academic year from exceeding the amount of tuition charged to the student for the academic year of the student’s freshman admission, and would prohibit tuition of a </w:t>
      </w:r>
      <w:r w:rsidRPr="0086088B">
        <w:rPr>
          <w:rFonts w:ascii="Times" w:hAnsi="Times" w:cs="Verdana"/>
          <w:color w:val="262626"/>
        </w:rPr>
        <w:lastRenderedPageBreak/>
        <w:t>community college transfer student from exceeding a specified amount.</w:t>
      </w:r>
      <w:r w:rsidR="007435DF" w:rsidRPr="0086088B">
        <w:rPr>
          <w:rFonts w:ascii="Times" w:hAnsi="Times" w:cs="Verdana"/>
          <w:color w:val="262626"/>
        </w:rPr>
        <w:t xml:space="preserve"> </w:t>
      </w:r>
      <w:r w:rsidR="007435DF" w:rsidRPr="0086088B">
        <w:rPr>
          <w:rFonts w:ascii="Times" w:hAnsi="Times" w:cs="Verdana"/>
          <w:color w:val="0000FF"/>
        </w:rPr>
        <w:t>Amended 04/12/16 Amendments include provision to close the achievement gap.</w:t>
      </w:r>
      <w:r w:rsidR="00B01B90">
        <w:rPr>
          <w:rFonts w:ascii="Times" w:hAnsi="Times" w:cs="Verdana"/>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5A259931" w14:textId="235F1B3B" w:rsidR="00132AA4" w:rsidRPr="0086088B" w:rsidRDefault="00132AA4" w:rsidP="00FC622F">
      <w:pPr>
        <w:rPr>
          <w:rFonts w:ascii="Times" w:hAnsi="Times"/>
          <w:b/>
          <w:color w:val="0000FF"/>
        </w:rPr>
      </w:pPr>
    </w:p>
    <w:p w14:paraId="428833C7" w14:textId="77777777" w:rsidR="00FC622F" w:rsidRPr="0086088B" w:rsidRDefault="00FC622F" w:rsidP="00D43408">
      <w:pPr>
        <w:rPr>
          <w:rFonts w:ascii="Times" w:hAnsi="Times" w:cs="Times New Roman"/>
          <w:color w:val="C0504D" w:themeColor="accent2"/>
        </w:rPr>
      </w:pPr>
    </w:p>
    <w:p w14:paraId="36E2A9F7" w14:textId="5BEAE00C" w:rsidR="00132AA4" w:rsidRPr="00B01B90" w:rsidRDefault="00132AA4" w:rsidP="00132AA4">
      <w:pPr>
        <w:ind w:left="720"/>
        <w:rPr>
          <w:rFonts w:ascii="Times" w:hAnsi="Times" w:cs="Times New Roman"/>
          <w:color w:val="008000"/>
        </w:rPr>
      </w:pPr>
      <w:r w:rsidRPr="0086088B">
        <w:rPr>
          <w:rFonts w:ascii="Times" w:hAnsi="Times" w:cs="Times New Roman"/>
          <w:b/>
        </w:rPr>
        <w:t xml:space="preserve">Status: </w:t>
      </w:r>
      <w:r w:rsidRPr="00B01B90">
        <w:rPr>
          <w:rFonts w:ascii="Times" w:hAnsi="Times" w:cs="Times New Roman"/>
          <w:color w:val="008000"/>
        </w:rPr>
        <w:t>Re</w:t>
      </w:r>
      <w:r w:rsidR="007435DF" w:rsidRPr="00B01B90">
        <w:rPr>
          <w:rFonts w:ascii="Times" w:hAnsi="Times" w:cs="Times New Roman"/>
          <w:color w:val="008000"/>
        </w:rPr>
        <w:t>-re</w:t>
      </w:r>
      <w:r w:rsidRPr="00B01B90">
        <w:rPr>
          <w:rFonts w:ascii="Times" w:hAnsi="Times" w:cs="Times New Roman"/>
          <w:color w:val="008000"/>
        </w:rPr>
        <w:t xml:space="preserve">ferred to Committee on Ed. </w:t>
      </w:r>
      <w:r w:rsidR="00B01B90" w:rsidRPr="00B01B90">
        <w:rPr>
          <w:rFonts w:ascii="Times" w:hAnsi="Times" w:cs="Times New Roman"/>
          <w:color w:val="008000"/>
        </w:rPr>
        <w:t>Failed passage. Reconsideration granted 04/20</w:t>
      </w:r>
      <w:r w:rsidR="007435DF" w:rsidRPr="00B01B90">
        <w:rPr>
          <w:rFonts w:ascii="Times" w:hAnsi="Times" w:cs="Times New Roman"/>
          <w:color w:val="008000"/>
        </w:rPr>
        <w:t>/16</w:t>
      </w:r>
    </w:p>
    <w:p w14:paraId="5F791EE4" w14:textId="73DD7757" w:rsidR="00442C34" w:rsidRPr="0086088B" w:rsidRDefault="0005510B" w:rsidP="00442C34">
      <w:pPr>
        <w:spacing w:before="100" w:beforeAutospacing="1" w:after="100" w:afterAutospacing="1"/>
        <w:jc w:val="center"/>
        <w:rPr>
          <w:rFonts w:ascii="Times" w:hAnsi="Times"/>
        </w:rPr>
      </w:pPr>
      <w:r>
        <w:rPr>
          <w:rFonts w:ascii="Times" w:hAnsi="Times"/>
          <w:b/>
        </w:rPr>
        <w:t>*</w:t>
      </w:r>
      <w:r w:rsidR="00442C34" w:rsidRPr="0086088B">
        <w:rPr>
          <w:rFonts w:ascii="Times" w:hAnsi="Times"/>
          <w:b/>
        </w:rPr>
        <w:t xml:space="preserve">Governor’s Proposed Budget Education </w:t>
      </w:r>
      <w:r w:rsidR="00CC076F" w:rsidRPr="0086088B">
        <w:rPr>
          <w:rFonts w:ascii="Times" w:hAnsi="Times"/>
          <w:b/>
        </w:rPr>
        <w:t>Trailer Bill</w:t>
      </w:r>
      <w:r w:rsidR="00442C34" w:rsidRPr="0086088B">
        <w:rPr>
          <w:rFonts w:ascii="Times" w:hAnsi="Times"/>
          <w:b/>
        </w:rPr>
        <w:t xml:space="preserve"> Language</w:t>
      </w:r>
    </w:p>
    <w:p w14:paraId="6A3DF197" w14:textId="496FCAE8" w:rsidR="00CC076F" w:rsidRPr="0086088B" w:rsidRDefault="00B01B90" w:rsidP="00442C34">
      <w:pPr>
        <w:spacing w:before="100" w:beforeAutospacing="1" w:after="100" w:afterAutospacing="1"/>
        <w:rPr>
          <w:rFonts w:ascii="Times" w:hAnsi="Times"/>
        </w:rPr>
      </w:pPr>
      <w:r w:rsidRPr="00B01B90">
        <w:rPr>
          <w:rFonts w:ascii="Times" w:hAnsi="Times"/>
          <w:color w:val="008000"/>
        </w:rPr>
        <w:t>Trailer bill language amended 5/13/16</w:t>
      </w:r>
      <w:r>
        <w:rPr>
          <w:rFonts w:ascii="Times" w:hAnsi="Times"/>
        </w:rPr>
        <w:t xml:space="preserve">. </w:t>
      </w:r>
      <w:r w:rsidR="00442C34" w:rsidRPr="0086088B">
        <w:rPr>
          <w:rFonts w:ascii="Times" w:hAnsi="Times"/>
        </w:rPr>
        <w:t xml:space="preserve">Trailer bill language may be found here: </w:t>
      </w:r>
      <w:hyperlink r:id="rId8" w:history="1">
        <w:r w:rsidR="00464B32" w:rsidRPr="0086088B">
          <w:rPr>
            <w:rStyle w:val="Hyperlink"/>
            <w:rFonts w:ascii="Times" w:hAnsi="Times"/>
          </w:rPr>
          <w:t>http://www.dof.ca.gov/budgeting/trailer_bill_language/education/</w:t>
        </w:r>
      </w:hyperlink>
    </w:p>
    <w:p w14:paraId="34D5D011" w14:textId="29E96259" w:rsidR="00034EAA" w:rsidRPr="0086088B" w:rsidRDefault="00A543D9" w:rsidP="00034EAA">
      <w:pPr>
        <w:spacing w:before="100" w:beforeAutospacing="1" w:after="100" w:afterAutospacing="1"/>
        <w:jc w:val="center"/>
        <w:rPr>
          <w:rFonts w:ascii="Times" w:hAnsi="Times"/>
          <w:b/>
        </w:rPr>
      </w:pPr>
      <w:r w:rsidRPr="0086088B">
        <w:rPr>
          <w:rFonts w:ascii="Times" w:hAnsi="Times"/>
          <w:b/>
        </w:rPr>
        <w:t>Bills of Interest</w:t>
      </w:r>
    </w:p>
    <w:p w14:paraId="49B233EB" w14:textId="1615ADC2" w:rsidR="00790F94" w:rsidRPr="0086088B" w:rsidRDefault="00790F94" w:rsidP="00790F94">
      <w:pPr>
        <w:pStyle w:val="Default"/>
        <w:rPr>
          <w:rFonts w:ascii="Times" w:hAnsi="Times"/>
          <w:b/>
          <w:color w:val="auto"/>
        </w:rPr>
      </w:pPr>
      <w:r w:rsidRPr="0086088B">
        <w:rPr>
          <w:rFonts w:ascii="Times" w:hAnsi="Times"/>
          <w:b/>
          <w:color w:val="auto"/>
        </w:rPr>
        <w:t>AB 801 (Bloom) Homeless Youth in Higher Education</w:t>
      </w:r>
      <w:r>
        <w:rPr>
          <w:rFonts w:ascii="Times" w:hAnsi="Times"/>
          <w:b/>
          <w:color w:val="auto"/>
        </w:rPr>
        <w:t xml:space="preserve"> (2 year)</w:t>
      </w:r>
    </w:p>
    <w:p w14:paraId="547E8DA5" w14:textId="77777777" w:rsidR="00790F94" w:rsidRPr="0086088B" w:rsidRDefault="00790F94" w:rsidP="00790F94">
      <w:pPr>
        <w:pStyle w:val="Default"/>
        <w:rPr>
          <w:rFonts w:ascii="Times" w:hAnsi="Times"/>
          <w:iCs/>
          <w:color w:val="000090"/>
        </w:rPr>
      </w:pPr>
      <w:r w:rsidRPr="0086088B">
        <w:rPr>
          <w:rFonts w:ascii="Times" w:hAnsi="Times"/>
          <w:color w:val="auto"/>
        </w:rPr>
        <w:t xml:space="preserve">Establishes priority registration for homeless youth and former homeless youth, </w:t>
      </w:r>
      <w:r w:rsidRPr="0086088B">
        <w:rPr>
          <w:rFonts w:ascii="Times" w:hAnsi="Times"/>
        </w:rPr>
        <w:t xml:space="preserve">designates a Homeless and Foster Student Liaison within the institution’s financial aid office and to inform current and prospective students of the institution about student financial aid and other assistance available to homeless youth and current and former foster youth and provides other program and financial assistance to homeless youth. </w:t>
      </w:r>
      <w:r w:rsidRPr="0086088B">
        <w:rPr>
          <w:rFonts w:ascii="Times" w:hAnsi="Times"/>
          <w:color w:val="FF6600"/>
        </w:rPr>
        <w:t xml:space="preserve">Amended 6/01/15. </w:t>
      </w:r>
      <w:proofErr w:type="gramStart"/>
      <w:r w:rsidRPr="0086088B">
        <w:rPr>
          <w:rFonts w:ascii="Times" w:hAnsi="Times"/>
          <w:color w:val="C0504D" w:themeColor="accent2"/>
        </w:rPr>
        <w:t>Amended 09/01 and 09/03/15.</w:t>
      </w:r>
      <w:proofErr w:type="gramEnd"/>
      <w:r w:rsidRPr="0086088B">
        <w:rPr>
          <w:rFonts w:ascii="Times" w:hAnsi="Times"/>
          <w:color w:val="C0504D" w:themeColor="accent2"/>
        </w:rPr>
        <w:t xml:space="preserve"> </w:t>
      </w:r>
      <w:proofErr w:type="gramStart"/>
      <w:r w:rsidRPr="00790F94">
        <w:rPr>
          <w:rFonts w:ascii="Times" w:hAnsi="Times"/>
          <w:iCs/>
          <w:color w:val="008000"/>
        </w:rPr>
        <w:t>Amended 05/09/16 to remove former homeless youth from bill.</w:t>
      </w:r>
      <w:proofErr w:type="gramEnd"/>
      <w:r w:rsidRPr="00790F94">
        <w:rPr>
          <w:rFonts w:ascii="Times" w:hAnsi="Times"/>
          <w:iCs/>
          <w:color w:val="008000"/>
        </w:rPr>
        <w:t xml:space="preserve"> Homeless youth defined as anyone </w:t>
      </w:r>
      <w:proofErr w:type="gramStart"/>
      <w:r w:rsidRPr="00790F94">
        <w:rPr>
          <w:rFonts w:ascii="Times" w:hAnsi="Times"/>
          <w:iCs/>
          <w:color w:val="008000"/>
        </w:rPr>
        <w:t>under</w:t>
      </w:r>
      <w:proofErr w:type="gramEnd"/>
      <w:r w:rsidRPr="00790F94">
        <w:rPr>
          <w:rFonts w:ascii="Times" w:hAnsi="Times"/>
          <w:iCs/>
          <w:color w:val="008000"/>
        </w:rPr>
        <w:t xml:space="preserve"> 25 years of age who has been verified as homeless 24 months immediately preceding application to college.</w:t>
      </w:r>
      <w:r>
        <w:rPr>
          <w:rFonts w:ascii="Times" w:hAnsi="Times"/>
          <w:iCs/>
          <w:color w:val="008000"/>
        </w:rPr>
        <w:t xml:space="preserve"> </w:t>
      </w:r>
    </w:p>
    <w:p w14:paraId="160CD387" w14:textId="77777777" w:rsidR="00790F94" w:rsidRPr="0086088B" w:rsidRDefault="00790F94" w:rsidP="00790F94">
      <w:pPr>
        <w:pStyle w:val="Default"/>
        <w:rPr>
          <w:rFonts w:ascii="Times" w:hAnsi="Times"/>
          <w:color w:val="auto"/>
        </w:rPr>
      </w:pPr>
    </w:p>
    <w:p w14:paraId="051B9AB1" w14:textId="77777777" w:rsidR="00790F94" w:rsidRPr="0086088B" w:rsidRDefault="00790F94" w:rsidP="00790F94">
      <w:pPr>
        <w:ind w:firstLine="720"/>
        <w:rPr>
          <w:rFonts w:ascii="Times" w:hAnsi="Times" w:cs="Times New Roman"/>
          <w:color w:val="C0504D" w:themeColor="accent2"/>
        </w:rPr>
      </w:pPr>
      <w:r w:rsidRPr="0086088B">
        <w:rPr>
          <w:rFonts w:ascii="Times" w:hAnsi="Times" w:cs="Times New Roman"/>
          <w:b/>
        </w:rPr>
        <w:t xml:space="preserve">Status: </w:t>
      </w:r>
      <w:r w:rsidRPr="00790F94">
        <w:rPr>
          <w:rFonts w:ascii="Times" w:hAnsi="Times"/>
          <w:color w:val="008000"/>
        </w:rPr>
        <w:t>In the Senate. Read a second time and ordered to a third reading 05/10/16</w:t>
      </w:r>
    </w:p>
    <w:p w14:paraId="0F0A3811" w14:textId="77777777" w:rsidR="00790F94" w:rsidRDefault="00790F94" w:rsidP="00A543D9">
      <w:pPr>
        <w:pStyle w:val="Default"/>
        <w:rPr>
          <w:rFonts w:ascii="Times" w:hAnsi="Times"/>
          <w:b/>
          <w:color w:val="auto"/>
        </w:rPr>
      </w:pPr>
    </w:p>
    <w:p w14:paraId="1A054D8D" w14:textId="77777777" w:rsidR="00A543D9" w:rsidRPr="0086088B" w:rsidRDefault="00A543D9" w:rsidP="00A543D9">
      <w:pPr>
        <w:pStyle w:val="Default"/>
        <w:rPr>
          <w:rFonts w:ascii="Times" w:hAnsi="Times"/>
          <w:b/>
          <w:color w:val="auto"/>
        </w:rPr>
      </w:pPr>
      <w:r w:rsidRPr="0086088B">
        <w:rPr>
          <w:rFonts w:ascii="Times" w:hAnsi="Times"/>
          <w:b/>
          <w:color w:val="auto"/>
        </w:rPr>
        <w:t>AB 969 (Williams) Removal, Suspension, Expulsion 2-year</w:t>
      </w:r>
    </w:p>
    <w:p w14:paraId="158BECED" w14:textId="77777777" w:rsidR="00B01B90" w:rsidRPr="0086088B" w:rsidRDefault="00A543D9" w:rsidP="00B01B90">
      <w:pPr>
        <w:widowControl w:val="0"/>
        <w:autoSpaceDE w:val="0"/>
        <w:autoSpaceDN w:val="0"/>
        <w:adjustRightInd w:val="0"/>
        <w:rPr>
          <w:rFonts w:ascii="Times" w:hAnsi="Times" w:cs="Lucida Grande"/>
          <w:color w:val="453B35"/>
        </w:rPr>
      </w:pPr>
      <w:r w:rsidRPr="0086088B">
        <w:rPr>
          <w:rFonts w:ascii="Times" w:hAnsi="Times"/>
        </w:rPr>
        <w:t xml:space="preserve">Allows districts to discipline a student for an offense that happens off campus but threatens the safety of students and the public, whether the behavior occurred on or off campus. Also expands a board’s authorization to deny enrollment to an individual who has been expelled in the last 5 years or is currently undergoing expulsion procedures for a sexual assault or sexual battery offense from another community college district. Authorizes a community college district to require a student seeking admission to inform the community college district if he or she has been previously expelled from a community college in the state for rape, sexual assault, or sexual battery.  </w:t>
      </w:r>
      <w:r w:rsidR="00757DCB" w:rsidRPr="0086088B">
        <w:rPr>
          <w:rFonts w:ascii="Times" w:hAnsi="Times"/>
          <w:color w:val="FF6600"/>
        </w:rPr>
        <w:t>Last amended 6/24</w:t>
      </w:r>
      <w:r w:rsidRPr="0086088B">
        <w:rPr>
          <w:rFonts w:ascii="Times" w:hAnsi="Times"/>
          <w:color w:val="FF6600"/>
        </w:rPr>
        <w:t xml:space="preserve">/15 </w:t>
      </w:r>
      <w:r w:rsidRPr="0086088B">
        <w:rPr>
          <w:rFonts w:ascii="Times" w:hAnsi="Times"/>
        </w:rPr>
        <w:t>(CO Support)</w:t>
      </w:r>
      <w:r w:rsidR="00757DCB" w:rsidRPr="0086088B">
        <w:rPr>
          <w:rFonts w:ascii="Times" w:hAnsi="Times"/>
        </w:rPr>
        <w:t xml:space="preserve"> </w:t>
      </w:r>
      <w:r w:rsidR="00B01B90">
        <w:rPr>
          <w:rFonts w:ascii="Times" w:hAnsi="Times"/>
          <w:color w:val="008000"/>
        </w:rPr>
        <w:t>No new amendments as of 05/16</w:t>
      </w:r>
      <w:r w:rsidR="00B01B90" w:rsidRPr="00EA3628">
        <w:rPr>
          <w:rFonts w:ascii="Times" w:hAnsi="Times"/>
          <w:color w:val="008000"/>
        </w:rPr>
        <w:t>/16</w:t>
      </w:r>
    </w:p>
    <w:p w14:paraId="4B69E9F8" w14:textId="32E85183" w:rsidR="00A543D9" w:rsidRPr="0086088B" w:rsidRDefault="00A543D9" w:rsidP="00B01B90">
      <w:pPr>
        <w:widowControl w:val="0"/>
        <w:autoSpaceDE w:val="0"/>
        <w:autoSpaceDN w:val="0"/>
        <w:adjustRightInd w:val="0"/>
        <w:jc w:val="both"/>
        <w:rPr>
          <w:rFonts w:ascii="Times" w:hAnsi="Times"/>
        </w:rPr>
      </w:pPr>
    </w:p>
    <w:p w14:paraId="3941A9AF" w14:textId="77777777" w:rsidR="00A543D9" w:rsidRPr="0086088B" w:rsidRDefault="00A543D9" w:rsidP="00737C36">
      <w:pPr>
        <w:pStyle w:val="Default"/>
        <w:ind w:firstLine="720"/>
        <w:rPr>
          <w:rFonts w:ascii="Times" w:hAnsi="Times"/>
          <w:color w:val="C0504D" w:themeColor="accent2"/>
        </w:rPr>
      </w:pPr>
      <w:r w:rsidRPr="0086088B">
        <w:rPr>
          <w:rFonts w:ascii="Times" w:hAnsi="Times"/>
          <w:b/>
          <w:color w:val="auto"/>
        </w:rPr>
        <w:t>Status:</w:t>
      </w:r>
      <w:r w:rsidRPr="0086088B">
        <w:rPr>
          <w:rFonts w:ascii="Times" w:hAnsi="Times"/>
          <w:color w:val="auto"/>
        </w:rPr>
        <w:t xml:space="preserve"> </w:t>
      </w:r>
      <w:r w:rsidRPr="0086088B">
        <w:rPr>
          <w:rFonts w:ascii="Times" w:hAnsi="Times"/>
          <w:color w:val="C0504D" w:themeColor="accent2"/>
        </w:rPr>
        <w:t>In Senate – held at desk 01/04/16</w:t>
      </w:r>
    </w:p>
    <w:p w14:paraId="27176934" w14:textId="77777777" w:rsidR="00A543D9" w:rsidRPr="0086088B" w:rsidRDefault="00A543D9" w:rsidP="00A543D9">
      <w:pPr>
        <w:pStyle w:val="Default"/>
        <w:rPr>
          <w:rFonts w:ascii="Times" w:hAnsi="Times"/>
          <w:b/>
          <w:color w:val="auto"/>
        </w:rPr>
      </w:pPr>
    </w:p>
    <w:p w14:paraId="51C0C510" w14:textId="77777777" w:rsidR="00A543D9" w:rsidRPr="0086088B" w:rsidRDefault="00A543D9" w:rsidP="00A543D9">
      <w:pPr>
        <w:pStyle w:val="Default"/>
        <w:rPr>
          <w:rFonts w:ascii="Times" w:hAnsi="Times"/>
          <w:b/>
          <w:color w:val="auto"/>
        </w:rPr>
      </w:pPr>
      <w:r w:rsidRPr="0086088B">
        <w:rPr>
          <w:rFonts w:ascii="Times" w:hAnsi="Times"/>
          <w:b/>
          <w:color w:val="auto"/>
        </w:rPr>
        <w:t>AB 1449 (Lopez) CCC transfer Cal Grant Entitlement Program</w:t>
      </w:r>
    </w:p>
    <w:p w14:paraId="73DA12AE" w14:textId="77777777" w:rsidR="00B01B90" w:rsidRPr="0086088B" w:rsidRDefault="00A543D9" w:rsidP="00B01B90">
      <w:pPr>
        <w:widowControl w:val="0"/>
        <w:autoSpaceDE w:val="0"/>
        <w:autoSpaceDN w:val="0"/>
        <w:adjustRightInd w:val="0"/>
        <w:rPr>
          <w:rFonts w:ascii="Times" w:hAnsi="Times" w:cs="Lucida Grande"/>
          <w:color w:val="453B35"/>
        </w:rPr>
      </w:pPr>
      <w:r w:rsidRPr="0086088B">
        <w:rPr>
          <w:rFonts w:ascii="Times" w:hAnsi="Times" w:cs="Verdana"/>
          <w:color w:val="262626"/>
        </w:rPr>
        <w:t xml:space="preserve">Under the California Community College Transfer Cal Grant Entitlement Program, a student who transfers from a California community college to a qualifying institution that offers a baccalaureate degree receives a Cal Grant A or B award if the student meets specified requirements, among which is that the student graduate from a California high school or its equivalent during or after the 2000–01 academic year. This bill would instead require that the student receiving a California Community College Transfer Cal Grant Entitlement award either </w:t>
      </w:r>
      <w:r w:rsidRPr="0086088B">
        <w:rPr>
          <w:rFonts w:ascii="Times" w:hAnsi="Times" w:cs="Verdana"/>
          <w:color w:val="262626"/>
        </w:rPr>
        <w:lastRenderedPageBreak/>
        <w:t>graduate from a California high school or its equivalent during or after the 2000–01 academic year or</w:t>
      </w:r>
      <w:r w:rsidRPr="0086088B">
        <w:rPr>
          <w:rFonts w:ascii="Times" w:hAnsi="Times" w:cs="Verdana"/>
          <w:iCs/>
        </w:rPr>
        <w:t xml:space="preserve">, </w:t>
      </w:r>
      <w:r w:rsidRPr="0086088B">
        <w:rPr>
          <w:rFonts w:ascii="Times" w:hAnsi="Times" w:cs="Verdana"/>
          <w:iCs/>
          <w:color w:val="0000FF"/>
        </w:rPr>
        <w:t>if he or she did not graduate from high school or its equivalent</w:t>
      </w:r>
      <w:r w:rsidRPr="0086088B">
        <w:rPr>
          <w:rFonts w:ascii="Times" w:hAnsi="Times" w:cs="Verdana"/>
          <w:iCs/>
        </w:rPr>
        <w:t>,</w:t>
      </w:r>
      <w:r w:rsidRPr="0086088B">
        <w:rPr>
          <w:rFonts w:ascii="Times" w:hAnsi="Times" w:cs="Verdana"/>
          <w:color w:val="262626"/>
        </w:rPr>
        <w:t xml:space="preserve"> be a California resident, as defined, on his or her 18th birthday.</w:t>
      </w:r>
      <w:r w:rsidR="00A760A3" w:rsidRPr="0086088B">
        <w:rPr>
          <w:rFonts w:ascii="Times" w:hAnsi="Times" w:cs="Verdana"/>
          <w:color w:val="262626"/>
        </w:rPr>
        <w:t xml:space="preserve"> </w:t>
      </w:r>
      <w:r w:rsidR="00A760A3" w:rsidRPr="0086088B">
        <w:rPr>
          <w:rFonts w:ascii="Times" w:hAnsi="Times" w:cs="Verdana"/>
          <w:color w:val="C0504D" w:themeColor="accent2"/>
        </w:rPr>
        <w:t>Last amended 01/13/16.</w:t>
      </w:r>
      <w:r w:rsidR="00A760A3" w:rsidRPr="0086088B">
        <w:rPr>
          <w:rFonts w:ascii="Times" w:hAnsi="Times" w:cs="Verdana"/>
          <w:color w:val="262626"/>
        </w:rPr>
        <w:t xml:space="preserve"> </w:t>
      </w:r>
      <w:r w:rsidR="00B01B90">
        <w:rPr>
          <w:rFonts w:ascii="Times" w:hAnsi="Times"/>
          <w:color w:val="008000"/>
        </w:rPr>
        <w:t>No new amendments as of 05/16</w:t>
      </w:r>
      <w:r w:rsidR="00B01B90" w:rsidRPr="00EA3628">
        <w:rPr>
          <w:rFonts w:ascii="Times" w:hAnsi="Times"/>
          <w:color w:val="008000"/>
        </w:rPr>
        <w:t>/16</w:t>
      </w:r>
    </w:p>
    <w:p w14:paraId="2FE3C7B2" w14:textId="340D0DE0" w:rsidR="00A543D9" w:rsidRPr="0086088B" w:rsidRDefault="00A543D9" w:rsidP="00A543D9">
      <w:pPr>
        <w:widowControl w:val="0"/>
        <w:autoSpaceDE w:val="0"/>
        <w:autoSpaceDN w:val="0"/>
        <w:adjustRightInd w:val="0"/>
        <w:jc w:val="both"/>
        <w:rPr>
          <w:rFonts w:ascii="Times" w:hAnsi="Times" w:cs="Verdana"/>
          <w:color w:val="262626"/>
        </w:rPr>
      </w:pPr>
    </w:p>
    <w:p w14:paraId="5070BC86" w14:textId="77777777" w:rsidR="00A543D9" w:rsidRPr="0086088B" w:rsidRDefault="00A543D9" w:rsidP="00737C36">
      <w:pPr>
        <w:pStyle w:val="Default"/>
        <w:ind w:firstLine="720"/>
        <w:rPr>
          <w:rFonts w:ascii="Times" w:hAnsi="Times"/>
          <w:color w:val="C0504D" w:themeColor="accent2"/>
        </w:rPr>
      </w:pPr>
      <w:r w:rsidRPr="0086088B">
        <w:rPr>
          <w:rFonts w:ascii="Times" w:hAnsi="Times"/>
          <w:b/>
        </w:rPr>
        <w:t xml:space="preserve">Status: </w:t>
      </w:r>
      <w:r w:rsidRPr="0086088B">
        <w:rPr>
          <w:rFonts w:ascii="Times" w:hAnsi="Times"/>
          <w:color w:val="C0504D" w:themeColor="accent2"/>
        </w:rPr>
        <w:t>Referred to Committee on Ed 02/04/16</w:t>
      </w:r>
    </w:p>
    <w:p w14:paraId="0FFD37C0" w14:textId="77777777" w:rsidR="00A543D9" w:rsidRPr="0086088B" w:rsidRDefault="00A543D9" w:rsidP="00034EAA">
      <w:pPr>
        <w:rPr>
          <w:rFonts w:ascii="Times" w:hAnsi="Times"/>
          <w:b/>
        </w:rPr>
      </w:pPr>
    </w:p>
    <w:p w14:paraId="2A083B2D" w14:textId="60C80357" w:rsidR="00CB1463" w:rsidRPr="0086088B" w:rsidRDefault="00CB1463" w:rsidP="00C56AAC">
      <w:pPr>
        <w:rPr>
          <w:rFonts w:ascii="Times" w:hAnsi="Times"/>
          <w:b/>
        </w:rPr>
      </w:pPr>
      <w:r w:rsidRPr="0086088B">
        <w:rPr>
          <w:rFonts w:ascii="Times" w:hAnsi="Times"/>
          <w:b/>
        </w:rPr>
        <w:t>AB 1582</w:t>
      </w:r>
      <w:r w:rsidR="009A2C6C" w:rsidRPr="0086088B">
        <w:rPr>
          <w:rFonts w:ascii="Times" w:hAnsi="Times"/>
          <w:b/>
        </w:rPr>
        <w:t xml:space="preserve"> (Allen) Conflict of Interest Codes</w:t>
      </w:r>
    </w:p>
    <w:p w14:paraId="2483CCA5" w14:textId="77777777" w:rsidR="00B01B90" w:rsidRPr="0086088B" w:rsidRDefault="009A2C6C" w:rsidP="00B01B90">
      <w:pPr>
        <w:widowControl w:val="0"/>
        <w:autoSpaceDE w:val="0"/>
        <w:autoSpaceDN w:val="0"/>
        <w:adjustRightInd w:val="0"/>
        <w:rPr>
          <w:rFonts w:ascii="Times" w:hAnsi="Times" w:cs="Lucida Grande"/>
          <w:color w:val="453B35"/>
        </w:rPr>
      </w:pPr>
      <w:r w:rsidRPr="0086088B">
        <w:rPr>
          <w:rFonts w:ascii="Times" w:hAnsi="Times" w:cs="Verdana"/>
          <w:color w:val="262626"/>
        </w:rPr>
        <w:t>Requires an employee of that institution to disclose any item of value, any royalties, or any other compensation the employee receives as a result of</w:t>
      </w:r>
      <w:r w:rsidRPr="0086088B">
        <w:rPr>
          <w:rFonts w:ascii="Times" w:hAnsi="Times" w:cs="Verdana"/>
          <w:iCs/>
          <w:color w:val="0000FF"/>
        </w:rPr>
        <w:t xml:space="preserve"> making or influencing</w:t>
      </w:r>
      <w:r w:rsidRPr="0086088B">
        <w:rPr>
          <w:rFonts w:ascii="Times" w:hAnsi="Times" w:cs="Verdana"/>
          <w:color w:val="262626"/>
        </w:rPr>
        <w:t xml:space="preserve"> a decision to adopt specific course materials required for coursework or instruction.</w:t>
      </w:r>
      <w:r w:rsidR="00FC39E4" w:rsidRPr="0086088B">
        <w:rPr>
          <w:rFonts w:ascii="Times" w:hAnsi="Times" w:cs="Verdana"/>
          <w:color w:val="262626"/>
        </w:rPr>
        <w:t xml:space="preserve"> </w:t>
      </w:r>
      <w:r w:rsidR="00FC39E4" w:rsidRPr="0086088B">
        <w:rPr>
          <w:rFonts w:ascii="Times" w:hAnsi="Times" w:cs="Verdana"/>
          <w:color w:val="0000FF"/>
        </w:rPr>
        <w:t>Amended 02/18/16</w:t>
      </w:r>
      <w:r w:rsidR="00904934" w:rsidRPr="0086088B">
        <w:rPr>
          <w:rFonts w:ascii="Times" w:hAnsi="Times" w:cs="Verdana"/>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18D2FD60" w14:textId="100B81EB" w:rsidR="00CB1463" w:rsidRPr="0086088B" w:rsidRDefault="00CB1463" w:rsidP="00C56AAC">
      <w:pPr>
        <w:rPr>
          <w:rFonts w:ascii="Times" w:hAnsi="Times"/>
        </w:rPr>
      </w:pPr>
    </w:p>
    <w:p w14:paraId="768ACC5F" w14:textId="62494640" w:rsidR="009A2C6C" w:rsidRPr="0086088B" w:rsidRDefault="009A2C6C" w:rsidP="00FC39E4">
      <w:pPr>
        <w:pStyle w:val="Default"/>
        <w:ind w:left="720"/>
        <w:rPr>
          <w:rFonts w:ascii="Times" w:hAnsi="Times"/>
          <w:color w:val="0000FF"/>
        </w:rPr>
      </w:pPr>
      <w:r w:rsidRPr="0086088B">
        <w:rPr>
          <w:rFonts w:ascii="Times" w:hAnsi="Times"/>
          <w:b/>
        </w:rPr>
        <w:t xml:space="preserve">Status: </w:t>
      </w:r>
      <w:r w:rsidRPr="0086088B">
        <w:rPr>
          <w:rFonts w:ascii="Times" w:hAnsi="Times"/>
          <w:color w:val="0000FF"/>
        </w:rPr>
        <w:t>Re</w:t>
      </w:r>
      <w:r w:rsidR="00FC39E4" w:rsidRPr="0086088B">
        <w:rPr>
          <w:rFonts w:ascii="Times" w:hAnsi="Times"/>
          <w:color w:val="0000FF"/>
        </w:rPr>
        <w:t xml:space="preserve">-referred to </w:t>
      </w:r>
      <w:proofErr w:type="spellStart"/>
      <w:r w:rsidR="00FC39E4" w:rsidRPr="0086088B">
        <w:rPr>
          <w:rFonts w:ascii="Times" w:hAnsi="Times"/>
          <w:color w:val="0000FF"/>
        </w:rPr>
        <w:t>Comm</w:t>
      </w:r>
      <w:proofErr w:type="spellEnd"/>
      <w:r w:rsidRPr="0086088B">
        <w:rPr>
          <w:rFonts w:ascii="Times" w:hAnsi="Times"/>
          <w:color w:val="0000FF"/>
        </w:rPr>
        <w:t xml:space="preserve"> on Elections &amp; Redistricting 02/22/16</w:t>
      </w:r>
      <w:r w:rsidR="00FC39E4" w:rsidRPr="0086088B">
        <w:rPr>
          <w:rFonts w:ascii="Times" w:hAnsi="Times"/>
          <w:color w:val="0000FF"/>
        </w:rPr>
        <w:t xml:space="preserve"> Hearing cancelled at request of author 03/30/16</w:t>
      </w:r>
    </w:p>
    <w:p w14:paraId="2562531E" w14:textId="77777777" w:rsidR="009A2C6C" w:rsidRPr="0086088B" w:rsidRDefault="009A2C6C" w:rsidP="00C56AAC">
      <w:pPr>
        <w:rPr>
          <w:rFonts w:ascii="Times" w:hAnsi="Times"/>
        </w:rPr>
      </w:pPr>
    </w:p>
    <w:p w14:paraId="12CDB465" w14:textId="0BCBB883" w:rsidR="005E22A0" w:rsidRPr="0086088B" w:rsidRDefault="005E22A0" w:rsidP="00C56AAC">
      <w:pPr>
        <w:rPr>
          <w:rFonts w:ascii="Times" w:hAnsi="Times"/>
          <w:b/>
        </w:rPr>
      </w:pPr>
      <w:r w:rsidRPr="0086088B">
        <w:rPr>
          <w:rFonts w:ascii="Times" w:hAnsi="Times"/>
          <w:b/>
        </w:rPr>
        <w:t xml:space="preserve">AB 1594 (McCarty) </w:t>
      </w:r>
      <w:r w:rsidR="00993FE1" w:rsidRPr="0086088B">
        <w:rPr>
          <w:rFonts w:ascii="Times" w:hAnsi="Times"/>
          <w:b/>
        </w:rPr>
        <w:t xml:space="preserve">Prohibition of </w:t>
      </w:r>
      <w:r w:rsidR="00993FE1" w:rsidRPr="0086088B">
        <w:rPr>
          <w:rFonts w:ascii="Times" w:hAnsi="Times"/>
          <w:b/>
          <w:color w:val="0000FF"/>
        </w:rPr>
        <w:t xml:space="preserve">Using Tobacco and </w:t>
      </w:r>
      <w:r w:rsidRPr="0086088B">
        <w:rPr>
          <w:rFonts w:ascii="Times" w:hAnsi="Times"/>
          <w:b/>
        </w:rPr>
        <w:t xml:space="preserve">Smoking </w:t>
      </w:r>
      <w:r w:rsidRPr="0086088B">
        <w:rPr>
          <w:rFonts w:ascii="Times" w:hAnsi="Times"/>
          <w:b/>
          <w:strike/>
        </w:rPr>
        <w:t xml:space="preserve">and </w:t>
      </w:r>
      <w:proofErr w:type="spellStart"/>
      <w:r w:rsidRPr="0086088B">
        <w:rPr>
          <w:rFonts w:ascii="Times" w:hAnsi="Times"/>
          <w:b/>
          <w:strike/>
        </w:rPr>
        <w:t>Vaping</w:t>
      </w:r>
      <w:proofErr w:type="spellEnd"/>
      <w:r w:rsidRPr="0086088B">
        <w:rPr>
          <w:rFonts w:ascii="Times" w:hAnsi="Times"/>
          <w:b/>
        </w:rPr>
        <w:t xml:space="preserve"> on Campus</w:t>
      </w:r>
    </w:p>
    <w:p w14:paraId="23EB03E3" w14:textId="37D0B7E4" w:rsidR="005E22A0" w:rsidRPr="00B01B90" w:rsidRDefault="005E22A0" w:rsidP="00B01B90">
      <w:pPr>
        <w:widowControl w:val="0"/>
        <w:autoSpaceDE w:val="0"/>
        <w:autoSpaceDN w:val="0"/>
        <w:adjustRightInd w:val="0"/>
        <w:rPr>
          <w:rFonts w:ascii="Times" w:hAnsi="Times" w:cs="Lucida Grande"/>
          <w:color w:val="453B35"/>
        </w:rPr>
      </w:pPr>
      <w:r w:rsidRPr="0086088B">
        <w:rPr>
          <w:rFonts w:ascii="Times" w:hAnsi="Times" w:cs="Verdana"/>
          <w:color w:val="262626"/>
        </w:rPr>
        <w:t xml:space="preserve">Prohibits the </w:t>
      </w:r>
      <w:r w:rsidR="00993FE1" w:rsidRPr="0086088B">
        <w:rPr>
          <w:rFonts w:ascii="Times" w:hAnsi="Times" w:cs="Verdana"/>
          <w:color w:val="0000FF"/>
        </w:rPr>
        <w:t xml:space="preserve">use of a tobacco product including, but not limited to, </w:t>
      </w:r>
      <w:r w:rsidRPr="0086088B">
        <w:rPr>
          <w:rFonts w:ascii="Times" w:hAnsi="Times" w:cs="Verdana"/>
          <w:color w:val="262626"/>
        </w:rPr>
        <w:t>an e-cigarette</w:t>
      </w:r>
      <w:r w:rsidR="00993FE1" w:rsidRPr="0086088B">
        <w:rPr>
          <w:rFonts w:ascii="Times" w:hAnsi="Times" w:cs="Verdana"/>
          <w:color w:val="262626"/>
        </w:rPr>
        <w:t>,</w:t>
      </w:r>
      <w:r w:rsidRPr="0086088B">
        <w:rPr>
          <w:rFonts w:ascii="Times" w:hAnsi="Times" w:cs="Verdana"/>
          <w:color w:val="262626"/>
        </w:rPr>
        <w:t xml:space="preserve"> on a campus of the California State University or the California Community Colleges and authorizes each community college district to set standards for the enforcement of that prohibition. </w:t>
      </w:r>
      <w:r w:rsidR="00757DCB" w:rsidRPr="0086088B">
        <w:rPr>
          <w:rFonts w:ascii="Times" w:hAnsi="Times" w:cs="Verdana"/>
          <w:iCs/>
          <w:color w:val="0000FF"/>
        </w:rPr>
        <w:t>Authorizes the campuses to conduct a positive educational campaign to increase the awareness of a tobacco- and smoke-free policy.</w:t>
      </w:r>
      <w:r w:rsidR="00757DCB" w:rsidRPr="0086088B">
        <w:rPr>
          <w:rFonts w:ascii="Times" w:hAnsi="Times" w:cs="Verdana"/>
          <w:i/>
          <w:iCs/>
          <w:color w:val="0000FF"/>
        </w:rPr>
        <w:t xml:space="preserve"> </w:t>
      </w:r>
      <w:r w:rsidRPr="0086088B">
        <w:rPr>
          <w:rFonts w:ascii="Times" w:hAnsi="Times" w:cs="Verdana"/>
          <w:color w:val="262626"/>
        </w:rPr>
        <w:t>Authorizes the enforcement of this prohibition by a fine, not to exceed $100 and requires the procee</w:t>
      </w:r>
      <w:r w:rsidR="00757DCB" w:rsidRPr="0086088B">
        <w:rPr>
          <w:rFonts w:ascii="Times" w:hAnsi="Times" w:cs="Verdana"/>
          <w:color w:val="262626"/>
        </w:rPr>
        <w:t xml:space="preserve">ds of the fine to be allocated </w:t>
      </w:r>
      <w:r w:rsidRPr="0086088B">
        <w:rPr>
          <w:rFonts w:ascii="Times" w:hAnsi="Times" w:cs="Verdana"/>
          <w:color w:val="262626"/>
        </w:rPr>
        <w:t>for purposes including support of the educational operations of the campus on which the violation occurs, education about and promotion of the policy implemented by the bill, and tobacco use cessation treatment options for students of that campus.</w:t>
      </w:r>
      <w:r w:rsidR="00131B28" w:rsidRPr="0086088B">
        <w:rPr>
          <w:rFonts w:ascii="Times" w:hAnsi="Times" w:cs="Verdana"/>
          <w:color w:val="262626"/>
        </w:rPr>
        <w:t xml:space="preserve"> </w:t>
      </w:r>
      <w:r w:rsidR="00757DCB" w:rsidRPr="0086088B">
        <w:rPr>
          <w:rFonts w:ascii="Times" w:hAnsi="Times" w:cs="Verdana"/>
          <w:color w:val="0000FF"/>
        </w:rPr>
        <w:t>Amended 03/</w:t>
      </w:r>
      <w:r w:rsidR="008232BB" w:rsidRPr="0086088B">
        <w:rPr>
          <w:rFonts w:ascii="Times" w:hAnsi="Times" w:cs="Verdana"/>
          <w:color w:val="0000FF"/>
        </w:rPr>
        <w:t>3</w:t>
      </w:r>
      <w:r w:rsidR="00757DCB" w:rsidRPr="0086088B">
        <w:rPr>
          <w:rFonts w:ascii="Times" w:hAnsi="Times" w:cs="Verdana"/>
          <w:color w:val="0000FF"/>
        </w:rPr>
        <w:t>1</w:t>
      </w:r>
      <w:r w:rsidR="008232BB" w:rsidRPr="0086088B">
        <w:rPr>
          <w:rFonts w:ascii="Times" w:hAnsi="Times" w:cs="Verdana"/>
          <w:color w:val="0000FF"/>
        </w:rPr>
        <w:t xml:space="preserve">/16. </w:t>
      </w:r>
      <w:r w:rsidR="00131B28" w:rsidRPr="0086088B">
        <w:rPr>
          <w:rFonts w:ascii="Times" w:hAnsi="Times" w:cs="Verdana"/>
          <w:color w:val="0000FF"/>
        </w:rPr>
        <w:t>Amendments include guidelines and definitions.</w:t>
      </w:r>
      <w:r w:rsidR="00B01B90">
        <w:rPr>
          <w:rFonts w:ascii="Times" w:hAnsi="Times" w:cs="Verdana"/>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7679EE77" w14:textId="77777777" w:rsidR="005E22A0" w:rsidRPr="0086088B" w:rsidRDefault="005E22A0" w:rsidP="00C56AAC">
      <w:pPr>
        <w:rPr>
          <w:rFonts w:ascii="Times" w:hAnsi="Times"/>
          <w:b/>
        </w:rPr>
      </w:pPr>
    </w:p>
    <w:p w14:paraId="563A44E9" w14:textId="0C817AF8" w:rsidR="005E22A0" w:rsidRPr="0086088B" w:rsidRDefault="005E22A0" w:rsidP="005E22A0">
      <w:pPr>
        <w:pStyle w:val="Default"/>
        <w:ind w:firstLine="720"/>
        <w:rPr>
          <w:rFonts w:ascii="Times" w:hAnsi="Times"/>
          <w:color w:val="C0504D" w:themeColor="accent2"/>
        </w:rPr>
      </w:pPr>
      <w:r w:rsidRPr="0086088B">
        <w:rPr>
          <w:rFonts w:ascii="Times" w:hAnsi="Times"/>
          <w:b/>
        </w:rPr>
        <w:t xml:space="preserve">Status: </w:t>
      </w:r>
      <w:r w:rsidR="00B01B90" w:rsidRPr="00B01B90">
        <w:rPr>
          <w:rFonts w:ascii="Times" w:hAnsi="Times"/>
          <w:color w:val="008000"/>
        </w:rPr>
        <w:t>R</w:t>
      </w:r>
      <w:r w:rsidR="008232BB" w:rsidRPr="00B01B90">
        <w:rPr>
          <w:rFonts w:ascii="Times" w:hAnsi="Times"/>
          <w:color w:val="008000"/>
        </w:rPr>
        <w:t xml:space="preserve">eferred to </w:t>
      </w:r>
      <w:proofErr w:type="spellStart"/>
      <w:r w:rsidR="00B01B90" w:rsidRPr="00B01B90">
        <w:rPr>
          <w:rFonts w:ascii="Times" w:hAnsi="Times"/>
          <w:color w:val="008000"/>
        </w:rPr>
        <w:t>Comm</w:t>
      </w:r>
      <w:proofErr w:type="spellEnd"/>
      <w:r w:rsidR="00B01B90" w:rsidRPr="00B01B90">
        <w:rPr>
          <w:rFonts w:ascii="Times" w:hAnsi="Times"/>
          <w:color w:val="008000"/>
        </w:rPr>
        <w:t xml:space="preserve"> on Ed</w:t>
      </w:r>
      <w:r w:rsidR="00757DCB" w:rsidRPr="00B01B90">
        <w:rPr>
          <w:rFonts w:ascii="Times" w:hAnsi="Times"/>
          <w:color w:val="008000"/>
        </w:rPr>
        <w:t xml:space="preserve"> </w:t>
      </w:r>
      <w:r w:rsidR="00B01B90" w:rsidRPr="00B01B90">
        <w:rPr>
          <w:rFonts w:ascii="Times" w:hAnsi="Times"/>
          <w:color w:val="008000"/>
        </w:rPr>
        <w:t>05/05</w:t>
      </w:r>
      <w:r w:rsidR="008232BB" w:rsidRPr="00B01B90">
        <w:rPr>
          <w:rFonts w:ascii="Times" w:hAnsi="Times"/>
          <w:color w:val="008000"/>
        </w:rPr>
        <w:t>/16</w:t>
      </w:r>
    </w:p>
    <w:p w14:paraId="5CD61C4C" w14:textId="77777777" w:rsidR="005E22A0" w:rsidRPr="0086088B" w:rsidRDefault="005E22A0" w:rsidP="00C56AAC">
      <w:pPr>
        <w:rPr>
          <w:rFonts w:ascii="Times" w:hAnsi="Times"/>
          <w:b/>
        </w:rPr>
      </w:pPr>
    </w:p>
    <w:p w14:paraId="4EAFC89E" w14:textId="77777777" w:rsidR="00C56AAC" w:rsidRPr="0086088B" w:rsidRDefault="00C56AAC" w:rsidP="00C56AAC">
      <w:pPr>
        <w:rPr>
          <w:rFonts w:ascii="Times" w:hAnsi="Times"/>
          <w:b/>
        </w:rPr>
      </w:pPr>
      <w:r w:rsidRPr="0086088B">
        <w:rPr>
          <w:rFonts w:ascii="Times" w:hAnsi="Times"/>
          <w:b/>
        </w:rPr>
        <w:t>AB 1653 (Weber) Campus Climate</w:t>
      </w:r>
    </w:p>
    <w:p w14:paraId="2CF7C8E8" w14:textId="2F92D231" w:rsidR="00CE116B" w:rsidRPr="00B01B90" w:rsidRDefault="00C56AAC" w:rsidP="00B01B90">
      <w:pPr>
        <w:widowControl w:val="0"/>
        <w:autoSpaceDE w:val="0"/>
        <w:autoSpaceDN w:val="0"/>
        <w:adjustRightInd w:val="0"/>
        <w:rPr>
          <w:rFonts w:ascii="Times" w:hAnsi="Times" w:cs="Lucida Grande"/>
          <w:color w:val="453B35"/>
        </w:rPr>
      </w:pPr>
      <w:r w:rsidRPr="0086088B">
        <w:rPr>
          <w:rFonts w:ascii="Times" w:hAnsi="Times" w:cs="Verdana"/>
          <w:color w:val="262626"/>
        </w:rPr>
        <w:t>Requires college generate a report that includes specified information related to the institution’s campus climate, post the report on its Internet Web site, and submit the report to specified state bodies. The report will include new and recent administrative efforts intended to affect campus climate; recent campus program developments that impact campus climate related to the following: gender, race, ethnicity, national origin, religion, sexual orientation, disability, gender identity; new and recent administrative efforts to reduce student food insecurity and student homelessness; data, including, but not limited to, both of the following: student demographic data and crime data.</w:t>
      </w:r>
      <w:r w:rsidR="00CE116B" w:rsidRPr="0086088B">
        <w:rPr>
          <w:rFonts w:ascii="Times" w:hAnsi="Times" w:cs="Verdana"/>
          <w:color w:val="262626"/>
        </w:rPr>
        <w:t xml:space="preserve"> </w:t>
      </w:r>
      <w:r w:rsidR="00CE116B" w:rsidRPr="0086088B">
        <w:rPr>
          <w:rFonts w:ascii="Times" w:hAnsi="Times"/>
          <w:color w:val="0000FF"/>
        </w:rPr>
        <w:t xml:space="preserve">No amendments as of </w:t>
      </w:r>
      <w:r w:rsidR="00904934" w:rsidRPr="0086088B">
        <w:rPr>
          <w:rFonts w:ascii="Times" w:hAnsi="Times"/>
          <w:color w:val="0000FF"/>
        </w:rPr>
        <w:t>04/13</w:t>
      </w:r>
      <w:r w:rsidR="00CE116B" w:rsidRPr="0086088B">
        <w:rPr>
          <w:rFonts w:ascii="Times" w:hAnsi="Times"/>
          <w:color w:val="0000FF"/>
        </w:rPr>
        <w:t>/16</w:t>
      </w:r>
      <w:r w:rsidR="00B01B90">
        <w:rPr>
          <w:rFonts w:ascii="Times" w:hAnsi="Times"/>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2B97F73F" w14:textId="77777777" w:rsidR="00C56AAC" w:rsidRPr="0086088B" w:rsidRDefault="00C56AAC" w:rsidP="00C56AAC">
      <w:pPr>
        <w:rPr>
          <w:rFonts w:ascii="Times" w:hAnsi="Times" w:cs="Verdana"/>
          <w:color w:val="262626"/>
        </w:rPr>
      </w:pPr>
    </w:p>
    <w:p w14:paraId="7FF4EDE5" w14:textId="7BEBF15B" w:rsidR="00C56AAC" w:rsidRPr="0086088B" w:rsidRDefault="00C56AAC" w:rsidP="00C56AAC">
      <w:pPr>
        <w:ind w:firstLine="720"/>
        <w:rPr>
          <w:rFonts w:ascii="Times" w:hAnsi="Times" w:cs="Times New Roman"/>
          <w:color w:val="C0504D" w:themeColor="accent2"/>
        </w:rPr>
      </w:pPr>
      <w:r w:rsidRPr="0086088B">
        <w:rPr>
          <w:rFonts w:ascii="Times" w:hAnsi="Times" w:cs="Times New Roman"/>
          <w:b/>
        </w:rPr>
        <w:t xml:space="preserve">Status: </w:t>
      </w:r>
      <w:r w:rsidR="00904934" w:rsidRPr="0086088B">
        <w:rPr>
          <w:rFonts w:ascii="Times" w:hAnsi="Times"/>
          <w:color w:val="0000FF"/>
        </w:rPr>
        <w:t>Referred to Appropriations suspense file 04/06/16</w:t>
      </w:r>
    </w:p>
    <w:p w14:paraId="3E666A39" w14:textId="77777777" w:rsidR="00C514AB" w:rsidRPr="0086088B" w:rsidRDefault="00C514AB" w:rsidP="002C4E8C">
      <w:pPr>
        <w:pStyle w:val="Default"/>
        <w:rPr>
          <w:rFonts w:ascii="Times" w:hAnsi="Times"/>
          <w:b/>
          <w:color w:val="auto"/>
        </w:rPr>
      </w:pPr>
    </w:p>
    <w:p w14:paraId="563E9A1C" w14:textId="4FCDE09B" w:rsidR="002C4E8C" w:rsidRPr="0086088B" w:rsidRDefault="002C4E8C" w:rsidP="002C4E8C">
      <w:pPr>
        <w:pStyle w:val="Default"/>
        <w:rPr>
          <w:rFonts w:ascii="Times" w:hAnsi="Times"/>
          <w:b/>
          <w:color w:val="auto"/>
        </w:rPr>
      </w:pPr>
      <w:r w:rsidRPr="0086088B">
        <w:rPr>
          <w:rFonts w:ascii="Times" w:hAnsi="Times"/>
          <w:b/>
          <w:color w:val="auto"/>
        </w:rPr>
        <w:t>AB 1690 (Medina) Part time temporary employees</w:t>
      </w:r>
      <w:r w:rsidR="00D53F73" w:rsidRPr="0086088B">
        <w:rPr>
          <w:rFonts w:ascii="Times" w:hAnsi="Times"/>
          <w:b/>
          <w:color w:val="auto"/>
        </w:rPr>
        <w:t xml:space="preserve"> </w:t>
      </w:r>
      <w:r w:rsidR="00D53F73" w:rsidRPr="0086088B">
        <w:rPr>
          <w:rFonts w:ascii="Times" w:hAnsi="Times"/>
        </w:rPr>
        <w:t>(Previous bill AB 1010)</w:t>
      </w:r>
    </w:p>
    <w:p w14:paraId="3AAB1038" w14:textId="61B3E7EF" w:rsidR="002C4E8C" w:rsidRPr="00B01B90" w:rsidRDefault="002C4E8C" w:rsidP="00B01B90">
      <w:pPr>
        <w:widowControl w:val="0"/>
        <w:autoSpaceDE w:val="0"/>
        <w:autoSpaceDN w:val="0"/>
        <w:adjustRightInd w:val="0"/>
        <w:rPr>
          <w:rFonts w:ascii="Times" w:hAnsi="Times" w:cs="Lucida Grande"/>
          <w:color w:val="453B35"/>
        </w:rPr>
      </w:pPr>
      <w:r w:rsidRPr="0086088B">
        <w:rPr>
          <w:rFonts w:ascii="Times" w:hAnsi="Times" w:cs="Times New Roman"/>
        </w:rPr>
        <w:t xml:space="preserve">Specifies minimum standards for part time faculty to be included in collective bargaining agreements such as evaluation procedures, workload distribution, and seniority rights. </w:t>
      </w:r>
      <w:r w:rsidR="00D775DC" w:rsidRPr="0086088B">
        <w:rPr>
          <w:rFonts w:ascii="Times" w:hAnsi="Times"/>
          <w:color w:val="0000FF"/>
        </w:rPr>
        <w:t xml:space="preserve">Amended of 03/14/16 Amendments include removal of specific evaluation requirements and substitute </w:t>
      </w:r>
      <w:r w:rsidR="00D775DC" w:rsidRPr="0086088B">
        <w:rPr>
          <w:rFonts w:ascii="Times" w:hAnsi="Times"/>
          <w:color w:val="0000FF"/>
        </w:rPr>
        <w:lastRenderedPageBreak/>
        <w:t>reference to evaluation requirements as outlined in 87663.</w:t>
      </w:r>
      <w:r w:rsidR="00B01B90">
        <w:rPr>
          <w:rFonts w:ascii="Times" w:hAnsi="Times"/>
          <w:color w:val="0000FF"/>
        </w:rPr>
        <w:t xml:space="preserve"> </w:t>
      </w:r>
      <w:r w:rsidR="00B01B90">
        <w:rPr>
          <w:rFonts w:ascii="Times" w:hAnsi="Times"/>
          <w:color w:val="008000"/>
        </w:rPr>
        <w:t>No new amendments as of 05/16</w:t>
      </w:r>
      <w:r w:rsidR="00B01B90" w:rsidRPr="00EA3628">
        <w:rPr>
          <w:rFonts w:ascii="Times" w:hAnsi="Times"/>
          <w:color w:val="008000"/>
        </w:rPr>
        <w:t>/16</w:t>
      </w:r>
    </w:p>
    <w:p w14:paraId="4F9A0B56" w14:textId="77777777" w:rsidR="002C4E8C" w:rsidRPr="0086088B" w:rsidRDefault="002C4E8C" w:rsidP="002C4E8C">
      <w:pPr>
        <w:pStyle w:val="Default"/>
        <w:rPr>
          <w:rFonts w:ascii="Times" w:hAnsi="Times"/>
          <w:color w:val="auto"/>
        </w:rPr>
      </w:pPr>
    </w:p>
    <w:p w14:paraId="63B1B7A9" w14:textId="5B516EA0" w:rsidR="002C4E8C" w:rsidRPr="0086088B" w:rsidRDefault="002C4E8C" w:rsidP="00737C36">
      <w:pPr>
        <w:ind w:firstLine="720"/>
        <w:rPr>
          <w:rFonts w:ascii="Times" w:hAnsi="Times" w:cs="Times New Roman"/>
          <w:color w:val="C0504D" w:themeColor="accent2"/>
        </w:rPr>
      </w:pPr>
      <w:r w:rsidRPr="0086088B">
        <w:rPr>
          <w:rFonts w:ascii="Times" w:hAnsi="Times" w:cs="Times New Roman"/>
          <w:b/>
        </w:rPr>
        <w:t xml:space="preserve">Status: </w:t>
      </w:r>
      <w:r w:rsidR="00B01B90" w:rsidRPr="00B01B90">
        <w:rPr>
          <w:rFonts w:ascii="Times" w:hAnsi="Times" w:cs="Times New Roman"/>
          <w:color w:val="008000"/>
        </w:rPr>
        <w:t>R</w:t>
      </w:r>
      <w:r w:rsidR="009E0A95" w:rsidRPr="00B01B90">
        <w:rPr>
          <w:rFonts w:ascii="Times" w:hAnsi="Times" w:cs="Times New Roman"/>
          <w:color w:val="008000"/>
        </w:rPr>
        <w:t xml:space="preserve">eferred to Appropriations </w:t>
      </w:r>
      <w:r w:rsidR="00B01B90" w:rsidRPr="00B01B90">
        <w:rPr>
          <w:rFonts w:ascii="Times" w:hAnsi="Times" w:cs="Times New Roman"/>
          <w:color w:val="008000"/>
        </w:rPr>
        <w:t>suspense file 04/20</w:t>
      </w:r>
      <w:r w:rsidRPr="00B01B90">
        <w:rPr>
          <w:rFonts w:ascii="Times" w:hAnsi="Times" w:cs="Times New Roman"/>
          <w:color w:val="008000"/>
        </w:rPr>
        <w:t>/16</w:t>
      </w:r>
    </w:p>
    <w:p w14:paraId="33DFAAEF" w14:textId="77777777" w:rsidR="002C4E8C" w:rsidRPr="0086088B" w:rsidRDefault="002C4E8C" w:rsidP="002C4E8C">
      <w:pPr>
        <w:pStyle w:val="Default"/>
        <w:rPr>
          <w:rFonts w:ascii="Times" w:hAnsi="Times"/>
          <w:bCs/>
        </w:rPr>
      </w:pPr>
    </w:p>
    <w:p w14:paraId="26AD52D1" w14:textId="77777777" w:rsidR="002C4E8C" w:rsidRPr="0086088B" w:rsidRDefault="002C4E8C" w:rsidP="00737C36">
      <w:pPr>
        <w:pStyle w:val="Default"/>
        <w:ind w:left="720"/>
        <w:rPr>
          <w:rFonts w:ascii="Times" w:hAnsi="Times"/>
        </w:rPr>
      </w:pPr>
      <w:r w:rsidRPr="0086088B">
        <w:rPr>
          <w:rFonts w:ascii="Times" w:hAnsi="Times"/>
          <w:b/>
        </w:rPr>
        <w:t xml:space="preserve">ASCCC Position/Resolutions: </w:t>
      </w:r>
      <w:r w:rsidRPr="0086088B">
        <w:rPr>
          <w:rFonts w:ascii="Times" w:hAnsi="Times"/>
        </w:rPr>
        <w:t xml:space="preserve">The ASCCC has many resolutions to address the academic and professional issues specific to the situations of part time faculty as well as the paper “Part Time Faculty: A Principled Perspective” which includes recommendations on hiring and evaluation processes and procedures and their implementation. </w:t>
      </w:r>
    </w:p>
    <w:p w14:paraId="1AA6C12D" w14:textId="77777777" w:rsidR="003B4551" w:rsidRPr="0086088B" w:rsidRDefault="003B4551" w:rsidP="00034EAA">
      <w:pPr>
        <w:rPr>
          <w:rFonts w:ascii="Times" w:hAnsi="Times"/>
        </w:rPr>
      </w:pPr>
    </w:p>
    <w:p w14:paraId="40C86D1A" w14:textId="35E40FFA" w:rsidR="00CE3B33" w:rsidRPr="0086088B" w:rsidRDefault="00CE3B33" w:rsidP="00C56AAC">
      <w:pPr>
        <w:rPr>
          <w:rFonts w:ascii="Times" w:hAnsi="Times"/>
          <w:b/>
        </w:rPr>
      </w:pPr>
      <w:r w:rsidRPr="0086088B">
        <w:rPr>
          <w:rFonts w:ascii="Times" w:hAnsi="Times"/>
          <w:b/>
        </w:rPr>
        <w:t>AB 1747 (Weber) Food assistance</w:t>
      </w:r>
    </w:p>
    <w:p w14:paraId="161B71A9" w14:textId="7BAAF44F" w:rsidR="00CE3B33" w:rsidRPr="00F80FF9" w:rsidRDefault="00CE3B33" w:rsidP="00C56AAC">
      <w:pPr>
        <w:rPr>
          <w:rFonts w:ascii="Times" w:hAnsi="Times"/>
          <w:b/>
          <w:color w:val="008000"/>
        </w:rPr>
      </w:pPr>
      <w:r w:rsidRPr="0086088B">
        <w:rPr>
          <w:rFonts w:ascii="Times" w:hAnsi="Times" w:cs="Verdana"/>
          <w:color w:val="262626"/>
        </w:rPr>
        <w:t xml:space="preserve">Requires, as a condition of participation in the Cal Grant Program, each public and private postsecondary educational institution to ensure that surcharge-free transactions are accessible on each campus through the EBT system. </w:t>
      </w:r>
      <w:r w:rsidR="00FA330F" w:rsidRPr="0086088B">
        <w:rPr>
          <w:rFonts w:ascii="Times" w:hAnsi="Times" w:cs="Verdana"/>
          <w:iCs/>
          <w:strike/>
          <w:color w:val="0000FF"/>
        </w:rPr>
        <w:t>Prohibits these educational institutions from entering into contracts with a bank or financial institution that imposes a fee or surcharge on a person using an EBT card.</w:t>
      </w:r>
      <w:r w:rsidR="00FA330F" w:rsidRPr="0086088B">
        <w:rPr>
          <w:rFonts w:ascii="Times" w:hAnsi="Times" w:cs="Verdana"/>
          <w:i/>
          <w:iCs/>
          <w:color w:val="0000FF"/>
        </w:rPr>
        <w:t xml:space="preserve"> </w:t>
      </w:r>
      <w:r w:rsidR="00FA330F" w:rsidRPr="0086088B">
        <w:rPr>
          <w:rFonts w:ascii="Times" w:hAnsi="Times" w:cs="Verdana"/>
          <w:color w:val="262626"/>
        </w:rPr>
        <w:t>Requires</w:t>
      </w:r>
      <w:r w:rsidRPr="0086088B">
        <w:rPr>
          <w:rFonts w:ascii="Times" w:hAnsi="Times" w:cs="Verdana"/>
          <w:color w:val="262626"/>
        </w:rPr>
        <w:t xml:space="preserve"> </w:t>
      </w:r>
      <w:r w:rsidR="00FA330F" w:rsidRPr="0086088B">
        <w:rPr>
          <w:rFonts w:ascii="Times" w:hAnsi="Times" w:cs="Verdana"/>
          <w:color w:val="0000FF"/>
        </w:rPr>
        <w:t>educational</w:t>
      </w:r>
      <w:r w:rsidRPr="0086088B">
        <w:rPr>
          <w:rFonts w:ascii="Times" w:hAnsi="Times" w:cs="Verdana"/>
          <w:color w:val="262626"/>
        </w:rPr>
        <w:t xml:space="preserve"> institutions that are located in a county that participates in the Restaurant Meals Program to apply to become an approved food vendor for the program, if the institution operates any qualifying food facilities on campus, or to provide contracting food vendors with specified information about the program. Includes public postsecondary educational institutions among the entities that may receive matching funds for conducting </w:t>
      </w:r>
      <w:proofErr w:type="spellStart"/>
      <w:r w:rsidRPr="0086088B">
        <w:rPr>
          <w:rFonts w:ascii="Times" w:hAnsi="Times" w:cs="Verdana"/>
          <w:color w:val="262626"/>
        </w:rPr>
        <w:t>CalFresh</w:t>
      </w:r>
      <w:proofErr w:type="spellEnd"/>
      <w:r w:rsidRPr="0086088B">
        <w:rPr>
          <w:rFonts w:ascii="Times" w:hAnsi="Times" w:cs="Verdana"/>
          <w:color w:val="262626"/>
        </w:rPr>
        <w:t xml:space="preserve"> outreach activities, as specified. Establishes the Public Higher Education Pantry Assistance Account in the Emergency Food Assistance Program Fund, and would require that moneys in the account, upon appropriation by the Legislature, be allocated to the department for allocation to food banks that support on-campus pantry and hunger relief efforts serving low-income students</w:t>
      </w:r>
      <w:r w:rsidR="00FA330F" w:rsidRPr="0086088B">
        <w:rPr>
          <w:rFonts w:ascii="Times" w:hAnsi="Times" w:cs="Verdana"/>
          <w:color w:val="262626"/>
        </w:rPr>
        <w:t xml:space="preserve">. </w:t>
      </w:r>
      <w:proofErr w:type="gramStart"/>
      <w:r w:rsidR="00FA330F" w:rsidRPr="0086088B">
        <w:rPr>
          <w:rFonts w:ascii="Times" w:hAnsi="Times" w:cs="Verdana"/>
          <w:color w:val="0000FF"/>
        </w:rPr>
        <w:t xml:space="preserve">Above amendments </w:t>
      </w:r>
      <w:r w:rsidR="00013AFF" w:rsidRPr="0086088B">
        <w:rPr>
          <w:rFonts w:ascii="Times" w:hAnsi="Times" w:cs="Verdana"/>
          <w:color w:val="0000FF"/>
        </w:rPr>
        <w:t>included on 03/28/16</w:t>
      </w:r>
      <w:r w:rsidR="008B65BE" w:rsidRPr="0086088B">
        <w:rPr>
          <w:rFonts w:ascii="Times" w:hAnsi="Times" w:cs="Verdana"/>
          <w:color w:val="0000FF"/>
        </w:rPr>
        <w:t>.</w:t>
      </w:r>
      <w:proofErr w:type="gramEnd"/>
      <w:r w:rsidR="008B65BE" w:rsidRPr="0086088B">
        <w:rPr>
          <w:rFonts w:ascii="Times" w:hAnsi="Times" w:cs="Verdana"/>
          <w:color w:val="0000FF"/>
        </w:rPr>
        <w:t xml:space="preserve"> Strikethrough amended 04/04/16</w:t>
      </w:r>
      <w:r w:rsidR="00F80FF9">
        <w:rPr>
          <w:rFonts w:ascii="Times" w:hAnsi="Times" w:cs="Verdana"/>
          <w:color w:val="0000FF"/>
        </w:rPr>
        <w:t xml:space="preserve"> </w:t>
      </w:r>
      <w:r w:rsidR="00F80FF9">
        <w:rPr>
          <w:rFonts w:ascii="Times" w:hAnsi="Times" w:cs="Verdana"/>
          <w:color w:val="008000"/>
        </w:rPr>
        <w:t xml:space="preserve">Amended 5/11/15 to include legally permitted surcharge by owner of ATM. </w:t>
      </w:r>
    </w:p>
    <w:p w14:paraId="640E5D3A" w14:textId="77777777" w:rsidR="00CE3B33" w:rsidRPr="0086088B" w:rsidRDefault="00CE3B33" w:rsidP="00C56AAC">
      <w:pPr>
        <w:rPr>
          <w:rFonts w:ascii="Times" w:hAnsi="Times"/>
          <w:b/>
        </w:rPr>
      </w:pPr>
    </w:p>
    <w:p w14:paraId="4DFF6C6C" w14:textId="543E4000" w:rsidR="00CE3B33" w:rsidRPr="0086088B" w:rsidRDefault="00CE3B33" w:rsidP="00CE3B33">
      <w:pPr>
        <w:ind w:firstLine="720"/>
        <w:rPr>
          <w:rFonts w:ascii="Times" w:hAnsi="Times" w:cs="Times New Roman"/>
          <w:color w:val="C0504D" w:themeColor="accent2"/>
        </w:rPr>
      </w:pPr>
      <w:r w:rsidRPr="0086088B">
        <w:rPr>
          <w:rFonts w:ascii="Times" w:hAnsi="Times" w:cs="Times New Roman"/>
          <w:b/>
        </w:rPr>
        <w:t xml:space="preserve">Status: </w:t>
      </w:r>
      <w:r w:rsidR="008B65BE" w:rsidRPr="00F80FF9">
        <w:rPr>
          <w:rFonts w:ascii="Times" w:hAnsi="Times" w:cs="Times New Roman"/>
          <w:color w:val="008000"/>
        </w:rPr>
        <w:t xml:space="preserve">Re-referred to </w:t>
      </w:r>
      <w:proofErr w:type="spellStart"/>
      <w:r w:rsidR="00F80FF9" w:rsidRPr="00F80FF9">
        <w:rPr>
          <w:rFonts w:ascii="Times" w:hAnsi="Times" w:cs="Times New Roman"/>
          <w:color w:val="008000"/>
        </w:rPr>
        <w:t>Comm</w:t>
      </w:r>
      <w:proofErr w:type="spellEnd"/>
      <w:r w:rsidR="00F80FF9" w:rsidRPr="00F80FF9">
        <w:rPr>
          <w:rFonts w:ascii="Times" w:hAnsi="Times" w:cs="Times New Roman"/>
          <w:color w:val="008000"/>
        </w:rPr>
        <w:t xml:space="preserve"> on Appropriations 05/12</w:t>
      </w:r>
      <w:r w:rsidRPr="00F80FF9">
        <w:rPr>
          <w:rFonts w:ascii="Times" w:hAnsi="Times" w:cs="Times New Roman"/>
          <w:color w:val="008000"/>
        </w:rPr>
        <w:t>/16</w:t>
      </w:r>
    </w:p>
    <w:p w14:paraId="24C7E19E" w14:textId="77777777" w:rsidR="00CE3B33" w:rsidRPr="0086088B" w:rsidRDefault="00CE3B33" w:rsidP="00C56AAC">
      <w:pPr>
        <w:rPr>
          <w:rFonts w:ascii="Times" w:hAnsi="Times"/>
          <w:b/>
        </w:rPr>
      </w:pPr>
    </w:p>
    <w:p w14:paraId="108F5693" w14:textId="77777777" w:rsidR="00C56AAC" w:rsidRPr="0086088B" w:rsidRDefault="00C56AAC" w:rsidP="00C56AAC">
      <w:pPr>
        <w:rPr>
          <w:rFonts w:ascii="Times" w:hAnsi="Times"/>
          <w:b/>
        </w:rPr>
      </w:pPr>
      <w:r w:rsidRPr="0086088B">
        <w:rPr>
          <w:rFonts w:ascii="Times" w:hAnsi="Times"/>
          <w:b/>
        </w:rPr>
        <w:t>AB 1778 (Quirk) Sexual Assault and Violence</w:t>
      </w:r>
    </w:p>
    <w:p w14:paraId="65F8F55B" w14:textId="6C68BEB8" w:rsidR="00C56AAC" w:rsidRPr="0086088B" w:rsidRDefault="00C56AAC" w:rsidP="004D0AA5">
      <w:pPr>
        <w:widowControl w:val="0"/>
        <w:autoSpaceDE w:val="0"/>
        <w:autoSpaceDN w:val="0"/>
        <w:adjustRightInd w:val="0"/>
        <w:jc w:val="both"/>
        <w:rPr>
          <w:rFonts w:ascii="Times" w:hAnsi="Times" w:cs="Verdana"/>
          <w:color w:val="262626"/>
        </w:rPr>
      </w:pPr>
      <w:r w:rsidRPr="0086088B">
        <w:rPr>
          <w:rFonts w:ascii="Times" w:hAnsi="Times" w:cs="Verdana"/>
          <w:color w:val="262626"/>
        </w:rPr>
        <w:t>Require institutions, in order to receive state funds for student financial assistance, to conduct annual training of their respective employees, in addition to the training described above, on the employee’s obligations in responding to and reporting incidents of sexual assault, domestic violence, dating violence, and stalking involving students.</w:t>
      </w:r>
      <w:r w:rsidR="004D0AA5" w:rsidRPr="0086088B">
        <w:rPr>
          <w:rFonts w:ascii="Times" w:hAnsi="Times" w:cs="Verdana"/>
          <w:color w:val="262626"/>
        </w:rPr>
        <w:t xml:space="preserve"> </w:t>
      </w:r>
      <w:r w:rsidR="0083185E" w:rsidRPr="0086088B">
        <w:rPr>
          <w:rFonts w:ascii="Times" w:hAnsi="Times"/>
          <w:color w:val="0000FF"/>
        </w:rPr>
        <w:t>No amendments as of 04/13</w:t>
      </w:r>
      <w:r w:rsidR="004D0AA5" w:rsidRPr="0086088B">
        <w:rPr>
          <w:rFonts w:ascii="Times" w:hAnsi="Times"/>
          <w:color w:val="0000FF"/>
        </w:rPr>
        <w:t>/16</w:t>
      </w:r>
      <w:r w:rsidR="00F4110D">
        <w:rPr>
          <w:rFonts w:ascii="Times" w:hAnsi="Times"/>
          <w:color w:val="0000FF"/>
        </w:rPr>
        <w:t xml:space="preserve"> </w:t>
      </w:r>
      <w:r w:rsidR="00F4110D">
        <w:rPr>
          <w:rFonts w:ascii="Times" w:hAnsi="Times"/>
          <w:color w:val="008000"/>
        </w:rPr>
        <w:t>No new amendments as of 05/16</w:t>
      </w:r>
      <w:r w:rsidR="00F4110D" w:rsidRPr="00EA3628">
        <w:rPr>
          <w:rFonts w:ascii="Times" w:hAnsi="Times"/>
          <w:color w:val="008000"/>
        </w:rPr>
        <w:t>/16</w:t>
      </w:r>
      <w:r w:rsidR="00F4110D">
        <w:rPr>
          <w:rFonts w:ascii="Times" w:hAnsi="Times"/>
          <w:color w:val="008000"/>
        </w:rPr>
        <w:t>.</w:t>
      </w:r>
    </w:p>
    <w:p w14:paraId="1AE9877E" w14:textId="77777777" w:rsidR="00C56AAC" w:rsidRPr="0086088B" w:rsidRDefault="00C56AAC" w:rsidP="00C56AAC">
      <w:pPr>
        <w:rPr>
          <w:rFonts w:ascii="Times" w:hAnsi="Times" w:cs="Verdana"/>
          <w:color w:val="262626"/>
        </w:rPr>
      </w:pPr>
    </w:p>
    <w:p w14:paraId="0BFFA1AD" w14:textId="645DADDA" w:rsidR="00C56AAC" w:rsidRPr="0086088B" w:rsidRDefault="00C56AAC" w:rsidP="00C56AAC">
      <w:pPr>
        <w:ind w:firstLine="720"/>
        <w:rPr>
          <w:rFonts w:ascii="Times" w:hAnsi="Times" w:cs="Times New Roman"/>
          <w:color w:val="C0504D" w:themeColor="accent2"/>
        </w:rPr>
      </w:pPr>
      <w:r w:rsidRPr="0086088B">
        <w:rPr>
          <w:rFonts w:ascii="Times" w:hAnsi="Times" w:cs="Times New Roman"/>
          <w:b/>
        </w:rPr>
        <w:t xml:space="preserve">Status: </w:t>
      </w:r>
      <w:r w:rsidR="0083185E" w:rsidRPr="0086088B">
        <w:rPr>
          <w:rFonts w:ascii="Times" w:hAnsi="Times" w:cs="Times New Roman"/>
          <w:color w:val="0000FF"/>
        </w:rPr>
        <w:t>Referred t</w:t>
      </w:r>
      <w:r w:rsidR="0023159A">
        <w:rPr>
          <w:rFonts w:ascii="Times" w:hAnsi="Times" w:cs="Times New Roman"/>
          <w:color w:val="0000FF"/>
        </w:rPr>
        <w:t xml:space="preserve">o Appropriations suspense file </w:t>
      </w:r>
      <w:r w:rsidR="0083185E" w:rsidRPr="0086088B">
        <w:rPr>
          <w:rFonts w:ascii="Times" w:hAnsi="Times" w:cs="Times New Roman"/>
          <w:color w:val="0000FF"/>
        </w:rPr>
        <w:t>04/06/16</w:t>
      </w:r>
    </w:p>
    <w:p w14:paraId="611227D7" w14:textId="77777777" w:rsidR="00C56AAC" w:rsidRPr="0086088B" w:rsidRDefault="00C56AAC" w:rsidP="00737C36">
      <w:pPr>
        <w:pStyle w:val="Default"/>
        <w:rPr>
          <w:rFonts w:ascii="Times" w:hAnsi="Times"/>
          <w:b/>
        </w:rPr>
      </w:pPr>
    </w:p>
    <w:p w14:paraId="7773A038" w14:textId="547CB8CC" w:rsidR="00281104" w:rsidRPr="0086088B" w:rsidRDefault="00281104" w:rsidP="00281104">
      <w:pPr>
        <w:pStyle w:val="Default"/>
        <w:rPr>
          <w:rFonts w:ascii="Times" w:hAnsi="Times"/>
          <w:b/>
          <w:color w:val="0000FF"/>
        </w:rPr>
      </w:pPr>
      <w:r w:rsidRPr="0086088B">
        <w:rPr>
          <w:rFonts w:ascii="Times" w:hAnsi="Times"/>
          <w:b/>
        </w:rPr>
        <w:t xml:space="preserve">AB 1781 (Lopez) </w:t>
      </w:r>
      <w:r w:rsidRPr="0086088B">
        <w:rPr>
          <w:rFonts w:ascii="Times" w:hAnsi="Times"/>
          <w:b/>
          <w:strike/>
        </w:rPr>
        <w:t>CCC Board of Governors (spot)</w:t>
      </w:r>
      <w:r w:rsidR="004D0AA5" w:rsidRPr="0086088B">
        <w:rPr>
          <w:rFonts w:ascii="Times" w:hAnsi="Times"/>
          <w:b/>
          <w:strike/>
        </w:rPr>
        <w:t xml:space="preserve"> </w:t>
      </w:r>
      <w:r w:rsidR="004D0AA5" w:rsidRPr="0086088B">
        <w:rPr>
          <w:rFonts w:ascii="Times" w:hAnsi="Times"/>
          <w:b/>
          <w:color w:val="0000FF"/>
        </w:rPr>
        <w:t>Child Development Programs</w:t>
      </w:r>
    </w:p>
    <w:p w14:paraId="29D68F43" w14:textId="31C282E3" w:rsidR="00281104" w:rsidRPr="0086088B" w:rsidRDefault="00281104" w:rsidP="00281104">
      <w:pPr>
        <w:rPr>
          <w:rFonts w:ascii="Times" w:hAnsi="Times"/>
          <w:strike/>
        </w:rPr>
      </w:pPr>
      <w:r w:rsidRPr="0086088B">
        <w:rPr>
          <w:rFonts w:ascii="Times" w:hAnsi="Times"/>
          <w:strike/>
        </w:rPr>
        <w:t xml:space="preserve">Makes </w:t>
      </w:r>
      <w:proofErr w:type="spellStart"/>
      <w:r w:rsidRPr="0086088B">
        <w:rPr>
          <w:rFonts w:ascii="Times" w:hAnsi="Times"/>
          <w:strike/>
        </w:rPr>
        <w:t>nonsubstantive</w:t>
      </w:r>
      <w:proofErr w:type="spellEnd"/>
      <w:r w:rsidRPr="0086088B">
        <w:rPr>
          <w:rFonts w:ascii="Times" w:hAnsi="Times"/>
          <w:strike/>
        </w:rPr>
        <w:t xml:space="preserve"> changes to existing laws regarding </w:t>
      </w:r>
      <w:proofErr w:type="spellStart"/>
      <w:r w:rsidRPr="0086088B">
        <w:rPr>
          <w:rFonts w:ascii="Times" w:hAnsi="Times"/>
          <w:strike/>
        </w:rPr>
        <w:t>BoG</w:t>
      </w:r>
      <w:proofErr w:type="spellEnd"/>
      <w:r w:rsidRPr="0086088B">
        <w:rPr>
          <w:rFonts w:ascii="Times" w:hAnsi="Times"/>
          <w:strike/>
        </w:rPr>
        <w:t>.</w:t>
      </w:r>
      <w:r w:rsidR="004D0AA5" w:rsidRPr="0086088B">
        <w:rPr>
          <w:rFonts w:ascii="Times" w:hAnsi="Times"/>
        </w:rPr>
        <w:t xml:space="preserve"> </w:t>
      </w:r>
      <w:r w:rsidR="004D0AA5" w:rsidRPr="0086088B">
        <w:rPr>
          <w:rFonts w:ascii="Times" w:hAnsi="Times" w:cs="Verdana"/>
          <w:iCs/>
          <w:strike/>
          <w:color w:val="0000FF"/>
        </w:rPr>
        <w:t>Requires child development programs established by the California Community Colleges, the California State University, and the University of California to give specified priority to children of students who are active duty members of the California National Guard.</w:t>
      </w:r>
      <w:r w:rsidR="00EB716A" w:rsidRPr="0086088B">
        <w:rPr>
          <w:rFonts w:ascii="Times" w:hAnsi="Times" w:cs="Verdana"/>
          <w:iCs/>
          <w:strike/>
          <w:color w:val="0000FF"/>
        </w:rPr>
        <w:t xml:space="preserve"> </w:t>
      </w:r>
      <w:r w:rsidR="00EB716A" w:rsidRPr="0086088B">
        <w:rPr>
          <w:rFonts w:ascii="Times" w:hAnsi="Times" w:cs="Verdana"/>
          <w:iCs/>
          <w:color w:val="0000FF"/>
        </w:rPr>
        <w:t xml:space="preserve"> Requires the Superintendent of Public Instruction, in conjunction with Department of Education and other appropriate state agencies and stakeholders, to (1) convene a task force to examine rules and regulations regarding priorities established for children attending child development programs under contract with the department, (2) report to </w:t>
      </w:r>
      <w:r w:rsidR="00EB716A" w:rsidRPr="0086088B">
        <w:rPr>
          <w:rFonts w:ascii="Times" w:hAnsi="Times" w:cs="Verdana"/>
          <w:iCs/>
          <w:color w:val="0000FF"/>
        </w:rPr>
        <w:lastRenderedPageBreak/>
        <w:t>the Legislature as to whether these priorities should be amended to give priority to children of California National Guard students or other military personnel students, and (3) develop plans for these child development programs to implement in order to support the children in cases of state emergency when the students are called to duty. Amendments and strikethrough 04/11/16</w:t>
      </w:r>
      <w:r w:rsidR="00F4110D">
        <w:rPr>
          <w:rFonts w:ascii="Times" w:hAnsi="Times" w:cs="Verdana"/>
          <w:iCs/>
          <w:color w:val="0000FF"/>
        </w:rPr>
        <w:t xml:space="preserve"> </w:t>
      </w:r>
      <w:r w:rsidR="00F4110D">
        <w:rPr>
          <w:rFonts w:ascii="Times" w:hAnsi="Times"/>
          <w:color w:val="008000"/>
        </w:rPr>
        <w:t>No new amendments as of 05/16</w:t>
      </w:r>
      <w:r w:rsidR="00F4110D" w:rsidRPr="00EA3628">
        <w:rPr>
          <w:rFonts w:ascii="Times" w:hAnsi="Times"/>
          <w:color w:val="008000"/>
        </w:rPr>
        <w:t>/16</w:t>
      </w:r>
    </w:p>
    <w:p w14:paraId="2742CE30" w14:textId="77777777" w:rsidR="00281104" w:rsidRPr="0086088B" w:rsidRDefault="00281104" w:rsidP="00281104">
      <w:pPr>
        <w:rPr>
          <w:rFonts w:ascii="Times" w:hAnsi="Times"/>
        </w:rPr>
      </w:pPr>
    </w:p>
    <w:p w14:paraId="48ECE0E7" w14:textId="38D2B873" w:rsidR="00281104" w:rsidRPr="0086088B" w:rsidRDefault="00281104" w:rsidP="0023159A">
      <w:pPr>
        <w:ind w:left="720"/>
        <w:rPr>
          <w:rFonts w:ascii="Times" w:hAnsi="Times" w:cs="Times New Roman"/>
          <w:color w:val="0000FF"/>
        </w:rPr>
      </w:pPr>
      <w:r w:rsidRPr="0086088B">
        <w:rPr>
          <w:rFonts w:ascii="Times" w:hAnsi="Times" w:cs="Times New Roman"/>
          <w:b/>
        </w:rPr>
        <w:t xml:space="preserve">Status: </w:t>
      </w:r>
      <w:r w:rsidR="00C91FBC" w:rsidRPr="0086088B">
        <w:rPr>
          <w:rFonts w:ascii="Times" w:hAnsi="Times" w:cs="Times New Roman"/>
          <w:color w:val="0000FF"/>
        </w:rPr>
        <w:t xml:space="preserve">Re-referred to Committee on </w:t>
      </w:r>
      <w:r w:rsidR="00EB716A" w:rsidRPr="0086088B">
        <w:rPr>
          <w:rFonts w:ascii="Times" w:hAnsi="Times" w:cs="Times New Roman"/>
          <w:color w:val="0000FF"/>
        </w:rPr>
        <w:t>Veterans Affairs</w:t>
      </w:r>
      <w:r w:rsidR="0023159A">
        <w:rPr>
          <w:rFonts w:ascii="Times" w:hAnsi="Times" w:cs="Times New Roman"/>
          <w:color w:val="0000FF"/>
        </w:rPr>
        <w:t>. Hearing cancelled at request of author 04/12</w:t>
      </w:r>
      <w:r w:rsidR="00C91FBC" w:rsidRPr="0086088B">
        <w:rPr>
          <w:rFonts w:ascii="Times" w:hAnsi="Times" w:cs="Times New Roman"/>
          <w:color w:val="0000FF"/>
        </w:rPr>
        <w:t>/16</w:t>
      </w:r>
    </w:p>
    <w:p w14:paraId="62F8A234" w14:textId="77777777" w:rsidR="00281104" w:rsidRPr="0086088B" w:rsidRDefault="00281104" w:rsidP="00737C36">
      <w:pPr>
        <w:pStyle w:val="Default"/>
        <w:rPr>
          <w:rFonts w:ascii="Times" w:hAnsi="Times"/>
          <w:b/>
        </w:rPr>
      </w:pPr>
    </w:p>
    <w:p w14:paraId="68E64BB1" w14:textId="77777777" w:rsidR="00737C36" w:rsidRPr="0086088B" w:rsidRDefault="00737C36" w:rsidP="00737C36">
      <w:pPr>
        <w:pStyle w:val="Default"/>
        <w:rPr>
          <w:rFonts w:ascii="Times" w:hAnsi="Times"/>
          <w:b/>
        </w:rPr>
      </w:pPr>
      <w:r w:rsidRPr="0086088B">
        <w:rPr>
          <w:rFonts w:ascii="Times" w:hAnsi="Times"/>
          <w:b/>
        </w:rPr>
        <w:t>AB 1846 (Lopez) Adult Education</w:t>
      </w:r>
    </w:p>
    <w:p w14:paraId="65F2B085" w14:textId="675FADC1" w:rsidR="00737C36" w:rsidRPr="002825FB" w:rsidRDefault="00737C36" w:rsidP="00737C36">
      <w:pPr>
        <w:pStyle w:val="Default"/>
        <w:rPr>
          <w:rFonts w:ascii="Times" w:hAnsi="Times" w:cs="Verdana"/>
          <w:color w:val="008000"/>
        </w:rPr>
      </w:pPr>
      <w:r w:rsidRPr="0086088B">
        <w:rPr>
          <w:rFonts w:ascii="Times" w:hAnsi="Times" w:cs="Verdana"/>
          <w:color w:val="262626"/>
        </w:rPr>
        <w:t xml:space="preserve">Appropriates $250,000,000 every fiscal year from the General Fund to the </w:t>
      </w:r>
      <w:r w:rsidR="00A274A3">
        <w:rPr>
          <w:rFonts w:ascii="Times" w:hAnsi="Times" w:cs="Verdana"/>
          <w:color w:val="008000"/>
        </w:rPr>
        <w:t xml:space="preserve">Chancellor’s Office </w:t>
      </w:r>
      <w:r w:rsidRPr="0086088B">
        <w:rPr>
          <w:rFonts w:ascii="Times" w:hAnsi="Times" w:cs="Verdana"/>
          <w:color w:val="262626"/>
        </w:rPr>
        <w:t xml:space="preserve">California Community Colleges and the </w:t>
      </w:r>
      <w:r w:rsidRPr="00A274A3">
        <w:rPr>
          <w:rFonts w:ascii="Times" w:hAnsi="Times" w:cs="Verdana"/>
          <w:strike/>
          <w:color w:val="262626"/>
        </w:rPr>
        <w:t>State Department of Education</w:t>
      </w:r>
      <w:r w:rsidRPr="0086088B">
        <w:rPr>
          <w:rFonts w:ascii="Times" w:hAnsi="Times" w:cs="Verdana"/>
          <w:color w:val="262626"/>
        </w:rPr>
        <w:t xml:space="preserve"> </w:t>
      </w:r>
      <w:r w:rsidR="00A274A3">
        <w:rPr>
          <w:rFonts w:ascii="Times" w:hAnsi="Times" w:cs="Verdana"/>
          <w:iCs/>
          <w:color w:val="008000"/>
        </w:rPr>
        <w:t>Superintendent of Public Education</w:t>
      </w:r>
      <w:r w:rsidR="00A274A3" w:rsidRPr="0086088B">
        <w:rPr>
          <w:rFonts w:ascii="Times" w:hAnsi="Times" w:cs="Verdana"/>
          <w:color w:val="262626"/>
        </w:rPr>
        <w:t xml:space="preserve"> </w:t>
      </w:r>
      <w:r w:rsidRPr="0086088B">
        <w:rPr>
          <w:rFonts w:ascii="Times" w:hAnsi="Times" w:cs="Verdana"/>
          <w:color w:val="262626"/>
        </w:rPr>
        <w:t xml:space="preserve">for </w:t>
      </w:r>
      <w:r w:rsidRPr="00A274A3">
        <w:rPr>
          <w:rFonts w:ascii="Times" w:hAnsi="Times" w:cs="Verdana"/>
          <w:color w:val="262626"/>
        </w:rPr>
        <w:t>ongoing</w:t>
      </w:r>
      <w:r w:rsidRPr="0086088B">
        <w:rPr>
          <w:rFonts w:ascii="Times" w:hAnsi="Times" w:cs="Verdana"/>
          <w:color w:val="262626"/>
        </w:rPr>
        <w:t xml:space="preserve"> support of the </w:t>
      </w:r>
      <w:r w:rsidRPr="00A274A3">
        <w:rPr>
          <w:rFonts w:ascii="Times" w:hAnsi="Times" w:cs="Verdana"/>
          <w:strike/>
          <w:color w:val="262626"/>
        </w:rPr>
        <w:t>adult education consortium program</w:t>
      </w:r>
      <w:r w:rsidR="00A274A3">
        <w:rPr>
          <w:rFonts w:ascii="Times" w:hAnsi="Times" w:cs="Verdana"/>
          <w:color w:val="008000"/>
        </w:rPr>
        <w:t xml:space="preserve"> Adult Education Block Grant Program</w:t>
      </w:r>
      <w:r w:rsidRPr="0086088B">
        <w:rPr>
          <w:rFonts w:ascii="Times" w:hAnsi="Times" w:cs="Verdana"/>
          <w:color w:val="262626"/>
        </w:rPr>
        <w:t>.</w:t>
      </w:r>
      <w:r w:rsidR="00A43230" w:rsidRPr="0086088B">
        <w:rPr>
          <w:rFonts w:ascii="Times" w:hAnsi="Times" w:cs="Verdana"/>
          <w:color w:val="262626"/>
        </w:rPr>
        <w:t xml:space="preserve"> </w:t>
      </w:r>
      <w:r w:rsidR="00A43230" w:rsidRPr="0086088B">
        <w:rPr>
          <w:rFonts w:ascii="Times" w:hAnsi="Times" w:cs="Verdana"/>
          <w:iCs/>
          <w:color w:val="0000FF"/>
        </w:rPr>
        <w:t xml:space="preserve">Declares the intent of the Legislature to add this appropriation to the $500,000,000 appropriated annually in recent state budgets for the </w:t>
      </w:r>
      <w:r w:rsidR="00A274A3">
        <w:rPr>
          <w:rFonts w:ascii="Times" w:hAnsi="Times" w:cs="Verdana"/>
          <w:color w:val="008000"/>
        </w:rPr>
        <w:t>Adult Education Block Grant Program</w:t>
      </w:r>
      <w:r w:rsidR="00A274A3" w:rsidRPr="0086088B">
        <w:rPr>
          <w:rFonts w:ascii="Times" w:hAnsi="Times" w:cs="Verdana"/>
          <w:iCs/>
          <w:color w:val="0000FF"/>
        </w:rPr>
        <w:t xml:space="preserve"> </w:t>
      </w:r>
      <w:r w:rsidR="00A43230" w:rsidRPr="0086088B">
        <w:rPr>
          <w:rFonts w:ascii="Times" w:hAnsi="Times" w:cs="Verdana"/>
          <w:iCs/>
          <w:color w:val="0000FF"/>
        </w:rPr>
        <w:t>for a total of $750,000,000 annually. Amended 03/28/16</w:t>
      </w:r>
      <w:r w:rsidR="002825FB">
        <w:rPr>
          <w:rFonts w:ascii="Times" w:hAnsi="Times" w:cs="Verdana"/>
          <w:iCs/>
          <w:color w:val="0000FF"/>
        </w:rPr>
        <w:t xml:space="preserve"> </w:t>
      </w:r>
      <w:r w:rsidR="002825FB">
        <w:rPr>
          <w:rFonts w:ascii="Times" w:hAnsi="Times" w:cs="Verdana"/>
          <w:iCs/>
          <w:color w:val="008000"/>
        </w:rPr>
        <w:t>Amended 04/26/16</w:t>
      </w:r>
      <w:r w:rsidR="00A274A3">
        <w:rPr>
          <w:rFonts w:ascii="Times" w:hAnsi="Times" w:cs="Verdana"/>
          <w:iCs/>
          <w:color w:val="008000"/>
        </w:rPr>
        <w:t>.</w:t>
      </w:r>
    </w:p>
    <w:p w14:paraId="2A6ADBBF" w14:textId="77777777" w:rsidR="00737C36" w:rsidRPr="0086088B" w:rsidRDefault="00737C36" w:rsidP="00737C36">
      <w:pPr>
        <w:pStyle w:val="Default"/>
        <w:rPr>
          <w:rFonts w:ascii="Times" w:hAnsi="Times" w:cs="Verdana"/>
          <w:color w:val="262626"/>
        </w:rPr>
      </w:pPr>
    </w:p>
    <w:p w14:paraId="1E397C68" w14:textId="5E8E1E6D" w:rsidR="00801A82" w:rsidRPr="0086088B" w:rsidRDefault="00737C36" w:rsidP="00A43230">
      <w:pPr>
        <w:ind w:firstLine="720"/>
        <w:rPr>
          <w:rFonts w:ascii="Times" w:hAnsi="Times" w:cs="Times New Roman"/>
          <w:color w:val="0000FF"/>
        </w:rPr>
      </w:pPr>
      <w:r w:rsidRPr="0086088B">
        <w:rPr>
          <w:rFonts w:ascii="Times" w:hAnsi="Times" w:cs="Times New Roman"/>
          <w:b/>
        </w:rPr>
        <w:t>Status:</w:t>
      </w:r>
      <w:r w:rsidR="00D00F03" w:rsidRPr="0086088B">
        <w:rPr>
          <w:rFonts w:ascii="Times" w:hAnsi="Times" w:cs="Times New Roman"/>
          <w:color w:val="C0504D" w:themeColor="accent2"/>
        </w:rPr>
        <w:t xml:space="preserve"> </w:t>
      </w:r>
      <w:r w:rsidR="00A274A3" w:rsidRPr="00A274A3">
        <w:rPr>
          <w:rFonts w:ascii="Times" w:hAnsi="Times" w:cs="Times New Roman"/>
          <w:color w:val="008000"/>
        </w:rPr>
        <w:t>R</w:t>
      </w:r>
      <w:r w:rsidR="00A43230" w:rsidRPr="00A274A3">
        <w:rPr>
          <w:rFonts w:ascii="Times" w:hAnsi="Times" w:cs="Times New Roman"/>
          <w:color w:val="008000"/>
        </w:rPr>
        <w:t xml:space="preserve">eferred to </w:t>
      </w:r>
      <w:r w:rsidR="00A274A3" w:rsidRPr="00A274A3">
        <w:rPr>
          <w:rFonts w:ascii="Times" w:hAnsi="Times" w:cs="Times New Roman"/>
          <w:color w:val="008000"/>
        </w:rPr>
        <w:t>Appropriations suspense file 05/11</w:t>
      </w:r>
      <w:r w:rsidR="00A43230" w:rsidRPr="00A274A3">
        <w:rPr>
          <w:rFonts w:ascii="Times" w:hAnsi="Times" w:cs="Times New Roman"/>
          <w:color w:val="008000"/>
        </w:rPr>
        <w:t>/16</w:t>
      </w:r>
    </w:p>
    <w:p w14:paraId="23B3F993" w14:textId="77777777" w:rsidR="00A43230" w:rsidRPr="0086088B" w:rsidRDefault="00A43230" w:rsidP="00A43230">
      <w:pPr>
        <w:ind w:firstLine="720"/>
        <w:rPr>
          <w:rFonts w:ascii="Times" w:hAnsi="Times"/>
        </w:rPr>
      </w:pPr>
    </w:p>
    <w:p w14:paraId="3BB1E4ED" w14:textId="77614A40" w:rsidR="00633AA2" w:rsidRPr="0086088B" w:rsidRDefault="00633AA2" w:rsidP="00034EAA">
      <w:pPr>
        <w:rPr>
          <w:rFonts w:ascii="Times" w:hAnsi="Times"/>
          <w:b/>
        </w:rPr>
      </w:pPr>
      <w:r w:rsidRPr="0086088B">
        <w:rPr>
          <w:rFonts w:ascii="Times" w:hAnsi="Times"/>
          <w:b/>
        </w:rPr>
        <w:t>AB 1892 (Medina) Cal Grant C Awards (CO/CCLC)</w:t>
      </w:r>
    </w:p>
    <w:p w14:paraId="402B27F8" w14:textId="6DF434A9" w:rsidR="001557CD" w:rsidRDefault="001557CD" w:rsidP="00034EAA">
      <w:pPr>
        <w:rPr>
          <w:rFonts w:ascii="Times" w:hAnsi="Times"/>
          <w:color w:val="008000"/>
        </w:rPr>
      </w:pPr>
      <w:r w:rsidRPr="0086088B">
        <w:rPr>
          <w:rFonts w:ascii="Times" w:hAnsi="Times" w:cs="Verdana"/>
          <w:iCs/>
          <w:color w:val="0000FF"/>
        </w:rPr>
        <w:t>This bill would (1) rename Cal Grant C awards the Competitive Cal Grant C awards, (2) set the maximum Competitive Cal Grant C award amount at $2,462 for tuition and fees and $547 for certain other costs, (3) establish an additional Competitive Cal Grant C award in an annual amount not to exceed $2,462 for community college students for occupational and technical training to cover access costs, training-related costs, and tuition and fees, (4) require the commission, instead of the Legislative Analyst’s Office, to submit a report on the outcome of the Competitive Cal Grant C program on or before April 1, 2017, and on or before April 1 of each odd-numbered year thereafter, and (5) establish a Cal Grant C Entitlement award for access costs for community college students who are enrolled in a for-credit certificate or credential instructional program that is less than one academic year in length and that is an occupational or technical training program identified by the commission. Amended 03/28/16.</w:t>
      </w:r>
      <w:r w:rsidR="006C6BCA" w:rsidRPr="0086088B">
        <w:rPr>
          <w:rFonts w:ascii="Times" w:hAnsi="Times" w:cs="Verdana"/>
          <w:iCs/>
          <w:color w:val="0000FF"/>
        </w:rPr>
        <w:t xml:space="preserve"> </w:t>
      </w:r>
      <w:r w:rsidR="001626E2">
        <w:rPr>
          <w:rFonts w:ascii="Times" w:hAnsi="Times"/>
          <w:color w:val="008000"/>
        </w:rPr>
        <w:t>No new amendments as of 05/16</w:t>
      </w:r>
      <w:r w:rsidR="001626E2" w:rsidRPr="00EA3628">
        <w:rPr>
          <w:rFonts w:ascii="Times" w:hAnsi="Times"/>
          <w:color w:val="008000"/>
        </w:rPr>
        <w:t>/16</w:t>
      </w:r>
    </w:p>
    <w:p w14:paraId="4C952610" w14:textId="77777777" w:rsidR="001626E2" w:rsidRPr="0086088B" w:rsidRDefault="001626E2" w:rsidP="00034EAA">
      <w:pPr>
        <w:rPr>
          <w:rFonts w:ascii="Times" w:hAnsi="Times"/>
          <w:b/>
        </w:rPr>
      </w:pPr>
    </w:p>
    <w:p w14:paraId="7928353C" w14:textId="24C730CF" w:rsidR="00633AA2" w:rsidRDefault="00633AA2" w:rsidP="001626E2">
      <w:pPr>
        <w:ind w:firstLine="720"/>
        <w:rPr>
          <w:rFonts w:ascii="Times" w:hAnsi="Times" w:cs="Times New Roman"/>
          <w:color w:val="008000"/>
        </w:rPr>
      </w:pPr>
      <w:r w:rsidRPr="0086088B">
        <w:rPr>
          <w:rFonts w:ascii="Times" w:hAnsi="Times" w:cs="Times New Roman"/>
          <w:b/>
        </w:rPr>
        <w:t>Status:</w:t>
      </w:r>
      <w:r w:rsidRPr="0086088B">
        <w:rPr>
          <w:rFonts w:ascii="Times" w:hAnsi="Times" w:cs="Times New Roman"/>
          <w:color w:val="C0504D" w:themeColor="accent2"/>
        </w:rPr>
        <w:t xml:space="preserve"> </w:t>
      </w:r>
      <w:r w:rsidR="001626E2" w:rsidRPr="00A274A3">
        <w:rPr>
          <w:rFonts w:ascii="Times" w:hAnsi="Times" w:cs="Times New Roman"/>
          <w:color w:val="008000"/>
        </w:rPr>
        <w:t>Referred to Appropriations suspense file</w:t>
      </w:r>
      <w:r w:rsidR="001626E2">
        <w:rPr>
          <w:rFonts w:ascii="Times" w:hAnsi="Times" w:cs="Times New Roman"/>
          <w:color w:val="008000"/>
        </w:rPr>
        <w:t xml:space="preserve"> 04/27</w:t>
      </w:r>
      <w:r w:rsidR="001626E2" w:rsidRPr="00A274A3">
        <w:rPr>
          <w:rFonts w:ascii="Times" w:hAnsi="Times" w:cs="Times New Roman"/>
          <w:color w:val="008000"/>
        </w:rPr>
        <w:t>/16</w:t>
      </w:r>
    </w:p>
    <w:p w14:paraId="547A78E9" w14:textId="77777777" w:rsidR="001626E2" w:rsidRPr="0086088B" w:rsidRDefault="001626E2" w:rsidP="001626E2">
      <w:pPr>
        <w:ind w:firstLine="720"/>
        <w:rPr>
          <w:rFonts w:ascii="Times" w:hAnsi="Times"/>
          <w:b/>
        </w:rPr>
      </w:pPr>
    </w:p>
    <w:p w14:paraId="20E67B0A" w14:textId="5D6C043F" w:rsidR="00034EAA" w:rsidRPr="0086088B" w:rsidRDefault="00034EAA" w:rsidP="00034EAA">
      <w:pPr>
        <w:rPr>
          <w:rFonts w:ascii="Times" w:hAnsi="Times"/>
          <w:b/>
        </w:rPr>
      </w:pPr>
      <w:r w:rsidRPr="0086088B">
        <w:rPr>
          <w:rFonts w:ascii="Times" w:hAnsi="Times"/>
          <w:b/>
        </w:rPr>
        <w:t>AB 1995 (Williams) Homeless Students Shower Facilities</w:t>
      </w:r>
      <w:r w:rsidR="00B62F70" w:rsidRPr="0086088B">
        <w:rPr>
          <w:rFonts w:ascii="Times" w:hAnsi="Times"/>
          <w:b/>
        </w:rPr>
        <w:t xml:space="preserve"> (SSCCC)</w:t>
      </w:r>
    </w:p>
    <w:p w14:paraId="66558F4E" w14:textId="21E32D83" w:rsidR="00801A82" w:rsidRPr="006B0514" w:rsidRDefault="00801A82" w:rsidP="00034EAA">
      <w:pPr>
        <w:rPr>
          <w:rFonts w:ascii="Times" w:hAnsi="Times"/>
          <w:color w:val="008000"/>
        </w:rPr>
      </w:pPr>
      <w:r w:rsidRPr="0086088B">
        <w:rPr>
          <w:rFonts w:ascii="Times" w:hAnsi="Times" w:cs="Verdana"/>
          <w:color w:val="262626"/>
        </w:rPr>
        <w:t xml:space="preserve">Require a community college campus that has shower facilities for student use to grant access to those facilities to any homeless student who is enrolled in coursework, has paid enrollment fees, and is in good standing with </w:t>
      </w:r>
      <w:r w:rsidR="00B62F70" w:rsidRPr="0086088B">
        <w:rPr>
          <w:rFonts w:ascii="Times" w:hAnsi="Times" w:cs="Verdana"/>
          <w:color w:val="262626"/>
        </w:rPr>
        <w:t xml:space="preserve">the community college district and require </w:t>
      </w:r>
      <w:r w:rsidRPr="0086088B">
        <w:rPr>
          <w:rFonts w:ascii="Times" w:hAnsi="Times" w:cs="Verdana"/>
          <w:color w:val="262626"/>
        </w:rPr>
        <w:t xml:space="preserve">the community college to maintain records relating to, among other things, student participation in the program, and to </w:t>
      </w:r>
      <w:r w:rsidR="004763C9" w:rsidRPr="0086088B">
        <w:rPr>
          <w:rFonts w:ascii="Times" w:hAnsi="Times" w:cs="Verdana"/>
          <w:iCs/>
          <w:color w:val="0000FF"/>
        </w:rPr>
        <w:t>create a plan of action to implement this requirement that includes, among other things, conducting</w:t>
      </w:r>
      <w:r w:rsidR="004763C9" w:rsidRPr="0086088B">
        <w:rPr>
          <w:rFonts w:ascii="Times" w:hAnsi="Times" w:cs="Verdana"/>
          <w:color w:val="262626"/>
        </w:rPr>
        <w:t xml:space="preserve"> </w:t>
      </w:r>
      <w:r w:rsidRPr="0086088B">
        <w:rPr>
          <w:rFonts w:ascii="Times" w:hAnsi="Times" w:cs="Verdana"/>
          <w:color w:val="262626"/>
        </w:rPr>
        <w:t>outreach to homeless students at each community college campus relating to available services.</w:t>
      </w:r>
      <w:r w:rsidR="00B62F70" w:rsidRPr="0086088B">
        <w:rPr>
          <w:rFonts w:ascii="Times" w:hAnsi="Times" w:cs="Verdana"/>
          <w:color w:val="262626"/>
        </w:rPr>
        <w:t xml:space="preserve"> </w:t>
      </w:r>
      <w:r w:rsidR="004763C9" w:rsidRPr="0086088B">
        <w:rPr>
          <w:rFonts w:ascii="Times" w:hAnsi="Times" w:cs="Verdana"/>
          <w:color w:val="0000FF"/>
        </w:rPr>
        <w:t>Amended 03/14/16 Amendments include requirements of a less prescriptive plan to provide facility use to homeless students.</w:t>
      </w:r>
      <w:r w:rsidR="006B0514">
        <w:rPr>
          <w:rFonts w:ascii="Times" w:hAnsi="Times" w:cs="Verdana"/>
          <w:color w:val="0000FF"/>
        </w:rPr>
        <w:t xml:space="preserve"> </w:t>
      </w:r>
      <w:r w:rsidR="006B0514">
        <w:rPr>
          <w:rFonts w:ascii="Times" w:hAnsi="Times"/>
          <w:color w:val="008000"/>
        </w:rPr>
        <w:t>No new amendments as of 05/16</w:t>
      </w:r>
      <w:r w:rsidR="006B0514" w:rsidRPr="00EA3628">
        <w:rPr>
          <w:rFonts w:ascii="Times" w:hAnsi="Times"/>
          <w:color w:val="008000"/>
        </w:rPr>
        <w:t>/16</w:t>
      </w:r>
    </w:p>
    <w:p w14:paraId="7B678544" w14:textId="77777777" w:rsidR="00801A82" w:rsidRPr="0086088B" w:rsidRDefault="00801A82" w:rsidP="00034EAA">
      <w:pPr>
        <w:rPr>
          <w:rFonts w:ascii="Times" w:hAnsi="Times"/>
          <w:b/>
        </w:rPr>
      </w:pPr>
    </w:p>
    <w:p w14:paraId="240BBDAB" w14:textId="5E8FAD98" w:rsidR="00B62F70" w:rsidRPr="0086088B" w:rsidRDefault="00B62F70" w:rsidP="004763C9">
      <w:pPr>
        <w:ind w:firstLine="720"/>
        <w:rPr>
          <w:rFonts w:ascii="Times" w:hAnsi="Times" w:cs="Times New Roman"/>
          <w:color w:val="0000FF"/>
        </w:rPr>
      </w:pPr>
      <w:r w:rsidRPr="0086088B">
        <w:rPr>
          <w:rFonts w:ascii="Times" w:hAnsi="Times" w:cs="Times New Roman"/>
          <w:b/>
        </w:rPr>
        <w:t xml:space="preserve">Status: </w:t>
      </w:r>
      <w:r w:rsidR="006B0514" w:rsidRPr="00A274A3">
        <w:rPr>
          <w:rFonts w:ascii="Times" w:hAnsi="Times" w:cs="Times New Roman"/>
          <w:color w:val="008000"/>
        </w:rPr>
        <w:t>Referred to Appropriations suspense file 05</w:t>
      </w:r>
      <w:r w:rsidR="006B0514">
        <w:rPr>
          <w:rFonts w:ascii="Times" w:hAnsi="Times" w:cs="Times New Roman"/>
          <w:color w:val="008000"/>
        </w:rPr>
        <w:t>/04</w:t>
      </w:r>
      <w:r w:rsidR="006B0514" w:rsidRPr="00A274A3">
        <w:rPr>
          <w:rFonts w:ascii="Times" w:hAnsi="Times" w:cs="Times New Roman"/>
          <w:color w:val="008000"/>
        </w:rPr>
        <w:t>/16</w:t>
      </w:r>
    </w:p>
    <w:p w14:paraId="013E5DE3" w14:textId="77777777" w:rsidR="00864C41" w:rsidRPr="0086088B" w:rsidRDefault="00864C41" w:rsidP="00864C41">
      <w:pPr>
        <w:ind w:firstLine="720"/>
        <w:rPr>
          <w:rFonts w:ascii="Times" w:hAnsi="Times"/>
        </w:rPr>
      </w:pPr>
    </w:p>
    <w:p w14:paraId="479ECC06" w14:textId="77777777" w:rsidR="00702585" w:rsidRPr="0086088B" w:rsidRDefault="00702585" w:rsidP="00281104">
      <w:pPr>
        <w:rPr>
          <w:rFonts w:ascii="Times" w:hAnsi="Times" w:cs="Verdana"/>
          <w:color w:val="262626"/>
        </w:rPr>
      </w:pPr>
      <w:r w:rsidRPr="0086088B">
        <w:rPr>
          <w:rFonts w:ascii="Times" w:hAnsi="Times"/>
          <w:b/>
        </w:rPr>
        <w:t>AB 2156 (Levine) Higher Education regional workforce coordination</w:t>
      </w:r>
      <w:r w:rsidRPr="0086088B">
        <w:rPr>
          <w:rFonts w:ascii="Times" w:hAnsi="Times" w:cs="Verdana"/>
          <w:color w:val="262626"/>
        </w:rPr>
        <w:t xml:space="preserve"> </w:t>
      </w:r>
    </w:p>
    <w:p w14:paraId="245C81E0" w14:textId="77777777" w:rsidR="00D430C9" w:rsidRDefault="00702585" w:rsidP="00D430C9">
      <w:pPr>
        <w:rPr>
          <w:rFonts w:ascii="Times" w:hAnsi="Times"/>
          <w:color w:val="008000"/>
        </w:rPr>
      </w:pPr>
      <w:r w:rsidRPr="0086088B">
        <w:rPr>
          <w:rFonts w:ascii="Times" w:hAnsi="Times" w:cs="Verdana"/>
          <w:color w:val="262626"/>
        </w:rPr>
        <w:t>Require the California State University (CSU), and request the University of California (UC), to participate in regional conversations pursuant to the Federal Workforce Innovation and Opportunity Act. The bill would require CSU, and request UC, to submit a report to the Legislature on or before January 1, 2018, on specified topics related to regional workforce demands.</w:t>
      </w:r>
      <w:r w:rsidR="00816F71" w:rsidRPr="0086088B">
        <w:rPr>
          <w:rFonts w:ascii="Times" w:hAnsi="Times" w:cs="Verdana"/>
          <w:color w:val="262626"/>
        </w:rPr>
        <w:t xml:space="preserve"> </w:t>
      </w:r>
      <w:r w:rsidR="00D430C9">
        <w:rPr>
          <w:rFonts w:ascii="Times" w:hAnsi="Times"/>
          <w:color w:val="008000"/>
        </w:rPr>
        <w:t>No new amendments as of 05/16</w:t>
      </w:r>
      <w:r w:rsidR="00D430C9" w:rsidRPr="00EA3628">
        <w:rPr>
          <w:rFonts w:ascii="Times" w:hAnsi="Times"/>
          <w:color w:val="008000"/>
        </w:rPr>
        <w:t>/16</w:t>
      </w:r>
    </w:p>
    <w:p w14:paraId="256C2246" w14:textId="46F0F10E" w:rsidR="00702585" w:rsidRPr="0086088B" w:rsidRDefault="00702585" w:rsidP="00D430C9">
      <w:pPr>
        <w:widowControl w:val="0"/>
        <w:autoSpaceDE w:val="0"/>
        <w:autoSpaceDN w:val="0"/>
        <w:adjustRightInd w:val="0"/>
        <w:jc w:val="both"/>
        <w:rPr>
          <w:rFonts w:ascii="Times" w:hAnsi="Times" w:cs="Verdana"/>
          <w:color w:val="262626"/>
        </w:rPr>
      </w:pPr>
    </w:p>
    <w:p w14:paraId="6F46C574" w14:textId="32040881" w:rsidR="00702585" w:rsidRPr="0086088B" w:rsidRDefault="00702585" w:rsidP="00702585">
      <w:pPr>
        <w:ind w:firstLine="720"/>
        <w:rPr>
          <w:rFonts w:ascii="Times" w:hAnsi="Times" w:cs="Times New Roman"/>
          <w:color w:val="0000FF"/>
        </w:rPr>
      </w:pPr>
      <w:r w:rsidRPr="0086088B">
        <w:rPr>
          <w:rFonts w:ascii="Times" w:hAnsi="Times" w:cs="Times New Roman"/>
          <w:b/>
        </w:rPr>
        <w:t xml:space="preserve">Status: </w:t>
      </w:r>
      <w:r w:rsidR="00D430C9" w:rsidRPr="00A274A3">
        <w:rPr>
          <w:rFonts w:ascii="Times" w:hAnsi="Times" w:cs="Times New Roman"/>
          <w:color w:val="008000"/>
        </w:rPr>
        <w:t>Referred to Appropriations suspense file</w:t>
      </w:r>
      <w:r w:rsidR="00D430C9">
        <w:rPr>
          <w:rFonts w:ascii="Times" w:hAnsi="Times" w:cs="Times New Roman"/>
          <w:color w:val="008000"/>
        </w:rPr>
        <w:t xml:space="preserve"> 04/27</w:t>
      </w:r>
      <w:r w:rsidR="00D430C9" w:rsidRPr="00A274A3">
        <w:rPr>
          <w:rFonts w:ascii="Times" w:hAnsi="Times" w:cs="Times New Roman"/>
          <w:color w:val="008000"/>
        </w:rPr>
        <w:t>/16</w:t>
      </w:r>
    </w:p>
    <w:p w14:paraId="3AC59D12" w14:textId="77777777" w:rsidR="00816F71" w:rsidRPr="0086088B" w:rsidRDefault="00816F71" w:rsidP="00702585">
      <w:pPr>
        <w:ind w:firstLine="720"/>
        <w:rPr>
          <w:rFonts w:ascii="Times" w:hAnsi="Times"/>
        </w:rPr>
      </w:pPr>
    </w:p>
    <w:p w14:paraId="30B73398" w14:textId="0F956E31" w:rsidR="009E5679" w:rsidRPr="0086088B" w:rsidRDefault="009E5679" w:rsidP="00281104">
      <w:pPr>
        <w:rPr>
          <w:rFonts w:ascii="Times" w:hAnsi="Times"/>
          <w:b/>
        </w:rPr>
      </w:pPr>
      <w:r w:rsidRPr="0086088B">
        <w:rPr>
          <w:rFonts w:ascii="Times" w:hAnsi="Times"/>
          <w:b/>
        </w:rPr>
        <w:t>AB</w:t>
      </w:r>
      <w:r w:rsidR="00636EB1" w:rsidRPr="0086088B">
        <w:rPr>
          <w:rFonts w:ascii="Times" w:hAnsi="Times"/>
          <w:b/>
        </w:rPr>
        <w:t xml:space="preserve"> </w:t>
      </w:r>
      <w:r w:rsidRPr="0086088B">
        <w:rPr>
          <w:rFonts w:ascii="Times" w:hAnsi="Times"/>
          <w:b/>
        </w:rPr>
        <w:t>2214 (Harper) Faculty Royalty Income Disclosure</w:t>
      </w:r>
    </w:p>
    <w:p w14:paraId="4A84E5BD" w14:textId="5F2C62BA" w:rsidR="009E5679" w:rsidRPr="0086088B" w:rsidRDefault="009E5679" w:rsidP="009E5679">
      <w:pPr>
        <w:widowControl w:val="0"/>
        <w:autoSpaceDE w:val="0"/>
        <w:autoSpaceDN w:val="0"/>
        <w:adjustRightInd w:val="0"/>
        <w:jc w:val="both"/>
        <w:rPr>
          <w:rFonts w:ascii="Times" w:hAnsi="Times" w:cs="Verdana"/>
          <w:iCs/>
          <w:color w:val="0000FF"/>
        </w:rPr>
      </w:pPr>
      <w:r w:rsidRPr="0086088B">
        <w:rPr>
          <w:rFonts w:ascii="Times" w:hAnsi="Times" w:cs="Verdana"/>
          <w:color w:val="262626"/>
        </w:rPr>
        <w:t>Requires the trustees and the governing board of each community college district, and requests the regents, to require their faculty members to annually disclose, on or before April 15, 2017, and on or before April 15 of each year thereafter, all of the income he or she received in the immediately preceding calendar year from a publisher, periodical, or provider of online content for royalties, advances, consulting services, or for any other purpose.</w:t>
      </w:r>
      <w:r w:rsidRPr="0086088B">
        <w:rPr>
          <w:rFonts w:ascii="Times" w:hAnsi="Times" w:cs="Verdana"/>
          <w:i/>
          <w:iCs/>
          <w:color w:val="0000FF"/>
        </w:rPr>
        <w:t xml:space="preserve"> </w:t>
      </w:r>
      <w:r w:rsidRPr="0086088B">
        <w:rPr>
          <w:rFonts w:ascii="Times" w:hAnsi="Times" w:cs="Verdana"/>
          <w:iCs/>
          <w:color w:val="0000FF"/>
        </w:rPr>
        <w:t xml:space="preserve">Requires faculty members to whom the bill is applicable to file a form even if they have no </w:t>
      </w:r>
      <w:proofErr w:type="spellStart"/>
      <w:r w:rsidRPr="0086088B">
        <w:rPr>
          <w:rFonts w:ascii="Times" w:hAnsi="Times" w:cs="Verdana"/>
          <w:iCs/>
          <w:color w:val="0000FF"/>
        </w:rPr>
        <w:t>disclosable</w:t>
      </w:r>
      <w:proofErr w:type="spellEnd"/>
      <w:r w:rsidRPr="0086088B">
        <w:rPr>
          <w:rFonts w:ascii="Times" w:hAnsi="Times" w:cs="Verdana"/>
          <w:iCs/>
          <w:color w:val="0000FF"/>
        </w:rPr>
        <w:t xml:space="preserve"> income in the calendar year and that these forms </w:t>
      </w:r>
      <w:proofErr w:type="gramStart"/>
      <w:r w:rsidRPr="0086088B">
        <w:rPr>
          <w:rFonts w:ascii="Times" w:hAnsi="Times" w:cs="Verdana"/>
          <w:iCs/>
          <w:color w:val="0000FF"/>
        </w:rPr>
        <w:t>be</w:t>
      </w:r>
      <w:proofErr w:type="gramEnd"/>
      <w:r w:rsidRPr="0086088B">
        <w:rPr>
          <w:rFonts w:ascii="Times" w:hAnsi="Times" w:cs="Verdana"/>
          <w:iCs/>
          <w:color w:val="0000FF"/>
        </w:rPr>
        <w:t xml:space="preserve"> filed under penalty of perjury, thereby imposing a state-mandated local program by expanding the scope of the crime of perjury.</w:t>
      </w:r>
      <w:r w:rsidRPr="0086088B">
        <w:rPr>
          <w:rFonts w:ascii="Times" w:hAnsi="Times" w:cs="Verdana"/>
          <w:color w:val="262626"/>
        </w:rPr>
        <w:t xml:space="preserve"> Requires that the information provided by the faculty members under this bill be available to the public on the Internet Web site of the institution at which the faculty members teach. Authorizes the trustees, community college governing boards, or regents to require a faculty member who does not file the information required under this bill in a timely manner to pay an administrative fine of up to</w:t>
      </w:r>
      <w:r w:rsidRPr="0086088B">
        <w:rPr>
          <w:rFonts w:ascii="Times" w:hAnsi="Times" w:cs="Verdana"/>
          <w:strike/>
          <w:color w:val="FB0007"/>
        </w:rPr>
        <w:t xml:space="preserve"> </w:t>
      </w:r>
      <w:r w:rsidRPr="0086088B">
        <w:rPr>
          <w:rFonts w:ascii="Times" w:hAnsi="Times" w:cs="Verdana"/>
          <w:i/>
          <w:iCs/>
          <w:color w:val="0000FF"/>
        </w:rPr>
        <w:t xml:space="preserve"> $50, </w:t>
      </w:r>
      <w:r w:rsidRPr="0086088B">
        <w:rPr>
          <w:rFonts w:ascii="Times" w:hAnsi="Times" w:cs="Verdana"/>
          <w:iCs/>
          <w:color w:val="0000FF"/>
        </w:rPr>
        <w:t>which would go into a fund for general education purposes at the campus.</w:t>
      </w:r>
      <w:r w:rsidRPr="0086088B">
        <w:rPr>
          <w:rFonts w:ascii="Times" w:hAnsi="Times" w:cs="Verdana"/>
          <w:i/>
          <w:iCs/>
          <w:color w:val="0000FF"/>
        </w:rPr>
        <w:t xml:space="preserve"> </w:t>
      </w:r>
      <w:r w:rsidRPr="0086088B">
        <w:rPr>
          <w:rFonts w:ascii="Times" w:hAnsi="Times" w:cs="Verdana"/>
          <w:iCs/>
          <w:color w:val="0000FF"/>
        </w:rPr>
        <w:t>Amended 03/28/16.</w:t>
      </w:r>
      <w:r w:rsidR="00795F6E">
        <w:rPr>
          <w:rFonts w:ascii="Times" w:hAnsi="Times" w:cs="Verdana"/>
          <w:iCs/>
          <w:color w:val="0000FF"/>
        </w:rPr>
        <w:t xml:space="preserve"> </w:t>
      </w:r>
      <w:r w:rsidR="00795F6E">
        <w:rPr>
          <w:rFonts w:ascii="Times" w:hAnsi="Times"/>
          <w:color w:val="008000"/>
        </w:rPr>
        <w:t>No new amendments as of 05/16</w:t>
      </w:r>
      <w:r w:rsidR="00795F6E" w:rsidRPr="00EA3628">
        <w:rPr>
          <w:rFonts w:ascii="Times" w:hAnsi="Times"/>
          <w:color w:val="008000"/>
        </w:rPr>
        <w:t>/16</w:t>
      </w:r>
    </w:p>
    <w:p w14:paraId="24F7CDBC" w14:textId="77777777" w:rsidR="009E5679" w:rsidRPr="0086088B" w:rsidRDefault="009E5679" w:rsidP="009E5679">
      <w:pPr>
        <w:widowControl w:val="0"/>
        <w:autoSpaceDE w:val="0"/>
        <w:autoSpaceDN w:val="0"/>
        <w:adjustRightInd w:val="0"/>
        <w:jc w:val="both"/>
        <w:rPr>
          <w:rFonts w:ascii="Times" w:hAnsi="Times" w:cs="Verdana"/>
          <w:iCs/>
          <w:color w:val="0000FF"/>
        </w:rPr>
      </w:pPr>
    </w:p>
    <w:p w14:paraId="519C649C" w14:textId="6F6EFAB9" w:rsidR="009E5679" w:rsidRPr="0086088B" w:rsidRDefault="009E5679" w:rsidP="009E5679">
      <w:pPr>
        <w:ind w:firstLine="720"/>
        <w:rPr>
          <w:rFonts w:ascii="Times" w:hAnsi="Times" w:cs="Times New Roman"/>
          <w:color w:val="C0504D" w:themeColor="accent2"/>
        </w:rPr>
      </w:pPr>
      <w:r w:rsidRPr="0086088B">
        <w:rPr>
          <w:rFonts w:ascii="Times" w:hAnsi="Times" w:cs="Times New Roman"/>
          <w:b/>
        </w:rPr>
        <w:t xml:space="preserve">Status: </w:t>
      </w:r>
      <w:r w:rsidR="00D430C9" w:rsidRPr="00A274A3">
        <w:rPr>
          <w:rFonts w:ascii="Times" w:hAnsi="Times" w:cs="Times New Roman"/>
          <w:color w:val="008000"/>
        </w:rPr>
        <w:t>Referred to Appropriations suspense file</w:t>
      </w:r>
      <w:r w:rsidR="00D430C9">
        <w:rPr>
          <w:rFonts w:ascii="Times" w:hAnsi="Times" w:cs="Times New Roman"/>
          <w:color w:val="008000"/>
        </w:rPr>
        <w:t xml:space="preserve"> 04/27</w:t>
      </w:r>
      <w:r w:rsidR="00D430C9" w:rsidRPr="00A274A3">
        <w:rPr>
          <w:rFonts w:ascii="Times" w:hAnsi="Times" w:cs="Times New Roman"/>
          <w:color w:val="008000"/>
        </w:rPr>
        <w:t>/16</w:t>
      </w:r>
    </w:p>
    <w:p w14:paraId="7879F767" w14:textId="77777777" w:rsidR="00281104" w:rsidRPr="0086088B" w:rsidRDefault="00281104" w:rsidP="00C56AAC">
      <w:pPr>
        <w:pStyle w:val="Default"/>
        <w:rPr>
          <w:rFonts w:ascii="Times" w:hAnsi="Times"/>
          <w:b/>
        </w:rPr>
      </w:pPr>
    </w:p>
    <w:p w14:paraId="5E05D65E" w14:textId="621547C3" w:rsidR="00F77813" w:rsidRPr="0086088B" w:rsidRDefault="00F77813" w:rsidP="00F77813">
      <w:pPr>
        <w:pStyle w:val="Default"/>
        <w:rPr>
          <w:rFonts w:ascii="Times" w:hAnsi="Times"/>
          <w:b/>
        </w:rPr>
      </w:pPr>
      <w:r w:rsidRPr="0086088B">
        <w:rPr>
          <w:rFonts w:ascii="Times" w:hAnsi="Times"/>
          <w:b/>
        </w:rPr>
        <w:t xml:space="preserve">AB 2455 (Chiu) </w:t>
      </w:r>
      <w:r w:rsidR="00267610" w:rsidRPr="0086088B">
        <w:rPr>
          <w:rFonts w:ascii="Times" w:hAnsi="Times"/>
          <w:b/>
        </w:rPr>
        <w:t>Electronic</w:t>
      </w:r>
      <w:r w:rsidRPr="0086088B">
        <w:rPr>
          <w:rFonts w:ascii="Times" w:hAnsi="Times"/>
          <w:b/>
        </w:rPr>
        <w:t xml:space="preserve"> Voter Registration </w:t>
      </w:r>
    </w:p>
    <w:p w14:paraId="644169BB" w14:textId="0B4015D5" w:rsidR="00F77813" w:rsidRPr="00D430C9" w:rsidRDefault="00267610" w:rsidP="00C56AAC">
      <w:pPr>
        <w:pStyle w:val="Default"/>
        <w:rPr>
          <w:rFonts w:ascii="Times" w:hAnsi="Times" w:cs="Verdana"/>
          <w:iCs/>
          <w:color w:val="008000"/>
        </w:rPr>
      </w:pPr>
      <w:r w:rsidRPr="0086088B">
        <w:rPr>
          <w:rFonts w:ascii="Times" w:hAnsi="Times" w:cs="Verdana"/>
          <w:iCs/>
          <w:color w:val="0000FF"/>
        </w:rPr>
        <w:t>Requires the California State University and the California Community Colleges to implement a process and the infrastructure to allow a person who enrolls online at the institution, to submit an affidavit of voter registration electronically on the Internet Web site of the Secretary of State by July 1, 2018. Amended 04/06</w:t>
      </w:r>
      <w:r w:rsidR="00F77813" w:rsidRPr="0086088B">
        <w:rPr>
          <w:rFonts w:ascii="Times" w:hAnsi="Times" w:cs="Verdana"/>
          <w:iCs/>
          <w:color w:val="0000FF"/>
        </w:rPr>
        <w:t>/16</w:t>
      </w:r>
      <w:r w:rsidRPr="0086088B">
        <w:rPr>
          <w:rFonts w:ascii="Times" w:hAnsi="Times" w:cs="Verdana"/>
          <w:iCs/>
          <w:color w:val="0000FF"/>
        </w:rPr>
        <w:t xml:space="preserve"> </w:t>
      </w:r>
      <w:r w:rsidR="00D430C9">
        <w:rPr>
          <w:rFonts w:ascii="Times" w:hAnsi="Times" w:cs="Verdana"/>
          <w:iCs/>
          <w:color w:val="008000"/>
        </w:rPr>
        <w:t>Insignificant amendments 05/03/16</w:t>
      </w:r>
    </w:p>
    <w:p w14:paraId="195DF4D6" w14:textId="77777777" w:rsidR="00F77813" w:rsidRPr="0086088B" w:rsidRDefault="00F77813" w:rsidP="00C56AAC">
      <w:pPr>
        <w:pStyle w:val="Default"/>
        <w:rPr>
          <w:rFonts w:ascii="Times" w:hAnsi="Times" w:cs="Verdana"/>
          <w:iCs/>
          <w:color w:val="0000FF"/>
        </w:rPr>
      </w:pPr>
    </w:p>
    <w:p w14:paraId="13A9CFCA" w14:textId="192AD9D3" w:rsidR="00F77813" w:rsidRPr="0086088B" w:rsidRDefault="00F77813" w:rsidP="00F77813">
      <w:pPr>
        <w:ind w:firstLine="720"/>
        <w:rPr>
          <w:rFonts w:ascii="Times" w:hAnsi="Times" w:cs="Times New Roman"/>
          <w:color w:val="0000FF"/>
        </w:rPr>
      </w:pPr>
      <w:r w:rsidRPr="0086088B">
        <w:rPr>
          <w:rFonts w:ascii="Times" w:hAnsi="Times" w:cs="Times New Roman"/>
          <w:b/>
        </w:rPr>
        <w:t xml:space="preserve">Status: </w:t>
      </w:r>
      <w:r w:rsidR="00916865" w:rsidRPr="00916865">
        <w:rPr>
          <w:rFonts w:ascii="Times" w:hAnsi="Times" w:cs="Times New Roman"/>
          <w:color w:val="008000"/>
        </w:rPr>
        <w:t>R</w:t>
      </w:r>
      <w:r w:rsidRPr="00916865">
        <w:rPr>
          <w:rFonts w:ascii="Times" w:hAnsi="Times" w:cs="Times New Roman"/>
          <w:color w:val="008000"/>
        </w:rPr>
        <w:t xml:space="preserve">eferred to </w:t>
      </w:r>
      <w:proofErr w:type="spellStart"/>
      <w:r w:rsidRPr="00916865">
        <w:rPr>
          <w:rFonts w:ascii="Times" w:hAnsi="Times" w:cs="Times New Roman"/>
          <w:color w:val="008000"/>
        </w:rPr>
        <w:t>Comm</w:t>
      </w:r>
      <w:proofErr w:type="spellEnd"/>
      <w:r w:rsidRPr="00916865">
        <w:rPr>
          <w:rFonts w:ascii="Times" w:hAnsi="Times" w:cs="Times New Roman"/>
          <w:color w:val="008000"/>
        </w:rPr>
        <w:t xml:space="preserve"> o</w:t>
      </w:r>
      <w:r w:rsidR="00267610" w:rsidRPr="00916865">
        <w:rPr>
          <w:rFonts w:ascii="Times" w:hAnsi="Times" w:cs="Times New Roman"/>
          <w:color w:val="008000"/>
        </w:rPr>
        <w:t xml:space="preserve">n </w:t>
      </w:r>
      <w:r w:rsidR="00916865" w:rsidRPr="00916865">
        <w:rPr>
          <w:rFonts w:ascii="Times" w:hAnsi="Times" w:cs="Times New Roman"/>
          <w:color w:val="008000"/>
        </w:rPr>
        <w:t>Appropriations.</w:t>
      </w:r>
      <w:r w:rsidR="00267610" w:rsidRPr="00916865">
        <w:rPr>
          <w:rFonts w:ascii="Times" w:hAnsi="Times" w:cs="Times New Roman"/>
          <w:color w:val="008000"/>
        </w:rPr>
        <w:t xml:space="preserve"> </w:t>
      </w:r>
      <w:r w:rsidR="00916865" w:rsidRPr="00916865">
        <w:rPr>
          <w:rFonts w:ascii="Times" w:hAnsi="Times" w:cs="Times New Roman"/>
          <w:color w:val="008000"/>
        </w:rPr>
        <w:t xml:space="preserve">Ordered to third hearing </w:t>
      </w:r>
      <w:r w:rsidR="00916865">
        <w:rPr>
          <w:rFonts w:ascii="Times" w:hAnsi="Times" w:cs="Times New Roman"/>
          <w:color w:val="008000"/>
        </w:rPr>
        <w:t>05/04</w:t>
      </w:r>
      <w:r w:rsidRPr="00916865">
        <w:rPr>
          <w:rFonts w:ascii="Times" w:hAnsi="Times" w:cs="Times New Roman"/>
          <w:color w:val="008000"/>
        </w:rPr>
        <w:t>/16</w:t>
      </w:r>
    </w:p>
    <w:p w14:paraId="636B2CAF" w14:textId="77777777" w:rsidR="00F77813" w:rsidRPr="0086088B" w:rsidRDefault="00F77813" w:rsidP="00C56AAC">
      <w:pPr>
        <w:pStyle w:val="Default"/>
        <w:rPr>
          <w:rFonts w:ascii="Times" w:hAnsi="Times"/>
          <w:b/>
        </w:rPr>
      </w:pPr>
    </w:p>
    <w:p w14:paraId="7A15309C" w14:textId="03FEE26F" w:rsidR="00281104" w:rsidRPr="0086088B" w:rsidRDefault="00A4455A" w:rsidP="00C56AAC">
      <w:pPr>
        <w:pStyle w:val="Default"/>
        <w:rPr>
          <w:rFonts w:ascii="Times" w:hAnsi="Times"/>
          <w:b/>
        </w:rPr>
      </w:pPr>
      <w:r w:rsidRPr="0086088B">
        <w:rPr>
          <w:rFonts w:ascii="Times" w:hAnsi="Times"/>
          <w:b/>
        </w:rPr>
        <w:t>AB 2494 (Hernandez) Veterans Resource Center Grant Program</w:t>
      </w:r>
      <w:r w:rsidR="003B4551" w:rsidRPr="0086088B">
        <w:rPr>
          <w:rFonts w:ascii="Times" w:hAnsi="Times"/>
          <w:b/>
        </w:rPr>
        <w:t xml:space="preserve"> (AB 393)</w:t>
      </w:r>
    </w:p>
    <w:p w14:paraId="480B69C7" w14:textId="2B2AC723" w:rsidR="00A4455A" w:rsidRPr="0086088B" w:rsidRDefault="00A4455A" w:rsidP="00C56AAC">
      <w:pPr>
        <w:pStyle w:val="Default"/>
        <w:rPr>
          <w:rFonts w:ascii="Times" w:hAnsi="Times" w:cs="Verdana"/>
          <w:color w:val="0000FF"/>
        </w:rPr>
      </w:pPr>
      <w:r w:rsidRPr="0086088B">
        <w:rPr>
          <w:rFonts w:ascii="Times" w:hAnsi="Times" w:cs="Verdana"/>
          <w:color w:val="262626"/>
        </w:rPr>
        <w:t>Establish the Veteran Resource Centers Grant Program, which would authorize the governing board of a community college district and a community college campus at which a veterans resource center has been or is intended to be established to jointly apply to the chancellor for a grant for purposes of providing resources to veterans and active duty members of the Armed Forces of the United States enrolled at the campus.</w:t>
      </w:r>
      <w:r w:rsidR="00E979FD" w:rsidRPr="0086088B">
        <w:rPr>
          <w:rFonts w:ascii="Times" w:hAnsi="Times" w:cs="Verdana"/>
          <w:color w:val="262626"/>
        </w:rPr>
        <w:t xml:space="preserve"> </w:t>
      </w:r>
      <w:r w:rsidR="00795F6E">
        <w:rPr>
          <w:rFonts w:ascii="Times" w:hAnsi="Times"/>
          <w:color w:val="008000"/>
        </w:rPr>
        <w:t>No amendments as of 05/16</w:t>
      </w:r>
      <w:r w:rsidR="00795F6E" w:rsidRPr="00EA3628">
        <w:rPr>
          <w:rFonts w:ascii="Times" w:hAnsi="Times"/>
          <w:color w:val="008000"/>
        </w:rPr>
        <w:t>/16</w:t>
      </w:r>
    </w:p>
    <w:p w14:paraId="3B65021B" w14:textId="77777777" w:rsidR="00A4455A" w:rsidRPr="0086088B" w:rsidRDefault="00A4455A" w:rsidP="00C56AAC">
      <w:pPr>
        <w:pStyle w:val="Default"/>
        <w:rPr>
          <w:rFonts w:ascii="Times" w:hAnsi="Times" w:cs="Verdana"/>
          <w:color w:val="262626"/>
        </w:rPr>
      </w:pPr>
    </w:p>
    <w:p w14:paraId="0776FA7C" w14:textId="61F080AE" w:rsidR="00A4455A" w:rsidRPr="0086088B" w:rsidRDefault="00A4455A" w:rsidP="00A4455A">
      <w:pPr>
        <w:ind w:firstLine="720"/>
        <w:rPr>
          <w:rFonts w:ascii="Times" w:hAnsi="Times" w:cs="Times New Roman"/>
          <w:color w:val="0000FF"/>
        </w:rPr>
      </w:pPr>
      <w:r w:rsidRPr="0086088B">
        <w:rPr>
          <w:rFonts w:ascii="Times" w:hAnsi="Times" w:cs="Times New Roman"/>
          <w:b/>
        </w:rPr>
        <w:t xml:space="preserve">Status: </w:t>
      </w:r>
      <w:r w:rsidR="00795F6E" w:rsidRPr="00A274A3">
        <w:rPr>
          <w:rFonts w:ascii="Times" w:hAnsi="Times" w:cs="Times New Roman"/>
          <w:color w:val="008000"/>
        </w:rPr>
        <w:t>Referred to Appropriations suspense file</w:t>
      </w:r>
      <w:r w:rsidR="00795F6E">
        <w:rPr>
          <w:rFonts w:ascii="Times" w:hAnsi="Times" w:cs="Times New Roman"/>
          <w:color w:val="008000"/>
        </w:rPr>
        <w:t xml:space="preserve"> 05/04</w:t>
      </w:r>
      <w:r w:rsidR="00795F6E" w:rsidRPr="00A274A3">
        <w:rPr>
          <w:rFonts w:ascii="Times" w:hAnsi="Times" w:cs="Times New Roman"/>
          <w:color w:val="008000"/>
        </w:rPr>
        <w:t>/16</w:t>
      </w:r>
    </w:p>
    <w:p w14:paraId="2D0E9862" w14:textId="77777777" w:rsidR="00A4455A" w:rsidRPr="0086088B" w:rsidRDefault="00A4455A" w:rsidP="00C56AAC">
      <w:pPr>
        <w:pStyle w:val="Default"/>
        <w:rPr>
          <w:rFonts w:ascii="Times" w:hAnsi="Times"/>
        </w:rPr>
      </w:pPr>
    </w:p>
    <w:p w14:paraId="7CDEE79A" w14:textId="43C42AA6" w:rsidR="00D96DAC" w:rsidRPr="0086088B" w:rsidRDefault="00D96DAC" w:rsidP="00D96DAC">
      <w:pPr>
        <w:pStyle w:val="Default"/>
        <w:rPr>
          <w:rFonts w:ascii="Times" w:hAnsi="Times"/>
          <w:b/>
        </w:rPr>
      </w:pPr>
      <w:r w:rsidRPr="0086088B">
        <w:rPr>
          <w:rFonts w:ascii="Times" w:hAnsi="Times"/>
          <w:b/>
          <w:color w:val="auto"/>
        </w:rPr>
        <w:t xml:space="preserve">AB 2850 (O’Donnell) </w:t>
      </w:r>
      <w:r w:rsidR="00860988" w:rsidRPr="0086088B">
        <w:rPr>
          <w:rFonts w:ascii="Times" w:hAnsi="Times"/>
          <w:b/>
        </w:rPr>
        <w:t>Assumption Program of Loans for Education</w:t>
      </w:r>
    </w:p>
    <w:p w14:paraId="0C2E7769" w14:textId="77777777" w:rsidR="00C45C5F" w:rsidRPr="0086088B" w:rsidRDefault="00860988" w:rsidP="00C45C5F">
      <w:pPr>
        <w:widowControl w:val="0"/>
        <w:autoSpaceDE w:val="0"/>
        <w:autoSpaceDN w:val="0"/>
        <w:adjustRightInd w:val="0"/>
        <w:rPr>
          <w:rFonts w:ascii="Times" w:hAnsi="Times" w:cs="Verdana"/>
          <w:iCs/>
          <w:color w:val="0000FF"/>
        </w:rPr>
      </w:pPr>
      <w:r w:rsidRPr="0086088B">
        <w:rPr>
          <w:rFonts w:ascii="Times" w:hAnsi="Times" w:cs="Verdana"/>
          <w:iCs/>
          <w:color w:val="0000FF"/>
        </w:rPr>
        <w:lastRenderedPageBreak/>
        <w:t>T</w:t>
      </w:r>
      <w:r w:rsidR="00D96DAC" w:rsidRPr="0086088B">
        <w:rPr>
          <w:rFonts w:ascii="Times" w:hAnsi="Times" w:cs="Verdana"/>
          <w:iCs/>
          <w:color w:val="0000FF"/>
        </w:rPr>
        <w:t xml:space="preserve">he Assumption Program of Loans for Education under which any person enrolled in a participating institution of postsecondary education, or any person who agrees to participate in a teacher trainee or teacher internship program, is eligible to enter into an agreement for loan assumption, to be redeemed pursuant to a prescribed procedure upon becoming employed as a teacher at an eligible school if he or she satisfies certain conditions. This bill adds to the list of characteristics that defines </w:t>
      </w:r>
      <w:r w:rsidRPr="0086088B">
        <w:rPr>
          <w:rFonts w:ascii="Times" w:hAnsi="Times" w:cs="Verdana"/>
          <w:iCs/>
          <w:color w:val="0000FF"/>
        </w:rPr>
        <w:t>the criteria making a school eligible. Last amended 03/17/16</w:t>
      </w:r>
      <w:r w:rsidR="00C45C5F">
        <w:rPr>
          <w:rFonts w:ascii="Times" w:hAnsi="Times" w:cs="Verdana"/>
          <w:iCs/>
          <w:color w:val="0000FF"/>
        </w:rPr>
        <w:t xml:space="preserve"> </w:t>
      </w:r>
      <w:r w:rsidR="00C45C5F">
        <w:rPr>
          <w:rFonts w:ascii="Times" w:hAnsi="Times"/>
          <w:color w:val="008000"/>
        </w:rPr>
        <w:t>No new amendments as of 05/16</w:t>
      </w:r>
      <w:r w:rsidR="00C45C5F" w:rsidRPr="00EA3628">
        <w:rPr>
          <w:rFonts w:ascii="Times" w:hAnsi="Times"/>
          <w:color w:val="008000"/>
        </w:rPr>
        <w:t>/16</w:t>
      </w:r>
    </w:p>
    <w:p w14:paraId="78DBF144" w14:textId="73D9F8E6" w:rsidR="00860988" w:rsidRPr="0086088B" w:rsidRDefault="00860988" w:rsidP="00C45C5F">
      <w:pPr>
        <w:pStyle w:val="Default"/>
        <w:jc w:val="both"/>
        <w:rPr>
          <w:rFonts w:ascii="Times" w:hAnsi="Times" w:cs="Verdana"/>
          <w:iCs/>
          <w:color w:val="0000FF"/>
        </w:rPr>
      </w:pPr>
    </w:p>
    <w:p w14:paraId="7902D778" w14:textId="77777777" w:rsidR="00860988" w:rsidRPr="0086088B" w:rsidRDefault="00860988" w:rsidP="00C56AAC">
      <w:pPr>
        <w:pStyle w:val="Default"/>
        <w:rPr>
          <w:rFonts w:ascii="Times" w:hAnsi="Times" w:cs="Verdana"/>
          <w:iCs/>
          <w:color w:val="0000FF"/>
        </w:rPr>
      </w:pPr>
    </w:p>
    <w:p w14:paraId="199072DD" w14:textId="37FF146D" w:rsidR="00D96DAC" w:rsidRPr="0086088B" w:rsidRDefault="00D96DAC" w:rsidP="00D9487B">
      <w:pPr>
        <w:ind w:firstLine="720"/>
        <w:rPr>
          <w:rFonts w:ascii="Times" w:hAnsi="Times" w:cs="Times New Roman"/>
          <w:color w:val="0000FF"/>
        </w:rPr>
      </w:pPr>
      <w:r w:rsidRPr="0086088B">
        <w:rPr>
          <w:rFonts w:ascii="Times" w:hAnsi="Times" w:cs="Verdana"/>
          <w:iCs/>
          <w:color w:val="0000FF"/>
        </w:rPr>
        <w:t xml:space="preserve"> </w:t>
      </w:r>
      <w:r w:rsidR="00860988" w:rsidRPr="0086088B">
        <w:rPr>
          <w:rFonts w:ascii="Times" w:hAnsi="Times" w:cs="Times New Roman"/>
          <w:b/>
        </w:rPr>
        <w:t xml:space="preserve">Status: </w:t>
      </w:r>
      <w:r w:rsidR="00860988" w:rsidRPr="0086088B">
        <w:rPr>
          <w:rFonts w:ascii="Times" w:hAnsi="Times" w:cs="Times New Roman"/>
          <w:color w:val="0000FF"/>
        </w:rPr>
        <w:t xml:space="preserve">Re-referred to </w:t>
      </w:r>
      <w:proofErr w:type="spellStart"/>
      <w:r w:rsidR="00860988" w:rsidRPr="0086088B">
        <w:rPr>
          <w:rFonts w:ascii="Times" w:hAnsi="Times" w:cs="Times New Roman"/>
          <w:color w:val="0000FF"/>
        </w:rPr>
        <w:t>Comm</w:t>
      </w:r>
      <w:proofErr w:type="spellEnd"/>
      <w:r w:rsidR="00860988" w:rsidRPr="0086088B">
        <w:rPr>
          <w:rFonts w:ascii="Times" w:hAnsi="Times" w:cs="Times New Roman"/>
          <w:color w:val="0000FF"/>
        </w:rPr>
        <w:t xml:space="preserve"> on Ed 03/28/16</w:t>
      </w:r>
    </w:p>
    <w:p w14:paraId="7B5CA355" w14:textId="77777777" w:rsidR="00EC70FE" w:rsidRPr="0086088B" w:rsidRDefault="00EC70FE" w:rsidP="00EC70FE">
      <w:pPr>
        <w:rPr>
          <w:rFonts w:ascii="Times" w:hAnsi="Times"/>
          <w:b/>
        </w:rPr>
      </w:pPr>
    </w:p>
    <w:p w14:paraId="0F6767C7" w14:textId="7EEA349A" w:rsidR="003A0AA8" w:rsidRPr="0086088B" w:rsidRDefault="003A0AA8" w:rsidP="00EC70FE">
      <w:pPr>
        <w:rPr>
          <w:rFonts w:ascii="Times" w:hAnsi="Times"/>
          <w:b/>
        </w:rPr>
      </w:pPr>
      <w:r w:rsidRPr="0086088B">
        <w:rPr>
          <w:rFonts w:ascii="Times" w:hAnsi="Times"/>
          <w:b/>
        </w:rPr>
        <w:t xml:space="preserve">ACA 7 </w:t>
      </w:r>
      <w:r w:rsidR="00BE7454" w:rsidRPr="0086088B">
        <w:rPr>
          <w:rFonts w:ascii="Times" w:hAnsi="Times"/>
          <w:b/>
        </w:rPr>
        <w:t xml:space="preserve">(Gonzalez) </w:t>
      </w:r>
      <w:proofErr w:type="gramStart"/>
      <w:r w:rsidRPr="0086088B">
        <w:rPr>
          <w:rFonts w:ascii="Times" w:hAnsi="Times"/>
          <w:b/>
        </w:rPr>
        <w:t>Voting</w:t>
      </w:r>
      <w:proofErr w:type="gramEnd"/>
      <w:r w:rsidRPr="0086088B">
        <w:rPr>
          <w:rFonts w:ascii="Times" w:hAnsi="Times"/>
          <w:b/>
        </w:rPr>
        <w:t xml:space="preserve"> age: school and community college district board elections</w:t>
      </w:r>
    </w:p>
    <w:p w14:paraId="37A93294" w14:textId="7106332D" w:rsidR="00F673DA" w:rsidRPr="0086088B" w:rsidRDefault="003A0AA8" w:rsidP="00F673DA">
      <w:pPr>
        <w:widowControl w:val="0"/>
        <w:autoSpaceDE w:val="0"/>
        <w:autoSpaceDN w:val="0"/>
        <w:adjustRightInd w:val="0"/>
        <w:rPr>
          <w:rFonts w:ascii="Times" w:hAnsi="Times" w:cs="Verdana"/>
          <w:iCs/>
          <w:color w:val="0000FF"/>
        </w:rPr>
      </w:pPr>
      <w:r w:rsidRPr="0086088B">
        <w:rPr>
          <w:rFonts w:ascii="Times" w:hAnsi="Times" w:cs="Verdana"/>
          <w:color w:val="262626"/>
        </w:rPr>
        <w:t>Would authorize a person who is at least 16 years of age and a resident of the state to vote in a school or community college district governing board election in which that person would be qualified to vote based on residence.</w:t>
      </w:r>
      <w:r w:rsidR="00515D51" w:rsidRPr="0086088B">
        <w:rPr>
          <w:rFonts w:ascii="Times" w:hAnsi="Times" w:cs="Verdana"/>
          <w:color w:val="262626"/>
        </w:rPr>
        <w:t xml:space="preserve"> </w:t>
      </w:r>
      <w:r w:rsidR="00167DDC" w:rsidRPr="0086088B">
        <w:rPr>
          <w:rFonts w:ascii="Times" w:hAnsi="Times" w:cs="Verdana"/>
          <w:color w:val="0000FF"/>
        </w:rPr>
        <w:t>No amendments as of 04/13</w:t>
      </w:r>
      <w:r w:rsidR="00515D51" w:rsidRPr="0086088B">
        <w:rPr>
          <w:rFonts w:ascii="Times" w:hAnsi="Times" w:cs="Verdana"/>
          <w:color w:val="0000FF"/>
        </w:rPr>
        <w:t>/16</w:t>
      </w:r>
      <w:r w:rsidR="00F673DA">
        <w:rPr>
          <w:rFonts w:ascii="Times" w:hAnsi="Times" w:cs="Verdana"/>
          <w:color w:val="0000FF"/>
        </w:rPr>
        <w:t xml:space="preserve">. </w:t>
      </w:r>
      <w:r w:rsidR="00F673DA">
        <w:rPr>
          <w:rFonts w:ascii="Times" w:hAnsi="Times"/>
          <w:color w:val="008000"/>
        </w:rPr>
        <w:t>No new amendments as of 05/16</w:t>
      </w:r>
      <w:r w:rsidR="00F673DA" w:rsidRPr="00EA3628">
        <w:rPr>
          <w:rFonts w:ascii="Times" w:hAnsi="Times"/>
          <w:color w:val="008000"/>
        </w:rPr>
        <w:t>/16</w:t>
      </w:r>
    </w:p>
    <w:p w14:paraId="0D050108" w14:textId="00536AB1" w:rsidR="003A0AA8" w:rsidRPr="0086088B" w:rsidRDefault="003A0AA8" w:rsidP="00EC70FE">
      <w:pPr>
        <w:rPr>
          <w:rFonts w:ascii="Times" w:hAnsi="Times" w:cs="Verdana"/>
          <w:color w:val="0000FF"/>
        </w:rPr>
      </w:pPr>
    </w:p>
    <w:p w14:paraId="15543E16" w14:textId="77777777" w:rsidR="003A0AA8" w:rsidRPr="0086088B" w:rsidRDefault="003A0AA8" w:rsidP="00EC70FE">
      <w:pPr>
        <w:rPr>
          <w:rFonts w:ascii="Times" w:hAnsi="Times" w:cs="Verdana"/>
          <w:color w:val="262626"/>
        </w:rPr>
      </w:pPr>
    </w:p>
    <w:p w14:paraId="27043009" w14:textId="63A65D3A" w:rsidR="003A0AA8" w:rsidRPr="0086088B" w:rsidRDefault="003A0AA8" w:rsidP="003A0AA8">
      <w:pPr>
        <w:ind w:firstLine="720"/>
        <w:rPr>
          <w:rFonts w:ascii="Times" w:hAnsi="Times" w:cs="Times New Roman"/>
          <w:color w:val="0000FF"/>
        </w:rPr>
      </w:pPr>
      <w:r w:rsidRPr="0086088B">
        <w:rPr>
          <w:rFonts w:ascii="Times" w:hAnsi="Times" w:cs="Times New Roman"/>
          <w:b/>
        </w:rPr>
        <w:t xml:space="preserve">Status: </w:t>
      </w:r>
      <w:r w:rsidR="00F673DA" w:rsidRPr="00F673DA">
        <w:rPr>
          <w:rFonts w:ascii="Times" w:hAnsi="Times" w:cs="Times New Roman"/>
          <w:color w:val="008000"/>
        </w:rPr>
        <w:t xml:space="preserve">Referred to Committee on Elections and </w:t>
      </w:r>
      <w:proofErr w:type="gramStart"/>
      <w:r w:rsidR="00F673DA" w:rsidRPr="00F673DA">
        <w:rPr>
          <w:rFonts w:ascii="Times" w:hAnsi="Times" w:cs="Times New Roman"/>
          <w:color w:val="008000"/>
        </w:rPr>
        <w:t>Redistricting</w:t>
      </w:r>
      <w:proofErr w:type="gramEnd"/>
      <w:r w:rsidR="00F673DA" w:rsidRPr="00F673DA">
        <w:rPr>
          <w:rFonts w:ascii="Times" w:hAnsi="Times" w:cs="Times New Roman"/>
          <w:color w:val="008000"/>
        </w:rPr>
        <w:t xml:space="preserve"> 04/28/16</w:t>
      </w:r>
    </w:p>
    <w:p w14:paraId="5BDE7D00" w14:textId="77777777" w:rsidR="003A0AA8" w:rsidRPr="0086088B" w:rsidRDefault="003A0AA8" w:rsidP="00EC70FE">
      <w:pPr>
        <w:rPr>
          <w:rFonts w:ascii="Times" w:hAnsi="Times"/>
          <w:b/>
        </w:rPr>
      </w:pPr>
    </w:p>
    <w:p w14:paraId="52475294" w14:textId="74C62639" w:rsidR="00B1454B" w:rsidRPr="0086088B" w:rsidRDefault="00E961BD" w:rsidP="00EC70FE">
      <w:pPr>
        <w:rPr>
          <w:rFonts w:ascii="Times" w:hAnsi="Times"/>
          <w:b/>
        </w:rPr>
      </w:pPr>
      <w:r w:rsidRPr="0086088B">
        <w:rPr>
          <w:rFonts w:ascii="Times" w:hAnsi="Times"/>
          <w:b/>
        </w:rPr>
        <w:t>SB 893 (Nguyen) Tuition and Fees</w:t>
      </w:r>
    </w:p>
    <w:p w14:paraId="7D95BED0" w14:textId="4A0416CB" w:rsidR="00E961BD" w:rsidRPr="0086088B" w:rsidRDefault="00E961BD" w:rsidP="00EC70FE">
      <w:pPr>
        <w:rPr>
          <w:rFonts w:ascii="Times" w:hAnsi="Times" w:cs="Verdana"/>
          <w:color w:val="0000FF"/>
        </w:rPr>
      </w:pPr>
      <w:r w:rsidRPr="0086088B">
        <w:rPr>
          <w:rFonts w:ascii="Times" w:hAnsi="Times" w:cs="Verdana"/>
          <w:color w:val="262626"/>
        </w:rPr>
        <w:t>Prohibits the regents, the trustees, and the governing board of each community college district from collecting any fees or tuition of any kind from a student in an undergraduate program who is the surviving dependent</w:t>
      </w:r>
      <w:r w:rsidR="00515D51" w:rsidRPr="0086088B">
        <w:rPr>
          <w:rFonts w:ascii="Times" w:hAnsi="Times" w:cs="Verdana"/>
          <w:color w:val="262626"/>
        </w:rPr>
        <w:t xml:space="preserve"> </w:t>
      </w:r>
      <w:r w:rsidRPr="0086088B">
        <w:rPr>
          <w:rFonts w:ascii="Times" w:hAnsi="Times" w:cs="Verdana"/>
          <w:color w:val="262626"/>
        </w:rPr>
        <w:t>of any individual killed in the terrorist attack in San Bernardino on December 2, 2015, if the dependent meets the financial need requirements of the Cal Grant A Program and the dependent was a resident of California on December 2, 2015, or if the individual killed in the attack was a resident of Californi</w:t>
      </w:r>
      <w:r w:rsidR="00450294" w:rsidRPr="0086088B">
        <w:rPr>
          <w:rFonts w:ascii="Times" w:hAnsi="Times" w:cs="Verdana"/>
          <w:color w:val="262626"/>
        </w:rPr>
        <w:t>a on that date. R</w:t>
      </w:r>
      <w:r w:rsidRPr="0086088B">
        <w:rPr>
          <w:rFonts w:ascii="Times" w:hAnsi="Times" w:cs="Verdana"/>
          <w:color w:val="262626"/>
        </w:rPr>
        <w:t>equire</w:t>
      </w:r>
      <w:r w:rsidR="00450294" w:rsidRPr="0086088B">
        <w:rPr>
          <w:rFonts w:ascii="Times" w:hAnsi="Times" w:cs="Verdana"/>
          <w:color w:val="262626"/>
        </w:rPr>
        <w:t>s</w:t>
      </w:r>
      <w:r w:rsidRPr="0086088B">
        <w:rPr>
          <w:rFonts w:ascii="Times" w:hAnsi="Times" w:cs="Verdana"/>
          <w:color w:val="262626"/>
        </w:rPr>
        <w:t xml:space="preserve"> the governing board of each community college district to waive fee requirements for any student in an undergraduate program who is a surviving dependent.</w:t>
      </w:r>
      <w:r w:rsidR="00450294" w:rsidRPr="0086088B">
        <w:rPr>
          <w:rFonts w:ascii="Times" w:hAnsi="Times" w:cs="Verdana"/>
          <w:color w:val="262626"/>
        </w:rPr>
        <w:t xml:space="preserve"> </w:t>
      </w:r>
      <w:r w:rsidR="00167DDC" w:rsidRPr="0086088B">
        <w:rPr>
          <w:rFonts w:ascii="Times" w:hAnsi="Times" w:cs="Verdana"/>
          <w:color w:val="0000FF"/>
        </w:rPr>
        <w:t>No amendments as of 04/13</w:t>
      </w:r>
      <w:r w:rsidR="00450294" w:rsidRPr="0086088B">
        <w:rPr>
          <w:rFonts w:ascii="Times" w:hAnsi="Times" w:cs="Verdana"/>
          <w:color w:val="0000FF"/>
        </w:rPr>
        <w:t>/16</w:t>
      </w:r>
      <w:r w:rsidR="001366AF">
        <w:rPr>
          <w:rFonts w:ascii="Times" w:hAnsi="Times" w:cs="Verdana"/>
          <w:color w:val="0000FF"/>
        </w:rPr>
        <w:t xml:space="preserve">. </w:t>
      </w:r>
      <w:r w:rsidR="001366AF">
        <w:rPr>
          <w:rFonts w:ascii="Times" w:hAnsi="Times" w:cs="Verdana"/>
          <w:iCs/>
          <w:color w:val="008000"/>
        </w:rPr>
        <w:t>Minor amendments 04/19/16</w:t>
      </w:r>
    </w:p>
    <w:p w14:paraId="0387E2F6" w14:textId="77777777" w:rsidR="00E961BD" w:rsidRPr="0086088B" w:rsidRDefault="00E961BD" w:rsidP="00EC70FE">
      <w:pPr>
        <w:rPr>
          <w:rFonts w:ascii="Times" w:hAnsi="Times" w:cs="Verdana"/>
          <w:color w:val="262626"/>
        </w:rPr>
      </w:pPr>
    </w:p>
    <w:p w14:paraId="21309F7D" w14:textId="5E6D0765" w:rsidR="00D54676" w:rsidRPr="0086088B" w:rsidRDefault="00E961BD" w:rsidP="00D54676">
      <w:pPr>
        <w:ind w:firstLine="720"/>
        <w:rPr>
          <w:rFonts w:ascii="Times" w:hAnsi="Times" w:cs="Times New Roman"/>
          <w:color w:val="C0504D" w:themeColor="accent2"/>
        </w:rPr>
      </w:pPr>
      <w:r w:rsidRPr="0086088B">
        <w:rPr>
          <w:rFonts w:ascii="Times" w:hAnsi="Times" w:cs="Times New Roman"/>
          <w:b/>
        </w:rPr>
        <w:t xml:space="preserve">Status: </w:t>
      </w:r>
      <w:r w:rsidR="001366AF" w:rsidRPr="001366AF">
        <w:rPr>
          <w:rFonts w:ascii="Times" w:hAnsi="Times" w:cs="Times New Roman"/>
          <w:color w:val="008000"/>
        </w:rPr>
        <w:t>Committee on Appropriations suspense file 05/02</w:t>
      </w:r>
      <w:r w:rsidR="00450294" w:rsidRPr="001366AF">
        <w:rPr>
          <w:rFonts w:ascii="Times" w:hAnsi="Times" w:cs="Times New Roman"/>
          <w:color w:val="008000"/>
        </w:rPr>
        <w:t>/16</w:t>
      </w:r>
    </w:p>
    <w:p w14:paraId="36DC535C" w14:textId="77777777" w:rsidR="00D54676" w:rsidRPr="0086088B" w:rsidRDefault="00D54676" w:rsidP="00D54676">
      <w:pPr>
        <w:pStyle w:val="Default"/>
        <w:rPr>
          <w:rFonts w:ascii="Times" w:hAnsi="Times"/>
          <w:color w:val="auto"/>
        </w:rPr>
      </w:pPr>
    </w:p>
    <w:p w14:paraId="2DB554F8" w14:textId="2003289C" w:rsidR="00C723BC" w:rsidRPr="0086088B" w:rsidRDefault="00C723BC" w:rsidP="00D54676">
      <w:pPr>
        <w:pStyle w:val="Default"/>
        <w:rPr>
          <w:rFonts w:ascii="Times" w:hAnsi="Times"/>
          <w:b/>
        </w:rPr>
      </w:pPr>
      <w:r w:rsidRPr="0086088B">
        <w:rPr>
          <w:rFonts w:ascii="Times" w:hAnsi="Times"/>
          <w:b/>
        </w:rPr>
        <w:t>SB 1357 (Block) CCC Assistance Grant Program</w:t>
      </w:r>
    </w:p>
    <w:p w14:paraId="208966F7" w14:textId="755899E8" w:rsidR="00C723BC" w:rsidRPr="0086088B" w:rsidRDefault="00C723BC" w:rsidP="007A0913">
      <w:pPr>
        <w:widowControl w:val="0"/>
        <w:autoSpaceDE w:val="0"/>
        <w:autoSpaceDN w:val="0"/>
        <w:adjustRightInd w:val="0"/>
        <w:rPr>
          <w:rFonts w:ascii="Times" w:hAnsi="Times" w:cs="Verdana"/>
          <w:iCs/>
          <w:color w:val="0000FF"/>
        </w:rPr>
      </w:pPr>
      <w:r w:rsidRPr="0086088B">
        <w:rPr>
          <w:rFonts w:ascii="Times" w:hAnsi="Times" w:cs="Verdana"/>
          <w:iCs/>
          <w:color w:val="0000FF"/>
        </w:rPr>
        <w:t>Establishes the California Community Colleges Assistance Grant Program. Requires the Student Aid Commission to annually augment the awards of all recipients of Cal Grant B Entitlement awards and Competitive Cal Grant B awards who are enrolled as students at campuses of the California Community Colleges by $1,500. Specifies that the amounts awarded under the bill would supplement, and not supplant, the Cal Grant B awards and other student financial aid received by those community college students.</w:t>
      </w:r>
      <w:r w:rsidR="007D2F78" w:rsidRPr="0086088B">
        <w:rPr>
          <w:rFonts w:ascii="Times" w:hAnsi="Times" w:cs="Verdana"/>
          <w:iCs/>
          <w:color w:val="0000FF"/>
        </w:rPr>
        <w:t xml:space="preserve"> Amended 03/29/16</w:t>
      </w:r>
      <w:r w:rsidR="007A0913">
        <w:rPr>
          <w:rFonts w:ascii="Times" w:hAnsi="Times" w:cs="Verdana"/>
          <w:iCs/>
          <w:color w:val="0000FF"/>
        </w:rPr>
        <w:t xml:space="preserve"> </w:t>
      </w:r>
      <w:r w:rsidR="007A0913">
        <w:rPr>
          <w:rFonts w:ascii="Times" w:hAnsi="Times"/>
          <w:color w:val="008000"/>
        </w:rPr>
        <w:t>No new amendments as of 05/16</w:t>
      </w:r>
      <w:r w:rsidR="007A0913" w:rsidRPr="00EA3628">
        <w:rPr>
          <w:rFonts w:ascii="Times" w:hAnsi="Times"/>
          <w:color w:val="008000"/>
        </w:rPr>
        <w:t>/16</w:t>
      </w:r>
    </w:p>
    <w:p w14:paraId="3439ACC8" w14:textId="77777777" w:rsidR="00C723BC" w:rsidRPr="0086088B" w:rsidRDefault="00C723BC" w:rsidP="00D54676">
      <w:pPr>
        <w:pStyle w:val="Default"/>
        <w:rPr>
          <w:rFonts w:ascii="Times" w:hAnsi="Times" w:cs="Verdana"/>
          <w:iCs/>
          <w:color w:val="0000FF"/>
        </w:rPr>
      </w:pPr>
    </w:p>
    <w:p w14:paraId="57A92161" w14:textId="6C7CACF8" w:rsidR="00C723BC" w:rsidRPr="0086088B" w:rsidRDefault="00C723BC" w:rsidP="00C723BC">
      <w:pPr>
        <w:ind w:firstLine="720"/>
        <w:rPr>
          <w:rFonts w:ascii="Times" w:hAnsi="Times" w:cs="Times New Roman"/>
          <w:color w:val="0000FF"/>
        </w:rPr>
      </w:pPr>
      <w:r w:rsidRPr="0086088B">
        <w:rPr>
          <w:rFonts w:ascii="Times" w:hAnsi="Times" w:cs="Times New Roman"/>
          <w:b/>
        </w:rPr>
        <w:t xml:space="preserve">Status: </w:t>
      </w:r>
      <w:r w:rsidR="007A0913" w:rsidRPr="001366AF">
        <w:rPr>
          <w:rFonts w:ascii="Times" w:hAnsi="Times" w:cs="Times New Roman"/>
          <w:color w:val="008000"/>
        </w:rPr>
        <w:t>Committee on Appropriations suspe</w:t>
      </w:r>
      <w:r w:rsidR="00B56F1B">
        <w:rPr>
          <w:rFonts w:ascii="Times" w:hAnsi="Times" w:cs="Times New Roman"/>
          <w:color w:val="008000"/>
        </w:rPr>
        <w:t>nse file 04/25</w:t>
      </w:r>
      <w:r w:rsidR="007A0913" w:rsidRPr="001366AF">
        <w:rPr>
          <w:rFonts w:ascii="Times" w:hAnsi="Times" w:cs="Times New Roman"/>
          <w:color w:val="008000"/>
        </w:rPr>
        <w:t>/16</w:t>
      </w:r>
    </w:p>
    <w:p w14:paraId="148922EB" w14:textId="77777777" w:rsidR="00C723BC" w:rsidRPr="0086088B" w:rsidRDefault="00C723BC" w:rsidP="00D54676">
      <w:pPr>
        <w:pStyle w:val="Default"/>
        <w:rPr>
          <w:rFonts w:ascii="Times" w:hAnsi="Times" w:cs="Verdana"/>
          <w:iCs/>
          <w:color w:val="0000FF"/>
        </w:rPr>
      </w:pPr>
    </w:p>
    <w:p w14:paraId="23A652C5" w14:textId="77777777" w:rsidR="00C723BC" w:rsidRPr="0086088B" w:rsidRDefault="00C723BC" w:rsidP="00D54676">
      <w:pPr>
        <w:pStyle w:val="Default"/>
        <w:rPr>
          <w:rFonts w:ascii="Times" w:hAnsi="Times"/>
          <w:color w:val="auto"/>
        </w:rPr>
      </w:pPr>
    </w:p>
    <w:p w14:paraId="3D76C5C4" w14:textId="3DC524DD" w:rsidR="00D54676" w:rsidRPr="0086088B" w:rsidRDefault="00D54676" w:rsidP="00D54676">
      <w:pPr>
        <w:pStyle w:val="Default"/>
        <w:jc w:val="center"/>
        <w:rPr>
          <w:rFonts w:ascii="Times" w:hAnsi="Times"/>
          <w:b/>
          <w:color w:val="auto"/>
        </w:rPr>
      </w:pPr>
      <w:r w:rsidRPr="0086088B">
        <w:rPr>
          <w:rFonts w:ascii="Times" w:hAnsi="Times"/>
          <w:b/>
          <w:color w:val="auto"/>
        </w:rPr>
        <w:t xml:space="preserve">Spot Bills </w:t>
      </w:r>
    </w:p>
    <w:p w14:paraId="29E9010B" w14:textId="227C9F36" w:rsidR="00D54676" w:rsidRPr="00371ABB" w:rsidRDefault="00D54676" w:rsidP="00371ABB">
      <w:pPr>
        <w:widowControl w:val="0"/>
        <w:autoSpaceDE w:val="0"/>
        <w:autoSpaceDN w:val="0"/>
        <w:adjustRightInd w:val="0"/>
        <w:rPr>
          <w:rFonts w:ascii="Times" w:hAnsi="Times" w:cs="Verdana"/>
          <w:iCs/>
          <w:color w:val="0000FF"/>
        </w:rPr>
      </w:pPr>
      <w:r w:rsidRPr="0086088B">
        <w:rPr>
          <w:rFonts w:ascii="Times" w:hAnsi="Times"/>
          <w:b/>
        </w:rPr>
        <w:lastRenderedPageBreak/>
        <w:t>AB 2132 (Baker) California Higher Education Master Plan</w:t>
      </w:r>
      <w:r w:rsidR="00750BBE" w:rsidRPr="0086088B">
        <w:rPr>
          <w:rFonts w:ascii="Times" w:hAnsi="Times"/>
          <w:b/>
        </w:rPr>
        <w:t xml:space="preserve"> </w:t>
      </w:r>
      <w:r w:rsidR="00371ABB">
        <w:rPr>
          <w:rFonts w:ascii="Times" w:hAnsi="Times"/>
          <w:color w:val="008000"/>
        </w:rPr>
        <w:t>No amendments 05/16</w:t>
      </w:r>
      <w:r w:rsidR="00371ABB" w:rsidRPr="00EA3628">
        <w:rPr>
          <w:rFonts w:ascii="Times" w:hAnsi="Times"/>
          <w:color w:val="008000"/>
        </w:rPr>
        <w:t>/16</w:t>
      </w:r>
    </w:p>
    <w:p w14:paraId="3DDDEA42" w14:textId="147200C4" w:rsidR="00D54676" w:rsidRPr="00371ABB" w:rsidRDefault="00D54676" w:rsidP="00D54676">
      <w:pPr>
        <w:pStyle w:val="Default"/>
        <w:rPr>
          <w:rFonts w:ascii="Times" w:hAnsi="Times"/>
          <w:b/>
          <w:color w:val="auto"/>
        </w:rPr>
      </w:pPr>
      <w:r w:rsidRPr="0086088B">
        <w:rPr>
          <w:rFonts w:ascii="Times" w:hAnsi="Times"/>
          <w:b/>
          <w:color w:val="auto"/>
        </w:rPr>
        <w:t xml:space="preserve">AB 2157 (Baker) </w:t>
      </w:r>
      <w:r w:rsidRPr="0086088B">
        <w:rPr>
          <w:rFonts w:ascii="Times" w:hAnsi="Times"/>
          <w:b/>
        </w:rPr>
        <w:t>Postsecondary Education</w:t>
      </w:r>
      <w:r w:rsidR="00750BBE" w:rsidRPr="0086088B">
        <w:rPr>
          <w:rFonts w:ascii="Times" w:hAnsi="Times"/>
          <w:b/>
        </w:rPr>
        <w:t xml:space="preserve"> </w:t>
      </w:r>
      <w:r w:rsidR="00371ABB">
        <w:rPr>
          <w:rFonts w:ascii="Times" w:hAnsi="Times"/>
          <w:color w:val="008000"/>
        </w:rPr>
        <w:t>No amendments 05/16</w:t>
      </w:r>
      <w:r w:rsidR="00371ABB" w:rsidRPr="00EA3628">
        <w:rPr>
          <w:rFonts w:ascii="Times" w:hAnsi="Times"/>
          <w:color w:val="008000"/>
        </w:rPr>
        <w:t>/16</w:t>
      </w:r>
    </w:p>
    <w:p w14:paraId="0C39F4E6" w14:textId="71C5560D" w:rsidR="00D54676" w:rsidRPr="0086088B" w:rsidRDefault="00D54676" w:rsidP="00D54676">
      <w:pPr>
        <w:pStyle w:val="Default"/>
        <w:rPr>
          <w:rFonts w:ascii="Times" w:hAnsi="Times"/>
          <w:b/>
        </w:rPr>
      </w:pPr>
      <w:r w:rsidRPr="0086088B">
        <w:rPr>
          <w:rFonts w:ascii="Times" w:hAnsi="Times"/>
          <w:b/>
        </w:rPr>
        <w:t>AB 2646 (Mayes) Postsecondary Education</w:t>
      </w:r>
      <w:r w:rsidR="00693E81" w:rsidRPr="0086088B">
        <w:rPr>
          <w:rFonts w:ascii="Times" w:hAnsi="Times"/>
          <w:b/>
        </w:rPr>
        <w:t xml:space="preserve"> </w:t>
      </w:r>
      <w:r w:rsidR="00371ABB">
        <w:rPr>
          <w:rFonts w:ascii="Times" w:hAnsi="Times"/>
          <w:color w:val="008000"/>
        </w:rPr>
        <w:t>No amendments 05/16</w:t>
      </w:r>
      <w:r w:rsidR="00371ABB" w:rsidRPr="00EA3628">
        <w:rPr>
          <w:rFonts w:ascii="Times" w:hAnsi="Times"/>
          <w:color w:val="008000"/>
        </w:rPr>
        <w:t>/16</w:t>
      </w:r>
    </w:p>
    <w:p w14:paraId="08B779C8" w14:textId="32ACCB41" w:rsidR="00D54676" w:rsidRPr="0086088B" w:rsidRDefault="00D54676" w:rsidP="00D54676">
      <w:pPr>
        <w:pStyle w:val="Default"/>
        <w:rPr>
          <w:rFonts w:ascii="Times" w:hAnsi="Times"/>
          <w:b/>
          <w:color w:val="auto"/>
        </w:rPr>
      </w:pPr>
      <w:proofErr w:type="gramStart"/>
      <w:r w:rsidRPr="0086088B">
        <w:rPr>
          <w:rFonts w:ascii="Times" w:hAnsi="Times"/>
          <w:b/>
          <w:color w:val="auto"/>
        </w:rPr>
        <w:t xml:space="preserve">AB 2831 (Chang) </w:t>
      </w:r>
      <w:r w:rsidR="00470365" w:rsidRPr="0086088B">
        <w:rPr>
          <w:rFonts w:ascii="Times" w:hAnsi="Times"/>
          <w:b/>
          <w:color w:val="auto"/>
        </w:rPr>
        <w:t xml:space="preserve">CCC Economic and </w:t>
      </w:r>
      <w:r w:rsidRPr="0086088B">
        <w:rPr>
          <w:rFonts w:ascii="Times" w:hAnsi="Times"/>
          <w:b/>
          <w:color w:val="auto"/>
        </w:rPr>
        <w:t xml:space="preserve">Workforce </w:t>
      </w:r>
      <w:r w:rsidR="00470365" w:rsidRPr="0086088B">
        <w:rPr>
          <w:rFonts w:ascii="Times" w:hAnsi="Times"/>
          <w:b/>
          <w:color w:val="auto"/>
        </w:rPr>
        <w:t>Development</w:t>
      </w:r>
      <w:r w:rsidRPr="0086088B">
        <w:rPr>
          <w:rFonts w:ascii="Times" w:hAnsi="Times"/>
          <w:b/>
          <w:color w:val="auto"/>
        </w:rPr>
        <w:t xml:space="preserve"> Programs</w:t>
      </w:r>
      <w:r w:rsidR="00C723BC" w:rsidRPr="0086088B">
        <w:rPr>
          <w:rFonts w:ascii="Times" w:hAnsi="Times"/>
          <w:b/>
          <w:color w:val="auto"/>
        </w:rPr>
        <w:t xml:space="preserve"> </w:t>
      </w:r>
      <w:proofErr w:type="spellStart"/>
      <w:r w:rsidR="00470365" w:rsidRPr="0086088B">
        <w:rPr>
          <w:rFonts w:ascii="Times" w:hAnsi="Times" w:cs="Verdana"/>
          <w:color w:val="0000FF"/>
        </w:rPr>
        <w:t>Nonsubstantive</w:t>
      </w:r>
      <w:proofErr w:type="spellEnd"/>
      <w:r w:rsidR="00470365" w:rsidRPr="0086088B">
        <w:rPr>
          <w:rFonts w:ascii="Times" w:hAnsi="Times" w:cs="Verdana"/>
          <w:color w:val="0000FF"/>
        </w:rPr>
        <w:t xml:space="preserve"> changes to the job development incentive training component of the program.</w:t>
      </w:r>
      <w:proofErr w:type="gramEnd"/>
      <w:r w:rsidR="00371ABB">
        <w:rPr>
          <w:rFonts w:ascii="Times" w:hAnsi="Times" w:cs="Verdana"/>
          <w:color w:val="0000FF"/>
        </w:rPr>
        <w:t xml:space="preserve"> </w:t>
      </w:r>
      <w:r w:rsidR="00371ABB">
        <w:rPr>
          <w:rFonts w:ascii="Times" w:hAnsi="Times"/>
          <w:color w:val="008000"/>
        </w:rPr>
        <w:t>No amendments 05/16</w:t>
      </w:r>
      <w:r w:rsidR="00371ABB" w:rsidRPr="00EA3628">
        <w:rPr>
          <w:rFonts w:ascii="Times" w:hAnsi="Times"/>
          <w:color w:val="008000"/>
        </w:rPr>
        <w:t>/16</w:t>
      </w:r>
    </w:p>
    <w:p w14:paraId="0DD98EFF" w14:textId="6E4F7DB6" w:rsidR="00DC315A" w:rsidRPr="0086088B" w:rsidRDefault="00DC315A" w:rsidP="00DC315A">
      <w:pPr>
        <w:spacing w:before="100" w:beforeAutospacing="1" w:after="100" w:afterAutospacing="1"/>
        <w:jc w:val="center"/>
        <w:rPr>
          <w:rFonts w:ascii="Times" w:hAnsi="Times" w:cs="Times New Roman"/>
        </w:rPr>
      </w:pPr>
      <w:r w:rsidRPr="0086088B">
        <w:rPr>
          <w:rFonts w:ascii="Times" w:hAnsi="Times"/>
          <w:b/>
        </w:rPr>
        <w:t>2-year Bills</w:t>
      </w:r>
    </w:p>
    <w:p w14:paraId="12395957" w14:textId="1349EE9C" w:rsidR="00820E0B" w:rsidRPr="0086088B" w:rsidRDefault="0043711E" w:rsidP="00820E0B">
      <w:pPr>
        <w:pStyle w:val="Default"/>
        <w:rPr>
          <w:rFonts w:ascii="Times" w:hAnsi="Times"/>
          <w:b/>
        </w:rPr>
      </w:pPr>
      <w:r w:rsidRPr="0086088B">
        <w:rPr>
          <w:rFonts w:ascii="Times" w:hAnsi="Times"/>
          <w:b/>
        </w:rPr>
        <w:t>AB 626 (Low) Instructors</w:t>
      </w:r>
    </w:p>
    <w:p w14:paraId="3D250BCA" w14:textId="7A9D16D4" w:rsidR="00820E0B" w:rsidRPr="0086088B" w:rsidRDefault="00CA4254" w:rsidP="00820E0B">
      <w:pPr>
        <w:pStyle w:val="Default"/>
        <w:rPr>
          <w:rFonts w:ascii="Times" w:hAnsi="Times"/>
          <w:iCs/>
          <w:color w:val="000090"/>
        </w:rPr>
      </w:pPr>
      <w:r w:rsidRPr="0086088B">
        <w:rPr>
          <w:rFonts w:ascii="Times" w:hAnsi="Times"/>
          <w:iCs/>
        </w:rPr>
        <w:t xml:space="preserve">Requires </w:t>
      </w:r>
      <w:r w:rsidR="001F4F95" w:rsidRPr="0086088B">
        <w:rPr>
          <w:rFonts w:ascii="Times" w:hAnsi="Times"/>
          <w:iCs/>
        </w:rPr>
        <w:t xml:space="preserve">colleges to use portions of program improvement allocations to be used to make progress on the policy of 75 percent of credit hours to be taught by full time faculty. </w:t>
      </w:r>
      <w:r w:rsidRPr="0086088B">
        <w:rPr>
          <w:rFonts w:ascii="Times" w:hAnsi="Times"/>
          <w:iCs/>
        </w:rPr>
        <w:t>Also, the bill requires</w:t>
      </w:r>
      <w:r w:rsidR="00820E0B" w:rsidRPr="0086088B">
        <w:rPr>
          <w:rFonts w:ascii="Times" w:hAnsi="Times"/>
          <w:iCs/>
        </w:rPr>
        <w:t xml:space="preserve"> the board of governors </w:t>
      </w:r>
      <w:r w:rsidRPr="0086088B">
        <w:rPr>
          <w:rFonts w:ascii="Times" w:hAnsi="Times"/>
          <w:iCs/>
        </w:rPr>
        <w:t xml:space="preserve">to </w:t>
      </w:r>
      <w:r w:rsidR="00820E0B" w:rsidRPr="0086088B">
        <w:rPr>
          <w:rFonts w:ascii="Times" w:hAnsi="Times"/>
          <w:iCs/>
        </w:rPr>
        <w:t>work</w:t>
      </w:r>
      <w:r w:rsidRPr="0086088B">
        <w:rPr>
          <w:rFonts w:ascii="Times" w:hAnsi="Times"/>
          <w:iCs/>
        </w:rPr>
        <w:t xml:space="preserve"> </w:t>
      </w:r>
      <w:r w:rsidR="00820E0B" w:rsidRPr="0086088B">
        <w:rPr>
          <w:rFonts w:ascii="Times" w:hAnsi="Times"/>
          <w:iCs/>
        </w:rPr>
        <w:t xml:space="preserve">with the Academic Senate for California Community Colleges and other relevant entities to develop goals for the full-time to part-time faculty ratio in noncredit education. </w:t>
      </w:r>
      <w:r w:rsidR="0074628B" w:rsidRPr="0086088B">
        <w:rPr>
          <w:rFonts w:ascii="Times" w:hAnsi="Times"/>
          <w:iCs/>
          <w:color w:val="auto"/>
        </w:rPr>
        <w:t>A</w:t>
      </w:r>
      <w:r w:rsidR="00814165" w:rsidRPr="0086088B">
        <w:rPr>
          <w:rFonts w:ascii="Times" w:hAnsi="Times"/>
          <w:iCs/>
          <w:color w:val="auto"/>
        </w:rPr>
        <w:t xml:space="preserve">mendments include </w:t>
      </w:r>
      <w:r w:rsidRPr="0086088B">
        <w:rPr>
          <w:rFonts w:ascii="Times" w:hAnsi="Times"/>
          <w:iCs/>
          <w:color w:val="auto"/>
        </w:rPr>
        <w:t xml:space="preserve">direction for the CO to convene a workgroup of stakeholders every 4 years to develop recommendations on spending strategies to achieve 75 percent standard and support </w:t>
      </w:r>
      <w:r w:rsidR="00814165" w:rsidRPr="0086088B">
        <w:rPr>
          <w:rFonts w:ascii="Times" w:hAnsi="Times"/>
          <w:iCs/>
          <w:color w:val="auto"/>
        </w:rPr>
        <w:t>part-time faculty</w:t>
      </w:r>
      <w:r w:rsidRPr="0086088B">
        <w:rPr>
          <w:rFonts w:ascii="Times" w:hAnsi="Times"/>
          <w:iCs/>
          <w:color w:val="auto"/>
        </w:rPr>
        <w:t xml:space="preserve"> including office hours. </w:t>
      </w:r>
      <w:r w:rsidR="0074628B" w:rsidRPr="0086088B">
        <w:rPr>
          <w:rFonts w:ascii="Times" w:hAnsi="Times"/>
          <w:iCs/>
          <w:color w:val="FF6600"/>
        </w:rPr>
        <w:t>Last amended on</w:t>
      </w:r>
      <w:r w:rsidR="00261248" w:rsidRPr="0086088B">
        <w:rPr>
          <w:rFonts w:ascii="Times" w:hAnsi="Times"/>
          <w:iCs/>
          <w:color w:val="3366FF"/>
        </w:rPr>
        <w:t xml:space="preserve"> </w:t>
      </w:r>
      <w:r w:rsidR="00261248" w:rsidRPr="0086088B">
        <w:rPr>
          <w:rFonts w:ascii="Times" w:hAnsi="Times"/>
          <w:iCs/>
          <w:color w:val="FF6600"/>
        </w:rPr>
        <w:t>6/01/15</w:t>
      </w:r>
      <w:r w:rsidR="00814165" w:rsidRPr="0086088B">
        <w:rPr>
          <w:rFonts w:ascii="Times" w:hAnsi="Times"/>
          <w:iCs/>
          <w:color w:val="3366FF"/>
        </w:rPr>
        <w:t xml:space="preserve">. </w:t>
      </w:r>
      <w:r w:rsidR="00820E0B" w:rsidRPr="0086088B">
        <w:rPr>
          <w:rFonts w:ascii="Times" w:hAnsi="Times"/>
          <w:iCs/>
        </w:rPr>
        <w:t>(FACCC Sponsored)</w:t>
      </w:r>
      <w:r w:rsidR="00AD0F59" w:rsidRPr="0086088B">
        <w:rPr>
          <w:rFonts w:ascii="Times" w:hAnsi="Times"/>
          <w:iCs/>
        </w:rPr>
        <w:t xml:space="preserve"> </w:t>
      </w:r>
      <w:r w:rsidR="00AD0F59" w:rsidRPr="0086088B">
        <w:rPr>
          <w:rFonts w:ascii="Times" w:hAnsi="Times"/>
          <w:iCs/>
          <w:color w:val="0000FF"/>
        </w:rPr>
        <w:t>No amendments</w:t>
      </w:r>
      <w:r w:rsidR="00470365" w:rsidRPr="0086088B">
        <w:rPr>
          <w:rFonts w:ascii="Times" w:hAnsi="Times"/>
          <w:iCs/>
          <w:color w:val="0000FF"/>
        </w:rPr>
        <w:t xml:space="preserve"> or change in status as of 04/13</w:t>
      </w:r>
      <w:r w:rsidR="00AD0F59" w:rsidRPr="0086088B">
        <w:rPr>
          <w:rFonts w:ascii="Times" w:hAnsi="Times"/>
          <w:iCs/>
          <w:color w:val="0000FF"/>
        </w:rPr>
        <w:t>/16</w:t>
      </w:r>
      <w:r w:rsidR="00B60966">
        <w:rPr>
          <w:rFonts w:ascii="Times" w:hAnsi="Times"/>
          <w:iCs/>
          <w:color w:val="0000FF"/>
        </w:rPr>
        <w:t>.</w:t>
      </w:r>
      <w:r w:rsidR="00371ABB">
        <w:rPr>
          <w:rFonts w:ascii="Times" w:hAnsi="Times"/>
          <w:iCs/>
          <w:color w:val="0000FF"/>
        </w:rPr>
        <w:t xml:space="preserve"> </w:t>
      </w:r>
      <w:r w:rsidR="00371ABB">
        <w:rPr>
          <w:rFonts w:ascii="Times" w:hAnsi="Times"/>
          <w:color w:val="008000"/>
        </w:rPr>
        <w:t xml:space="preserve">No amendments </w:t>
      </w:r>
      <w:r w:rsidR="00B60966">
        <w:rPr>
          <w:rFonts w:ascii="Times" w:hAnsi="Times"/>
          <w:color w:val="008000"/>
        </w:rPr>
        <w:t xml:space="preserve">or change in status as of </w:t>
      </w:r>
      <w:r w:rsidR="00371ABB">
        <w:rPr>
          <w:rFonts w:ascii="Times" w:hAnsi="Times"/>
          <w:color w:val="008000"/>
        </w:rPr>
        <w:t>05/16</w:t>
      </w:r>
      <w:r w:rsidR="00371ABB" w:rsidRPr="00EA3628">
        <w:rPr>
          <w:rFonts w:ascii="Times" w:hAnsi="Times"/>
          <w:color w:val="008000"/>
        </w:rPr>
        <w:t>/16</w:t>
      </w:r>
    </w:p>
    <w:p w14:paraId="51420C2A" w14:textId="77777777" w:rsidR="0043711E" w:rsidRPr="0086088B" w:rsidRDefault="0043711E" w:rsidP="00884B5A">
      <w:pPr>
        <w:pStyle w:val="Default"/>
        <w:rPr>
          <w:rFonts w:ascii="Times" w:hAnsi="Times"/>
          <w:b/>
        </w:rPr>
      </w:pPr>
    </w:p>
    <w:p w14:paraId="04985B25" w14:textId="12C1826E" w:rsidR="00F32544" w:rsidRPr="0086088B" w:rsidRDefault="00820E0B" w:rsidP="00D54676">
      <w:pPr>
        <w:ind w:left="720"/>
        <w:rPr>
          <w:rFonts w:ascii="Times" w:hAnsi="Times" w:cs="Times New Roman"/>
          <w:color w:val="0000FF"/>
        </w:rPr>
      </w:pPr>
      <w:r w:rsidRPr="0086088B">
        <w:rPr>
          <w:rFonts w:ascii="Times" w:hAnsi="Times" w:cs="Times New Roman"/>
          <w:b/>
        </w:rPr>
        <w:t xml:space="preserve">Status: </w:t>
      </w:r>
      <w:r w:rsidR="00981201" w:rsidRPr="0086088B">
        <w:rPr>
          <w:rFonts w:ascii="Times" w:hAnsi="Times" w:cs="Times New Roman"/>
          <w:color w:val="FF6600"/>
        </w:rPr>
        <w:t>In S</w:t>
      </w:r>
      <w:r w:rsidR="001F4F95" w:rsidRPr="0086088B">
        <w:rPr>
          <w:rFonts w:ascii="Times" w:hAnsi="Times" w:cs="Times New Roman"/>
          <w:color w:val="FF6600"/>
        </w:rPr>
        <w:t xml:space="preserve">enate Education </w:t>
      </w:r>
      <w:r w:rsidR="00981201" w:rsidRPr="0086088B">
        <w:rPr>
          <w:rFonts w:ascii="Times" w:hAnsi="Times" w:cs="Times New Roman"/>
          <w:color w:val="FF6600"/>
        </w:rPr>
        <w:t xml:space="preserve">as of </w:t>
      </w:r>
      <w:r w:rsidR="001F4F95" w:rsidRPr="0086088B">
        <w:rPr>
          <w:rFonts w:ascii="Times" w:hAnsi="Times" w:cs="Times New Roman"/>
          <w:color w:val="FF6600"/>
        </w:rPr>
        <w:t>7/</w:t>
      </w:r>
      <w:r w:rsidR="00981201" w:rsidRPr="0086088B">
        <w:rPr>
          <w:rFonts w:ascii="Times" w:hAnsi="Times" w:cs="Times New Roman"/>
          <w:color w:val="FF6600"/>
        </w:rPr>
        <w:t>1/15. Hearing set for 7/8/15 but</w:t>
      </w:r>
      <w:r w:rsidR="001F4F95" w:rsidRPr="0086088B">
        <w:rPr>
          <w:rFonts w:ascii="Times" w:hAnsi="Times" w:cs="Times New Roman"/>
          <w:color w:val="FF6600"/>
        </w:rPr>
        <w:t xml:space="preserve"> cancelled at request of author</w:t>
      </w:r>
      <w:r w:rsidR="00981201" w:rsidRPr="0086088B">
        <w:rPr>
          <w:rFonts w:ascii="Times" w:hAnsi="Times" w:cs="Times New Roman"/>
          <w:color w:val="FF6600"/>
        </w:rPr>
        <w:t>.</w:t>
      </w:r>
    </w:p>
    <w:p w14:paraId="4C4BACFA" w14:textId="77777777" w:rsidR="00820E0B" w:rsidRPr="0086088B" w:rsidRDefault="00820E0B" w:rsidP="00820E0B">
      <w:pPr>
        <w:pStyle w:val="Default"/>
        <w:rPr>
          <w:rFonts w:ascii="Times" w:hAnsi="Times"/>
          <w:bCs/>
        </w:rPr>
      </w:pPr>
    </w:p>
    <w:p w14:paraId="0E37D9DA" w14:textId="77777777" w:rsidR="00820E0B" w:rsidRPr="0086088B" w:rsidRDefault="00820E0B" w:rsidP="00D54676">
      <w:pPr>
        <w:pStyle w:val="Default"/>
        <w:ind w:left="720"/>
        <w:rPr>
          <w:rFonts w:ascii="Times" w:hAnsi="Times"/>
          <w:color w:val="auto"/>
        </w:rPr>
      </w:pPr>
      <w:r w:rsidRPr="0086088B">
        <w:rPr>
          <w:rFonts w:ascii="Times" w:hAnsi="Times"/>
          <w:b/>
        </w:rPr>
        <w:t>ASCCC Position/Resolutions:</w:t>
      </w:r>
      <w:r w:rsidR="00D11FBF" w:rsidRPr="0086088B">
        <w:rPr>
          <w:rFonts w:ascii="Times" w:hAnsi="Times"/>
          <w:b/>
        </w:rPr>
        <w:t xml:space="preserve"> </w:t>
      </w:r>
      <w:r w:rsidR="00CC4D6F" w:rsidRPr="0086088B">
        <w:rPr>
          <w:rFonts w:ascii="Times" w:hAnsi="Times"/>
          <w:color w:val="auto"/>
        </w:rPr>
        <w:t>Resolution 6.04 S15 specifically endorsed the intent of this bill.  In addition</w:t>
      </w:r>
      <w:r w:rsidR="00CC4D6F" w:rsidRPr="0086088B" w:rsidDel="00CC4D6F">
        <w:rPr>
          <w:rFonts w:ascii="Times" w:hAnsi="Times"/>
          <w:b/>
          <w:color w:val="auto"/>
        </w:rPr>
        <w:t xml:space="preserve"> </w:t>
      </w:r>
      <w:r w:rsidR="00CC4D6F" w:rsidRPr="0086088B">
        <w:rPr>
          <w:rFonts w:ascii="Times" w:hAnsi="Times"/>
        </w:rPr>
        <w:t>t</w:t>
      </w:r>
      <w:r w:rsidR="00D11FBF" w:rsidRPr="0086088B">
        <w:rPr>
          <w:rFonts w:ascii="Times" w:hAnsi="Times"/>
        </w:rPr>
        <w:t xml:space="preserve">he ASCCC has numerous resolutions supporting progress on the full time obligation (75/25 ration). The most recent, Resolution 13.01 F14 states, “Resolved, That the Academic Senate for California Community Colleges, in consultation with its system partners, support actions and ongoing funding, including possible legislation, that ensure progress toward the statutory goal that 75% of credit courses offered be taught by full-time faculty, excluding overload assignments.” </w:t>
      </w:r>
      <w:r w:rsidR="00D11FBF" w:rsidRPr="0086088B">
        <w:rPr>
          <w:rFonts w:ascii="Times" w:hAnsi="Times"/>
          <w:color w:val="auto"/>
        </w:rPr>
        <w:t xml:space="preserve">Regarding faculty in noncredit education, </w:t>
      </w:r>
      <w:r w:rsidR="00B06508" w:rsidRPr="0086088B">
        <w:rPr>
          <w:rFonts w:ascii="Times" w:hAnsi="Times"/>
          <w:color w:val="auto"/>
        </w:rPr>
        <w:t>the ASCCC has a number of resolution in support including r</w:t>
      </w:r>
      <w:r w:rsidR="00D11FBF" w:rsidRPr="0086088B">
        <w:rPr>
          <w:rFonts w:ascii="Times" w:hAnsi="Times"/>
          <w:color w:val="auto"/>
        </w:rPr>
        <w:t>esolution F92 12.11</w:t>
      </w:r>
      <w:r w:rsidR="00B06508" w:rsidRPr="0086088B">
        <w:rPr>
          <w:rFonts w:ascii="Times" w:hAnsi="Times"/>
          <w:color w:val="auto"/>
        </w:rPr>
        <w:t xml:space="preserve"> that</w:t>
      </w:r>
      <w:r w:rsidR="00D11FBF" w:rsidRPr="0086088B">
        <w:rPr>
          <w:rFonts w:ascii="Times" w:hAnsi="Times"/>
          <w:color w:val="auto"/>
        </w:rPr>
        <w:t xml:space="preserve"> states “Resolved that in order to enhance the academic quality in our colleges, the Academic Senate for California Community Colleges support the following position: The Senate should explore avenues to insure a core of full-time noncredit instructors in each district offering noncredit programs with a long-term goal to increase the percent of hours taught by full-timers to 75%.” Furthermore, Resolution </w:t>
      </w:r>
      <w:r w:rsidR="00B06508" w:rsidRPr="0086088B">
        <w:rPr>
          <w:rFonts w:ascii="Times" w:hAnsi="Times"/>
          <w:color w:val="auto"/>
        </w:rPr>
        <w:t>F07 19.02 states, “Resolved, That the Academic Senate for California Community Colleges urge local senates to educate their faculty, staff, administrators, and trustees who may not be familiar with this issue, about the need for an appropriate number of full-time noncredit faculty and how their college and students benefit.” Finally, F14 7.01 states, “Resolved, That the Academic Senate for California Community Colleges work with the Chancellor’s Office and other system partners to restructure the calculation of the Faculty Obligation Number (FON) in a manner that includes full-time noncredit faculty without diminishing the requirements for hiring full-time credit faculty.”</w:t>
      </w:r>
    </w:p>
    <w:p w14:paraId="0FAD2A4F" w14:textId="77777777" w:rsidR="00CC4D6F" w:rsidRPr="0086088B" w:rsidRDefault="00CC4D6F" w:rsidP="00D54676">
      <w:pPr>
        <w:pStyle w:val="Default"/>
        <w:ind w:left="720"/>
        <w:rPr>
          <w:rFonts w:ascii="Times" w:hAnsi="Times"/>
          <w:color w:val="auto"/>
        </w:rPr>
      </w:pPr>
    </w:p>
    <w:p w14:paraId="013CCF53" w14:textId="77777777" w:rsidR="00CC4D6F" w:rsidRPr="0086088B" w:rsidRDefault="00CC4D6F" w:rsidP="00D54676">
      <w:pPr>
        <w:ind w:left="720"/>
        <w:rPr>
          <w:rFonts w:ascii="Times" w:hAnsi="Times"/>
          <w:color w:val="008000"/>
        </w:rPr>
      </w:pPr>
      <w:r w:rsidRPr="0086088B">
        <w:rPr>
          <w:rFonts w:ascii="Times" w:hAnsi="Times" w:cs="Times New Roman"/>
          <w:b/>
        </w:rPr>
        <w:lastRenderedPageBreak/>
        <w:t>ASCCC Action:</w:t>
      </w:r>
      <w:r w:rsidRPr="0086088B">
        <w:rPr>
          <w:rFonts w:ascii="Times" w:hAnsi="Times" w:cs="Times New Roman"/>
        </w:rPr>
        <w:t xml:space="preserve"> </w:t>
      </w:r>
      <w:r w:rsidRPr="0086088B">
        <w:rPr>
          <w:rFonts w:ascii="Times" w:hAnsi="Times" w:cs="Times New Roman"/>
          <w:color w:val="008000"/>
        </w:rPr>
        <w:t xml:space="preserve">Letter of support submitted 4/13/15.  </w:t>
      </w:r>
    </w:p>
    <w:p w14:paraId="14EA6697" w14:textId="77777777" w:rsidR="006924A6" w:rsidRPr="0086088B" w:rsidRDefault="006924A6" w:rsidP="00884B5A">
      <w:pPr>
        <w:pStyle w:val="Default"/>
        <w:rPr>
          <w:rFonts w:ascii="Times" w:hAnsi="Times"/>
          <w:b/>
        </w:rPr>
      </w:pPr>
    </w:p>
    <w:p w14:paraId="7F6E749D" w14:textId="65BCDAFD" w:rsidR="007D1DE8" w:rsidRPr="0086088B" w:rsidRDefault="004A4DD4" w:rsidP="007D1DE8">
      <w:pPr>
        <w:pStyle w:val="Default"/>
        <w:rPr>
          <w:rFonts w:ascii="Times" w:hAnsi="Times"/>
          <w:b/>
        </w:rPr>
      </w:pPr>
      <w:r w:rsidRPr="0086088B">
        <w:rPr>
          <w:rFonts w:ascii="Times" w:hAnsi="Times"/>
          <w:b/>
        </w:rPr>
        <w:t xml:space="preserve">AB 770 (Irwin) Basic Skills and </w:t>
      </w:r>
      <w:r w:rsidR="002C2577" w:rsidRPr="0086088B">
        <w:rPr>
          <w:rFonts w:ascii="Times" w:hAnsi="Times"/>
          <w:b/>
        </w:rPr>
        <w:t>Professional Development</w:t>
      </w:r>
    </w:p>
    <w:p w14:paraId="3A4DD6F0" w14:textId="2429E2DD" w:rsidR="00B60966" w:rsidRPr="0086088B" w:rsidRDefault="007D1DE8" w:rsidP="00B60966">
      <w:pPr>
        <w:pStyle w:val="Default"/>
        <w:rPr>
          <w:rFonts w:ascii="Times" w:hAnsi="Times"/>
          <w:iCs/>
          <w:color w:val="000090"/>
        </w:rPr>
      </w:pPr>
      <w:r w:rsidRPr="0086088B">
        <w:rPr>
          <w:rFonts w:ascii="Times" w:hAnsi="Times"/>
          <w:iCs/>
        </w:rPr>
        <w:t xml:space="preserve">Establishes a financial grant and professional development funding program for adopting or expanding the use of evidence-based models of academic assessment and placement, remediation, and student support that accelerate the progress of underprepared students toward achieving postsecondary educational and career goals. </w:t>
      </w:r>
      <w:r w:rsidR="00012055" w:rsidRPr="0086088B">
        <w:rPr>
          <w:rFonts w:ascii="Times" w:hAnsi="Times"/>
          <w:iCs/>
        </w:rPr>
        <w:t>D</w:t>
      </w:r>
      <w:r w:rsidR="00FA59ED" w:rsidRPr="0086088B">
        <w:rPr>
          <w:rFonts w:ascii="Times" w:hAnsi="Times"/>
          <w:iCs/>
        </w:rPr>
        <w:t>elineate</w:t>
      </w:r>
      <w:r w:rsidR="00C546F0" w:rsidRPr="0086088B">
        <w:rPr>
          <w:rFonts w:ascii="Times" w:hAnsi="Times"/>
          <w:iCs/>
        </w:rPr>
        <w:t xml:space="preserve"> the</w:t>
      </w:r>
      <w:r w:rsidR="00313C44" w:rsidRPr="0086088B">
        <w:rPr>
          <w:rFonts w:ascii="Times" w:hAnsi="Times"/>
          <w:iCs/>
        </w:rPr>
        <w:t xml:space="preserve"> </w:t>
      </w:r>
      <w:r w:rsidR="002C2577" w:rsidRPr="0086088B">
        <w:rPr>
          <w:rFonts w:ascii="Times" w:hAnsi="Times"/>
          <w:iCs/>
        </w:rPr>
        <w:t xml:space="preserve">specific </w:t>
      </w:r>
      <w:r w:rsidR="00313C44" w:rsidRPr="0086088B">
        <w:rPr>
          <w:rFonts w:ascii="Times" w:hAnsi="Times"/>
          <w:iCs/>
        </w:rPr>
        <w:t xml:space="preserve">criteria </w:t>
      </w:r>
      <w:r w:rsidR="002C2577" w:rsidRPr="0086088B">
        <w:rPr>
          <w:rFonts w:ascii="Times" w:hAnsi="Times"/>
          <w:iCs/>
        </w:rPr>
        <w:t>required to award the grant funds</w:t>
      </w:r>
      <w:r w:rsidR="00C639B7" w:rsidRPr="0086088B">
        <w:rPr>
          <w:rFonts w:ascii="Times" w:hAnsi="Times"/>
          <w:iCs/>
        </w:rPr>
        <w:t xml:space="preserve"> as well as reporting requirements</w:t>
      </w:r>
      <w:r w:rsidR="00313C44" w:rsidRPr="0086088B">
        <w:rPr>
          <w:rFonts w:ascii="Times" w:hAnsi="Times"/>
          <w:iCs/>
        </w:rPr>
        <w:t xml:space="preserve">. </w:t>
      </w:r>
      <w:r w:rsidR="00012055" w:rsidRPr="0086088B">
        <w:rPr>
          <w:rFonts w:ascii="Times" w:hAnsi="Times"/>
          <w:iCs/>
          <w:color w:val="FF6600"/>
        </w:rPr>
        <w:t xml:space="preserve">Amendments include levels of funding and grant criteria and reporting requirements as well as provisions for technical assistance from the CO. </w:t>
      </w:r>
      <w:r w:rsidR="00C639B7" w:rsidRPr="0086088B">
        <w:rPr>
          <w:rFonts w:ascii="Times" w:hAnsi="Times"/>
          <w:iCs/>
          <w:color w:val="FF6600"/>
        </w:rPr>
        <w:t xml:space="preserve"> Last amended </w:t>
      </w:r>
      <w:r w:rsidR="0074628B" w:rsidRPr="0086088B">
        <w:rPr>
          <w:rFonts w:ascii="Times" w:hAnsi="Times"/>
          <w:iCs/>
          <w:color w:val="FF6600"/>
        </w:rPr>
        <w:t>on</w:t>
      </w:r>
      <w:r w:rsidR="001E6CE4" w:rsidRPr="0086088B">
        <w:rPr>
          <w:rFonts w:ascii="Times" w:hAnsi="Times"/>
          <w:iCs/>
          <w:color w:val="FF6600"/>
        </w:rPr>
        <w:t xml:space="preserve"> 7/01/15</w:t>
      </w:r>
      <w:r w:rsidR="00012055" w:rsidRPr="0086088B">
        <w:rPr>
          <w:rFonts w:ascii="Times" w:hAnsi="Times"/>
          <w:iCs/>
          <w:color w:val="FF6600"/>
        </w:rPr>
        <w:t>.</w:t>
      </w:r>
      <w:r w:rsidR="001E6CE4" w:rsidRPr="0086088B">
        <w:rPr>
          <w:rFonts w:ascii="Times" w:hAnsi="Times"/>
          <w:iCs/>
          <w:color w:val="FF6600"/>
        </w:rPr>
        <w:t xml:space="preserve"> </w:t>
      </w:r>
      <w:r w:rsidR="00C077AB" w:rsidRPr="0086088B">
        <w:rPr>
          <w:rFonts w:ascii="Times" w:hAnsi="Times"/>
          <w:iCs/>
          <w:color w:val="000090"/>
        </w:rPr>
        <w:t>Amended 8/18</w:t>
      </w:r>
      <w:r w:rsidR="00562B07" w:rsidRPr="0086088B">
        <w:rPr>
          <w:rFonts w:ascii="Times" w:hAnsi="Times"/>
          <w:iCs/>
          <w:color w:val="000090"/>
        </w:rPr>
        <w:t xml:space="preserve">/15 </w:t>
      </w:r>
      <w:r w:rsidR="002F5586" w:rsidRPr="0086088B">
        <w:rPr>
          <w:rFonts w:ascii="Times" w:hAnsi="Times"/>
          <w:iCs/>
          <w:color w:val="auto"/>
        </w:rPr>
        <w:t>(CO support, if amended)</w:t>
      </w:r>
      <w:r w:rsidR="00AD0F59" w:rsidRPr="0086088B">
        <w:rPr>
          <w:rFonts w:ascii="Times" w:hAnsi="Times"/>
          <w:iCs/>
          <w:color w:val="auto"/>
        </w:rPr>
        <w:t xml:space="preserve"> </w:t>
      </w:r>
      <w:r w:rsidR="00AD0F59" w:rsidRPr="0086088B">
        <w:rPr>
          <w:rFonts w:ascii="Times" w:hAnsi="Times"/>
          <w:iCs/>
          <w:color w:val="0000FF"/>
        </w:rPr>
        <w:t>No amendments</w:t>
      </w:r>
      <w:r w:rsidR="00470365" w:rsidRPr="0086088B">
        <w:rPr>
          <w:rFonts w:ascii="Times" w:hAnsi="Times"/>
          <w:iCs/>
          <w:color w:val="0000FF"/>
        </w:rPr>
        <w:t xml:space="preserve"> or change in status as of 04/13</w:t>
      </w:r>
      <w:r w:rsidR="00AD0F59" w:rsidRPr="0086088B">
        <w:rPr>
          <w:rFonts w:ascii="Times" w:hAnsi="Times"/>
          <w:iCs/>
          <w:color w:val="0000FF"/>
        </w:rPr>
        <w:t>/16</w:t>
      </w:r>
      <w:r w:rsidR="00B60966">
        <w:rPr>
          <w:rFonts w:ascii="Times" w:hAnsi="Times"/>
          <w:iCs/>
          <w:color w:val="0000FF"/>
        </w:rPr>
        <w:t>.</w:t>
      </w:r>
      <w:r w:rsidR="00371ABB">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0559AC20" w14:textId="49B4DB4C" w:rsidR="00C639B7" w:rsidRPr="0086088B" w:rsidRDefault="00C639B7" w:rsidP="00884B5A">
      <w:pPr>
        <w:pStyle w:val="Default"/>
        <w:rPr>
          <w:rFonts w:ascii="Times" w:hAnsi="Times"/>
          <w:b/>
        </w:rPr>
      </w:pPr>
    </w:p>
    <w:p w14:paraId="3155E1CF" w14:textId="28AFFCB2" w:rsidR="00F32544" w:rsidRPr="0086088B" w:rsidRDefault="004A4DD4" w:rsidP="00D54676">
      <w:pPr>
        <w:ind w:left="720"/>
        <w:rPr>
          <w:rFonts w:ascii="Times" w:hAnsi="Times" w:cs="Times New Roman"/>
          <w:color w:val="000090"/>
        </w:rPr>
      </w:pPr>
      <w:r w:rsidRPr="0086088B">
        <w:rPr>
          <w:rFonts w:ascii="Times" w:hAnsi="Times" w:cs="Times New Roman"/>
          <w:b/>
        </w:rPr>
        <w:t xml:space="preserve">Status: </w:t>
      </w:r>
      <w:r w:rsidR="004E2D63" w:rsidRPr="0086088B">
        <w:rPr>
          <w:rFonts w:ascii="Times" w:hAnsi="Times" w:cs="Times New Roman"/>
          <w:color w:val="000090"/>
        </w:rPr>
        <w:t>Senate Appropriations –</w:t>
      </w:r>
      <w:r w:rsidR="00924CC9" w:rsidRPr="0086088B">
        <w:rPr>
          <w:rFonts w:ascii="Times" w:hAnsi="Times" w:cs="Times New Roman"/>
          <w:color w:val="000090"/>
        </w:rPr>
        <w:t xml:space="preserve"> Held under submission 8/27/15</w:t>
      </w:r>
    </w:p>
    <w:p w14:paraId="42D55B33" w14:textId="77777777" w:rsidR="004A4DD4" w:rsidRPr="0086088B" w:rsidRDefault="004A4DD4" w:rsidP="004A4DD4">
      <w:pPr>
        <w:pStyle w:val="Default"/>
        <w:rPr>
          <w:rFonts w:ascii="Times" w:hAnsi="Times"/>
          <w:bCs/>
        </w:rPr>
      </w:pPr>
    </w:p>
    <w:p w14:paraId="0E187A1D" w14:textId="77777777" w:rsidR="004A4DD4" w:rsidRPr="0086088B" w:rsidRDefault="004A4DD4" w:rsidP="00D54676">
      <w:pPr>
        <w:pStyle w:val="Default"/>
        <w:ind w:left="720"/>
        <w:rPr>
          <w:rFonts w:ascii="Times" w:hAnsi="Times"/>
          <w:color w:val="auto"/>
        </w:rPr>
      </w:pPr>
      <w:r w:rsidRPr="0086088B">
        <w:rPr>
          <w:rFonts w:ascii="Times" w:hAnsi="Times"/>
          <w:b/>
        </w:rPr>
        <w:t>ASCCC Position/Resolutions:</w:t>
      </w:r>
      <w:r w:rsidR="0022499B" w:rsidRPr="0086088B">
        <w:rPr>
          <w:rFonts w:ascii="Times" w:hAnsi="Times"/>
          <w:b/>
        </w:rPr>
        <w:t xml:space="preserve"> </w:t>
      </w:r>
      <w:r w:rsidR="0022499B" w:rsidRPr="0086088B">
        <w:rPr>
          <w:rFonts w:ascii="Times" w:hAnsi="Times"/>
        </w:rPr>
        <w:t>The ASCCC passed Resolution 9.01 F11 requests that the ASCCC “</w:t>
      </w:r>
      <w:r w:rsidR="0022499B" w:rsidRPr="0086088B">
        <w:rPr>
          <w:rFonts w:ascii="Times" w:hAnsi="Times"/>
          <w:color w:val="auto"/>
        </w:rPr>
        <w:t>support the intent of the California Community Colleges Task Force on Student Success recommendations (as of September 30, 2011) to encourag</w:t>
      </w:r>
      <w:r w:rsidR="00313C44" w:rsidRPr="0086088B">
        <w:rPr>
          <w:rFonts w:ascii="Times" w:hAnsi="Times"/>
          <w:color w:val="auto"/>
        </w:rPr>
        <w:t xml:space="preserve">e and incentivize innovation in </w:t>
      </w:r>
      <w:r w:rsidR="0022499B" w:rsidRPr="0086088B">
        <w:rPr>
          <w:rFonts w:ascii="Times" w:hAnsi="Times"/>
          <w:color w:val="auto"/>
        </w:rPr>
        <w:t>the delivery of basic skills instruction</w:t>
      </w:r>
      <w:r w:rsidR="007D1DE8" w:rsidRPr="0086088B">
        <w:rPr>
          <w:rFonts w:ascii="Times" w:hAnsi="Times"/>
          <w:color w:val="auto"/>
        </w:rPr>
        <w:t>.</w:t>
      </w:r>
      <w:r w:rsidR="0022499B" w:rsidRPr="0086088B">
        <w:rPr>
          <w:rFonts w:ascii="Times" w:hAnsi="Times"/>
          <w:color w:val="auto"/>
        </w:rPr>
        <w:t xml:space="preserve">” </w:t>
      </w:r>
    </w:p>
    <w:p w14:paraId="5C11620E" w14:textId="77777777" w:rsidR="004E1F5A" w:rsidRPr="0086088B" w:rsidRDefault="004E1F5A" w:rsidP="00D54676">
      <w:pPr>
        <w:pStyle w:val="Default"/>
        <w:ind w:left="720"/>
        <w:rPr>
          <w:rFonts w:ascii="Times" w:hAnsi="Times"/>
          <w:color w:val="auto"/>
        </w:rPr>
      </w:pPr>
    </w:p>
    <w:p w14:paraId="21EBA3C8" w14:textId="77777777" w:rsidR="004E1F5A" w:rsidRPr="0086088B" w:rsidRDefault="004E1F5A" w:rsidP="00D54676">
      <w:pPr>
        <w:ind w:left="720"/>
        <w:rPr>
          <w:rFonts w:ascii="Times" w:hAnsi="Times" w:cs="Times New Roman"/>
          <w:color w:val="008000"/>
        </w:rPr>
      </w:pPr>
      <w:r w:rsidRPr="0086088B">
        <w:rPr>
          <w:rFonts w:ascii="Times" w:hAnsi="Times" w:cs="Times New Roman"/>
          <w:b/>
        </w:rPr>
        <w:t>ASCCC Action:</w:t>
      </w:r>
      <w:r w:rsidRPr="0086088B">
        <w:rPr>
          <w:rFonts w:ascii="Times" w:hAnsi="Times" w:cs="Times New Roman"/>
        </w:rPr>
        <w:t xml:space="preserve"> </w:t>
      </w:r>
      <w:r w:rsidRPr="0086088B">
        <w:rPr>
          <w:rFonts w:ascii="Times" w:hAnsi="Times" w:cs="Times New Roman"/>
          <w:color w:val="008000"/>
        </w:rPr>
        <w:t xml:space="preserve">Letter of support, if amended submitted 4/14/15.  </w:t>
      </w:r>
    </w:p>
    <w:p w14:paraId="67F6EA53" w14:textId="77777777" w:rsidR="004A4DD4" w:rsidRPr="0086088B" w:rsidRDefault="004A4DD4" w:rsidP="00884B5A">
      <w:pPr>
        <w:pStyle w:val="Default"/>
        <w:rPr>
          <w:rFonts w:ascii="Times" w:hAnsi="Times"/>
          <w:b/>
        </w:rPr>
      </w:pPr>
    </w:p>
    <w:p w14:paraId="220A2F3C" w14:textId="77777777" w:rsidR="009E0D1E" w:rsidRPr="0086088B" w:rsidRDefault="009E0D1E" w:rsidP="009E0D1E">
      <w:pPr>
        <w:pStyle w:val="Default"/>
        <w:rPr>
          <w:rFonts w:ascii="Times" w:hAnsi="Times"/>
          <w:b/>
          <w:color w:val="auto"/>
        </w:rPr>
      </w:pPr>
      <w:r w:rsidRPr="0086088B">
        <w:rPr>
          <w:rFonts w:ascii="Times" w:hAnsi="Times"/>
          <w:b/>
          <w:color w:val="auto"/>
        </w:rPr>
        <w:t>AB 969 (Williams)</w:t>
      </w:r>
      <w:r w:rsidRPr="0086088B">
        <w:rPr>
          <w:rFonts w:ascii="Times" w:hAnsi="Times"/>
          <w:color w:val="auto"/>
        </w:rPr>
        <w:t xml:space="preserve"> </w:t>
      </w:r>
      <w:r w:rsidRPr="0086088B">
        <w:rPr>
          <w:rFonts w:ascii="Times" w:hAnsi="Times"/>
          <w:b/>
          <w:color w:val="auto"/>
        </w:rPr>
        <w:t>Community College Districts: Removal, suspension or expulsion</w:t>
      </w:r>
    </w:p>
    <w:p w14:paraId="7BC2E0AB" w14:textId="3A9D4672" w:rsidR="009E0D1E" w:rsidRPr="0086088B" w:rsidRDefault="009E0D1E" w:rsidP="009E0D1E">
      <w:pPr>
        <w:pStyle w:val="Default"/>
        <w:rPr>
          <w:rFonts w:ascii="Times" w:hAnsi="Times"/>
          <w:iCs/>
          <w:color w:val="000090"/>
        </w:rPr>
      </w:pPr>
      <w:r w:rsidRPr="0086088B">
        <w:rPr>
          <w:rFonts w:ascii="Times" w:hAnsi="Times"/>
          <w:color w:val="auto"/>
        </w:rPr>
        <w:t xml:space="preserve">Allows districts to discipline a student for an offense that happens off campus but threatens the safety of students and the public, whether the behavior occurred on or off campus. </w:t>
      </w:r>
      <w:r w:rsidRPr="0086088B">
        <w:rPr>
          <w:rFonts w:ascii="Times" w:hAnsi="Times"/>
        </w:rPr>
        <w:t xml:space="preserve">Also expands a board’s authorization to deny enrollment to an individual who has been expelled in the last 5 years or is currently undergoing expulsion procedures for a sexual assault or sexual battery offense from another community college district. Authorizes a community college district to require a student seeking admission to inform the community college district if he or she has been previously expelled from a community college in the state for rape, sexual assault, or sexual battery.  </w:t>
      </w:r>
      <w:r w:rsidRPr="0086088B">
        <w:rPr>
          <w:rFonts w:ascii="Times" w:hAnsi="Times"/>
          <w:color w:val="FF6600"/>
        </w:rPr>
        <w:t xml:space="preserve">Last amended 6/24/15 </w:t>
      </w:r>
      <w:r w:rsidRPr="0086088B">
        <w:rPr>
          <w:rFonts w:ascii="Times" w:hAnsi="Times"/>
          <w:color w:val="auto"/>
        </w:rPr>
        <w:t>(CO Support)</w:t>
      </w:r>
      <w:r w:rsidR="007C243C" w:rsidRPr="0086088B">
        <w:rPr>
          <w:rFonts w:ascii="Times" w:hAnsi="Times"/>
          <w:color w:val="auto"/>
        </w:rPr>
        <w:t xml:space="preserve"> </w:t>
      </w:r>
      <w:r w:rsidR="00470365" w:rsidRPr="0086088B">
        <w:rPr>
          <w:rFonts w:ascii="Times" w:hAnsi="Times"/>
          <w:iCs/>
          <w:color w:val="0000FF"/>
        </w:rPr>
        <w:t>No amendments as of 04/13</w:t>
      </w:r>
      <w:r w:rsidR="007C243C" w:rsidRPr="0086088B">
        <w:rPr>
          <w:rFonts w:ascii="Times" w:hAnsi="Times"/>
          <w:iCs/>
          <w:color w:val="0000FF"/>
        </w:rPr>
        <w:t>/16</w:t>
      </w:r>
      <w:r w:rsidR="00B60966">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7E31F215" w14:textId="77777777" w:rsidR="009E0D1E" w:rsidRPr="0086088B" w:rsidRDefault="009E0D1E" w:rsidP="009E0D1E">
      <w:pPr>
        <w:pStyle w:val="Default"/>
        <w:rPr>
          <w:rFonts w:ascii="Times" w:hAnsi="Times"/>
          <w:color w:val="auto"/>
        </w:rPr>
      </w:pPr>
    </w:p>
    <w:p w14:paraId="5D211A78" w14:textId="40E35D1E" w:rsidR="009E0D1E" w:rsidRPr="0086088B" w:rsidRDefault="009E0D1E" w:rsidP="00D54676">
      <w:pPr>
        <w:pStyle w:val="Default"/>
        <w:ind w:firstLine="720"/>
        <w:rPr>
          <w:rFonts w:ascii="Times" w:hAnsi="Times"/>
          <w:color w:val="C0504D" w:themeColor="accent2"/>
        </w:rPr>
      </w:pPr>
      <w:r w:rsidRPr="0086088B">
        <w:rPr>
          <w:rFonts w:ascii="Times" w:hAnsi="Times"/>
          <w:b/>
          <w:color w:val="auto"/>
        </w:rPr>
        <w:t>Status:</w:t>
      </w:r>
      <w:r w:rsidRPr="0086088B">
        <w:rPr>
          <w:rFonts w:ascii="Times" w:hAnsi="Times"/>
          <w:color w:val="auto"/>
        </w:rPr>
        <w:t xml:space="preserve"> </w:t>
      </w:r>
      <w:r w:rsidR="007C243C" w:rsidRPr="0086088B">
        <w:rPr>
          <w:rFonts w:ascii="Times" w:hAnsi="Times"/>
          <w:color w:val="0000FF"/>
        </w:rPr>
        <w:t>In Senate. Held at desk 01/04/16</w:t>
      </w:r>
    </w:p>
    <w:p w14:paraId="4B11BD20" w14:textId="77777777" w:rsidR="008C4E7F" w:rsidRPr="0086088B" w:rsidRDefault="008C4E7F" w:rsidP="006F2235">
      <w:pPr>
        <w:pStyle w:val="Default"/>
        <w:rPr>
          <w:rFonts w:ascii="Times" w:hAnsi="Times"/>
          <w:bCs/>
          <w:color w:val="auto"/>
        </w:rPr>
      </w:pPr>
    </w:p>
    <w:p w14:paraId="64F18E0D" w14:textId="77777777" w:rsidR="009E0D1E" w:rsidRPr="0086088B" w:rsidRDefault="009E0D1E" w:rsidP="009E0D1E">
      <w:pPr>
        <w:pStyle w:val="Default"/>
        <w:rPr>
          <w:rFonts w:ascii="Times" w:hAnsi="Times"/>
          <w:b/>
          <w:color w:val="auto"/>
        </w:rPr>
      </w:pPr>
      <w:r w:rsidRPr="0086088B">
        <w:rPr>
          <w:rFonts w:ascii="Times" w:hAnsi="Times"/>
          <w:b/>
          <w:color w:val="auto"/>
        </w:rPr>
        <w:t>AB 1385 (Ting) Accreditation</w:t>
      </w:r>
    </w:p>
    <w:p w14:paraId="21E37B37" w14:textId="43C26AF7" w:rsidR="009E0D1E" w:rsidRPr="0086088B" w:rsidRDefault="009E0D1E" w:rsidP="009E0D1E">
      <w:pPr>
        <w:widowControl w:val="0"/>
        <w:autoSpaceDE w:val="0"/>
        <w:autoSpaceDN w:val="0"/>
        <w:adjustRightInd w:val="0"/>
        <w:rPr>
          <w:rFonts w:ascii="Times" w:hAnsi="Times" w:cs="Times"/>
          <w:color w:val="FF6600"/>
        </w:rPr>
      </w:pPr>
      <w:r w:rsidRPr="0086088B">
        <w:rPr>
          <w:rFonts w:ascii="Times" w:hAnsi="Times" w:cs="Times"/>
        </w:rPr>
        <w:t xml:space="preserve">Prohibit accrediting agencies from imposing a special assessment to pay for the agency’s legal fees unless a majority of the CEOs, or their designees vote to do so. Latest amendments would excuse compliance if the CO determines that the accrediting agency’s compliance would violate federal law. </w:t>
      </w:r>
      <w:r w:rsidRPr="0086088B">
        <w:rPr>
          <w:rFonts w:ascii="Times" w:hAnsi="Times" w:cs="Times"/>
          <w:color w:val="FF6600"/>
        </w:rPr>
        <w:t>Last amended 7/08/15</w:t>
      </w:r>
      <w:r w:rsidR="00470365" w:rsidRPr="0086088B">
        <w:rPr>
          <w:rFonts w:ascii="Times" w:hAnsi="Times" w:cs="Times"/>
          <w:color w:val="FF6600"/>
        </w:rPr>
        <w:t xml:space="preserve"> </w:t>
      </w:r>
      <w:r w:rsidR="00470365" w:rsidRPr="0086088B">
        <w:rPr>
          <w:rFonts w:ascii="Times" w:hAnsi="Times"/>
          <w:iCs/>
          <w:color w:val="0000FF"/>
        </w:rPr>
        <w:t>No amendments as of 04/13/16</w:t>
      </w:r>
      <w:r w:rsidR="00B60966">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2EFAB570" w14:textId="77777777" w:rsidR="009E0D1E" w:rsidRPr="0086088B" w:rsidRDefault="009E0D1E" w:rsidP="009E0D1E">
      <w:pPr>
        <w:pStyle w:val="Default"/>
        <w:rPr>
          <w:rFonts w:ascii="Times" w:hAnsi="Times"/>
          <w:color w:val="auto"/>
        </w:rPr>
      </w:pPr>
    </w:p>
    <w:p w14:paraId="630F55F6" w14:textId="77777777" w:rsidR="009E0D1E" w:rsidRPr="0086088B" w:rsidRDefault="009E0D1E" w:rsidP="00D54676">
      <w:pPr>
        <w:pStyle w:val="Default"/>
        <w:ind w:firstLine="720"/>
        <w:rPr>
          <w:rFonts w:ascii="Times" w:hAnsi="Times"/>
          <w:color w:val="C0504D" w:themeColor="accent2"/>
        </w:rPr>
      </w:pPr>
      <w:r w:rsidRPr="0086088B">
        <w:rPr>
          <w:rFonts w:ascii="Times" w:hAnsi="Times"/>
          <w:b/>
          <w:color w:val="auto"/>
        </w:rPr>
        <w:t>Status:</w:t>
      </w:r>
      <w:r w:rsidRPr="0086088B">
        <w:rPr>
          <w:rFonts w:ascii="Times" w:hAnsi="Times"/>
          <w:color w:val="auto"/>
        </w:rPr>
        <w:t xml:space="preserve"> </w:t>
      </w:r>
      <w:r w:rsidRPr="0086088B">
        <w:rPr>
          <w:rFonts w:ascii="Times" w:hAnsi="Times"/>
          <w:color w:val="C0504D" w:themeColor="accent2"/>
        </w:rPr>
        <w:t>Inactive file 09/11/15</w:t>
      </w:r>
    </w:p>
    <w:p w14:paraId="5E61BB1F" w14:textId="77777777" w:rsidR="009E0D1E" w:rsidRPr="0086088B" w:rsidRDefault="009E0D1E" w:rsidP="009E0D1E">
      <w:pPr>
        <w:pStyle w:val="Default"/>
        <w:rPr>
          <w:rFonts w:ascii="Times" w:hAnsi="Times"/>
          <w:color w:val="auto"/>
        </w:rPr>
      </w:pPr>
    </w:p>
    <w:p w14:paraId="66547EA8" w14:textId="77777777" w:rsidR="009E0D1E" w:rsidRPr="0086088B" w:rsidRDefault="009E0D1E" w:rsidP="009E0D1E">
      <w:pPr>
        <w:pStyle w:val="Default"/>
        <w:rPr>
          <w:rFonts w:ascii="Times" w:hAnsi="Times"/>
          <w:b/>
          <w:color w:val="auto"/>
        </w:rPr>
      </w:pPr>
      <w:r w:rsidRPr="0086088B">
        <w:rPr>
          <w:rFonts w:ascii="Times" w:hAnsi="Times"/>
          <w:b/>
          <w:color w:val="auto"/>
        </w:rPr>
        <w:t>AB 1397 (Ting) Accreditation Public Comments</w:t>
      </w:r>
    </w:p>
    <w:p w14:paraId="528BF089" w14:textId="34851AC1" w:rsidR="009E0D1E" w:rsidRPr="0086088B" w:rsidRDefault="009E0D1E" w:rsidP="009E0D1E">
      <w:pPr>
        <w:pStyle w:val="Default"/>
        <w:rPr>
          <w:rFonts w:ascii="Times" w:hAnsi="Times" w:cs="Times"/>
          <w:color w:val="C0504D" w:themeColor="accent2"/>
        </w:rPr>
      </w:pPr>
      <w:r w:rsidRPr="0086088B">
        <w:rPr>
          <w:rFonts w:ascii="Times" w:hAnsi="Times" w:cs="Times"/>
        </w:rPr>
        <w:t xml:space="preserve">The bill went under significant revision since being introduced. Amendments include defining the composition of visiting teams to include an appropriate percentage academics, public </w:t>
      </w:r>
      <w:r w:rsidRPr="0086088B">
        <w:rPr>
          <w:rFonts w:ascii="Times" w:hAnsi="Times" w:cs="Times"/>
        </w:rPr>
        <w:lastRenderedPageBreak/>
        <w:t>decision-making, prohibiting participation of persons with conflicts of interest, preservation of review documents, making documents public, and an appeal process. Latest amendments include specific criteria to determine conflict of interest. </w:t>
      </w:r>
      <w:r w:rsidRPr="0086088B">
        <w:rPr>
          <w:rFonts w:ascii="Times" w:hAnsi="Times" w:cs="Times"/>
          <w:color w:val="FF6600"/>
        </w:rPr>
        <w:t xml:space="preserve">Amended 7/08/15. </w:t>
      </w:r>
      <w:r w:rsidRPr="0086088B">
        <w:rPr>
          <w:rFonts w:ascii="Times" w:hAnsi="Times" w:cs="Times"/>
          <w:color w:val="C0504D" w:themeColor="accent2"/>
        </w:rPr>
        <w:t>Last amended 09/04/15.</w:t>
      </w:r>
      <w:r w:rsidR="00470365" w:rsidRPr="0086088B">
        <w:rPr>
          <w:rFonts w:ascii="Times" w:hAnsi="Times" w:cs="Times"/>
          <w:color w:val="C0504D" w:themeColor="accent2"/>
        </w:rPr>
        <w:t xml:space="preserve"> </w:t>
      </w:r>
      <w:r w:rsidR="00470365" w:rsidRPr="0086088B">
        <w:rPr>
          <w:rFonts w:ascii="Times" w:hAnsi="Times"/>
          <w:iCs/>
          <w:color w:val="0000FF"/>
        </w:rPr>
        <w:t>No amendments as of 04/13/16</w:t>
      </w:r>
      <w:r w:rsidR="00B60966">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5D979B1F" w14:textId="77777777" w:rsidR="009E0D1E" w:rsidRPr="0086088B" w:rsidRDefault="009E0D1E" w:rsidP="009E0D1E">
      <w:pPr>
        <w:pStyle w:val="Default"/>
        <w:rPr>
          <w:rFonts w:ascii="Times" w:hAnsi="Times"/>
          <w:b/>
          <w:color w:val="auto"/>
        </w:rPr>
      </w:pPr>
    </w:p>
    <w:p w14:paraId="1C26EEEC" w14:textId="77777777" w:rsidR="009E0D1E" w:rsidRPr="0086088B" w:rsidRDefault="009E0D1E" w:rsidP="00D54676">
      <w:pPr>
        <w:pStyle w:val="Default"/>
        <w:ind w:firstLine="720"/>
        <w:rPr>
          <w:rFonts w:ascii="Times" w:hAnsi="Times"/>
          <w:color w:val="C0504D" w:themeColor="accent2"/>
        </w:rPr>
      </w:pPr>
      <w:r w:rsidRPr="0086088B">
        <w:rPr>
          <w:rFonts w:ascii="Times" w:hAnsi="Times"/>
          <w:b/>
          <w:color w:val="auto"/>
        </w:rPr>
        <w:t>Status:</w:t>
      </w:r>
      <w:r w:rsidRPr="0086088B">
        <w:rPr>
          <w:rFonts w:ascii="Times" w:hAnsi="Times"/>
          <w:color w:val="auto"/>
        </w:rPr>
        <w:t xml:space="preserve"> </w:t>
      </w:r>
      <w:r w:rsidRPr="0086088B">
        <w:rPr>
          <w:rFonts w:ascii="Times" w:hAnsi="Times"/>
          <w:color w:val="C0504D" w:themeColor="accent2"/>
        </w:rPr>
        <w:t>Inactive file 09/11/15</w:t>
      </w:r>
    </w:p>
    <w:p w14:paraId="45E10373" w14:textId="77777777" w:rsidR="00B87426" w:rsidRPr="0086088B" w:rsidRDefault="00B87426" w:rsidP="004455DE">
      <w:pPr>
        <w:pStyle w:val="Default"/>
        <w:rPr>
          <w:rFonts w:ascii="Times" w:hAnsi="Times"/>
          <w:b/>
          <w:bCs/>
        </w:rPr>
      </w:pPr>
    </w:p>
    <w:p w14:paraId="428A4114" w14:textId="42AD12F4" w:rsidR="005B6288" w:rsidRPr="0086088B" w:rsidRDefault="005B6288" w:rsidP="005B6288">
      <w:pPr>
        <w:pStyle w:val="Default"/>
        <w:rPr>
          <w:rFonts w:ascii="Times" w:hAnsi="Times"/>
          <w:b/>
          <w:bCs/>
          <w:color w:val="auto"/>
        </w:rPr>
      </w:pPr>
      <w:r w:rsidRPr="0086088B">
        <w:rPr>
          <w:rFonts w:ascii="Times" w:hAnsi="Times"/>
          <w:b/>
          <w:bCs/>
          <w:color w:val="auto"/>
        </w:rPr>
        <w:t>SB</w:t>
      </w:r>
      <w:r w:rsidR="00CD6940" w:rsidRPr="0086088B">
        <w:rPr>
          <w:rFonts w:ascii="Times" w:hAnsi="Times"/>
          <w:b/>
          <w:bCs/>
          <w:color w:val="auto"/>
        </w:rPr>
        <w:t xml:space="preserve"> </w:t>
      </w:r>
      <w:r w:rsidRPr="0086088B">
        <w:rPr>
          <w:rFonts w:ascii="Times" w:hAnsi="Times"/>
          <w:b/>
          <w:bCs/>
          <w:color w:val="auto"/>
        </w:rPr>
        <w:t>786 Adult Education Regional Consortia</w:t>
      </w:r>
    </w:p>
    <w:p w14:paraId="46B472C9" w14:textId="1454F18C" w:rsidR="00CD6940" w:rsidRPr="0086088B" w:rsidRDefault="00BA558E" w:rsidP="005B6288">
      <w:pPr>
        <w:pStyle w:val="Default"/>
        <w:rPr>
          <w:rFonts w:ascii="Times" w:hAnsi="Times"/>
          <w:bCs/>
          <w:color w:val="000090"/>
        </w:rPr>
      </w:pPr>
      <w:r w:rsidRPr="0086088B">
        <w:rPr>
          <w:rFonts w:ascii="Times" w:hAnsi="Times"/>
          <w:bCs/>
          <w:color w:val="auto"/>
        </w:rPr>
        <w:t xml:space="preserve">Provides process and requirements for apportioning funds to joint powers of authority to support </w:t>
      </w:r>
      <w:r w:rsidR="00CD6940" w:rsidRPr="0086088B">
        <w:rPr>
          <w:rFonts w:ascii="Times" w:hAnsi="Times"/>
          <w:bCs/>
          <w:color w:val="auto"/>
        </w:rPr>
        <w:t xml:space="preserve">maintenance of effort </w:t>
      </w:r>
      <w:r w:rsidRPr="0086088B">
        <w:rPr>
          <w:rFonts w:ascii="Times" w:hAnsi="Times"/>
          <w:bCs/>
          <w:color w:val="auto"/>
        </w:rPr>
        <w:t xml:space="preserve">for adult education. </w:t>
      </w:r>
      <w:proofErr w:type="gramStart"/>
      <w:r w:rsidR="00CF4379" w:rsidRPr="0086088B">
        <w:rPr>
          <w:rFonts w:ascii="Times" w:hAnsi="Times"/>
          <w:bCs/>
          <w:color w:val="000090"/>
        </w:rPr>
        <w:t>Latest amendments on 8/19/15.</w:t>
      </w:r>
      <w:proofErr w:type="gramEnd"/>
      <w:r w:rsidR="00470365" w:rsidRPr="0086088B">
        <w:rPr>
          <w:rFonts w:ascii="Times" w:hAnsi="Times"/>
          <w:bCs/>
          <w:color w:val="000090"/>
        </w:rPr>
        <w:t xml:space="preserve"> </w:t>
      </w:r>
      <w:r w:rsidR="00470365" w:rsidRPr="0086088B">
        <w:rPr>
          <w:rFonts w:ascii="Times" w:hAnsi="Times"/>
          <w:iCs/>
          <w:color w:val="0000FF"/>
        </w:rPr>
        <w:t>No amendments as of 04/13/16</w:t>
      </w:r>
      <w:r w:rsidR="00B60966">
        <w:rPr>
          <w:rFonts w:ascii="Times" w:hAnsi="Times"/>
          <w:iCs/>
          <w:color w:val="0000FF"/>
        </w:rPr>
        <w:t xml:space="preserve">. </w:t>
      </w:r>
      <w:r w:rsidR="00B60966">
        <w:rPr>
          <w:rFonts w:ascii="Times" w:hAnsi="Times"/>
          <w:color w:val="008000"/>
        </w:rPr>
        <w:t>No amendments or change in status as of 05/16</w:t>
      </w:r>
      <w:r w:rsidR="00B60966" w:rsidRPr="00EA3628">
        <w:rPr>
          <w:rFonts w:ascii="Times" w:hAnsi="Times"/>
          <w:color w:val="008000"/>
        </w:rPr>
        <w:t>/16</w:t>
      </w:r>
      <w:r w:rsidR="00B60966">
        <w:rPr>
          <w:rFonts w:ascii="Times" w:hAnsi="Times"/>
          <w:color w:val="008000"/>
        </w:rPr>
        <w:t>.</w:t>
      </w:r>
    </w:p>
    <w:p w14:paraId="0BCBF8E6" w14:textId="77777777" w:rsidR="00BA558E" w:rsidRPr="0086088B" w:rsidRDefault="00BA558E" w:rsidP="005B6288">
      <w:pPr>
        <w:pStyle w:val="Default"/>
        <w:rPr>
          <w:rFonts w:ascii="Times" w:hAnsi="Times"/>
          <w:b/>
        </w:rPr>
      </w:pPr>
    </w:p>
    <w:p w14:paraId="3E7CE90A" w14:textId="39B85A9D" w:rsidR="00F32544" w:rsidRPr="0086088B" w:rsidRDefault="00BA558E" w:rsidP="00D54676">
      <w:pPr>
        <w:pStyle w:val="Default"/>
        <w:ind w:firstLine="720"/>
        <w:rPr>
          <w:rFonts w:ascii="Times" w:hAnsi="Times"/>
          <w:bCs/>
          <w:color w:val="FF6600"/>
        </w:rPr>
      </w:pPr>
      <w:r w:rsidRPr="0086088B">
        <w:rPr>
          <w:rFonts w:ascii="Times" w:hAnsi="Times"/>
          <w:b/>
        </w:rPr>
        <w:t>Status:</w:t>
      </w:r>
      <w:r w:rsidRPr="0086088B">
        <w:rPr>
          <w:rFonts w:ascii="Times" w:hAnsi="Times"/>
          <w:bCs/>
          <w:color w:val="FF6600"/>
        </w:rPr>
        <w:t xml:space="preserve"> </w:t>
      </w:r>
      <w:r w:rsidR="00CF4379" w:rsidRPr="0086088B">
        <w:rPr>
          <w:rFonts w:ascii="Times" w:hAnsi="Times"/>
          <w:color w:val="000090"/>
        </w:rPr>
        <w:t>Assembly Appropriations – Held under submission 8/27/15.</w:t>
      </w:r>
    </w:p>
    <w:p w14:paraId="4D009F68" w14:textId="6DAE6D2C" w:rsidR="004531EA" w:rsidRPr="0086088B" w:rsidRDefault="00BA558E" w:rsidP="00D54676">
      <w:pPr>
        <w:spacing w:before="100" w:beforeAutospacing="1" w:after="100" w:afterAutospacing="1"/>
        <w:ind w:left="720"/>
        <w:rPr>
          <w:rFonts w:ascii="Times" w:hAnsi="Times" w:cs="Times New Roman"/>
        </w:rPr>
      </w:pPr>
      <w:r w:rsidRPr="0086088B">
        <w:rPr>
          <w:rFonts w:ascii="Times" w:hAnsi="Times"/>
          <w:b/>
        </w:rPr>
        <w:t>ASCCC Position/Resolutions:</w:t>
      </w:r>
      <w:r w:rsidR="007E1B42" w:rsidRPr="0086088B">
        <w:rPr>
          <w:rFonts w:ascii="Times" w:hAnsi="Times"/>
          <w:b/>
        </w:rPr>
        <w:t xml:space="preserve"> </w:t>
      </w:r>
      <w:r w:rsidR="007E1B42" w:rsidRPr="0086088B">
        <w:rPr>
          <w:rFonts w:ascii="Times" w:hAnsi="Times"/>
        </w:rPr>
        <w:t>The ASCCC has many resolutions urging support for students to assist them in achieving their educational goals and resolutions in support of adult education but not one that speaks directly to this issue.</w:t>
      </w:r>
    </w:p>
    <w:p w14:paraId="230E284E" w14:textId="77777777" w:rsidR="004455DE" w:rsidRPr="0086088B" w:rsidRDefault="004455DE">
      <w:pPr>
        <w:rPr>
          <w:rFonts w:ascii="Times" w:hAnsi="Times" w:cs="Times New Roman"/>
          <w:b/>
        </w:rPr>
      </w:pPr>
    </w:p>
    <w:p w14:paraId="712D0D14" w14:textId="77777777" w:rsidR="00DD1E3F" w:rsidRPr="0086088B" w:rsidRDefault="00DD1E3F" w:rsidP="00DD1E3F">
      <w:pPr>
        <w:rPr>
          <w:rFonts w:ascii="Times" w:hAnsi="Times" w:cs="Times New Roman"/>
        </w:rPr>
      </w:pPr>
      <w:r w:rsidRPr="0086088B">
        <w:rPr>
          <w:rFonts w:ascii="Times" w:hAnsi="Times" w:cs="Times New Roman"/>
          <w:b/>
        </w:rPr>
        <w:t>*</w:t>
      </w:r>
      <w:r w:rsidRPr="0086088B">
        <w:rPr>
          <w:rFonts w:ascii="Times" w:hAnsi="Times" w:cs="Times New Roman"/>
        </w:rPr>
        <w:t>Indicates bills to be highlighted during the Executive Committee meeting legislation discussion.</w:t>
      </w:r>
    </w:p>
    <w:p w14:paraId="685BA2D0" w14:textId="3072F74E" w:rsidR="00EF37C6" w:rsidRPr="0086088B" w:rsidRDefault="00515D51">
      <w:pPr>
        <w:rPr>
          <w:rFonts w:ascii="Times" w:hAnsi="Times" w:cs="Times New Roman"/>
        </w:rPr>
      </w:pPr>
      <w:r w:rsidRPr="0086088B">
        <w:rPr>
          <w:rFonts w:ascii="Times" w:hAnsi="Times" w:cs="Times New Roman"/>
        </w:rPr>
        <w:t>^Indicates bill will be removed from next iteration of report since the bill is not g</w:t>
      </w:r>
      <w:r w:rsidR="007C243C" w:rsidRPr="0086088B">
        <w:rPr>
          <w:rFonts w:ascii="Times" w:hAnsi="Times" w:cs="Times New Roman"/>
        </w:rPr>
        <w:t>ermane to the work of the ASCCC or has been replaced by a new bill.</w:t>
      </w:r>
    </w:p>
    <w:sectPr w:rsidR="00EF37C6" w:rsidRPr="0086088B" w:rsidSect="00F001A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E8C6B" w14:textId="77777777" w:rsidR="00583804" w:rsidRDefault="00583804" w:rsidP="004470B0">
      <w:r>
        <w:separator/>
      </w:r>
    </w:p>
  </w:endnote>
  <w:endnote w:type="continuationSeparator" w:id="0">
    <w:p w14:paraId="10B26222" w14:textId="77777777" w:rsidR="00583804" w:rsidRDefault="00583804"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AC98" w14:textId="77777777" w:rsidR="00583804" w:rsidRDefault="00583804"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583804" w:rsidRDefault="00583804" w:rsidP="004470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37CA" w14:textId="77777777" w:rsidR="00583804" w:rsidRDefault="00583804"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B64">
      <w:rPr>
        <w:rStyle w:val="PageNumber"/>
        <w:noProof/>
      </w:rPr>
      <w:t>7</w:t>
    </w:r>
    <w:r>
      <w:rPr>
        <w:rStyle w:val="PageNumber"/>
      </w:rPr>
      <w:fldChar w:fldCharType="end"/>
    </w:r>
  </w:p>
  <w:p w14:paraId="27D1301A" w14:textId="77777777" w:rsidR="00583804" w:rsidRDefault="00583804" w:rsidP="004470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2BAA5" w14:textId="77777777" w:rsidR="00583804" w:rsidRDefault="00583804" w:rsidP="004470B0">
      <w:r>
        <w:separator/>
      </w:r>
    </w:p>
  </w:footnote>
  <w:footnote w:type="continuationSeparator" w:id="0">
    <w:p w14:paraId="6CD25B91" w14:textId="77777777" w:rsidR="00583804" w:rsidRDefault="00583804" w:rsidP="00447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DE"/>
    <w:rsid w:val="000011E7"/>
    <w:rsid w:val="00002695"/>
    <w:rsid w:val="00002C36"/>
    <w:rsid w:val="000048B0"/>
    <w:rsid w:val="00004BA3"/>
    <w:rsid w:val="0001160C"/>
    <w:rsid w:val="00012055"/>
    <w:rsid w:val="00012D41"/>
    <w:rsid w:val="00013AFF"/>
    <w:rsid w:val="000178CC"/>
    <w:rsid w:val="0002526C"/>
    <w:rsid w:val="00027991"/>
    <w:rsid w:val="00034EAA"/>
    <w:rsid w:val="00036F57"/>
    <w:rsid w:val="0004232F"/>
    <w:rsid w:val="00044412"/>
    <w:rsid w:val="00050013"/>
    <w:rsid w:val="000527C9"/>
    <w:rsid w:val="0005510B"/>
    <w:rsid w:val="000642F5"/>
    <w:rsid w:val="00064A47"/>
    <w:rsid w:val="00071F0E"/>
    <w:rsid w:val="00071FA9"/>
    <w:rsid w:val="00074B62"/>
    <w:rsid w:val="00075B0A"/>
    <w:rsid w:val="00086567"/>
    <w:rsid w:val="00087E74"/>
    <w:rsid w:val="000A2464"/>
    <w:rsid w:val="000B35C6"/>
    <w:rsid w:val="000B3782"/>
    <w:rsid w:val="000B7940"/>
    <w:rsid w:val="000D17BA"/>
    <w:rsid w:val="000D1829"/>
    <w:rsid w:val="000D3440"/>
    <w:rsid w:val="000D38C4"/>
    <w:rsid w:val="000D7713"/>
    <w:rsid w:val="000E3158"/>
    <w:rsid w:val="000E64A9"/>
    <w:rsid w:val="000F17F9"/>
    <w:rsid w:val="000F6CC5"/>
    <w:rsid w:val="00100358"/>
    <w:rsid w:val="001011D2"/>
    <w:rsid w:val="00105B42"/>
    <w:rsid w:val="00111DC5"/>
    <w:rsid w:val="00115C41"/>
    <w:rsid w:val="00120E35"/>
    <w:rsid w:val="00124B3A"/>
    <w:rsid w:val="0012553E"/>
    <w:rsid w:val="00131B28"/>
    <w:rsid w:val="00132AA4"/>
    <w:rsid w:val="00135B4D"/>
    <w:rsid w:val="001366AF"/>
    <w:rsid w:val="00137C91"/>
    <w:rsid w:val="00143EB9"/>
    <w:rsid w:val="001520F7"/>
    <w:rsid w:val="00153E84"/>
    <w:rsid w:val="001557CD"/>
    <w:rsid w:val="001604A4"/>
    <w:rsid w:val="001626E2"/>
    <w:rsid w:val="00165650"/>
    <w:rsid w:val="00167DDC"/>
    <w:rsid w:val="00175651"/>
    <w:rsid w:val="00181853"/>
    <w:rsid w:val="00183459"/>
    <w:rsid w:val="0018623B"/>
    <w:rsid w:val="00186419"/>
    <w:rsid w:val="0019021D"/>
    <w:rsid w:val="00193DE4"/>
    <w:rsid w:val="00195D02"/>
    <w:rsid w:val="001A0BAA"/>
    <w:rsid w:val="001A0DE8"/>
    <w:rsid w:val="001B3837"/>
    <w:rsid w:val="001B47FA"/>
    <w:rsid w:val="001B6058"/>
    <w:rsid w:val="001C1D0F"/>
    <w:rsid w:val="001C2843"/>
    <w:rsid w:val="001C74F5"/>
    <w:rsid w:val="001E52E6"/>
    <w:rsid w:val="001E6CE4"/>
    <w:rsid w:val="001F34BE"/>
    <w:rsid w:val="001F48B9"/>
    <w:rsid w:val="001F4F95"/>
    <w:rsid w:val="002040DC"/>
    <w:rsid w:val="00206F14"/>
    <w:rsid w:val="00213542"/>
    <w:rsid w:val="00222F95"/>
    <w:rsid w:val="0022499B"/>
    <w:rsid w:val="00230B27"/>
    <w:rsid w:val="002312AF"/>
    <w:rsid w:val="0023159A"/>
    <w:rsid w:val="0023520C"/>
    <w:rsid w:val="002420AB"/>
    <w:rsid w:val="00245378"/>
    <w:rsid w:val="00254C0D"/>
    <w:rsid w:val="00255D37"/>
    <w:rsid w:val="00261248"/>
    <w:rsid w:val="00263944"/>
    <w:rsid w:val="00264A27"/>
    <w:rsid w:val="00265E9E"/>
    <w:rsid w:val="00267610"/>
    <w:rsid w:val="002700E7"/>
    <w:rsid w:val="0027218A"/>
    <w:rsid w:val="00281104"/>
    <w:rsid w:val="002825FB"/>
    <w:rsid w:val="00282F55"/>
    <w:rsid w:val="00290FED"/>
    <w:rsid w:val="00292AA0"/>
    <w:rsid w:val="00297D3E"/>
    <w:rsid w:val="002B1CEC"/>
    <w:rsid w:val="002B3B1D"/>
    <w:rsid w:val="002C2577"/>
    <w:rsid w:val="002C4E06"/>
    <w:rsid w:val="002C4E8C"/>
    <w:rsid w:val="002D111F"/>
    <w:rsid w:val="002D4189"/>
    <w:rsid w:val="002D69AA"/>
    <w:rsid w:val="002E06D3"/>
    <w:rsid w:val="002E1850"/>
    <w:rsid w:val="002E679F"/>
    <w:rsid w:val="002F5586"/>
    <w:rsid w:val="002F68E7"/>
    <w:rsid w:val="002F7C66"/>
    <w:rsid w:val="002F7FD3"/>
    <w:rsid w:val="003043DD"/>
    <w:rsid w:val="00313C44"/>
    <w:rsid w:val="00316852"/>
    <w:rsid w:val="00320BF5"/>
    <w:rsid w:val="00326850"/>
    <w:rsid w:val="00337BF1"/>
    <w:rsid w:val="00353692"/>
    <w:rsid w:val="0035608D"/>
    <w:rsid w:val="00364CBD"/>
    <w:rsid w:val="00371ABB"/>
    <w:rsid w:val="00371C2F"/>
    <w:rsid w:val="00374333"/>
    <w:rsid w:val="00381373"/>
    <w:rsid w:val="00384C42"/>
    <w:rsid w:val="003910A2"/>
    <w:rsid w:val="003910FB"/>
    <w:rsid w:val="003A0AA8"/>
    <w:rsid w:val="003A515E"/>
    <w:rsid w:val="003A63B5"/>
    <w:rsid w:val="003B4551"/>
    <w:rsid w:val="003C2588"/>
    <w:rsid w:val="003C274B"/>
    <w:rsid w:val="003C4A32"/>
    <w:rsid w:val="003C6589"/>
    <w:rsid w:val="003C765C"/>
    <w:rsid w:val="003D3EA9"/>
    <w:rsid w:val="003E5BC2"/>
    <w:rsid w:val="003E6B7E"/>
    <w:rsid w:val="003F194D"/>
    <w:rsid w:val="00406B1E"/>
    <w:rsid w:val="00411686"/>
    <w:rsid w:val="004213AD"/>
    <w:rsid w:val="004243E0"/>
    <w:rsid w:val="00432A79"/>
    <w:rsid w:val="0043711E"/>
    <w:rsid w:val="004409CA"/>
    <w:rsid w:val="00442C34"/>
    <w:rsid w:val="00445415"/>
    <w:rsid w:val="00445460"/>
    <w:rsid w:val="004455DE"/>
    <w:rsid w:val="004470B0"/>
    <w:rsid w:val="00450294"/>
    <w:rsid w:val="004531EA"/>
    <w:rsid w:val="00464B32"/>
    <w:rsid w:val="00470365"/>
    <w:rsid w:val="00475E0A"/>
    <w:rsid w:val="004763C9"/>
    <w:rsid w:val="00486273"/>
    <w:rsid w:val="004869E8"/>
    <w:rsid w:val="004A4DD4"/>
    <w:rsid w:val="004B4D69"/>
    <w:rsid w:val="004C1C10"/>
    <w:rsid w:val="004C1F76"/>
    <w:rsid w:val="004C25A0"/>
    <w:rsid w:val="004D0AA5"/>
    <w:rsid w:val="004D1963"/>
    <w:rsid w:val="004D2CA8"/>
    <w:rsid w:val="004D701A"/>
    <w:rsid w:val="004E1F5A"/>
    <w:rsid w:val="004E2D63"/>
    <w:rsid w:val="004E3A7D"/>
    <w:rsid w:val="004E52FC"/>
    <w:rsid w:val="004F32A7"/>
    <w:rsid w:val="004F3839"/>
    <w:rsid w:val="004F5469"/>
    <w:rsid w:val="004F5721"/>
    <w:rsid w:val="00501FDE"/>
    <w:rsid w:val="00502024"/>
    <w:rsid w:val="00507EDC"/>
    <w:rsid w:val="00510EEA"/>
    <w:rsid w:val="00513944"/>
    <w:rsid w:val="00514C39"/>
    <w:rsid w:val="00515D51"/>
    <w:rsid w:val="00520C5B"/>
    <w:rsid w:val="0052664E"/>
    <w:rsid w:val="005339DC"/>
    <w:rsid w:val="005360A9"/>
    <w:rsid w:val="00537BA7"/>
    <w:rsid w:val="005442C0"/>
    <w:rsid w:val="005458C8"/>
    <w:rsid w:val="0054698A"/>
    <w:rsid w:val="00556D1D"/>
    <w:rsid w:val="00562B07"/>
    <w:rsid w:val="00570CFA"/>
    <w:rsid w:val="00573A4C"/>
    <w:rsid w:val="00583804"/>
    <w:rsid w:val="005918B0"/>
    <w:rsid w:val="00593034"/>
    <w:rsid w:val="005A02C6"/>
    <w:rsid w:val="005A2D90"/>
    <w:rsid w:val="005A5267"/>
    <w:rsid w:val="005A6819"/>
    <w:rsid w:val="005A7568"/>
    <w:rsid w:val="005A772E"/>
    <w:rsid w:val="005B48EC"/>
    <w:rsid w:val="005B5AB0"/>
    <w:rsid w:val="005B6288"/>
    <w:rsid w:val="005C37A8"/>
    <w:rsid w:val="005D01A6"/>
    <w:rsid w:val="005D0534"/>
    <w:rsid w:val="005D6E36"/>
    <w:rsid w:val="005D7F37"/>
    <w:rsid w:val="005E22A0"/>
    <w:rsid w:val="005E30D0"/>
    <w:rsid w:val="005E7B45"/>
    <w:rsid w:val="005F16B4"/>
    <w:rsid w:val="005F1BEF"/>
    <w:rsid w:val="005F1FB1"/>
    <w:rsid w:val="005F2FE0"/>
    <w:rsid w:val="005F3156"/>
    <w:rsid w:val="005F36FF"/>
    <w:rsid w:val="005F5A12"/>
    <w:rsid w:val="005F6E97"/>
    <w:rsid w:val="006031E6"/>
    <w:rsid w:val="0060419F"/>
    <w:rsid w:val="00611BCD"/>
    <w:rsid w:val="006123B9"/>
    <w:rsid w:val="00613B68"/>
    <w:rsid w:val="006175F7"/>
    <w:rsid w:val="006239C5"/>
    <w:rsid w:val="00626FDA"/>
    <w:rsid w:val="00631BB3"/>
    <w:rsid w:val="00633AA2"/>
    <w:rsid w:val="00636EB1"/>
    <w:rsid w:val="0064648B"/>
    <w:rsid w:val="00663A15"/>
    <w:rsid w:val="00665B5A"/>
    <w:rsid w:val="0067466E"/>
    <w:rsid w:val="00682192"/>
    <w:rsid w:val="00686AFD"/>
    <w:rsid w:val="006924A6"/>
    <w:rsid w:val="00692B28"/>
    <w:rsid w:val="00693E81"/>
    <w:rsid w:val="0069519C"/>
    <w:rsid w:val="006A0130"/>
    <w:rsid w:val="006A1B54"/>
    <w:rsid w:val="006B0167"/>
    <w:rsid w:val="006B0514"/>
    <w:rsid w:val="006B2688"/>
    <w:rsid w:val="006B726D"/>
    <w:rsid w:val="006C2102"/>
    <w:rsid w:val="006C5800"/>
    <w:rsid w:val="006C6BCA"/>
    <w:rsid w:val="006D21ED"/>
    <w:rsid w:val="006E7895"/>
    <w:rsid w:val="006F2235"/>
    <w:rsid w:val="006F334F"/>
    <w:rsid w:val="00700257"/>
    <w:rsid w:val="00701B64"/>
    <w:rsid w:val="00702585"/>
    <w:rsid w:val="00714059"/>
    <w:rsid w:val="00715F0E"/>
    <w:rsid w:val="00717A75"/>
    <w:rsid w:val="00717B25"/>
    <w:rsid w:val="00717E47"/>
    <w:rsid w:val="00721C4B"/>
    <w:rsid w:val="00722872"/>
    <w:rsid w:val="00723163"/>
    <w:rsid w:val="007258AE"/>
    <w:rsid w:val="00733CD1"/>
    <w:rsid w:val="00735565"/>
    <w:rsid w:val="00737C36"/>
    <w:rsid w:val="007435DF"/>
    <w:rsid w:val="0074628B"/>
    <w:rsid w:val="00750BBE"/>
    <w:rsid w:val="00750EA8"/>
    <w:rsid w:val="00757DCB"/>
    <w:rsid w:val="00770350"/>
    <w:rsid w:val="00771815"/>
    <w:rsid w:val="0077201E"/>
    <w:rsid w:val="00781E35"/>
    <w:rsid w:val="00785FED"/>
    <w:rsid w:val="0078664C"/>
    <w:rsid w:val="00790F94"/>
    <w:rsid w:val="00791B27"/>
    <w:rsid w:val="0079285E"/>
    <w:rsid w:val="007929C8"/>
    <w:rsid w:val="00792D1C"/>
    <w:rsid w:val="007952E9"/>
    <w:rsid w:val="00795F6E"/>
    <w:rsid w:val="00797559"/>
    <w:rsid w:val="007A0913"/>
    <w:rsid w:val="007A295B"/>
    <w:rsid w:val="007A59B7"/>
    <w:rsid w:val="007A62D8"/>
    <w:rsid w:val="007B0EA7"/>
    <w:rsid w:val="007C243C"/>
    <w:rsid w:val="007C5328"/>
    <w:rsid w:val="007D1DE8"/>
    <w:rsid w:val="007D2F78"/>
    <w:rsid w:val="007E099A"/>
    <w:rsid w:val="007E1517"/>
    <w:rsid w:val="007E1B42"/>
    <w:rsid w:val="007E2182"/>
    <w:rsid w:val="007E4655"/>
    <w:rsid w:val="007F21BA"/>
    <w:rsid w:val="0080155F"/>
    <w:rsid w:val="00801A82"/>
    <w:rsid w:val="00814165"/>
    <w:rsid w:val="008148FC"/>
    <w:rsid w:val="0081597F"/>
    <w:rsid w:val="00816F71"/>
    <w:rsid w:val="0081787C"/>
    <w:rsid w:val="00820E0B"/>
    <w:rsid w:val="008232BB"/>
    <w:rsid w:val="00823909"/>
    <w:rsid w:val="00826C9E"/>
    <w:rsid w:val="0083185E"/>
    <w:rsid w:val="00832647"/>
    <w:rsid w:val="0083341B"/>
    <w:rsid w:val="008353E1"/>
    <w:rsid w:val="00842C51"/>
    <w:rsid w:val="008575BE"/>
    <w:rsid w:val="0086088B"/>
    <w:rsid w:val="00860988"/>
    <w:rsid w:val="00864C41"/>
    <w:rsid w:val="008731A1"/>
    <w:rsid w:val="00873903"/>
    <w:rsid w:val="008759AC"/>
    <w:rsid w:val="00875C69"/>
    <w:rsid w:val="00880EBF"/>
    <w:rsid w:val="00884B5A"/>
    <w:rsid w:val="008900B8"/>
    <w:rsid w:val="00895E52"/>
    <w:rsid w:val="008B0925"/>
    <w:rsid w:val="008B65BE"/>
    <w:rsid w:val="008C4E7F"/>
    <w:rsid w:val="008C5084"/>
    <w:rsid w:val="008D093A"/>
    <w:rsid w:val="008D5563"/>
    <w:rsid w:val="008D55D7"/>
    <w:rsid w:val="008D6805"/>
    <w:rsid w:val="008F4F8A"/>
    <w:rsid w:val="009043B2"/>
    <w:rsid w:val="00904934"/>
    <w:rsid w:val="00906497"/>
    <w:rsid w:val="00907B0D"/>
    <w:rsid w:val="00910FC6"/>
    <w:rsid w:val="00916865"/>
    <w:rsid w:val="0092451B"/>
    <w:rsid w:val="00924CC9"/>
    <w:rsid w:val="00952505"/>
    <w:rsid w:val="00954F15"/>
    <w:rsid w:val="00956EFA"/>
    <w:rsid w:val="009649A8"/>
    <w:rsid w:val="00971367"/>
    <w:rsid w:val="00981201"/>
    <w:rsid w:val="0098737D"/>
    <w:rsid w:val="00991869"/>
    <w:rsid w:val="00993FE1"/>
    <w:rsid w:val="009A2C6C"/>
    <w:rsid w:val="009A5C86"/>
    <w:rsid w:val="009C5BCB"/>
    <w:rsid w:val="009E0A95"/>
    <w:rsid w:val="009E0D1E"/>
    <w:rsid w:val="009E23AF"/>
    <w:rsid w:val="009E5465"/>
    <w:rsid w:val="009E5679"/>
    <w:rsid w:val="009E6455"/>
    <w:rsid w:val="009E722C"/>
    <w:rsid w:val="009F3B5F"/>
    <w:rsid w:val="00A03078"/>
    <w:rsid w:val="00A217E1"/>
    <w:rsid w:val="00A24751"/>
    <w:rsid w:val="00A274A3"/>
    <w:rsid w:val="00A41F32"/>
    <w:rsid w:val="00A43230"/>
    <w:rsid w:val="00A4455A"/>
    <w:rsid w:val="00A543D9"/>
    <w:rsid w:val="00A63CF1"/>
    <w:rsid w:val="00A760A3"/>
    <w:rsid w:val="00A82996"/>
    <w:rsid w:val="00A86BB0"/>
    <w:rsid w:val="00A90448"/>
    <w:rsid w:val="00A97147"/>
    <w:rsid w:val="00AA3834"/>
    <w:rsid w:val="00AA5C20"/>
    <w:rsid w:val="00AA7CAC"/>
    <w:rsid w:val="00AB007B"/>
    <w:rsid w:val="00AC2AFF"/>
    <w:rsid w:val="00AD0F59"/>
    <w:rsid w:val="00AD7D38"/>
    <w:rsid w:val="00AE25AA"/>
    <w:rsid w:val="00AE352F"/>
    <w:rsid w:val="00AE5EAB"/>
    <w:rsid w:val="00B01B90"/>
    <w:rsid w:val="00B06508"/>
    <w:rsid w:val="00B13C61"/>
    <w:rsid w:val="00B1454B"/>
    <w:rsid w:val="00B30630"/>
    <w:rsid w:val="00B3286A"/>
    <w:rsid w:val="00B34482"/>
    <w:rsid w:val="00B51D4F"/>
    <w:rsid w:val="00B56182"/>
    <w:rsid w:val="00B56C22"/>
    <w:rsid w:val="00B56F1B"/>
    <w:rsid w:val="00B60966"/>
    <w:rsid w:val="00B62F70"/>
    <w:rsid w:val="00B716BF"/>
    <w:rsid w:val="00B720DE"/>
    <w:rsid w:val="00B76C79"/>
    <w:rsid w:val="00B7742D"/>
    <w:rsid w:val="00B82D37"/>
    <w:rsid w:val="00B87426"/>
    <w:rsid w:val="00BA1352"/>
    <w:rsid w:val="00BA19D0"/>
    <w:rsid w:val="00BA558E"/>
    <w:rsid w:val="00BA5C0A"/>
    <w:rsid w:val="00BB29FE"/>
    <w:rsid w:val="00BB364B"/>
    <w:rsid w:val="00BB7173"/>
    <w:rsid w:val="00BC1A6B"/>
    <w:rsid w:val="00BE3526"/>
    <w:rsid w:val="00BE39DA"/>
    <w:rsid w:val="00BE7454"/>
    <w:rsid w:val="00BF615B"/>
    <w:rsid w:val="00C04491"/>
    <w:rsid w:val="00C07647"/>
    <w:rsid w:val="00C077AB"/>
    <w:rsid w:val="00C07B98"/>
    <w:rsid w:val="00C07D59"/>
    <w:rsid w:val="00C13F76"/>
    <w:rsid w:val="00C16EA1"/>
    <w:rsid w:val="00C17494"/>
    <w:rsid w:val="00C17EFA"/>
    <w:rsid w:val="00C45C5F"/>
    <w:rsid w:val="00C51253"/>
    <w:rsid w:val="00C514AB"/>
    <w:rsid w:val="00C546F0"/>
    <w:rsid w:val="00C56AAC"/>
    <w:rsid w:val="00C639B7"/>
    <w:rsid w:val="00C63B52"/>
    <w:rsid w:val="00C723BC"/>
    <w:rsid w:val="00C75C94"/>
    <w:rsid w:val="00C91FBC"/>
    <w:rsid w:val="00C95BF6"/>
    <w:rsid w:val="00CA4254"/>
    <w:rsid w:val="00CA7BB7"/>
    <w:rsid w:val="00CB1463"/>
    <w:rsid w:val="00CC0650"/>
    <w:rsid w:val="00CC076F"/>
    <w:rsid w:val="00CC469E"/>
    <w:rsid w:val="00CC4D6F"/>
    <w:rsid w:val="00CD00FD"/>
    <w:rsid w:val="00CD0539"/>
    <w:rsid w:val="00CD3A0E"/>
    <w:rsid w:val="00CD50EE"/>
    <w:rsid w:val="00CD5240"/>
    <w:rsid w:val="00CD6940"/>
    <w:rsid w:val="00CD6C49"/>
    <w:rsid w:val="00CE116B"/>
    <w:rsid w:val="00CE3B33"/>
    <w:rsid w:val="00CF20E3"/>
    <w:rsid w:val="00CF4379"/>
    <w:rsid w:val="00CF4523"/>
    <w:rsid w:val="00D00F03"/>
    <w:rsid w:val="00D11FBF"/>
    <w:rsid w:val="00D12A0E"/>
    <w:rsid w:val="00D1373B"/>
    <w:rsid w:val="00D16D0A"/>
    <w:rsid w:val="00D430C9"/>
    <w:rsid w:val="00D43408"/>
    <w:rsid w:val="00D43ACA"/>
    <w:rsid w:val="00D43C9D"/>
    <w:rsid w:val="00D47035"/>
    <w:rsid w:val="00D53F73"/>
    <w:rsid w:val="00D54676"/>
    <w:rsid w:val="00D73BC2"/>
    <w:rsid w:val="00D76FCC"/>
    <w:rsid w:val="00D775DC"/>
    <w:rsid w:val="00D81513"/>
    <w:rsid w:val="00D8174F"/>
    <w:rsid w:val="00D852A3"/>
    <w:rsid w:val="00D860D9"/>
    <w:rsid w:val="00D9135B"/>
    <w:rsid w:val="00D9487B"/>
    <w:rsid w:val="00D9489D"/>
    <w:rsid w:val="00D96DAC"/>
    <w:rsid w:val="00DA6A29"/>
    <w:rsid w:val="00DB62FA"/>
    <w:rsid w:val="00DC315A"/>
    <w:rsid w:val="00DC43E2"/>
    <w:rsid w:val="00DC770A"/>
    <w:rsid w:val="00DD158E"/>
    <w:rsid w:val="00DD1E3F"/>
    <w:rsid w:val="00DD5C5D"/>
    <w:rsid w:val="00DE0B0E"/>
    <w:rsid w:val="00DE69A8"/>
    <w:rsid w:val="00DE7EC2"/>
    <w:rsid w:val="00DF0066"/>
    <w:rsid w:val="00DF11C3"/>
    <w:rsid w:val="00DF1238"/>
    <w:rsid w:val="00DF7F75"/>
    <w:rsid w:val="00E04198"/>
    <w:rsid w:val="00E0540C"/>
    <w:rsid w:val="00E06216"/>
    <w:rsid w:val="00E06BB7"/>
    <w:rsid w:val="00E26356"/>
    <w:rsid w:val="00E33B31"/>
    <w:rsid w:val="00E42715"/>
    <w:rsid w:val="00E47795"/>
    <w:rsid w:val="00E706A3"/>
    <w:rsid w:val="00E81803"/>
    <w:rsid w:val="00E83E6E"/>
    <w:rsid w:val="00E840BE"/>
    <w:rsid w:val="00E94C4B"/>
    <w:rsid w:val="00E961BD"/>
    <w:rsid w:val="00E979DE"/>
    <w:rsid w:val="00E979FD"/>
    <w:rsid w:val="00EA3628"/>
    <w:rsid w:val="00EA610E"/>
    <w:rsid w:val="00EB3A2B"/>
    <w:rsid w:val="00EB68EB"/>
    <w:rsid w:val="00EB716A"/>
    <w:rsid w:val="00EC6D5B"/>
    <w:rsid w:val="00EC70FE"/>
    <w:rsid w:val="00EE1258"/>
    <w:rsid w:val="00EE1321"/>
    <w:rsid w:val="00EE44F1"/>
    <w:rsid w:val="00EF37C6"/>
    <w:rsid w:val="00EF66F7"/>
    <w:rsid w:val="00EF7230"/>
    <w:rsid w:val="00F001A4"/>
    <w:rsid w:val="00F07CC5"/>
    <w:rsid w:val="00F11FC0"/>
    <w:rsid w:val="00F32544"/>
    <w:rsid w:val="00F336AA"/>
    <w:rsid w:val="00F35366"/>
    <w:rsid w:val="00F4026F"/>
    <w:rsid w:val="00F4110D"/>
    <w:rsid w:val="00F41BC1"/>
    <w:rsid w:val="00F42C22"/>
    <w:rsid w:val="00F5604E"/>
    <w:rsid w:val="00F673DA"/>
    <w:rsid w:val="00F67432"/>
    <w:rsid w:val="00F70466"/>
    <w:rsid w:val="00F71D82"/>
    <w:rsid w:val="00F73C37"/>
    <w:rsid w:val="00F77813"/>
    <w:rsid w:val="00F80FF9"/>
    <w:rsid w:val="00F82ACD"/>
    <w:rsid w:val="00FA20F9"/>
    <w:rsid w:val="00FA2DEC"/>
    <w:rsid w:val="00FA330F"/>
    <w:rsid w:val="00FA59ED"/>
    <w:rsid w:val="00FB2A53"/>
    <w:rsid w:val="00FB4FC4"/>
    <w:rsid w:val="00FB5852"/>
    <w:rsid w:val="00FB7B56"/>
    <w:rsid w:val="00FC39E4"/>
    <w:rsid w:val="00FC622F"/>
    <w:rsid w:val="00FC6613"/>
    <w:rsid w:val="00FD495C"/>
    <w:rsid w:val="00FD75B6"/>
    <w:rsid w:val="00FE1541"/>
    <w:rsid w:val="00FE2738"/>
    <w:rsid w:val="00FE5B7F"/>
    <w:rsid w:val="00FF113F"/>
    <w:rsid w:val="00FF47AB"/>
    <w:rsid w:val="00FF726A"/>
    <w:rsid w:val="00FF7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9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470B0"/>
    <w:pPr>
      <w:tabs>
        <w:tab w:val="center" w:pos="4320"/>
        <w:tab w:val="right" w:pos="8640"/>
      </w:tabs>
    </w:p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470B0"/>
    <w:pPr>
      <w:tabs>
        <w:tab w:val="center" w:pos="4320"/>
        <w:tab w:val="right" w:pos="8640"/>
      </w:tabs>
    </w:p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595596627">
          <w:marLeft w:val="0"/>
          <w:marRight w:val="0"/>
          <w:marTop w:val="0"/>
          <w:marBottom w:val="240"/>
          <w:divBdr>
            <w:top w:val="none" w:sz="0" w:space="0" w:color="auto"/>
            <w:left w:val="none" w:sz="0" w:space="0" w:color="auto"/>
            <w:bottom w:val="none" w:sz="0" w:space="0" w:color="auto"/>
            <w:right w:val="none" w:sz="0" w:space="0" w:color="auto"/>
          </w:divBdr>
        </w:div>
        <w:div w:id="249510979">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82">
          <w:marLeft w:val="0"/>
          <w:marRight w:val="0"/>
          <w:marTop w:val="0"/>
          <w:marBottom w:val="0"/>
          <w:divBdr>
            <w:top w:val="none" w:sz="0" w:space="0" w:color="auto"/>
            <w:left w:val="none" w:sz="0" w:space="0" w:color="auto"/>
            <w:bottom w:val="none" w:sz="0" w:space="0" w:color="auto"/>
            <w:right w:val="none" w:sz="0" w:space="0" w:color="auto"/>
          </w:divBdr>
          <w:divsChild>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f.ca.gov/budgeting/trailer_bill_language/education/"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B32B-C921-8348-87F8-CF57D301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46</Words>
  <Characters>36178</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Julie Bruno</cp:lastModifiedBy>
  <cp:revision>3</cp:revision>
  <cp:lastPrinted>2015-04-01T20:39:00Z</cp:lastPrinted>
  <dcterms:created xsi:type="dcterms:W3CDTF">2016-05-17T19:58:00Z</dcterms:created>
  <dcterms:modified xsi:type="dcterms:W3CDTF">2016-05-17T19:59:00Z</dcterms:modified>
</cp:coreProperties>
</file>